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B0561" w14:textId="77777777" w:rsidR="001B11E6" w:rsidRPr="001B11E6" w:rsidRDefault="001B11E6" w:rsidP="001B11E6">
      <w:pPr>
        <w:spacing w:after="0" w:line="240" w:lineRule="auto"/>
        <w:contextualSpacing/>
        <w:jc w:val="center"/>
        <w:rPr>
          <w:rFonts w:ascii="Times New Roman" w:eastAsia="Times New Roman" w:hAnsi="Times New Roman" w:cs="Times New Roman"/>
          <w:b/>
          <w:sz w:val="27"/>
          <w:szCs w:val="27"/>
        </w:rPr>
      </w:pPr>
      <w:r w:rsidRPr="001B11E6">
        <w:rPr>
          <w:rFonts w:ascii="Times New Roman" w:eastAsia="Times New Roman" w:hAnsi="Times New Roman" w:cs="Times New Roman"/>
          <w:b/>
          <w:sz w:val="27"/>
          <w:szCs w:val="27"/>
        </w:rPr>
        <w:t xml:space="preserve">МИНИСТЕРСТВО ОБРАЗОВАНИЯ И НАУКИ </w:t>
      </w:r>
    </w:p>
    <w:p w14:paraId="30EA0732" w14:textId="77777777" w:rsidR="001B11E6" w:rsidRPr="001B11E6" w:rsidRDefault="001B11E6" w:rsidP="001B11E6">
      <w:pPr>
        <w:spacing w:after="0" w:line="240" w:lineRule="auto"/>
        <w:contextualSpacing/>
        <w:jc w:val="center"/>
        <w:rPr>
          <w:rFonts w:ascii="Times New Roman" w:eastAsia="Times New Roman" w:hAnsi="Times New Roman" w:cs="Times New Roman"/>
          <w:b/>
          <w:sz w:val="27"/>
          <w:szCs w:val="27"/>
        </w:rPr>
      </w:pPr>
      <w:r w:rsidRPr="001B11E6">
        <w:rPr>
          <w:rFonts w:ascii="Times New Roman" w:eastAsia="Times New Roman" w:hAnsi="Times New Roman" w:cs="Times New Roman"/>
          <w:b/>
          <w:sz w:val="27"/>
          <w:szCs w:val="27"/>
        </w:rPr>
        <w:t xml:space="preserve"> ДОНЕЦКОЙ НАРОДНОЙ РЕСПУБЛИКИ</w:t>
      </w:r>
    </w:p>
    <w:p w14:paraId="1D22E268" w14:textId="77777777" w:rsidR="001B11E6" w:rsidRPr="001B11E6" w:rsidRDefault="001B11E6" w:rsidP="001B11E6">
      <w:pPr>
        <w:spacing w:after="0" w:line="240" w:lineRule="auto"/>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УПРАВЛЕНИЕ ОБРАЗОВАНИЯ АДМИНИСТРАЦИИ ГОРОДА ШАХТЁРСКА</w:t>
      </w:r>
    </w:p>
    <w:p w14:paraId="5E547011" w14:textId="77777777" w:rsidR="001B11E6" w:rsidRPr="001B11E6" w:rsidRDefault="001B11E6" w:rsidP="001B11E6">
      <w:pPr>
        <w:spacing w:after="0" w:line="240" w:lineRule="auto"/>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МУНИЦИПАЛЬНОЕ УЧРЕЖДЕНИЕ ДОПОЛНИТЕЛЬНОГО ОБРАЗОВАНИЯ</w:t>
      </w:r>
    </w:p>
    <w:p w14:paraId="685C3688"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r w:rsidRPr="001B11E6">
        <w:rPr>
          <w:rFonts w:ascii="Times New Roman" w:eastAsia="Times New Roman" w:hAnsi="Times New Roman" w:cs="Times New Roman"/>
          <w:sz w:val="27"/>
          <w:szCs w:val="27"/>
        </w:rPr>
        <w:t>«ШАХТЁРСКИЙ ДОМ ДЕТСКОГО И ЮНОШЕСКОГО ТВОРЧЕСТВА»</w:t>
      </w:r>
    </w:p>
    <w:p w14:paraId="34A4F100"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6BE4E90"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DD8C1AE"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p w14:paraId="3F8B021C" w14:textId="77777777" w:rsidR="001B11E6" w:rsidRPr="001B11E6" w:rsidRDefault="001B11E6" w:rsidP="001B11E6">
      <w:pPr>
        <w:spacing w:after="0" w:line="240" w:lineRule="auto"/>
        <w:contextualSpacing/>
        <w:jc w:val="center"/>
        <w:rPr>
          <w:rFonts w:ascii="Times New Roman" w:eastAsia="Times New Roman" w:hAnsi="Times New Roman" w:cs="Times New Roman"/>
          <w:sz w:val="27"/>
          <w:szCs w:val="27"/>
        </w:rPr>
      </w:pPr>
    </w:p>
    <w:tbl>
      <w:tblPr>
        <w:tblW w:w="0" w:type="auto"/>
        <w:tblInd w:w="250" w:type="dxa"/>
        <w:tblLook w:val="00A0" w:firstRow="1" w:lastRow="0" w:firstColumn="1" w:lastColumn="0" w:noHBand="0" w:noVBand="0"/>
      </w:tblPr>
      <w:tblGrid>
        <w:gridCol w:w="4296"/>
        <w:gridCol w:w="4554"/>
      </w:tblGrid>
      <w:tr w:rsidR="001B11E6" w:rsidRPr="001B11E6" w14:paraId="2C135FB8" w14:textId="77777777" w:rsidTr="001B11E6">
        <w:tc>
          <w:tcPr>
            <w:tcW w:w="4296" w:type="dxa"/>
          </w:tcPr>
          <w:p w14:paraId="52DCB41A"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СОГЛАСОВАНО</w:t>
            </w:r>
          </w:p>
          <w:p w14:paraId="77F631AB" w14:textId="77777777" w:rsidR="001B11E6" w:rsidRPr="001B11E6" w:rsidRDefault="001B11E6" w:rsidP="001B11E6">
            <w:pPr>
              <w:spacing w:after="0" w:line="240" w:lineRule="auto"/>
              <w:rPr>
                <w:rFonts w:ascii="Times New Roman" w:eastAsia="Times New Roman" w:hAnsi="Times New Roman" w:cs="Times New Roman"/>
                <w:sz w:val="24"/>
                <w:szCs w:val="24"/>
              </w:rPr>
            </w:pPr>
          </w:p>
          <w:p w14:paraId="3ADC605D"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Протоколом заседания</w:t>
            </w:r>
          </w:p>
          <w:p w14:paraId="33699159" w14:textId="4A99EB0A" w:rsidR="001B11E6" w:rsidRPr="001B11E6" w:rsidRDefault="00D14627" w:rsidP="001B11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го</w:t>
            </w:r>
            <w:r w:rsidR="001B11E6" w:rsidRPr="001B11E6">
              <w:rPr>
                <w:rFonts w:ascii="Times New Roman" w:eastAsia="Times New Roman" w:hAnsi="Times New Roman" w:cs="Times New Roman"/>
                <w:b/>
                <w:sz w:val="24"/>
                <w:szCs w:val="24"/>
              </w:rPr>
              <w:t xml:space="preserve"> совета</w:t>
            </w:r>
          </w:p>
          <w:p w14:paraId="73F9DAB2"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МБУДО «Шахтёрский ДДЮТ»</w:t>
            </w:r>
          </w:p>
          <w:p w14:paraId="5347D6EC" w14:textId="77777777" w:rsidR="001B11E6" w:rsidRPr="001B11E6" w:rsidRDefault="001B11E6" w:rsidP="001B11E6">
            <w:pPr>
              <w:spacing w:after="0" w:line="240" w:lineRule="auto"/>
              <w:rPr>
                <w:rFonts w:ascii="Times New Roman" w:eastAsia="Times New Roman" w:hAnsi="Times New Roman" w:cs="Times New Roman"/>
                <w:sz w:val="24"/>
                <w:szCs w:val="24"/>
              </w:rPr>
            </w:pPr>
          </w:p>
          <w:p w14:paraId="060D0A1C"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от ______________ №_______</w:t>
            </w:r>
          </w:p>
        </w:tc>
        <w:tc>
          <w:tcPr>
            <w:tcW w:w="4554" w:type="dxa"/>
          </w:tcPr>
          <w:p w14:paraId="3D4976A4"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sz w:val="24"/>
                <w:szCs w:val="24"/>
              </w:rPr>
              <w:t xml:space="preserve">              </w:t>
            </w:r>
            <w:r w:rsidRPr="001B11E6">
              <w:rPr>
                <w:rFonts w:ascii="Times New Roman" w:eastAsia="Times New Roman" w:hAnsi="Times New Roman" w:cs="Times New Roman"/>
                <w:b/>
                <w:sz w:val="24"/>
                <w:szCs w:val="24"/>
              </w:rPr>
              <w:t>УТВЕРЖДЕНО:</w:t>
            </w:r>
          </w:p>
          <w:p w14:paraId="46593A55"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w:t>
            </w:r>
          </w:p>
          <w:p w14:paraId="681FB707"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sz w:val="24"/>
                <w:szCs w:val="24"/>
              </w:rPr>
              <w:t xml:space="preserve">              </w:t>
            </w:r>
            <w:r w:rsidRPr="001B11E6">
              <w:rPr>
                <w:rFonts w:ascii="Times New Roman" w:eastAsia="Times New Roman" w:hAnsi="Times New Roman" w:cs="Times New Roman"/>
                <w:b/>
                <w:sz w:val="24"/>
                <w:szCs w:val="24"/>
              </w:rPr>
              <w:t xml:space="preserve">Приказом </w:t>
            </w:r>
          </w:p>
          <w:p w14:paraId="23BD73D1"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МБУДО «Шахтёрский ДДЮТ»</w:t>
            </w:r>
          </w:p>
          <w:p w14:paraId="3610DE76" w14:textId="77777777" w:rsidR="001B11E6" w:rsidRPr="001B11E6" w:rsidRDefault="001B11E6" w:rsidP="001B11E6">
            <w:pPr>
              <w:spacing w:after="0" w:line="240" w:lineRule="auto"/>
              <w:rPr>
                <w:rFonts w:ascii="Times New Roman" w:eastAsia="Times New Roman" w:hAnsi="Times New Roman" w:cs="Times New Roman"/>
                <w:b/>
                <w:sz w:val="24"/>
                <w:szCs w:val="24"/>
              </w:rPr>
            </w:pPr>
            <w:r w:rsidRPr="001B11E6">
              <w:rPr>
                <w:rFonts w:ascii="Times New Roman" w:eastAsia="Times New Roman" w:hAnsi="Times New Roman" w:cs="Times New Roman"/>
                <w:b/>
                <w:sz w:val="24"/>
                <w:szCs w:val="24"/>
              </w:rPr>
              <w:t xml:space="preserve">              от________________ № ______</w:t>
            </w:r>
          </w:p>
          <w:p w14:paraId="40331DEC"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w:t>
            </w:r>
          </w:p>
          <w:p w14:paraId="040FC466" w14:textId="77777777" w:rsidR="001B11E6" w:rsidRPr="001B11E6" w:rsidRDefault="001B11E6" w:rsidP="001B11E6">
            <w:pPr>
              <w:spacing w:after="0" w:line="240" w:lineRule="auto"/>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 xml:space="preserve">              Директор_______ М.А. Будехина.</w:t>
            </w:r>
          </w:p>
          <w:p w14:paraId="6BEE327A" w14:textId="77777777" w:rsidR="001B11E6" w:rsidRPr="001B11E6" w:rsidRDefault="001B11E6" w:rsidP="001B11E6">
            <w:pPr>
              <w:spacing w:after="0" w:line="240" w:lineRule="auto"/>
              <w:jc w:val="right"/>
              <w:rPr>
                <w:rFonts w:ascii="Times New Roman" w:eastAsia="Times New Roman" w:hAnsi="Times New Roman" w:cs="Times New Roman"/>
                <w:sz w:val="24"/>
                <w:szCs w:val="24"/>
              </w:rPr>
            </w:pPr>
          </w:p>
        </w:tc>
      </w:tr>
    </w:tbl>
    <w:p w14:paraId="7E4BD0CF" w14:textId="77777777" w:rsidR="001B11E6" w:rsidRPr="001B11E6" w:rsidRDefault="001B11E6" w:rsidP="001B11E6">
      <w:pPr>
        <w:tabs>
          <w:tab w:val="left" w:pos="8647"/>
        </w:tabs>
        <w:spacing w:after="200" w:line="240" w:lineRule="auto"/>
        <w:rPr>
          <w:rFonts w:ascii="Times New Roman" w:eastAsia="Times New Roman" w:hAnsi="Times New Roman" w:cs="Times New Roman"/>
          <w:sz w:val="24"/>
          <w:szCs w:val="24"/>
        </w:rPr>
      </w:pPr>
    </w:p>
    <w:p w14:paraId="3D969387"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4"/>
          <w:szCs w:val="24"/>
        </w:rPr>
      </w:pPr>
    </w:p>
    <w:p w14:paraId="54A68579"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4"/>
          <w:szCs w:val="24"/>
        </w:rPr>
      </w:pPr>
    </w:p>
    <w:p w14:paraId="135B4E39"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30D49D53" w14:textId="77777777" w:rsidR="001B11E6" w:rsidRPr="001B11E6" w:rsidRDefault="001B11E6" w:rsidP="001B11E6">
      <w:pPr>
        <w:spacing w:after="0" w:line="240" w:lineRule="auto"/>
        <w:jc w:val="center"/>
        <w:rPr>
          <w:rFonts w:ascii="Times New Roman" w:eastAsia="Times New Roman" w:hAnsi="Times New Roman" w:cs="Times New Roman"/>
          <w:b/>
          <w:bCs/>
          <w:sz w:val="28"/>
        </w:rPr>
      </w:pPr>
      <w:r w:rsidRPr="001B11E6">
        <w:rPr>
          <w:rFonts w:ascii="Times New Roman" w:eastAsia="Times New Roman" w:hAnsi="Times New Roman" w:cs="Times New Roman"/>
          <w:b/>
          <w:bCs/>
          <w:sz w:val="28"/>
        </w:rPr>
        <w:t>Дополнительная общеобразовательная общеразвивающая</w:t>
      </w:r>
    </w:p>
    <w:p w14:paraId="67A450F7" w14:textId="77777777" w:rsidR="001B11E6" w:rsidRPr="001B11E6" w:rsidRDefault="001B11E6" w:rsidP="001B11E6">
      <w:pPr>
        <w:spacing w:after="0" w:line="240" w:lineRule="auto"/>
        <w:jc w:val="center"/>
        <w:rPr>
          <w:rFonts w:ascii="Times New Roman" w:eastAsia="Times New Roman" w:hAnsi="Times New Roman" w:cs="Times New Roman"/>
          <w:b/>
          <w:bCs/>
          <w:sz w:val="28"/>
        </w:rPr>
      </w:pPr>
      <w:r w:rsidRPr="001B11E6">
        <w:rPr>
          <w:rFonts w:ascii="Times New Roman" w:eastAsia="Times New Roman" w:hAnsi="Times New Roman" w:cs="Times New Roman"/>
          <w:b/>
          <w:bCs/>
          <w:sz w:val="28"/>
        </w:rPr>
        <w:t>программа эколого-биологического направления</w:t>
      </w:r>
    </w:p>
    <w:p w14:paraId="25C30F70" w14:textId="77777777" w:rsidR="001B11E6" w:rsidRPr="001B11E6" w:rsidRDefault="001B11E6" w:rsidP="001B11E6">
      <w:pPr>
        <w:spacing w:after="0" w:line="240" w:lineRule="auto"/>
        <w:rPr>
          <w:rFonts w:ascii="Times New Roman" w:eastAsia="Times New Roman" w:hAnsi="Times New Roman" w:cs="Times New Roman"/>
          <w:sz w:val="28"/>
        </w:rPr>
      </w:pPr>
      <w:r w:rsidRPr="001B11E6">
        <w:rPr>
          <w:rFonts w:ascii="Times New Roman" w:eastAsia="Times New Roman" w:hAnsi="Times New Roman" w:cs="Times New Roman"/>
          <w:sz w:val="28"/>
        </w:rPr>
        <w:t xml:space="preserve">                                                  кружка </w:t>
      </w:r>
      <w:r w:rsidRPr="001B11E6">
        <w:rPr>
          <w:rFonts w:ascii="Times New Roman" w:eastAsia="Times New Roman" w:hAnsi="Times New Roman" w:cs="Times New Roman"/>
          <w:i/>
          <w:sz w:val="28"/>
        </w:rPr>
        <w:t>«Юный эколог»</w:t>
      </w:r>
    </w:p>
    <w:p w14:paraId="47341141" w14:textId="77777777" w:rsidR="001B11E6" w:rsidRPr="001B11E6" w:rsidRDefault="001B11E6" w:rsidP="001B11E6">
      <w:pPr>
        <w:spacing w:after="0" w:line="240" w:lineRule="auto"/>
        <w:jc w:val="center"/>
        <w:rPr>
          <w:rFonts w:ascii="Times New Roman" w:eastAsia="Times New Roman" w:hAnsi="Times New Roman" w:cs="Times New Roman"/>
          <w:i/>
          <w:sz w:val="28"/>
        </w:rPr>
      </w:pPr>
    </w:p>
    <w:p w14:paraId="3386D516" w14:textId="515E3AA7"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уровень программы</w:t>
      </w:r>
      <w:r w:rsidRPr="001B11E6">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стартовый, </w:t>
      </w:r>
      <w:r w:rsidRPr="001B11E6">
        <w:rPr>
          <w:rFonts w:ascii="Times New Roman" w:eastAsia="Times New Roman" w:hAnsi="Times New Roman" w:cs="Times New Roman"/>
          <w:sz w:val="28"/>
        </w:rPr>
        <w:t>базовый</w:t>
      </w:r>
    </w:p>
    <w:p w14:paraId="56A98B1A" w14:textId="776C9EDA"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адресат</w:t>
      </w:r>
      <w:r w:rsidRPr="001B11E6">
        <w:rPr>
          <w:rFonts w:ascii="Times New Roman" w:eastAsia="Times New Roman" w:hAnsi="Times New Roman" w:cs="Times New Roman"/>
          <w:sz w:val="28"/>
        </w:rPr>
        <w:t xml:space="preserve"> – </w:t>
      </w:r>
      <w:r>
        <w:rPr>
          <w:rFonts w:ascii="Times New Roman" w:eastAsia="Times New Roman" w:hAnsi="Times New Roman" w:cs="Times New Roman"/>
          <w:sz w:val="28"/>
        </w:rPr>
        <w:t>7</w:t>
      </w:r>
      <w:r w:rsidRPr="001B11E6">
        <w:rPr>
          <w:rFonts w:ascii="Times New Roman" w:eastAsia="Times New Roman" w:hAnsi="Times New Roman" w:cs="Times New Roman"/>
          <w:sz w:val="28"/>
        </w:rPr>
        <w:t>-11 лет</w:t>
      </w:r>
    </w:p>
    <w:p w14:paraId="414A43AE" w14:textId="0216A292" w:rsidR="001B11E6" w:rsidRPr="001B11E6" w:rsidRDefault="001B11E6" w:rsidP="001B11E6">
      <w:pPr>
        <w:spacing w:after="0" w:line="240" w:lineRule="auto"/>
        <w:jc w:val="center"/>
        <w:rPr>
          <w:rFonts w:ascii="Times New Roman" w:eastAsia="Times New Roman" w:hAnsi="Times New Roman" w:cs="Times New Roman"/>
          <w:sz w:val="28"/>
        </w:rPr>
      </w:pPr>
      <w:r w:rsidRPr="001B11E6">
        <w:rPr>
          <w:rFonts w:ascii="Times New Roman" w:eastAsia="Times New Roman" w:hAnsi="Times New Roman" w:cs="Times New Roman"/>
          <w:b/>
          <w:bCs/>
          <w:sz w:val="28"/>
        </w:rPr>
        <w:t>срок реализации</w:t>
      </w:r>
      <w:r w:rsidR="00D14627">
        <w:rPr>
          <w:rFonts w:ascii="Times New Roman" w:eastAsia="Times New Roman" w:hAnsi="Times New Roman" w:cs="Times New Roman"/>
          <w:sz w:val="28"/>
        </w:rPr>
        <w:t xml:space="preserve"> – 4</w:t>
      </w:r>
      <w:r w:rsidRPr="001B11E6">
        <w:rPr>
          <w:rFonts w:ascii="Times New Roman" w:eastAsia="Times New Roman" w:hAnsi="Times New Roman" w:cs="Times New Roman"/>
          <w:sz w:val="28"/>
        </w:rPr>
        <w:t xml:space="preserve"> года</w:t>
      </w:r>
    </w:p>
    <w:p w14:paraId="59133EE1"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52602151"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4CEB09A0"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6FDD19DC"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10360BDB" w14:textId="77777777" w:rsidR="001B11E6" w:rsidRPr="001B11E6" w:rsidRDefault="001B11E6" w:rsidP="001B11E6">
      <w:pPr>
        <w:spacing w:after="0" w:line="240" w:lineRule="auto"/>
        <w:jc w:val="center"/>
        <w:rPr>
          <w:rFonts w:ascii="Times New Roman" w:eastAsia="Times New Roman" w:hAnsi="Times New Roman" w:cs="Times New Roman"/>
          <w:sz w:val="28"/>
        </w:rPr>
      </w:pPr>
    </w:p>
    <w:p w14:paraId="047178A6" w14:textId="77777777" w:rsidR="001B11E6" w:rsidRPr="001B11E6" w:rsidRDefault="001B11E6" w:rsidP="001B11E6">
      <w:pPr>
        <w:spacing w:after="0" w:line="240" w:lineRule="auto"/>
        <w:jc w:val="right"/>
        <w:rPr>
          <w:rFonts w:ascii="Times New Roman" w:eastAsia="Times New Roman" w:hAnsi="Times New Roman" w:cs="Times New Roman"/>
          <w:b/>
          <w:bCs/>
          <w:sz w:val="28"/>
        </w:rPr>
      </w:pPr>
      <w:r w:rsidRPr="001B11E6">
        <w:rPr>
          <w:rFonts w:ascii="Times New Roman" w:eastAsia="Times New Roman" w:hAnsi="Times New Roman" w:cs="Times New Roman"/>
          <w:b/>
          <w:bCs/>
          <w:sz w:val="28"/>
        </w:rPr>
        <w:t>Разработчик:</w:t>
      </w:r>
    </w:p>
    <w:p w14:paraId="102E329A" w14:textId="77777777" w:rsidR="001B11E6" w:rsidRPr="001B11E6" w:rsidRDefault="001B11E6" w:rsidP="001B11E6">
      <w:pPr>
        <w:spacing w:after="0" w:line="240" w:lineRule="auto"/>
        <w:jc w:val="right"/>
        <w:rPr>
          <w:rFonts w:ascii="Times New Roman" w:eastAsia="Times New Roman" w:hAnsi="Times New Roman" w:cs="Times New Roman"/>
          <w:b/>
          <w:bCs/>
          <w:sz w:val="28"/>
        </w:rPr>
      </w:pPr>
      <w:r w:rsidRPr="001B11E6">
        <w:rPr>
          <w:rFonts w:ascii="Times New Roman" w:eastAsia="Times New Roman" w:hAnsi="Times New Roman" w:cs="Times New Roman"/>
          <w:b/>
          <w:bCs/>
          <w:sz w:val="28"/>
        </w:rPr>
        <w:t>Вершанская Светлана Николаевна,</w:t>
      </w:r>
    </w:p>
    <w:p w14:paraId="5757FD8F" w14:textId="77777777" w:rsidR="001B11E6" w:rsidRPr="001B11E6" w:rsidRDefault="001B11E6" w:rsidP="001B11E6">
      <w:pPr>
        <w:spacing w:after="0" w:line="240" w:lineRule="auto"/>
        <w:jc w:val="right"/>
        <w:rPr>
          <w:rFonts w:ascii="Times New Roman" w:eastAsia="Times New Roman" w:hAnsi="Times New Roman" w:cs="Times New Roman"/>
          <w:sz w:val="28"/>
        </w:rPr>
      </w:pPr>
      <w:r w:rsidRPr="001B11E6">
        <w:rPr>
          <w:rFonts w:ascii="Times New Roman" w:eastAsia="Times New Roman" w:hAnsi="Times New Roman" w:cs="Times New Roman"/>
          <w:sz w:val="28"/>
        </w:rPr>
        <w:t>педагог дополнительного образования</w:t>
      </w:r>
    </w:p>
    <w:p w14:paraId="65A738F4" w14:textId="77777777" w:rsidR="001B11E6" w:rsidRPr="001B11E6" w:rsidRDefault="001B11E6" w:rsidP="001B11E6">
      <w:pPr>
        <w:tabs>
          <w:tab w:val="left" w:pos="8647"/>
        </w:tabs>
        <w:spacing w:after="200" w:line="240" w:lineRule="auto"/>
        <w:rPr>
          <w:rFonts w:ascii="Times New Roman" w:eastAsia="Times New Roman" w:hAnsi="Times New Roman" w:cs="Times New Roman"/>
          <w:sz w:val="28"/>
          <w:szCs w:val="28"/>
        </w:rPr>
      </w:pPr>
    </w:p>
    <w:p w14:paraId="5B40D8F5"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8"/>
          <w:szCs w:val="28"/>
        </w:rPr>
      </w:pPr>
    </w:p>
    <w:p w14:paraId="61D0138E" w14:textId="77777777" w:rsidR="001B11E6" w:rsidRPr="001B11E6" w:rsidRDefault="001B11E6" w:rsidP="001B11E6">
      <w:pPr>
        <w:tabs>
          <w:tab w:val="left" w:pos="8647"/>
        </w:tabs>
        <w:spacing w:after="200" w:line="240" w:lineRule="auto"/>
        <w:jc w:val="center"/>
        <w:rPr>
          <w:rFonts w:ascii="Times New Roman" w:eastAsia="Times New Roman" w:hAnsi="Times New Roman" w:cs="Times New Roman"/>
          <w:sz w:val="28"/>
          <w:szCs w:val="28"/>
        </w:rPr>
      </w:pPr>
    </w:p>
    <w:p w14:paraId="068B25A7" w14:textId="77777777" w:rsidR="001B11E6" w:rsidRPr="001B11E6" w:rsidRDefault="001B11E6" w:rsidP="001B11E6">
      <w:pPr>
        <w:spacing w:after="0" w:line="240" w:lineRule="auto"/>
        <w:jc w:val="center"/>
        <w:rPr>
          <w:rFonts w:ascii="Times New Roman" w:eastAsia="Times New Roman" w:hAnsi="Times New Roman" w:cs="Times New Roman"/>
          <w:color w:val="000000"/>
          <w:sz w:val="28"/>
          <w:szCs w:val="28"/>
          <w:lang w:eastAsia="ru-RU"/>
        </w:rPr>
      </w:pPr>
    </w:p>
    <w:p w14:paraId="23301CD6"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г. Шахтёрск, </w:t>
      </w:r>
      <w:smartTag w:uri="urn:schemas-microsoft-com:office:smarttags" w:element="metricconverter">
        <w:smartTagPr>
          <w:attr w:name="ProductID" w:val="2023 г"/>
        </w:smartTagPr>
        <w:r w:rsidRPr="001B11E6">
          <w:rPr>
            <w:rFonts w:ascii="Times New Roman" w:eastAsia="Times New Roman" w:hAnsi="Times New Roman" w:cs="Times New Roman"/>
            <w:color w:val="000000"/>
            <w:sz w:val="28"/>
            <w:szCs w:val="28"/>
            <w:lang w:eastAsia="ru-RU"/>
          </w:rPr>
          <w:t>2023 г</w:t>
        </w:r>
      </w:smartTag>
      <w:r w:rsidRPr="001B11E6">
        <w:rPr>
          <w:rFonts w:ascii="Times New Roman" w:eastAsia="Times New Roman" w:hAnsi="Times New Roman" w:cs="Times New Roman"/>
          <w:color w:val="000000"/>
          <w:sz w:val="28"/>
          <w:szCs w:val="28"/>
          <w:lang w:eastAsia="ru-RU"/>
        </w:rPr>
        <w:t>.</w:t>
      </w:r>
    </w:p>
    <w:p w14:paraId="07CEF4D1"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p>
    <w:p w14:paraId="2992BCCF"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p>
    <w:p w14:paraId="7D622497" w14:textId="77777777" w:rsidR="001B11E6" w:rsidRPr="001B11E6" w:rsidRDefault="001B11E6" w:rsidP="001B11E6">
      <w:pPr>
        <w:spacing w:after="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lastRenderedPageBreak/>
        <w:t xml:space="preserve">ПАСПОРТ </w:t>
      </w:r>
    </w:p>
    <w:p w14:paraId="3922BB6D" w14:textId="77777777" w:rsidR="001B11E6" w:rsidRPr="001B11E6" w:rsidRDefault="001B11E6" w:rsidP="001B11E6">
      <w:pPr>
        <w:spacing w:after="0" w:line="240" w:lineRule="auto"/>
        <w:jc w:val="center"/>
        <w:rPr>
          <w:rFonts w:ascii="Times New Roman" w:eastAsia="Times New Roman" w:hAnsi="Times New Roman" w:cs="Times New Roman"/>
          <w:sz w:val="28"/>
          <w:szCs w:val="28"/>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1B11E6" w:rsidRPr="001B11E6" w14:paraId="014AAB50" w14:textId="77777777" w:rsidTr="001B11E6">
        <w:trPr>
          <w:trHeight w:val="1170"/>
        </w:trPr>
        <w:tc>
          <w:tcPr>
            <w:tcW w:w="3544" w:type="dxa"/>
          </w:tcPr>
          <w:p w14:paraId="047D272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Учреждение, реализующее программу</w:t>
            </w:r>
          </w:p>
        </w:tc>
        <w:tc>
          <w:tcPr>
            <w:tcW w:w="6231" w:type="dxa"/>
          </w:tcPr>
          <w:p w14:paraId="5052F15B"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МУНИЦИПАЛЬНОЕ БЮДЖЕТНОЕ УЧРЕЖДЕНИЕ ДОПОЛНИТЕЛЬНОГО ОБРАЗОВАНИЯ «ШАХТЁРСКИЙ ДОМ ДЕТСКОГО И ЮНОШЕСКОГО ТВОРЧЕСТВА»</w:t>
            </w:r>
          </w:p>
          <w:p w14:paraId="19021E22"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Адрес: г. Шахтёрск, ул.50 лет СССР, 61</w:t>
            </w:r>
          </w:p>
        </w:tc>
      </w:tr>
      <w:tr w:rsidR="001B11E6" w:rsidRPr="001B11E6" w14:paraId="016BD3DD" w14:textId="77777777" w:rsidTr="001B11E6">
        <w:trPr>
          <w:trHeight w:val="615"/>
        </w:trPr>
        <w:tc>
          <w:tcPr>
            <w:tcW w:w="3544" w:type="dxa"/>
          </w:tcPr>
          <w:p w14:paraId="289ACEF1"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азвание программы</w:t>
            </w:r>
          </w:p>
        </w:tc>
        <w:tc>
          <w:tcPr>
            <w:tcW w:w="6231" w:type="dxa"/>
          </w:tcPr>
          <w:p w14:paraId="5601B3D7" w14:textId="77777777"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программа </w:t>
            </w:r>
          </w:p>
          <w:p w14:paraId="1A5D1E9B" w14:textId="77777777"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sidRPr="001B11E6">
              <w:rPr>
                <w:rFonts w:ascii="Times New Roman" w:eastAsia="Times New Roman" w:hAnsi="Times New Roman" w:cs="Times New Roman"/>
                <w:color w:val="000000"/>
                <w:sz w:val="28"/>
                <w:szCs w:val="28"/>
                <w:lang w:eastAsia="ru-RU"/>
              </w:rPr>
              <w:t>эколого-биологического кружка «Юный эколог»</w:t>
            </w:r>
          </w:p>
        </w:tc>
      </w:tr>
      <w:tr w:rsidR="001B11E6" w:rsidRPr="001B11E6" w14:paraId="18B4C23C" w14:textId="77777777" w:rsidTr="001B11E6">
        <w:trPr>
          <w:trHeight w:val="163"/>
        </w:trPr>
        <w:tc>
          <w:tcPr>
            <w:tcW w:w="3544" w:type="dxa"/>
          </w:tcPr>
          <w:p w14:paraId="20AB7790"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сылка на программу</w:t>
            </w:r>
          </w:p>
        </w:tc>
        <w:tc>
          <w:tcPr>
            <w:tcW w:w="6231" w:type="dxa"/>
          </w:tcPr>
          <w:p w14:paraId="6D16A494" w14:textId="77777777" w:rsidR="001B11E6" w:rsidRPr="001B11E6" w:rsidRDefault="001B11E6" w:rsidP="001B11E6">
            <w:pPr>
              <w:spacing w:after="0" w:line="240" w:lineRule="auto"/>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000000"/>
                <w:sz w:val="28"/>
                <w:szCs w:val="28"/>
              </w:rPr>
              <w:t>https://ddut.profiedu.ru/</w:t>
            </w:r>
          </w:p>
        </w:tc>
      </w:tr>
      <w:tr w:rsidR="001B11E6" w:rsidRPr="001B11E6" w14:paraId="5D16DC43" w14:textId="77777777" w:rsidTr="001B11E6">
        <w:trPr>
          <w:trHeight w:val="413"/>
        </w:trPr>
        <w:tc>
          <w:tcPr>
            <w:tcW w:w="3544" w:type="dxa"/>
          </w:tcPr>
          <w:p w14:paraId="698C286C"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ФИО., должность разработчика (ов) программы</w:t>
            </w:r>
          </w:p>
        </w:tc>
        <w:tc>
          <w:tcPr>
            <w:tcW w:w="6231" w:type="dxa"/>
          </w:tcPr>
          <w:p w14:paraId="40F7B304" w14:textId="77777777" w:rsidR="001B11E6" w:rsidRPr="001B11E6" w:rsidRDefault="001B11E6" w:rsidP="001B11E6">
            <w:pPr>
              <w:spacing w:after="0" w:line="240" w:lineRule="auto"/>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 xml:space="preserve">Вершанская Светлана Николаевна, </w:t>
            </w:r>
          </w:p>
          <w:p w14:paraId="799B7CFD" w14:textId="77777777"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sidRPr="001B11E6">
              <w:rPr>
                <w:rFonts w:ascii="Times New Roman" w:eastAsia="Times New Roman" w:hAnsi="Times New Roman" w:cs="Times New Roman"/>
                <w:color w:val="000000"/>
                <w:sz w:val="28"/>
                <w:szCs w:val="28"/>
                <w:lang w:eastAsia="ru-RU"/>
              </w:rPr>
              <w:t>педагог дополнительного образования</w:t>
            </w:r>
          </w:p>
        </w:tc>
      </w:tr>
      <w:tr w:rsidR="001B11E6" w:rsidRPr="001B11E6" w14:paraId="38826FFF" w14:textId="77777777" w:rsidTr="001B11E6">
        <w:trPr>
          <w:trHeight w:val="1065"/>
        </w:trPr>
        <w:tc>
          <w:tcPr>
            <w:tcW w:w="3544" w:type="dxa"/>
          </w:tcPr>
          <w:p w14:paraId="510CD4F9"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Где, когда и кем утверждена </w:t>
            </w:r>
          </w:p>
        </w:tc>
        <w:tc>
          <w:tcPr>
            <w:tcW w:w="6231" w:type="dxa"/>
          </w:tcPr>
          <w:p w14:paraId="74533E1A" w14:textId="29BC47F6"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грамм</w:t>
            </w:r>
            <w:r w:rsidR="00D14627">
              <w:rPr>
                <w:rFonts w:ascii="Times New Roman" w:eastAsia="Times New Roman" w:hAnsi="Times New Roman" w:cs="Times New Roman"/>
                <w:sz w:val="28"/>
                <w:szCs w:val="28"/>
              </w:rPr>
              <w:t>а рассмотрена на заседании метод</w:t>
            </w:r>
            <w:r w:rsidRPr="001B11E6">
              <w:rPr>
                <w:rFonts w:ascii="Times New Roman" w:eastAsia="Times New Roman" w:hAnsi="Times New Roman" w:cs="Times New Roman"/>
                <w:sz w:val="28"/>
                <w:szCs w:val="28"/>
              </w:rPr>
              <w:t>ического совета МБУДО «Шахтёрский ДДЮТ» от _______г., Протокол № ____, утверждена приказом директора от ______ № ____</w:t>
            </w:r>
          </w:p>
        </w:tc>
      </w:tr>
      <w:tr w:rsidR="001B11E6" w:rsidRPr="001B11E6" w14:paraId="04359B7F" w14:textId="77777777" w:rsidTr="001B11E6">
        <w:trPr>
          <w:trHeight w:val="208"/>
        </w:trPr>
        <w:tc>
          <w:tcPr>
            <w:tcW w:w="3544" w:type="dxa"/>
          </w:tcPr>
          <w:p w14:paraId="7F0F498C"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нформация о наличии рецензии</w:t>
            </w:r>
          </w:p>
        </w:tc>
        <w:tc>
          <w:tcPr>
            <w:tcW w:w="6231" w:type="dxa"/>
          </w:tcPr>
          <w:p w14:paraId="08857DBE"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ет</w:t>
            </w:r>
          </w:p>
        </w:tc>
      </w:tr>
      <w:tr w:rsidR="001B11E6" w:rsidRPr="001B11E6" w14:paraId="33C785A1" w14:textId="77777777" w:rsidTr="001B11E6">
        <w:trPr>
          <w:trHeight w:val="96"/>
        </w:trPr>
        <w:tc>
          <w:tcPr>
            <w:tcW w:w="9775" w:type="dxa"/>
            <w:gridSpan w:val="2"/>
          </w:tcPr>
          <w:p w14:paraId="179B16D4" w14:textId="77777777" w:rsidR="001B11E6" w:rsidRPr="001B11E6" w:rsidRDefault="001B11E6" w:rsidP="001B11E6">
            <w:pPr>
              <w:spacing w:after="0" w:line="240" w:lineRule="auto"/>
              <w:rPr>
                <w:rFonts w:ascii="Times New Roman" w:eastAsia="Times New Roman" w:hAnsi="Times New Roman" w:cs="Times New Roman"/>
                <w:b/>
                <w:bCs/>
                <w:i/>
                <w:iCs/>
                <w:color w:val="808080"/>
                <w:sz w:val="28"/>
                <w:szCs w:val="28"/>
              </w:rPr>
            </w:pPr>
            <w:r w:rsidRPr="001B11E6">
              <w:rPr>
                <w:rFonts w:ascii="Times New Roman" w:eastAsia="Times New Roman" w:hAnsi="Times New Roman" w:cs="Times New Roman"/>
                <w:b/>
                <w:bCs/>
                <w:i/>
                <w:iCs/>
                <w:sz w:val="28"/>
                <w:szCs w:val="28"/>
              </w:rPr>
              <w:t>Сведения о программе:</w:t>
            </w:r>
          </w:p>
        </w:tc>
      </w:tr>
      <w:tr w:rsidR="001B11E6" w:rsidRPr="001B11E6" w14:paraId="4082AE1A" w14:textId="77777777" w:rsidTr="001B11E6">
        <w:trPr>
          <w:trHeight w:val="199"/>
        </w:trPr>
        <w:tc>
          <w:tcPr>
            <w:tcW w:w="3544" w:type="dxa"/>
          </w:tcPr>
          <w:p w14:paraId="085E3753"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Аннотация</w:t>
            </w:r>
          </w:p>
        </w:tc>
        <w:tc>
          <w:tcPr>
            <w:tcW w:w="6231" w:type="dxa"/>
          </w:tcPr>
          <w:p w14:paraId="217D29B8" w14:textId="77777777" w:rsidR="001B11E6" w:rsidRPr="001B11E6" w:rsidRDefault="001B11E6" w:rsidP="001B11E6">
            <w:pPr>
              <w:spacing w:after="0" w:line="240" w:lineRule="auto"/>
              <w:jc w:val="both"/>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000000"/>
                <w:sz w:val="28"/>
                <w:szCs w:val="28"/>
              </w:rPr>
              <w:t>Дополнительная общеобразовательная программа эколого-биологического направления кружка «Юный эколог» способствует формированию и раскрытию интеллектуальных возможностей учащихся.</w:t>
            </w:r>
            <w:r w:rsidRPr="001B11E6">
              <w:rPr>
                <w:rFonts w:ascii="Times New Roman" w:eastAsia="Times New Roman" w:hAnsi="Times New Roman" w:cs="Times New Roman"/>
                <w:color w:val="000000"/>
                <w:sz w:val="28"/>
                <w:szCs w:val="28"/>
                <w:shd w:val="clear" w:color="auto" w:fill="FFFFFF"/>
              </w:rPr>
              <w:t xml:space="preserve"> Содержание программы позволяет учащимся познакомиться со многими интересными вопросами экологии, выходящими за рамки школьной программы, расширить целостное представление о проблеме данной науки.</w:t>
            </w:r>
          </w:p>
          <w:p w14:paraId="59B64505" w14:textId="77777777" w:rsidR="001B11E6" w:rsidRPr="001B11E6" w:rsidRDefault="001B11E6" w:rsidP="001B11E6">
            <w:pPr>
              <w:spacing w:after="0" w:line="240" w:lineRule="auto"/>
              <w:jc w:val="both"/>
              <w:rPr>
                <w:rFonts w:ascii="Times New Roman" w:eastAsia="Times New Roman" w:hAnsi="Times New Roman" w:cs="Times New Roman"/>
                <w:color w:val="808080"/>
                <w:sz w:val="28"/>
                <w:szCs w:val="28"/>
              </w:rPr>
            </w:pPr>
            <w:r w:rsidRPr="001B11E6">
              <w:rPr>
                <w:rFonts w:ascii="Times New Roman" w:eastAsia="Times New Roman" w:hAnsi="Times New Roman" w:cs="Times New Roman"/>
                <w:color w:val="808080"/>
                <w:sz w:val="28"/>
                <w:szCs w:val="28"/>
              </w:rPr>
              <w:t xml:space="preserve"> </w:t>
            </w:r>
            <w:r w:rsidRPr="001B11E6">
              <w:rPr>
                <w:rFonts w:ascii="Times New Roman" w:eastAsia="Times New Roman" w:hAnsi="Times New Roman" w:cs="Times New Roman"/>
                <w:color w:val="000000"/>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1B11E6" w:rsidRPr="001B11E6" w14:paraId="4E3C3A48" w14:textId="77777777" w:rsidTr="001B11E6">
        <w:trPr>
          <w:trHeight w:val="424"/>
        </w:trPr>
        <w:tc>
          <w:tcPr>
            <w:tcW w:w="3544" w:type="dxa"/>
          </w:tcPr>
          <w:p w14:paraId="705DFAC0"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Уровень освоения программы</w:t>
            </w:r>
          </w:p>
        </w:tc>
        <w:tc>
          <w:tcPr>
            <w:tcW w:w="6231" w:type="dxa"/>
          </w:tcPr>
          <w:p w14:paraId="606999C0" w14:textId="03B6698E" w:rsidR="001B11E6" w:rsidRPr="001B11E6" w:rsidRDefault="001B11E6" w:rsidP="001B11E6">
            <w:pPr>
              <w:spacing w:after="0" w:line="240" w:lineRule="auto"/>
              <w:rPr>
                <w:rFonts w:ascii="Times New Roman" w:eastAsia="Times New Roman" w:hAnsi="Times New Roman" w:cs="Times New Roman"/>
                <w:color w:val="808080"/>
                <w:sz w:val="28"/>
                <w:szCs w:val="28"/>
              </w:rPr>
            </w:pPr>
            <w:r>
              <w:rPr>
                <w:rFonts w:ascii="Times New Roman" w:eastAsia="Times New Roman" w:hAnsi="Times New Roman" w:cs="Times New Roman"/>
                <w:color w:val="000000"/>
                <w:sz w:val="28"/>
                <w:szCs w:val="28"/>
              </w:rPr>
              <w:t>Стартовый, б</w:t>
            </w:r>
            <w:r w:rsidRPr="001B11E6">
              <w:rPr>
                <w:rFonts w:ascii="Times New Roman" w:eastAsia="Times New Roman" w:hAnsi="Times New Roman" w:cs="Times New Roman"/>
                <w:color w:val="000000"/>
                <w:sz w:val="28"/>
                <w:szCs w:val="28"/>
              </w:rPr>
              <w:t>азовый</w:t>
            </w:r>
          </w:p>
        </w:tc>
      </w:tr>
      <w:tr w:rsidR="001B11E6" w:rsidRPr="001B11E6" w14:paraId="4D8D0A09" w14:textId="77777777" w:rsidTr="001B11E6">
        <w:trPr>
          <w:trHeight w:val="273"/>
        </w:trPr>
        <w:tc>
          <w:tcPr>
            <w:tcW w:w="3544" w:type="dxa"/>
          </w:tcPr>
          <w:p w14:paraId="7794CCB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зраст учащихся</w:t>
            </w:r>
          </w:p>
        </w:tc>
        <w:tc>
          <w:tcPr>
            <w:tcW w:w="6231" w:type="dxa"/>
          </w:tcPr>
          <w:p w14:paraId="227DC220" w14:textId="517750D2" w:rsidR="001B11E6" w:rsidRPr="001B11E6" w:rsidRDefault="001B11E6" w:rsidP="001B11E6">
            <w:pPr>
              <w:spacing w:after="0" w:line="240" w:lineRule="auto"/>
              <w:rPr>
                <w:rFonts w:ascii="Times New Roman" w:eastAsia="Times New Roman" w:hAnsi="Times New Roman" w:cs="Times New Roman"/>
                <w:color w:val="808080"/>
                <w:sz w:val="28"/>
                <w:szCs w:val="28"/>
              </w:rPr>
            </w:pPr>
            <w:r>
              <w:rPr>
                <w:rFonts w:ascii="Times New Roman" w:eastAsia="Times New Roman" w:hAnsi="Times New Roman" w:cs="Times New Roman"/>
                <w:color w:val="000000"/>
                <w:sz w:val="28"/>
                <w:szCs w:val="28"/>
              </w:rPr>
              <w:t>7</w:t>
            </w:r>
            <w:r w:rsidRPr="001B11E6">
              <w:rPr>
                <w:rFonts w:ascii="Times New Roman" w:eastAsia="Times New Roman" w:hAnsi="Times New Roman" w:cs="Times New Roman"/>
                <w:color w:val="000000"/>
                <w:sz w:val="28"/>
                <w:szCs w:val="28"/>
              </w:rPr>
              <w:t xml:space="preserve"> – 11 лет </w:t>
            </w:r>
          </w:p>
        </w:tc>
      </w:tr>
      <w:tr w:rsidR="001B11E6" w:rsidRPr="001B11E6" w14:paraId="6E5736EE" w14:textId="77777777" w:rsidTr="001B11E6">
        <w:trPr>
          <w:trHeight w:val="495"/>
        </w:trPr>
        <w:tc>
          <w:tcPr>
            <w:tcW w:w="3544" w:type="dxa"/>
          </w:tcPr>
          <w:p w14:paraId="36C6CEE4"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рок реализации программы</w:t>
            </w:r>
          </w:p>
        </w:tc>
        <w:tc>
          <w:tcPr>
            <w:tcW w:w="6231" w:type="dxa"/>
          </w:tcPr>
          <w:p w14:paraId="03FBCF95" w14:textId="6F21AF13" w:rsidR="001B11E6" w:rsidRPr="001B11E6" w:rsidRDefault="001B11E6" w:rsidP="001B11E6">
            <w:pPr>
              <w:spacing w:after="0" w:line="240" w:lineRule="auto"/>
              <w:rPr>
                <w:rFonts w:ascii="Times New Roman" w:eastAsia="Times New Roman" w:hAnsi="Times New Roman" w:cs="Times New Roman"/>
                <w:color w:val="808080"/>
                <w:sz w:val="28"/>
                <w:szCs w:val="28"/>
                <w:lang w:eastAsia="ru-RU"/>
              </w:rPr>
            </w:pPr>
            <w:r>
              <w:rPr>
                <w:rFonts w:ascii="Times New Roman" w:eastAsia="Times New Roman" w:hAnsi="Times New Roman" w:cs="Times New Roman"/>
                <w:color w:val="000000"/>
                <w:sz w:val="28"/>
                <w:szCs w:val="28"/>
                <w:lang w:eastAsia="ru-RU"/>
              </w:rPr>
              <w:t>4</w:t>
            </w:r>
            <w:r w:rsidRPr="001B11E6">
              <w:rPr>
                <w:rFonts w:ascii="Times New Roman" w:eastAsia="Times New Roman" w:hAnsi="Times New Roman" w:cs="Times New Roman"/>
                <w:color w:val="000000"/>
                <w:sz w:val="28"/>
                <w:szCs w:val="28"/>
                <w:lang w:eastAsia="ru-RU"/>
              </w:rPr>
              <w:t xml:space="preserve"> года</w:t>
            </w:r>
          </w:p>
        </w:tc>
      </w:tr>
      <w:tr w:rsidR="001B11E6" w:rsidRPr="001B11E6" w14:paraId="13D2FE91" w14:textId="77777777" w:rsidTr="001B11E6">
        <w:trPr>
          <w:trHeight w:val="135"/>
        </w:trPr>
        <w:tc>
          <w:tcPr>
            <w:tcW w:w="3544" w:type="dxa"/>
          </w:tcPr>
          <w:p w14:paraId="22E3445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Формы занятий</w:t>
            </w:r>
          </w:p>
        </w:tc>
        <w:tc>
          <w:tcPr>
            <w:tcW w:w="6231" w:type="dxa"/>
          </w:tcPr>
          <w:p w14:paraId="03C0BB02"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color w:val="000000"/>
                <w:sz w:val="28"/>
                <w:szCs w:val="28"/>
              </w:rPr>
              <w:t>Групповые</w:t>
            </w:r>
          </w:p>
        </w:tc>
      </w:tr>
      <w:tr w:rsidR="001B11E6" w:rsidRPr="001B11E6" w14:paraId="5D13FADE" w14:textId="77777777" w:rsidTr="001B11E6">
        <w:trPr>
          <w:trHeight w:val="112"/>
        </w:trPr>
        <w:tc>
          <w:tcPr>
            <w:tcW w:w="3544" w:type="dxa"/>
          </w:tcPr>
          <w:p w14:paraId="207CB50E" w14:textId="77777777" w:rsidR="001B11E6" w:rsidRPr="001B11E6" w:rsidRDefault="001B11E6" w:rsidP="001B11E6">
            <w:pPr>
              <w:spacing w:after="0" w:line="240" w:lineRule="auto"/>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lastRenderedPageBreak/>
              <w:t>Количество часов в год</w:t>
            </w:r>
          </w:p>
          <w:p w14:paraId="6B3A8C49" w14:textId="77777777" w:rsidR="001B11E6" w:rsidRPr="001B11E6" w:rsidRDefault="001B11E6" w:rsidP="001B11E6">
            <w:pPr>
              <w:spacing w:after="0" w:line="240" w:lineRule="auto"/>
              <w:rPr>
                <w:rFonts w:ascii="Times New Roman" w:eastAsia="Times New Roman" w:hAnsi="Times New Roman" w:cs="Times New Roman"/>
                <w:sz w:val="28"/>
                <w:szCs w:val="28"/>
                <w:highlight w:val="yellow"/>
              </w:rPr>
            </w:pPr>
          </w:p>
        </w:tc>
        <w:tc>
          <w:tcPr>
            <w:tcW w:w="6231" w:type="dxa"/>
          </w:tcPr>
          <w:p w14:paraId="4024C12F" w14:textId="15784AE1"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й год обучения 144 часа. </w:t>
            </w:r>
            <w:r w:rsidRPr="001B11E6">
              <w:rPr>
                <w:rFonts w:ascii="Times New Roman" w:eastAsia="Times New Roman" w:hAnsi="Times New Roman" w:cs="Times New Roman"/>
                <w:color w:val="000000"/>
                <w:sz w:val="28"/>
                <w:szCs w:val="28"/>
                <w:lang w:eastAsia="ru-RU"/>
              </w:rPr>
              <w:t>2-й, 3-й, 4-й год обучения –216 часов</w:t>
            </w:r>
          </w:p>
        </w:tc>
      </w:tr>
      <w:tr w:rsidR="001B11E6" w:rsidRPr="001B11E6" w14:paraId="1EE8A21D" w14:textId="77777777" w:rsidTr="001B11E6">
        <w:trPr>
          <w:trHeight w:val="289"/>
        </w:trPr>
        <w:tc>
          <w:tcPr>
            <w:tcW w:w="3544" w:type="dxa"/>
          </w:tcPr>
          <w:p w14:paraId="628C0BD6"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едполагаемая форма обучения по программе</w:t>
            </w:r>
          </w:p>
        </w:tc>
        <w:tc>
          <w:tcPr>
            <w:tcW w:w="6231" w:type="dxa"/>
          </w:tcPr>
          <w:p w14:paraId="31AEEDE1" w14:textId="77777777" w:rsidR="001B11E6" w:rsidRPr="001B11E6" w:rsidRDefault="001B11E6" w:rsidP="001B11E6">
            <w:pPr>
              <w:spacing w:after="0" w:line="240" w:lineRule="auto"/>
              <w:rPr>
                <w:rFonts w:ascii="Times New Roman" w:eastAsia="Times New Roman" w:hAnsi="Times New Roman" w:cs="Times New Roman"/>
                <w:strike/>
                <w:color w:val="808080"/>
                <w:sz w:val="28"/>
                <w:szCs w:val="28"/>
              </w:rPr>
            </w:pPr>
            <w:r w:rsidRPr="001B11E6">
              <w:rPr>
                <w:rFonts w:ascii="Times New Roman" w:eastAsia="Times New Roman" w:hAnsi="Times New Roman" w:cs="Times New Roman"/>
                <w:color w:val="000000"/>
                <w:sz w:val="28"/>
                <w:szCs w:val="28"/>
              </w:rPr>
              <w:t xml:space="preserve">Очная </w:t>
            </w:r>
          </w:p>
        </w:tc>
      </w:tr>
    </w:tbl>
    <w:p w14:paraId="5D9FF00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BC9016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948C994"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086A0CD5"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77B079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5DF1F3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0BBE833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6BD7C6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E5B1D1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1877DDB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9826218"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9FA02AB"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7452CB0"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3D06296"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C62D7B4"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56F9EB9B"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4CD083A2"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656AE06"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65F03A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61C1807"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ED28FD8"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1EE5405D"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2EF81C2E"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7F5DD51E" w14:textId="77777777" w:rsidR="001B11E6" w:rsidRPr="001B11E6" w:rsidRDefault="001B11E6" w:rsidP="004138CA">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B11E6">
        <w:rPr>
          <w:rFonts w:ascii="Times New Roman" w:eastAsia="Times New Roman" w:hAnsi="Times New Roman" w:cs="Times New Roman"/>
          <w:b/>
          <w:color w:val="000000" w:themeColor="text1"/>
          <w:sz w:val="28"/>
          <w:szCs w:val="28"/>
          <w:lang w:eastAsia="ru-RU"/>
        </w:rPr>
        <w:lastRenderedPageBreak/>
        <w:t>ПОЯСНИТЕЛЬНАЯ ЗАПИСКА</w:t>
      </w:r>
    </w:p>
    <w:p w14:paraId="4DC5D9E2"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 современном обществе происходит дальнейшее ухудшение экологической ситуации, становится обыденным стремление взрослых и детей извлечь сиюминутную выгоду, не заботясь об ущербе, наносимом природе и обществу. Это и многое другое служит показателем крайне низкой общей и соответственно экологической культуры взаимоотношения с окружающей средой. Окружающий детей мир чрезвычайно разнообразен и многолик. С каждым из этих миров им предстоит установить такие отношения, которые позволили бы им жить в гармонии с ними.</w:t>
      </w:r>
    </w:p>
    <w:p w14:paraId="3A4481DA"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оспитание детей экологически грамотными даст в будущем возможность улучшить состояние окружающей среды. Важную роль в этом воспитании дает не только теоретическое изучение детьми основ экологии, как науки, но и практическая природоохранная деятельность детей. Такая работа должна стать приоритетной.</w:t>
      </w:r>
    </w:p>
    <w:p w14:paraId="71365E5C"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xml:space="preserve">        Во-первых, дети сразу видят результаты своего труда. Во-вторых, они много времени проводят на свежем воздухе, следовательно при правильно организованной работе и сочетании ее с играми происходит закаливание и укрепление здоровья детей. А в-третьих, общение с живой природой помогает детям расти добрыми и отзывчивыми.</w:t>
      </w:r>
    </w:p>
    <w:p w14:paraId="4DCEEB47" w14:textId="67AECB63" w:rsidR="001B11E6" w:rsidRPr="001B11E6" w:rsidRDefault="001B11E6" w:rsidP="004138CA">
      <w:pPr>
        <w:spacing w:after="0" w:line="240" w:lineRule="auto"/>
        <w:ind w:firstLine="709"/>
        <w:jc w:val="both"/>
        <w:rPr>
          <w:rFonts w:ascii="Times New Roman" w:eastAsia="Times New Roman" w:hAnsi="Times New Roman" w:cs="Times New Roman"/>
          <w:iCs/>
          <w:sz w:val="28"/>
          <w:szCs w:val="28"/>
        </w:rPr>
      </w:pPr>
      <w:r w:rsidRPr="001B11E6">
        <w:rPr>
          <w:rFonts w:ascii="Times New Roman" w:eastAsia="Times New Roman" w:hAnsi="Times New Roman" w:cs="Times New Roman"/>
          <w:iCs/>
          <w:sz w:val="28"/>
          <w:szCs w:val="28"/>
        </w:rPr>
        <w:t xml:space="preserve">       Дополнительная общеобразовательная общеразвивающая программа кружка «Ю</w:t>
      </w:r>
      <w:r w:rsidR="00F97B6E">
        <w:rPr>
          <w:rFonts w:ascii="Times New Roman" w:eastAsia="Times New Roman" w:hAnsi="Times New Roman" w:cs="Times New Roman"/>
          <w:iCs/>
          <w:sz w:val="28"/>
          <w:szCs w:val="28"/>
        </w:rPr>
        <w:t xml:space="preserve">ный эколог» является программой естественнонаучной </w:t>
      </w:r>
      <w:r w:rsidR="00F97B6E">
        <w:rPr>
          <w:rFonts w:ascii="Times New Roman" w:eastAsia="Times New Roman" w:hAnsi="Times New Roman" w:cs="Times New Roman"/>
          <w:b/>
          <w:iCs/>
          <w:sz w:val="28"/>
          <w:szCs w:val="28"/>
        </w:rPr>
        <w:t>направлености</w:t>
      </w:r>
      <w:bookmarkStart w:id="0" w:name="_GoBack"/>
      <w:bookmarkEnd w:id="0"/>
      <w:r w:rsidRPr="001B11E6">
        <w:rPr>
          <w:rFonts w:ascii="Times New Roman" w:eastAsia="Times New Roman" w:hAnsi="Times New Roman" w:cs="Times New Roman"/>
          <w:iCs/>
          <w:sz w:val="28"/>
          <w:szCs w:val="28"/>
        </w:rPr>
        <w:t>.</w:t>
      </w:r>
    </w:p>
    <w:p w14:paraId="1624E660" w14:textId="096E82EE" w:rsidR="001B11E6" w:rsidRPr="001B11E6" w:rsidRDefault="001B11E6" w:rsidP="004138C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color w:val="000000" w:themeColor="text1"/>
          <w:sz w:val="28"/>
          <w:szCs w:val="28"/>
          <w:lang w:eastAsia="ru-RU"/>
        </w:rPr>
        <w:t xml:space="preserve">Программа относится к </w:t>
      </w:r>
      <w:r>
        <w:rPr>
          <w:rFonts w:ascii="Times New Roman" w:eastAsia="Times New Roman" w:hAnsi="Times New Roman" w:cs="Times New Roman"/>
          <w:color w:val="000000" w:themeColor="text1"/>
          <w:sz w:val="28"/>
          <w:szCs w:val="28"/>
          <w:lang w:eastAsia="ru-RU"/>
        </w:rPr>
        <w:t xml:space="preserve">стартовому и </w:t>
      </w:r>
      <w:r w:rsidRPr="001B11E6">
        <w:rPr>
          <w:rFonts w:ascii="Times New Roman" w:eastAsia="Times New Roman" w:hAnsi="Times New Roman" w:cs="Times New Roman"/>
          <w:color w:val="000000" w:themeColor="text1"/>
          <w:sz w:val="28"/>
          <w:szCs w:val="28"/>
          <w:lang w:eastAsia="ru-RU"/>
        </w:rPr>
        <w:t>базовому уровню, в ходе ее освоения используются универсальные и общедоступные формы организации материала, расширяются и углубляются знания об экологии.</w:t>
      </w:r>
    </w:p>
    <w:p w14:paraId="20A6B3B7"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sz w:val="28"/>
          <w:szCs w:val="28"/>
          <w:lang w:eastAsia="ru-RU"/>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364927DB"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i/>
          <w:iCs/>
          <w:color w:val="000000"/>
          <w:sz w:val="28"/>
          <w:szCs w:val="28"/>
        </w:rPr>
      </w:pPr>
      <w:r w:rsidRPr="001B11E6">
        <w:rPr>
          <w:rFonts w:ascii="Times New Roman" w:eastAsia="Calibri" w:hAnsi="Times New Roman" w:cs="Times New Roman"/>
          <w:color w:val="000000"/>
          <w:sz w:val="28"/>
          <w:szCs w:val="28"/>
        </w:rPr>
        <w:t xml:space="preserve">Конституция Российской Федерации (принята всенародным голосованием 12.12.1993 г. с изменениями) </w:t>
      </w:r>
    </w:p>
    <w:p w14:paraId="2F8AD520"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7C1EFAEC"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Федеральный Закон Российской Федерации от 29.12.2012 г. № 273 «Об образовании в Российской Федерации» </w:t>
      </w:r>
    </w:p>
    <w:p w14:paraId="4B8D28D1"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14:paraId="0163C826"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6C0214B2"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остановление Правительства Российской Федерации от 5.08.2013 г. №662 «Об осуществлении мониторинга системы образования» </w:t>
      </w:r>
    </w:p>
    <w:p w14:paraId="26E0E807"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lastRenderedPageBreak/>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1D322132"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27304E09"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032E8511"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AB38FD4"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14:paraId="45A189C4" w14:textId="77777777" w:rsidR="001B11E6" w:rsidRPr="001B11E6" w:rsidRDefault="001B11E6" w:rsidP="004138C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612EF533"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14:paraId="61818CED"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4208536A" w14:textId="77777777" w:rsidR="001B11E6" w:rsidRPr="001B11E6" w:rsidRDefault="001B11E6" w:rsidP="004138CA">
      <w:pPr>
        <w:autoSpaceDE w:val="0"/>
        <w:autoSpaceDN w:val="0"/>
        <w:adjustRightInd w:val="0"/>
        <w:spacing w:after="36"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5474D1E3" w14:textId="04961278" w:rsidR="001B11E6" w:rsidRDefault="001B11E6" w:rsidP="004138C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1E6">
        <w:rPr>
          <w:rFonts w:ascii="Times New Roman" w:eastAsia="Calibri" w:hAnsi="Times New Roman" w:cs="Times New Roman"/>
          <w:color w:val="000000"/>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0C4F2DFC" w14:textId="6394BEF6" w:rsidR="00D14627" w:rsidRPr="00D14627" w:rsidRDefault="00D14627" w:rsidP="00D1462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w:t>
      </w:r>
    </w:p>
    <w:p w14:paraId="20A4DD24" w14:textId="0DF872F9"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4"/>
          <w:szCs w:val="24"/>
          <w:lang w:eastAsia="ru-RU"/>
        </w:rPr>
      </w:pPr>
      <w:r w:rsidRPr="001B11E6">
        <w:rPr>
          <w:rFonts w:ascii="Times New Roman" w:eastAsia="Times New Roman" w:hAnsi="Times New Roman" w:cs="Times New Roman"/>
          <w:b/>
          <w:sz w:val="28"/>
          <w:szCs w:val="28"/>
          <w:lang w:eastAsia="ru-RU"/>
        </w:rPr>
        <w:t>Актуальность</w:t>
      </w:r>
      <w:r w:rsidRPr="001B11E6">
        <w:rPr>
          <w:rFonts w:ascii="Times New Roman" w:eastAsia="Times New Roman" w:hAnsi="Times New Roman" w:cs="Times New Roman"/>
          <w:sz w:val="28"/>
          <w:szCs w:val="28"/>
          <w:lang w:eastAsia="ru-RU"/>
        </w:rPr>
        <w:t xml:space="preserve"> разработанной программы продиктована также отсутствием в теории и практи</w:t>
      </w:r>
      <w:r w:rsidRPr="001B11E6">
        <w:rPr>
          <w:rFonts w:ascii="Times New Roman" w:eastAsia="Times New Roman" w:hAnsi="Times New Roman" w:cs="Times New Roman"/>
          <w:sz w:val="28"/>
          <w:szCs w:val="28"/>
          <w:lang w:eastAsia="ru-RU"/>
        </w:rPr>
        <w:softHyphen/>
        <w:t>ке экологического образования в начальной школе единой, рас</w:t>
      </w:r>
      <w:r w:rsidRPr="001B11E6">
        <w:rPr>
          <w:rFonts w:ascii="Times New Roman" w:eastAsia="Times New Roman" w:hAnsi="Times New Roman" w:cs="Times New Roman"/>
          <w:sz w:val="28"/>
          <w:szCs w:val="28"/>
          <w:lang w:eastAsia="ru-RU"/>
        </w:rPr>
        <w:softHyphen/>
        <w:t>считанной на весь период обучения, программы дополнительно</w:t>
      </w:r>
      <w:r w:rsidRPr="001B11E6">
        <w:rPr>
          <w:rFonts w:ascii="Times New Roman" w:eastAsia="Times New Roman" w:hAnsi="Times New Roman" w:cs="Times New Roman"/>
          <w:sz w:val="28"/>
          <w:szCs w:val="28"/>
          <w:lang w:eastAsia="ru-RU"/>
        </w:rPr>
        <w:softHyphen/>
        <w:t>го образования с экологической направленностью для младших школьников</w:t>
      </w:r>
      <w:r w:rsidRPr="001B11E6">
        <w:rPr>
          <w:rFonts w:ascii="Times New Roman" w:eastAsia="Times New Roman" w:hAnsi="Times New Roman" w:cs="Times New Roman"/>
          <w:sz w:val="24"/>
          <w:szCs w:val="24"/>
          <w:lang w:eastAsia="ru-RU"/>
        </w:rPr>
        <w:t>.</w:t>
      </w:r>
    </w:p>
    <w:p w14:paraId="6FC4623A" w14:textId="77777777"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8"/>
          <w:szCs w:val="28"/>
        </w:rPr>
      </w:pPr>
      <w:r w:rsidRPr="001B11E6">
        <w:rPr>
          <w:rFonts w:ascii="Times New Roman" w:eastAsia="Times New Roman" w:hAnsi="Times New Roman" w:cs="Times New Roman"/>
          <w:color w:val="000000"/>
          <w:spacing w:val="4"/>
          <w:sz w:val="28"/>
          <w:szCs w:val="28"/>
        </w:rPr>
        <w:t>Приоритетной особенностью программы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у ребенка происходит становление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14:paraId="5BF93518" w14:textId="77777777" w:rsidR="001B11E6" w:rsidRPr="001B11E6" w:rsidRDefault="001B11E6" w:rsidP="004138CA">
      <w:pPr>
        <w:shd w:val="clear" w:color="auto" w:fill="FFFFFF"/>
        <w:spacing w:after="0" w:line="312" w:lineRule="atLeast"/>
        <w:ind w:firstLine="709"/>
        <w:jc w:val="both"/>
        <w:textAlignment w:val="baseline"/>
        <w:rPr>
          <w:rFonts w:ascii="Times New Roman" w:eastAsia="Times New Roman" w:hAnsi="Times New Roman" w:cs="Times New Roman"/>
          <w:color w:val="000000"/>
          <w:spacing w:val="4"/>
          <w:sz w:val="28"/>
          <w:szCs w:val="28"/>
          <w:lang w:eastAsia="ru-RU"/>
        </w:rPr>
      </w:pPr>
      <w:r w:rsidRPr="001B11E6">
        <w:rPr>
          <w:rFonts w:ascii="Times New Roman" w:eastAsia="Times New Roman" w:hAnsi="Times New Roman" w:cs="Times New Roman"/>
          <w:b/>
          <w:bCs/>
          <w:sz w:val="28"/>
          <w:szCs w:val="28"/>
          <w:lang w:eastAsia="ru-RU"/>
        </w:rPr>
        <w:t>Н</w:t>
      </w:r>
      <w:r w:rsidRPr="001B11E6">
        <w:rPr>
          <w:rFonts w:ascii="Times New Roman" w:eastAsia="Times New Roman" w:hAnsi="Times New Roman" w:cs="Times New Roman"/>
          <w:b/>
          <w:sz w:val="28"/>
          <w:szCs w:val="28"/>
          <w:lang w:eastAsia="ru-RU"/>
        </w:rPr>
        <w:t>овизна</w:t>
      </w:r>
      <w:r w:rsidRPr="001B11E6">
        <w:rPr>
          <w:rFonts w:ascii="Times New Roman" w:eastAsia="Times New Roman" w:hAnsi="Times New Roman" w:cs="Times New Roman"/>
          <w:sz w:val="28"/>
          <w:szCs w:val="28"/>
          <w:lang w:eastAsia="ru-RU"/>
        </w:rPr>
        <w:t xml:space="preserve"> программы «Юный эколог» заключается в сочетании различных форм работы, направленных на дополнение и углубление эколого-биологических знаний, с опорой на практическую деятельность и с учетом региональных, в том числе экологических, особенностей. 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учащихся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w:t>
      </w:r>
      <w:r w:rsidRPr="001B11E6">
        <w:rPr>
          <w:rFonts w:ascii="Times New Roman" w:eastAsia="Times New Roman" w:hAnsi="Times New Roman" w:cs="Times New Roman"/>
          <w:sz w:val="24"/>
          <w:szCs w:val="24"/>
          <w:lang w:eastAsia="ru-RU"/>
        </w:rPr>
        <w:t xml:space="preserve"> </w:t>
      </w:r>
      <w:r w:rsidRPr="001B11E6">
        <w:rPr>
          <w:rFonts w:ascii="Times New Roman" w:eastAsia="Times New Roman" w:hAnsi="Times New Roman" w:cs="Times New Roman"/>
          <w:sz w:val="28"/>
          <w:szCs w:val="28"/>
          <w:lang w:eastAsia="ru-RU"/>
        </w:rPr>
        <w:t>ценности</w:t>
      </w:r>
      <w:r w:rsidRPr="001B11E6">
        <w:rPr>
          <w:rFonts w:ascii="Times New Roman" w:eastAsia="Times New Roman" w:hAnsi="Times New Roman" w:cs="Times New Roman"/>
          <w:sz w:val="24"/>
          <w:szCs w:val="24"/>
          <w:lang w:eastAsia="ru-RU"/>
        </w:rPr>
        <w:t xml:space="preserve">.                 </w:t>
      </w:r>
      <w:r w:rsidRPr="001B11E6">
        <w:rPr>
          <w:rFonts w:ascii="Times New Roman" w:eastAsia="Times New Roman" w:hAnsi="Times New Roman" w:cs="Times New Roman"/>
          <w:b/>
          <w:bCs/>
          <w:sz w:val="28"/>
          <w:szCs w:val="28"/>
          <w:lang w:eastAsia="ru-RU"/>
        </w:rPr>
        <w:t xml:space="preserve"> </w:t>
      </w:r>
      <w:r w:rsidRPr="001B11E6">
        <w:rPr>
          <w:rFonts w:ascii="Times New Roman" w:eastAsia="Times New Roman" w:hAnsi="Times New Roman" w:cs="Times New Roman"/>
          <w:color w:val="000000"/>
          <w:spacing w:val="4"/>
          <w:sz w:val="28"/>
          <w:szCs w:val="28"/>
          <w:lang w:eastAsia="ru-RU"/>
        </w:rPr>
        <w:t>С началом третьего тысячелетия экологические проблемы, возникшие ранее, не только не исчезли, а продолжают углубляться. Поэтому важность преподавания экологических знаний в школе относится к числу важнейших принципов государственной экологической политики России.</w:t>
      </w:r>
    </w:p>
    <w:p w14:paraId="0276B476" w14:textId="4F2B9481" w:rsidR="001B11E6" w:rsidRPr="001B11E6" w:rsidRDefault="00D14627" w:rsidP="00D14627">
      <w:pPr>
        <w:tabs>
          <w:tab w:val="left" w:pos="709"/>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1B11E6" w:rsidRPr="001B11E6">
        <w:rPr>
          <w:rFonts w:ascii="Times New Roman" w:eastAsia="Times New Roman" w:hAnsi="Times New Roman" w:cs="Times New Roman"/>
          <w:b/>
          <w:bCs/>
          <w:color w:val="000000"/>
          <w:sz w:val="28"/>
          <w:szCs w:val="28"/>
          <w:bdr w:val="none" w:sz="0" w:space="0" w:color="auto" w:frame="1"/>
        </w:rPr>
        <w:t xml:space="preserve"> Отличительные особенности</w:t>
      </w:r>
      <w:r w:rsidR="001B11E6" w:rsidRPr="001B11E6">
        <w:rPr>
          <w:rFonts w:ascii="Times New Roman" w:eastAsia="Times New Roman" w:hAnsi="Times New Roman" w:cs="Times New Roman"/>
          <w:color w:val="000000"/>
          <w:sz w:val="28"/>
          <w:szCs w:val="28"/>
        </w:rPr>
        <w:t xml:space="preserve"> данной программы заключаются в том, что в основу программы положен </w:t>
      </w:r>
      <w:r w:rsidR="001B11E6" w:rsidRPr="001B11E6">
        <w:rPr>
          <w:rFonts w:ascii="Times New Roman" w:eastAsia="Times New Roman" w:hAnsi="Times New Roman" w:cs="Times New Roman"/>
          <w:sz w:val="28"/>
          <w:szCs w:val="28"/>
          <w:shd w:val="clear" w:color="auto" w:fill="FFFFFF"/>
        </w:rPr>
        <w:t xml:space="preserve">системно-деятельностный подход, который способствует </w:t>
      </w:r>
      <w:r w:rsidR="001B11E6" w:rsidRPr="001B11E6">
        <w:rPr>
          <w:rFonts w:ascii="Times New Roman" w:eastAsia="Times New Roman" w:hAnsi="Times New Roman" w:cs="Times New Roman"/>
          <w:color w:val="000000"/>
          <w:sz w:val="28"/>
          <w:szCs w:val="28"/>
        </w:rPr>
        <w:t>формированию у учащихся собственного опыта.</w:t>
      </w:r>
    </w:p>
    <w:p w14:paraId="1EF5C512" w14:textId="77777777"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B11E6">
        <w:rPr>
          <w:rFonts w:ascii="Times New Roman" w:eastAsia="Times New Roman" w:hAnsi="Times New Roman" w:cs="Times New Roman"/>
          <w:color w:val="000000"/>
          <w:sz w:val="28"/>
          <w:szCs w:val="28"/>
        </w:rPr>
        <w:t>Специфика предполагаемой деятельности детей обусловлена научным подходом и практической направленностью. Практические занятия по программе связаны с непосредственным наблюдением, исследовательской, творческой, читательской деятельностью, использованием Интернет-ресурсов.</w:t>
      </w:r>
    </w:p>
    <w:p w14:paraId="559611D7" w14:textId="3B114894" w:rsidR="001B11E6" w:rsidRPr="001B11E6" w:rsidRDefault="001B11E6" w:rsidP="004138C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1B11E6">
        <w:rPr>
          <w:rFonts w:ascii="Times New Roman" w:eastAsia="Times New Roman" w:hAnsi="Times New Roman" w:cs="Times New Roman"/>
          <w:b/>
          <w:bCs/>
          <w:color w:val="1A1A1A"/>
          <w:sz w:val="28"/>
          <w:szCs w:val="28"/>
          <w:lang w:eastAsia="ru-RU"/>
        </w:rPr>
        <w:t>Педагогическая целесообразность</w:t>
      </w:r>
      <w:r w:rsidRPr="001B11E6">
        <w:rPr>
          <w:rFonts w:ascii="Times New Roman" w:eastAsia="Times New Roman" w:hAnsi="Times New Roman" w:cs="Times New Roman"/>
          <w:color w:val="1A1A1A"/>
          <w:sz w:val="28"/>
          <w:szCs w:val="28"/>
          <w:lang w:eastAsia="ru-RU"/>
        </w:rPr>
        <w:t xml:space="preserve"> обусловлена тем, что в настоящее время способствует:</w:t>
      </w:r>
    </w:p>
    <w:p w14:paraId="79374ED3" w14:textId="77777777" w:rsidR="001B11E6" w:rsidRPr="00D14627" w:rsidRDefault="001B11E6" w:rsidP="004138CA">
      <w:pPr>
        <w:shd w:val="clear" w:color="auto" w:fill="FFFFFF"/>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1. Вовлечению ребят в изучение экологических проблем, создает определенные условия для развития ребенка, обеспечивая эмоциональное благополучие в данной образовательной среде.</w:t>
      </w:r>
    </w:p>
    <w:p w14:paraId="59D8002B"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lastRenderedPageBreak/>
        <w:t>2.   Воспитанию любви к природе через практическую деятельность, в которой дети непосредственно общаются с природой и знакомятся с различными</w:t>
      </w:r>
    </w:p>
    <w:p w14:paraId="4E8B53DA"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природными закономерностями на краеведческом материале.</w:t>
      </w:r>
    </w:p>
    <w:p w14:paraId="521CB10E" w14:textId="77777777"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3. Обеспечению заполнения досуга детей интересной, полезной деятельностью и укреплению здоровья, являясь профилактикой асоциального поведения, способствует укреплению психического и физического здоровья.</w:t>
      </w:r>
    </w:p>
    <w:p w14:paraId="31C13E47" w14:textId="5450F40B" w:rsidR="001B11E6" w:rsidRPr="00D14627" w:rsidRDefault="001B11E6" w:rsidP="004138C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14627">
        <w:rPr>
          <w:rFonts w:ascii="Times New Roman" w:eastAsia="Times New Roman" w:hAnsi="Times New Roman" w:cs="Times New Roman"/>
          <w:color w:val="000000" w:themeColor="text1"/>
          <w:sz w:val="28"/>
          <w:szCs w:val="28"/>
          <w:lang w:eastAsia="ru-RU"/>
        </w:rPr>
        <w:t>4.  Расширению кругозора, закреплению знаний, полученных на занятиях, развитие познавательного интереса, мотивации к познанию неизведанного и к самостоятельному творчеству, повышению интеллектуального и духовного уровня развития личности ребенка.</w:t>
      </w:r>
    </w:p>
    <w:p w14:paraId="5D7EFB9D" w14:textId="77777777" w:rsidR="001B11E6" w:rsidRPr="001B11E6" w:rsidRDefault="001B11E6" w:rsidP="004138CA">
      <w:pPr>
        <w:spacing w:after="0" w:line="240" w:lineRule="auto"/>
        <w:ind w:firstLine="709"/>
        <w:rPr>
          <w:rFonts w:ascii="Times New Roman" w:eastAsia="Times New Roman" w:hAnsi="Times New Roman" w:cs="Times New Roman"/>
          <w:color w:val="000000"/>
          <w:spacing w:val="4"/>
          <w:sz w:val="28"/>
          <w:szCs w:val="28"/>
        </w:rPr>
      </w:pPr>
      <w:r w:rsidRPr="001B11E6">
        <w:rPr>
          <w:rFonts w:ascii="Times New Roman" w:eastAsia="Times New Roman" w:hAnsi="Times New Roman" w:cs="Times New Roman"/>
          <w:b/>
          <w:bCs/>
          <w:color w:val="000000"/>
          <w:spacing w:val="4"/>
          <w:sz w:val="28"/>
          <w:szCs w:val="28"/>
          <w:bdr w:val="none" w:sz="0" w:space="0" w:color="auto" w:frame="1"/>
        </w:rPr>
        <w:t>     </w:t>
      </w:r>
      <w:r w:rsidRPr="001B11E6">
        <w:rPr>
          <w:rFonts w:ascii="Times New Roman" w:eastAsia="Times New Roman" w:hAnsi="Times New Roman" w:cs="Times New Roman"/>
          <w:b/>
          <w:bCs/>
          <w:color w:val="000000"/>
          <w:spacing w:val="4"/>
          <w:sz w:val="28"/>
          <w:szCs w:val="28"/>
        </w:rPr>
        <w:t>Цель программы:</w:t>
      </w:r>
      <w:r w:rsidRPr="001B11E6">
        <w:rPr>
          <w:rFonts w:ascii="Times New Roman" w:eastAsia="Times New Roman" w:hAnsi="Times New Roman" w:cs="Times New Roman"/>
          <w:color w:val="000000"/>
          <w:spacing w:val="4"/>
          <w:sz w:val="28"/>
          <w:szCs w:val="28"/>
        </w:rPr>
        <w:t> становление экологически грамотной личности, способной гармонично взаимодействовать с окружающим миром и осоз</w:t>
      </w:r>
      <w:r w:rsidRPr="001B11E6">
        <w:rPr>
          <w:rFonts w:ascii="Times New Roman" w:eastAsia="Times New Roman" w:hAnsi="Times New Roman" w:cs="Times New Roman"/>
          <w:color w:val="000000"/>
          <w:spacing w:val="4"/>
          <w:sz w:val="28"/>
          <w:szCs w:val="28"/>
        </w:rPr>
        <w:softHyphen/>
        <w:t>нающей свое место в Природе.</w:t>
      </w:r>
    </w:p>
    <w:p w14:paraId="6B879D5C" w14:textId="01A20C77" w:rsidR="001B11E6" w:rsidRPr="001B11E6" w:rsidRDefault="001B11E6" w:rsidP="004138CA">
      <w:pPr>
        <w:spacing w:after="0" w:line="240" w:lineRule="auto"/>
        <w:ind w:firstLine="709"/>
        <w:jc w:val="both"/>
        <w:rPr>
          <w:rFonts w:ascii="Times New Roman" w:eastAsia="Times New Roman" w:hAnsi="Times New Roman" w:cs="Times New Roman"/>
          <w:b/>
          <w:bCs/>
          <w:iCs/>
          <w:sz w:val="28"/>
          <w:szCs w:val="28"/>
        </w:rPr>
      </w:pPr>
      <w:r w:rsidRPr="001B11E6">
        <w:rPr>
          <w:rFonts w:ascii="Times New Roman" w:eastAsia="Times New Roman" w:hAnsi="Times New Roman" w:cs="Times New Roman"/>
          <w:b/>
          <w:bCs/>
          <w:iCs/>
          <w:sz w:val="28"/>
          <w:szCs w:val="28"/>
        </w:rPr>
        <w:t xml:space="preserve">Задачи программы: </w:t>
      </w:r>
    </w:p>
    <w:p w14:paraId="4CACBEC5" w14:textId="77777777" w:rsidR="001B11E6" w:rsidRPr="001B11E6" w:rsidRDefault="001B11E6" w:rsidP="004138CA">
      <w:pPr>
        <w:spacing w:after="0" w:line="240" w:lineRule="auto"/>
        <w:ind w:firstLine="709"/>
        <w:jc w:val="both"/>
        <w:rPr>
          <w:rFonts w:ascii="Times New Roman" w:eastAsia="Times New Roman" w:hAnsi="Times New Roman" w:cs="Times New Roman"/>
          <w:b/>
          <w:i/>
          <w:iCs/>
          <w:sz w:val="28"/>
          <w:szCs w:val="28"/>
        </w:rPr>
      </w:pPr>
      <w:r w:rsidRPr="001B11E6">
        <w:rPr>
          <w:rFonts w:ascii="Times New Roman" w:eastAsia="Times New Roman" w:hAnsi="Times New Roman" w:cs="Times New Roman"/>
          <w:b/>
          <w:i/>
          <w:iCs/>
          <w:sz w:val="28"/>
          <w:szCs w:val="28"/>
        </w:rPr>
        <w:t xml:space="preserve">обучающие: </w:t>
      </w:r>
    </w:p>
    <w:p w14:paraId="1A1F5838" w14:textId="77777777" w:rsidR="001B11E6" w:rsidRPr="001B11E6" w:rsidRDefault="001B11E6" w:rsidP="004138CA">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r w:rsidRPr="001B11E6">
        <w:rPr>
          <w:rFonts w:ascii="Times New Roman" w:eastAsia="Times New Roman" w:hAnsi="Times New Roman" w:cs="Times New Roman"/>
          <w:sz w:val="28"/>
          <w:szCs w:val="28"/>
          <w:lang w:val="uk-UA"/>
        </w:rPr>
        <w:t xml:space="preserve">внедрение в </w:t>
      </w:r>
      <w:r w:rsidRPr="001B11E6">
        <w:rPr>
          <w:rFonts w:ascii="Times New Roman" w:eastAsia="Times New Roman" w:hAnsi="Times New Roman" w:cs="Times New Roman"/>
          <w:sz w:val="28"/>
          <w:szCs w:val="28"/>
        </w:rPr>
        <w:t>учебно-воспитательный процесс идеи личностно-ориентированного, дифференцированного, проблемного, диалогового обучения, которое сохраняет уникальность каждого человека;</w:t>
      </w:r>
    </w:p>
    <w:p w14:paraId="3F882F37"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популяризация экологических знаний.</w:t>
      </w:r>
    </w:p>
    <w:p w14:paraId="668826C5" w14:textId="77777777" w:rsidR="001B11E6" w:rsidRPr="001B11E6" w:rsidRDefault="001B11E6" w:rsidP="004138CA">
      <w:pPr>
        <w:spacing w:after="0" w:line="240" w:lineRule="auto"/>
        <w:ind w:firstLine="709"/>
        <w:jc w:val="both"/>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развивающие:</w:t>
      </w:r>
    </w:p>
    <w:p w14:paraId="104452F3"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интереса к изучению экологии;</w:t>
      </w:r>
    </w:p>
    <w:p w14:paraId="282EDFAA"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развитие у учащихся навыков коллективной работы; </w:t>
      </w:r>
    </w:p>
    <w:p w14:paraId="294736C1"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умений вести исследовательскую деятельность;</w:t>
      </w:r>
    </w:p>
    <w:p w14:paraId="2C0C5438"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еспечение условий для свободного творческого интеллектуального развития детей; </w:t>
      </w:r>
    </w:p>
    <w:p w14:paraId="7007B478"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развитие умений применять личный опыт на практике.</w:t>
      </w:r>
    </w:p>
    <w:p w14:paraId="72A34E69" w14:textId="77777777" w:rsidR="001B11E6" w:rsidRPr="001B11E6" w:rsidRDefault="001B11E6" w:rsidP="004138CA">
      <w:pPr>
        <w:spacing w:after="0" w:line="240" w:lineRule="auto"/>
        <w:ind w:firstLine="709"/>
        <w:jc w:val="both"/>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воспитательные:</w:t>
      </w:r>
    </w:p>
    <w:p w14:paraId="7E0404DB"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спитание экологической культуры, бережного отношения к окружающей среде;</w:t>
      </w:r>
    </w:p>
    <w:p w14:paraId="7B3B495B"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спитание трудолюбия, аккуратности, терпения, стремления довести начатую работу до конца;</w:t>
      </w:r>
    </w:p>
    <w:p w14:paraId="2C7A1561" w14:textId="77777777" w:rsidR="001B11E6" w:rsidRPr="001B11E6" w:rsidRDefault="001B11E6" w:rsidP="004138CA">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воспитание стремления помогать друг другу при выполнении работы;</w:t>
      </w:r>
    </w:p>
    <w:p w14:paraId="629304AD" w14:textId="77777777" w:rsidR="001B11E6" w:rsidRPr="001B11E6" w:rsidRDefault="001B11E6" w:rsidP="004138CA">
      <w:pPr>
        <w:spacing w:after="0" w:line="240" w:lineRule="auto"/>
        <w:ind w:firstLine="709"/>
        <w:contextualSpacing/>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воспитание чувства коллективизма, ответственности за порученное дело.</w:t>
      </w:r>
    </w:p>
    <w:p w14:paraId="3D2743E7" w14:textId="6DB11D31" w:rsidR="001B11E6" w:rsidRPr="00B22E87" w:rsidRDefault="001B11E6" w:rsidP="004138CA">
      <w:pPr>
        <w:shd w:val="clear" w:color="auto" w:fill="FFFFFF"/>
        <w:spacing w:after="0" w:line="240" w:lineRule="auto"/>
        <w:ind w:firstLine="709"/>
        <w:jc w:val="both"/>
        <w:rPr>
          <w:rFonts w:ascii="Times New Roman" w:eastAsia="Times New Roman" w:hAnsi="Times New Roman" w:cs="Times New Roman"/>
          <w:b/>
          <w:bCs/>
          <w:sz w:val="28"/>
          <w:szCs w:val="28"/>
        </w:rPr>
      </w:pPr>
      <w:r w:rsidRPr="00B22E87">
        <w:rPr>
          <w:rFonts w:ascii="Times New Roman" w:eastAsia="Times New Roman" w:hAnsi="Times New Roman" w:cs="Times New Roman"/>
          <w:b/>
          <w:bCs/>
          <w:sz w:val="28"/>
          <w:szCs w:val="28"/>
        </w:rPr>
        <w:t>Сроки реализации дополнительной образовательной программы – 4 года.</w:t>
      </w:r>
    </w:p>
    <w:p w14:paraId="749C5243" w14:textId="0BE5CFE7" w:rsidR="00B22E87" w:rsidRPr="00B22E87" w:rsidRDefault="001B11E6" w:rsidP="004138CA">
      <w:pPr>
        <w:pStyle w:val="a9"/>
        <w:ind w:left="360" w:firstLine="709"/>
        <w:rPr>
          <w:sz w:val="28"/>
          <w:szCs w:val="28"/>
        </w:rPr>
      </w:pPr>
      <w:r w:rsidRPr="00B22E87">
        <w:rPr>
          <w:sz w:val="28"/>
          <w:szCs w:val="28"/>
        </w:rPr>
        <w:t>Выполнение программы 1-го года обучения рассчитано на 144 часа (для детей 7- 8 лет)</w:t>
      </w:r>
      <w:r w:rsidR="004138CA">
        <w:rPr>
          <w:sz w:val="28"/>
          <w:szCs w:val="28"/>
        </w:rPr>
        <w:t>- стартовый уровень</w:t>
      </w:r>
      <w:r w:rsidRPr="00B22E87">
        <w:rPr>
          <w:sz w:val="28"/>
          <w:szCs w:val="28"/>
        </w:rPr>
        <w:t>.</w:t>
      </w:r>
      <w:r w:rsidR="00B22E87" w:rsidRPr="00B22E87">
        <w:rPr>
          <w:sz w:val="28"/>
          <w:szCs w:val="28"/>
        </w:rPr>
        <w:t xml:space="preserve"> </w:t>
      </w:r>
      <w:r w:rsidRPr="00B22E87">
        <w:rPr>
          <w:sz w:val="28"/>
          <w:szCs w:val="28"/>
        </w:rPr>
        <w:t xml:space="preserve">Занятия в группе проводятся 2 раза </w:t>
      </w:r>
      <w:r w:rsidR="00B22E87" w:rsidRPr="00B22E87">
        <w:rPr>
          <w:sz w:val="28"/>
          <w:szCs w:val="28"/>
        </w:rPr>
        <w:t>в неделю.</w:t>
      </w:r>
    </w:p>
    <w:p w14:paraId="75530F97" w14:textId="7C8C42B2" w:rsidR="00B22E87" w:rsidRDefault="001B11E6" w:rsidP="004138CA">
      <w:pPr>
        <w:pStyle w:val="a9"/>
        <w:ind w:left="360" w:firstLine="709"/>
        <w:rPr>
          <w:color w:val="FF0000"/>
          <w:sz w:val="28"/>
          <w:szCs w:val="28"/>
        </w:rPr>
      </w:pPr>
      <w:r w:rsidRPr="00B22E87">
        <w:rPr>
          <w:sz w:val="28"/>
          <w:szCs w:val="28"/>
        </w:rPr>
        <w:t xml:space="preserve"> 2-</w:t>
      </w:r>
      <w:r w:rsidR="00B22E87" w:rsidRPr="00B22E87">
        <w:rPr>
          <w:sz w:val="28"/>
          <w:szCs w:val="28"/>
        </w:rPr>
        <w:t>й</w:t>
      </w:r>
      <w:r w:rsidRPr="00B22E87">
        <w:rPr>
          <w:sz w:val="28"/>
          <w:szCs w:val="28"/>
        </w:rPr>
        <w:t>,</w:t>
      </w:r>
      <w:r w:rsidR="00B22E87" w:rsidRPr="00B22E87">
        <w:rPr>
          <w:sz w:val="28"/>
          <w:szCs w:val="28"/>
        </w:rPr>
        <w:t xml:space="preserve"> </w:t>
      </w:r>
      <w:r w:rsidRPr="00B22E87">
        <w:rPr>
          <w:sz w:val="28"/>
          <w:szCs w:val="28"/>
        </w:rPr>
        <w:t>3-</w:t>
      </w:r>
      <w:r w:rsidR="00B22E87" w:rsidRPr="00B22E87">
        <w:rPr>
          <w:sz w:val="28"/>
          <w:szCs w:val="28"/>
        </w:rPr>
        <w:t>й</w:t>
      </w:r>
      <w:r w:rsidRPr="00B22E87">
        <w:rPr>
          <w:sz w:val="28"/>
          <w:szCs w:val="28"/>
        </w:rPr>
        <w:t>,</w:t>
      </w:r>
      <w:r w:rsidR="00B22E87" w:rsidRPr="00B22E87">
        <w:rPr>
          <w:sz w:val="28"/>
          <w:szCs w:val="28"/>
        </w:rPr>
        <w:t xml:space="preserve"> </w:t>
      </w:r>
      <w:r w:rsidRPr="00B22E87">
        <w:rPr>
          <w:sz w:val="28"/>
          <w:szCs w:val="28"/>
        </w:rPr>
        <w:t>4-</w:t>
      </w:r>
      <w:r w:rsidR="00B22E87" w:rsidRPr="00B22E87">
        <w:rPr>
          <w:sz w:val="28"/>
          <w:szCs w:val="28"/>
        </w:rPr>
        <w:t>й</w:t>
      </w:r>
      <w:r w:rsidRPr="00B22E87">
        <w:rPr>
          <w:sz w:val="28"/>
          <w:szCs w:val="28"/>
        </w:rPr>
        <w:t xml:space="preserve"> год обучения рассчитано </w:t>
      </w:r>
      <w:r w:rsidR="00D14627">
        <w:rPr>
          <w:sz w:val="28"/>
          <w:szCs w:val="28"/>
        </w:rPr>
        <w:t xml:space="preserve">на </w:t>
      </w:r>
      <w:r w:rsidRPr="00B22E87">
        <w:rPr>
          <w:sz w:val="28"/>
          <w:szCs w:val="28"/>
        </w:rPr>
        <w:t>216 часов (для детей 8 - 11 лет)</w:t>
      </w:r>
      <w:r w:rsidR="004138CA">
        <w:rPr>
          <w:sz w:val="28"/>
          <w:szCs w:val="28"/>
        </w:rPr>
        <w:t>- базовый уровень</w:t>
      </w:r>
      <w:r w:rsidRPr="00B22E87">
        <w:rPr>
          <w:sz w:val="28"/>
          <w:szCs w:val="28"/>
        </w:rPr>
        <w:t>. Занятия в группе проводятся 2</w:t>
      </w:r>
      <w:r w:rsidR="00D14627">
        <w:rPr>
          <w:sz w:val="28"/>
          <w:szCs w:val="28"/>
        </w:rPr>
        <w:t xml:space="preserve"> раза</w:t>
      </w:r>
      <w:r w:rsidR="00B22E87" w:rsidRPr="00B22E87">
        <w:rPr>
          <w:sz w:val="28"/>
          <w:szCs w:val="28"/>
        </w:rPr>
        <w:t xml:space="preserve"> в неделю по 3 часа</w:t>
      </w:r>
      <w:r w:rsidR="00B22E87" w:rsidRPr="00D14627">
        <w:rPr>
          <w:color w:val="000000" w:themeColor="text1"/>
          <w:sz w:val="28"/>
          <w:szCs w:val="28"/>
        </w:rPr>
        <w:t>.</w:t>
      </w:r>
    </w:p>
    <w:p w14:paraId="1CA4AC53" w14:textId="1783BB6E" w:rsidR="004138CA" w:rsidRDefault="004138CA" w:rsidP="004138CA">
      <w:pPr>
        <w:pStyle w:val="a9"/>
        <w:ind w:left="360" w:firstLine="709"/>
        <w:rPr>
          <w:color w:val="1A1A1A"/>
          <w:sz w:val="28"/>
          <w:szCs w:val="28"/>
        </w:rPr>
      </w:pPr>
      <w:r w:rsidRPr="00D14627">
        <w:rPr>
          <w:color w:val="000000" w:themeColor="text1"/>
          <w:sz w:val="28"/>
          <w:szCs w:val="28"/>
          <w:u w:val="single"/>
        </w:rPr>
        <w:lastRenderedPageBreak/>
        <w:t xml:space="preserve">Стартовый уровень подготовки (1 года обучения) – </w:t>
      </w:r>
      <w:r w:rsidRPr="004138CA">
        <w:rPr>
          <w:color w:val="1A1A1A"/>
          <w:sz w:val="28"/>
          <w:szCs w:val="28"/>
        </w:rPr>
        <w:t xml:space="preserve">программа реализуются в доступных формах. Уровень освоения данной программы предполагает удовлетворение познавательных интересов </w:t>
      </w:r>
      <w:r>
        <w:rPr>
          <w:color w:val="1A1A1A"/>
          <w:sz w:val="28"/>
          <w:szCs w:val="28"/>
        </w:rPr>
        <w:t>учащихся</w:t>
      </w:r>
      <w:r w:rsidRPr="004138CA">
        <w:rPr>
          <w:color w:val="1A1A1A"/>
          <w:sz w:val="28"/>
          <w:szCs w:val="28"/>
        </w:rPr>
        <w:t>, расширение информированности в данной образовательной области, формирование интереса, а также приобретение первоначальных умений и навыков. Задача педагогов – создать комфортную среду и организовать проявление интереса к занятиям.</w:t>
      </w:r>
    </w:p>
    <w:p w14:paraId="051A719E" w14:textId="1377B68E" w:rsidR="001B11E6" w:rsidRPr="00F01C36" w:rsidRDefault="004138CA" w:rsidP="00F01C36">
      <w:pPr>
        <w:pStyle w:val="a9"/>
        <w:ind w:left="360" w:firstLine="709"/>
        <w:rPr>
          <w:color w:val="FF0000"/>
          <w:sz w:val="28"/>
          <w:szCs w:val="28"/>
        </w:rPr>
      </w:pPr>
      <w:r w:rsidRPr="00D14627">
        <w:rPr>
          <w:color w:val="000000" w:themeColor="text1"/>
          <w:sz w:val="28"/>
          <w:szCs w:val="28"/>
          <w:u w:val="single"/>
        </w:rPr>
        <w:t xml:space="preserve">Базовый уровень обучения (2 - 4 год обучения) - </w:t>
      </w:r>
      <w:r w:rsidRPr="004138CA">
        <w:rPr>
          <w:color w:val="1A1A1A"/>
          <w:sz w:val="28"/>
          <w:szCs w:val="28"/>
        </w:rPr>
        <w:t xml:space="preserve">предполагает развитие компетентности в данной образовательной области, сформированности навыков на уровне практического применения; развитие устойчивой мотивации к познанию и творчеству детей, целостному, личностному и социальному развитию </w:t>
      </w:r>
      <w:r>
        <w:rPr>
          <w:color w:val="1A1A1A"/>
          <w:sz w:val="28"/>
          <w:szCs w:val="28"/>
        </w:rPr>
        <w:t>учащихся</w:t>
      </w:r>
      <w:r w:rsidRPr="004138CA">
        <w:rPr>
          <w:color w:val="1A1A1A"/>
          <w:sz w:val="28"/>
          <w:szCs w:val="28"/>
        </w:rPr>
        <w:t>. Педагог создаёт условия для самостоятельного поиска дополнительных знаний, отработки приобретенных умений и навыков.</w:t>
      </w:r>
    </w:p>
    <w:p w14:paraId="628569FA" w14:textId="77777777" w:rsidR="001B11E6" w:rsidRPr="001B11E6" w:rsidRDefault="001B11E6" w:rsidP="004138CA">
      <w:pPr>
        <w:spacing w:after="0" w:line="240" w:lineRule="auto"/>
        <w:ind w:firstLine="709"/>
        <w:jc w:val="both"/>
        <w:rPr>
          <w:rFonts w:ascii="Times New Roman" w:eastAsia="Times New Roman" w:hAnsi="Times New Roman" w:cs="Times New Roman"/>
          <w:b/>
          <w:iCs/>
          <w:sz w:val="28"/>
          <w:szCs w:val="28"/>
        </w:rPr>
      </w:pPr>
      <w:r w:rsidRPr="001B11E6">
        <w:rPr>
          <w:rFonts w:ascii="Times New Roman" w:eastAsia="Times New Roman" w:hAnsi="Times New Roman" w:cs="Times New Roman"/>
          <w:b/>
          <w:iCs/>
          <w:sz w:val="28"/>
          <w:szCs w:val="28"/>
        </w:rPr>
        <w:t>Адресат программы:</w:t>
      </w:r>
    </w:p>
    <w:p w14:paraId="333F82C6" w14:textId="0E57D7EE" w:rsidR="001B11E6" w:rsidRPr="001B11E6" w:rsidRDefault="001B11E6" w:rsidP="004138CA">
      <w:pPr>
        <w:spacing w:after="0" w:line="240" w:lineRule="auto"/>
        <w:ind w:firstLine="709"/>
        <w:jc w:val="both"/>
        <w:rPr>
          <w:rFonts w:ascii="Times New Roman" w:eastAsia="Times New Roman" w:hAnsi="Times New Roman" w:cs="Times New Roman"/>
          <w:iCs/>
          <w:sz w:val="28"/>
          <w:szCs w:val="28"/>
        </w:rPr>
      </w:pPr>
      <w:r w:rsidRPr="001B11E6">
        <w:rPr>
          <w:rFonts w:ascii="Times New Roman" w:eastAsia="Times New Roman" w:hAnsi="Times New Roman" w:cs="Times New Roman"/>
          <w:iCs/>
          <w:sz w:val="28"/>
          <w:szCs w:val="28"/>
        </w:rPr>
        <w:t xml:space="preserve">Программа ориентирована на учащихся </w:t>
      </w:r>
      <w:r w:rsidR="00B22E87">
        <w:rPr>
          <w:rFonts w:ascii="Times New Roman" w:eastAsia="Times New Roman" w:hAnsi="Times New Roman" w:cs="Times New Roman"/>
          <w:iCs/>
          <w:sz w:val="28"/>
          <w:szCs w:val="28"/>
        </w:rPr>
        <w:t>7</w:t>
      </w:r>
      <w:r w:rsidRPr="001B11E6">
        <w:rPr>
          <w:rFonts w:ascii="Times New Roman" w:eastAsia="Times New Roman" w:hAnsi="Times New Roman" w:cs="Times New Roman"/>
          <w:iCs/>
          <w:sz w:val="28"/>
          <w:szCs w:val="28"/>
        </w:rPr>
        <w:t xml:space="preserve"> – 11 лет. В творческое объединение принимаются все желающие дети по письменному заявлению родителей (законных представителей).</w:t>
      </w:r>
    </w:p>
    <w:p w14:paraId="2688AF70"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64BF166E"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11CC6363"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690D963E"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4949BB17"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2C9B30C8"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58AB30D0" w14:textId="6E2DEC1A" w:rsidR="001B11E6" w:rsidRDefault="00710F85" w:rsidP="004138C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72C7A085" w14:textId="2D166646"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F5E698A" w14:textId="101B28A7"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CF355D9" w14:textId="2C5C91D7"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653A517" w14:textId="482BD06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53E69838" w14:textId="4A38B8DA"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D187190" w14:textId="0E5C99ED"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189CAC8" w14:textId="2E7C3D56"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F49D2AC" w14:textId="1A73F96B"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E344041" w14:textId="0FEB116C"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8080DFD" w14:textId="1EFDA71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3FFA334" w14:textId="76B7DE7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6DE3381" w14:textId="7165D46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6A937A2B" w14:textId="3E5C6D8A"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AE32AEF" w14:textId="4F6CA855"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6829E6C" w14:textId="658C0198"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72609D2" w14:textId="3F5D37F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7639F06C" w14:textId="6B0C2702"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4C4170BC" w14:textId="40659539"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141A8300" w14:textId="4F97A50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07A3E62D" w14:textId="3592B36E" w:rsidR="00710F85"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57FA4053" w14:textId="77777777" w:rsidR="00710F85" w:rsidRPr="001B11E6" w:rsidRDefault="00710F85" w:rsidP="004138CA">
      <w:pPr>
        <w:spacing w:after="0" w:line="240" w:lineRule="auto"/>
        <w:ind w:firstLine="709"/>
        <w:jc w:val="both"/>
        <w:rPr>
          <w:rFonts w:ascii="Times New Roman" w:eastAsia="Times New Roman" w:hAnsi="Times New Roman" w:cs="Times New Roman"/>
          <w:color w:val="000000"/>
          <w:sz w:val="28"/>
          <w:szCs w:val="28"/>
        </w:rPr>
      </w:pPr>
    </w:p>
    <w:p w14:paraId="3A7C7255"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533AE764" w14:textId="77777777" w:rsidR="001B11E6" w:rsidRPr="001B11E6" w:rsidRDefault="001B11E6" w:rsidP="004138CA">
      <w:pPr>
        <w:spacing w:after="0" w:line="240" w:lineRule="auto"/>
        <w:ind w:firstLine="709"/>
        <w:jc w:val="both"/>
        <w:rPr>
          <w:rFonts w:ascii="Times New Roman" w:eastAsia="Times New Roman" w:hAnsi="Times New Roman" w:cs="Times New Roman"/>
          <w:color w:val="000000"/>
          <w:sz w:val="28"/>
          <w:szCs w:val="28"/>
        </w:rPr>
      </w:pPr>
    </w:p>
    <w:p w14:paraId="15CBD03B"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Календарный учебный график</w:t>
      </w:r>
    </w:p>
    <w:p w14:paraId="4700264C"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color w:val="FF0000"/>
          <w:sz w:val="28"/>
          <w:szCs w:val="28"/>
          <w:lang w:eastAsia="ru-RU"/>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1B11E6" w:rsidRPr="001B11E6" w14:paraId="678F6912" w14:textId="77777777" w:rsidTr="001B11E6">
        <w:trPr>
          <w:trHeight w:val="469"/>
        </w:trPr>
        <w:tc>
          <w:tcPr>
            <w:tcW w:w="426" w:type="dxa"/>
            <w:vMerge w:val="restart"/>
            <w:shd w:val="clear" w:color="auto" w:fill="auto"/>
            <w:textDirection w:val="btLr"/>
          </w:tcPr>
          <w:p w14:paraId="6BCA1AA8" w14:textId="77777777" w:rsidR="001B11E6" w:rsidRPr="001B11E6" w:rsidRDefault="001B11E6" w:rsidP="001B11E6">
            <w:pPr>
              <w:spacing w:after="200" w:line="276" w:lineRule="auto"/>
              <w:ind w:right="113"/>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Год обучения</w:t>
            </w:r>
          </w:p>
        </w:tc>
        <w:tc>
          <w:tcPr>
            <w:tcW w:w="1701" w:type="dxa"/>
            <w:vMerge w:val="restart"/>
            <w:shd w:val="clear" w:color="auto" w:fill="auto"/>
          </w:tcPr>
          <w:p w14:paraId="436D9232" w14:textId="77777777" w:rsidR="001B11E6" w:rsidRPr="001B11E6" w:rsidRDefault="001B11E6" w:rsidP="001B11E6">
            <w:pPr>
              <w:spacing w:after="0" w:line="240" w:lineRule="auto"/>
              <w:ind w:right="-107"/>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зраст</w:t>
            </w:r>
          </w:p>
          <w:p w14:paraId="5D8E690B" w14:textId="77777777" w:rsidR="001B11E6" w:rsidRPr="001B11E6" w:rsidRDefault="001B11E6" w:rsidP="001B11E6">
            <w:pPr>
              <w:spacing w:after="200" w:line="276"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учащихся</w:t>
            </w:r>
          </w:p>
        </w:tc>
        <w:tc>
          <w:tcPr>
            <w:tcW w:w="2551" w:type="dxa"/>
            <w:gridSpan w:val="2"/>
            <w:shd w:val="clear" w:color="auto" w:fill="auto"/>
          </w:tcPr>
          <w:p w14:paraId="3B60C5E1" w14:textId="77777777" w:rsidR="001B11E6" w:rsidRPr="001B11E6" w:rsidRDefault="001B11E6" w:rsidP="001B11E6">
            <w:pPr>
              <w:spacing w:after="0" w:line="240"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 xml:space="preserve">Формы организации учебной деятельности </w:t>
            </w:r>
          </w:p>
        </w:tc>
        <w:tc>
          <w:tcPr>
            <w:tcW w:w="1389" w:type="dxa"/>
            <w:vMerge w:val="restart"/>
            <w:shd w:val="clear" w:color="auto" w:fill="auto"/>
          </w:tcPr>
          <w:p w14:paraId="0A941E63"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Дата </w:t>
            </w:r>
          </w:p>
          <w:p w14:paraId="6F5E60AD"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начала </w:t>
            </w:r>
          </w:p>
          <w:p w14:paraId="12AFCD34"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учения </w:t>
            </w:r>
          </w:p>
          <w:p w14:paraId="7D5FFD35"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о </w:t>
            </w:r>
          </w:p>
          <w:p w14:paraId="6681D8BB"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грамме</w:t>
            </w:r>
          </w:p>
        </w:tc>
        <w:tc>
          <w:tcPr>
            <w:tcW w:w="1559" w:type="dxa"/>
            <w:vMerge w:val="restart"/>
            <w:shd w:val="clear" w:color="auto" w:fill="auto"/>
          </w:tcPr>
          <w:p w14:paraId="1E646F27"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Дата </w:t>
            </w:r>
          </w:p>
          <w:p w14:paraId="0E08F041"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кончания </w:t>
            </w:r>
          </w:p>
          <w:p w14:paraId="07F5B33A"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обучения </w:t>
            </w:r>
          </w:p>
          <w:p w14:paraId="77E961BA"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о </w:t>
            </w:r>
          </w:p>
          <w:p w14:paraId="4F571C79" w14:textId="77777777" w:rsidR="001B11E6" w:rsidRPr="001B11E6" w:rsidRDefault="001B11E6" w:rsidP="001B11E6">
            <w:pPr>
              <w:spacing w:after="0" w:line="240" w:lineRule="auto"/>
              <w:ind w:right="-200"/>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программе </w:t>
            </w:r>
          </w:p>
        </w:tc>
        <w:tc>
          <w:tcPr>
            <w:tcW w:w="1276" w:type="dxa"/>
            <w:vMerge w:val="restart"/>
            <w:shd w:val="clear" w:color="auto" w:fill="auto"/>
          </w:tcPr>
          <w:p w14:paraId="5BEC2A31" w14:textId="77777777" w:rsidR="001B11E6" w:rsidRPr="001B11E6" w:rsidRDefault="001B11E6" w:rsidP="001B11E6">
            <w:pPr>
              <w:spacing w:after="0" w:line="240" w:lineRule="auto"/>
              <w:ind w:right="-113"/>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Кол-во</w:t>
            </w:r>
          </w:p>
          <w:p w14:paraId="0E1B8AA5" w14:textId="77777777" w:rsidR="001B11E6" w:rsidRPr="001B11E6" w:rsidRDefault="001B11E6" w:rsidP="001B11E6">
            <w:pPr>
              <w:spacing w:after="0" w:line="240" w:lineRule="auto"/>
              <w:ind w:right="-104"/>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учебных часов в год</w:t>
            </w:r>
          </w:p>
        </w:tc>
        <w:tc>
          <w:tcPr>
            <w:tcW w:w="1276" w:type="dxa"/>
            <w:vMerge w:val="restart"/>
            <w:shd w:val="clear" w:color="auto" w:fill="auto"/>
          </w:tcPr>
          <w:p w14:paraId="51A2A48C" w14:textId="77777777" w:rsidR="001B11E6" w:rsidRPr="001B11E6" w:rsidRDefault="001B11E6" w:rsidP="001B11E6">
            <w:pPr>
              <w:spacing w:after="0" w:line="240" w:lineRule="auto"/>
              <w:jc w:val="center"/>
              <w:rPr>
                <w:rFonts w:ascii="Times New Roman" w:eastAsia="Times New Roman" w:hAnsi="Times New Roman" w:cs="Times New Roman"/>
                <w:b/>
                <w:i/>
                <w:sz w:val="28"/>
                <w:szCs w:val="28"/>
              </w:rPr>
            </w:pPr>
            <w:r w:rsidRPr="001B11E6">
              <w:rPr>
                <w:rFonts w:ascii="Times New Roman" w:eastAsia="Times New Roman" w:hAnsi="Times New Roman" w:cs="Times New Roman"/>
                <w:sz w:val="28"/>
                <w:szCs w:val="28"/>
              </w:rPr>
              <w:t>Режим занятий</w:t>
            </w:r>
          </w:p>
        </w:tc>
      </w:tr>
      <w:tr w:rsidR="001B11E6" w:rsidRPr="001B11E6" w14:paraId="65B46E0F" w14:textId="77777777" w:rsidTr="001B11E6">
        <w:trPr>
          <w:trHeight w:val="2085"/>
        </w:trPr>
        <w:tc>
          <w:tcPr>
            <w:tcW w:w="426" w:type="dxa"/>
            <w:vMerge/>
            <w:shd w:val="clear" w:color="auto" w:fill="auto"/>
          </w:tcPr>
          <w:p w14:paraId="03BECC0E"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701" w:type="dxa"/>
            <w:vMerge/>
            <w:shd w:val="clear" w:color="auto" w:fill="auto"/>
          </w:tcPr>
          <w:p w14:paraId="49A6F9DF"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shd w:val="clear" w:color="auto" w:fill="auto"/>
          </w:tcPr>
          <w:p w14:paraId="25CCB01D" w14:textId="77777777" w:rsidR="001B11E6" w:rsidRPr="001B11E6" w:rsidRDefault="001B11E6" w:rsidP="001B11E6">
            <w:pPr>
              <w:tabs>
                <w:tab w:val="left" w:pos="1065"/>
              </w:tabs>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Групповые занятия</w:t>
            </w:r>
          </w:p>
          <w:p w14:paraId="388D02AE" w14:textId="77777777" w:rsidR="001B11E6" w:rsidRPr="001B11E6" w:rsidRDefault="001B11E6" w:rsidP="001B11E6">
            <w:pPr>
              <w:tabs>
                <w:tab w:val="left" w:pos="1065"/>
              </w:tabs>
              <w:spacing w:after="0" w:line="240" w:lineRule="auto"/>
              <w:ind w:right="-107"/>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кол-во учебных</w:t>
            </w:r>
          </w:p>
          <w:p w14:paraId="14ACA541" w14:textId="77777777" w:rsidR="001B11E6" w:rsidRPr="001B11E6" w:rsidRDefault="001B11E6" w:rsidP="001B11E6">
            <w:pPr>
              <w:tabs>
                <w:tab w:val="left" w:pos="1065"/>
              </w:tabs>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часов в неделю)</w:t>
            </w:r>
          </w:p>
          <w:p w14:paraId="3E4C7280" w14:textId="77777777" w:rsidR="001B11E6" w:rsidRPr="001B11E6" w:rsidRDefault="001B11E6" w:rsidP="001B11E6">
            <w:pPr>
              <w:spacing w:after="0" w:line="240" w:lineRule="auto"/>
              <w:jc w:val="center"/>
              <w:rPr>
                <w:rFonts w:ascii="Times New Roman" w:eastAsia="Times New Roman" w:hAnsi="Times New Roman" w:cs="Times New Roman"/>
                <w:b/>
                <w:i/>
                <w:sz w:val="24"/>
                <w:szCs w:val="24"/>
              </w:rPr>
            </w:pPr>
          </w:p>
        </w:tc>
        <w:tc>
          <w:tcPr>
            <w:tcW w:w="1275" w:type="dxa"/>
            <w:shd w:val="clear" w:color="auto" w:fill="auto"/>
          </w:tcPr>
          <w:p w14:paraId="15D161B5" w14:textId="77777777" w:rsidR="001B11E6" w:rsidRPr="001B11E6" w:rsidRDefault="001B11E6" w:rsidP="001B11E6">
            <w:pPr>
              <w:spacing w:after="0" w:line="240" w:lineRule="auto"/>
              <w:jc w:val="center"/>
              <w:rPr>
                <w:rFonts w:ascii="Times New Roman" w:eastAsia="Times New Roman" w:hAnsi="Times New Roman" w:cs="Times New Roman"/>
                <w:sz w:val="24"/>
                <w:szCs w:val="24"/>
              </w:rPr>
            </w:pPr>
            <w:r w:rsidRPr="001B11E6">
              <w:rPr>
                <w:rFonts w:ascii="Times New Roman" w:eastAsia="Times New Roman" w:hAnsi="Times New Roman" w:cs="Times New Roman"/>
                <w:sz w:val="24"/>
                <w:szCs w:val="24"/>
              </w:rPr>
              <w:t>Работа по индивидуальному учебному плану (кол-во учебных часов в неделю)</w:t>
            </w:r>
          </w:p>
        </w:tc>
        <w:tc>
          <w:tcPr>
            <w:tcW w:w="1389" w:type="dxa"/>
            <w:vMerge/>
            <w:shd w:val="clear" w:color="auto" w:fill="auto"/>
          </w:tcPr>
          <w:p w14:paraId="1C9E21FD"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559" w:type="dxa"/>
            <w:vMerge/>
            <w:shd w:val="clear" w:color="auto" w:fill="auto"/>
          </w:tcPr>
          <w:p w14:paraId="798ABA74"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vMerge/>
            <w:shd w:val="clear" w:color="auto" w:fill="auto"/>
          </w:tcPr>
          <w:p w14:paraId="5A1FE249"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c>
          <w:tcPr>
            <w:tcW w:w="1276" w:type="dxa"/>
            <w:vMerge/>
            <w:shd w:val="clear" w:color="auto" w:fill="auto"/>
          </w:tcPr>
          <w:p w14:paraId="1438E4F6" w14:textId="77777777" w:rsidR="001B11E6" w:rsidRPr="001B11E6" w:rsidRDefault="001B11E6" w:rsidP="001B11E6">
            <w:pPr>
              <w:spacing w:after="200" w:line="276" w:lineRule="auto"/>
              <w:jc w:val="center"/>
              <w:rPr>
                <w:rFonts w:ascii="Times New Roman" w:eastAsia="Times New Roman" w:hAnsi="Times New Roman" w:cs="Times New Roman"/>
                <w:b/>
                <w:i/>
                <w:sz w:val="24"/>
                <w:szCs w:val="24"/>
              </w:rPr>
            </w:pPr>
          </w:p>
        </w:tc>
      </w:tr>
      <w:tr w:rsidR="001B11E6" w:rsidRPr="001B11E6" w14:paraId="3CF710C5" w14:textId="77777777" w:rsidTr="001B11E6">
        <w:trPr>
          <w:trHeight w:val="128"/>
        </w:trPr>
        <w:tc>
          <w:tcPr>
            <w:tcW w:w="426" w:type="dxa"/>
            <w:shd w:val="clear" w:color="auto" w:fill="auto"/>
          </w:tcPr>
          <w:p w14:paraId="55EF143C" w14:textId="45276F51"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1701" w:type="dxa"/>
            <w:shd w:val="clear" w:color="auto" w:fill="auto"/>
          </w:tcPr>
          <w:p w14:paraId="4FE81305" w14:textId="422CDDA5" w:rsidR="001B11E6" w:rsidRPr="001B11E6" w:rsidRDefault="000B5D68" w:rsidP="001B11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7 до 8</w:t>
            </w:r>
          </w:p>
        </w:tc>
        <w:tc>
          <w:tcPr>
            <w:tcW w:w="1276" w:type="dxa"/>
            <w:shd w:val="clear" w:color="auto" w:fill="auto"/>
          </w:tcPr>
          <w:p w14:paraId="152E7CC3" w14:textId="02EEB75E" w:rsidR="001B11E6"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shd w:val="clear" w:color="auto" w:fill="auto"/>
          </w:tcPr>
          <w:p w14:paraId="3375056E"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2B5E1678"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5390B456"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716330AA"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054ED968"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r w:rsidR="001B11E6" w:rsidRPr="001B11E6" w14:paraId="6A048863" w14:textId="77777777" w:rsidTr="001B11E6">
        <w:trPr>
          <w:trHeight w:val="128"/>
        </w:trPr>
        <w:tc>
          <w:tcPr>
            <w:tcW w:w="426" w:type="dxa"/>
            <w:shd w:val="clear" w:color="auto" w:fill="auto"/>
          </w:tcPr>
          <w:p w14:paraId="6D4B32ED" w14:textId="2E93F928"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1701" w:type="dxa"/>
            <w:shd w:val="clear" w:color="auto" w:fill="auto"/>
          </w:tcPr>
          <w:p w14:paraId="78ED945F" w14:textId="2E1F88C7" w:rsidR="001B11E6"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8 до 9</w:t>
            </w:r>
          </w:p>
        </w:tc>
        <w:tc>
          <w:tcPr>
            <w:tcW w:w="1276" w:type="dxa"/>
            <w:shd w:val="clear" w:color="auto" w:fill="auto"/>
          </w:tcPr>
          <w:p w14:paraId="4D61FE77"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275" w:type="dxa"/>
            <w:shd w:val="clear" w:color="auto" w:fill="auto"/>
          </w:tcPr>
          <w:p w14:paraId="436C021B"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2199AEB6" w14:textId="77777777" w:rsidR="001B11E6" w:rsidRPr="001B11E6" w:rsidRDefault="001B11E6"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1FD03AFC" w14:textId="77777777" w:rsidR="001B11E6" w:rsidRPr="001B11E6" w:rsidRDefault="001B11E6"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1273983C"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77A40298" w14:textId="77777777" w:rsidR="001B11E6" w:rsidRPr="001B11E6" w:rsidRDefault="001B11E6"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r w:rsidR="001B11E6" w:rsidRPr="001B11E6" w14:paraId="561966EB" w14:textId="77777777" w:rsidTr="001B11E6">
        <w:trPr>
          <w:trHeight w:val="128"/>
        </w:trPr>
        <w:tc>
          <w:tcPr>
            <w:tcW w:w="426" w:type="dxa"/>
            <w:shd w:val="clear" w:color="auto" w:fill="auto"/>
          </w:tcPr>
          <w:p w14:paraId="4AF131E1" w14:textId="5283399D" w:rsidR="001B11E6"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1701" w:type="dxa"/>
            <w:shd w:val="clear" w:color="auto" w:fill="auto"/>
          </w:tcPr>
          <w:p w14:paraId="22135E81" w14:textId="1E270480" w:rsidR="001B11E6"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9 до 10</w:t>
            </w:r>
          </w:p>
        </w:tc>
        <w:tc>
          <w:tcPr>
            <w:tcW w:w="1276" w:type="dxa"/>
            <w:shd w:val="clear" w:color="auto" w:fill="auto"/>
          </w:tcPr>
          <w:p w14:paraId="5C1D4591"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275" w:type="dxa"/>
            <w:shd w:val="clear" w:color="auto" w:fill="auto"/>
          </w:tcPr>
          <w:p w14:paraId="6A02A92F" w14:textId="77777777" w:rsidR="001B11E6" w:rsidRPr="001B11E6" w:rsidRDefault="001B11E6" w:rsidP="001B11E6">
            <w:pPr>
              <w:spacing w:after="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1389" w:type="dxa"/>
            <w:shd w:val="clear" w:color="auto" w:fill="auto"/>
          </w:tcPr>
          <w:p w14:paraId="0321644B" w14:textId="2D164B31" w:rsidR="001B11E6" w:rsidRPr="001B11E6" w:rsidRDefault="000B5D68" w:rsidP="001B11E6">
            <w:pPr>
              <w:spacing w:after="0" w:line="24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 сентября</w:t>
            </w:r>
          </w:p>
        </w:tc>
        <w:tc>
          <w:tcPr>
            <w:tcW w:w="1559" w:type="dxa"/>
            <w:shd w:val="clear" w:color="auto" w:fill="auto"/>
          </w:tcPr>
          <w:p w14:paraId="33113A28" w14:textId="7976D37D" w:rsidR="001B11E6" w:rsidRPr="001B11E6" w:rsidRDefault="000B5D68" w:rsidP="001B11E6">
            <w:pPr>
              <w:spacing w:after="0" w:line="24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 мая</w:t>
            </w:r>
          </w:p>
        </w:tc>
        <w:tc>
          <w:tcPr>
            <w:tcW w:w="1276" w:type="dxa"/>
            <w:shd w:val="clear" w:color="auto" w:fill="auto"/>
          </w:tcPr>
          <w:p w14:paraId="36F0F11E" w14:textId="77777777" w:rsidR="001B11E6" w:rsidRPr="001B11E6" w:rsidRDefault="001B11E6" w:rsidP="001B11E6">
            <w:pPr>
              <w:spacing w:after="0" w:line="240" w:lineRule="auto"/>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216</w:t>
            </w:r>
          </w:p>
        </w:tc>
        <w:tc>
          <w:tcPr>
            <w:tcW w:w="1276" w:type="dxa"/>
            <w:shd w:val="clear" w:color="auto" w:fill="auto"/>
          </w:tcPr>
          <w:p w14:paraId="545EDB8C" w14:textId="4EC76D29" w:rsidR="001B11E6" w:rsidRPr="001B11E6" w:rsidRDefault="000B5D68" w:rsidP="001B11E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по 45 мин</w:t>
            </w:r>
          </w:p>
        </w:tc>
      </w:tr>
      <w:tr w:rsidR="00B22E87" w:rsidRPr="001B11E6" w14:paraId="612B81E7" w14:textId="77777777" w:rsidTr="001B11E6">
        <w:trPr>
          <w:trHeight w:val="128"/>
        </w:trPr>
        <w:tc>
          <w:tcPr>
            <w:tcW w:w="426" w:type="dxa"/>
            <w:shd w:val="clear" w:color="auto" w:fill="auto"/>
          </w:tcPr>
          <w:p w14:paraId="19D641F1" w14:textId="6D26991B" w:rsidR="00B22E87" w:rsidRPr="001B11E6" w:rsidRDefault="000B5D68" w:rsidP="001B11E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1701" w:type="dxa"/>
            <w:shd w:val="clear" w:color="auto" w:fill="auto"/>
          </w:tcPr>
          <w:p w14:paraId="4BAC74EB" w14:textId="3ED53BEA" w:rsidR="00B22E87"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т 10 до 11</w:t>
            </w:r>
          </w:p>
        </w:tc>
        <w:tc>
          <w:tcPr>
            <w:tcW w:w="1276" w:type="dxa"/>
            <w:shd w:val="clear" w:color="auto" w:fill="auto"/>
          </w:tcPr>
          <w:p w14:paraId="320E4851" w14:textId="156847F1" w:rsidR="00B22E87"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5" w:type="dxa"/>
            <w:shd w:val="clear" w:color="auto" w:fill="auto"/>
          </w:tcPr>
          <w:p w14:paraId="68F9294F" w14:textId="5C9CAA69" w:rsidR="00B22E87" w:rsidRPr="001B11E6" w:rsidRDefault="000B5D68" w:rsidP="001B11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89" w:type="dxa"/>
            <w:shd w:val="clear" w:color="auto" w:fill="auto"/>
          </w:tcPr>
          <w:p w14:paraId="39B2AC64" w14:textId="63F813CC" w:rsidR="00B22E87" w:rsidRPr="001B11E6" w:rsidRDefault="000B5D68"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1 сентября</w:t>
            </w:r>
          </w:p>
        </w:tc>
        <w:tc>
          <w:tcPr>
            <w:tcW w:w="1559" w:type="dxa"/>
            <w:shd w:val="clear" w:color="auto" w:fill="auto"/>
          </w:tcPr>
          <w:p w14:paraId="168C595D" w14:textId="2A0BB4D6" w:rsidR="00B22E87" w:rsidRPr="001B11E6" w:rsidRDefault="000B5D68" w:rsidP="001B11E6">
            <w:pPr>
              <w:spacing w:after="0" w:line="240" w:lineRule="auto"/>
              <w:jc w:val="center"/>
              <w:rPr>
                <w:rFonts w:ascii="Times New Roman" w:eastAsia="Times New Roman" w:hAnsi="Times New Roman" w:cs="Times New Roman"/>
                <w:bCs/>
                <w:iCs/>
                <w:sz w:val="28"/>
                <w:szCs w:val="28"/>
              </w:rPr>
            </w:pPr>
            <w:r w:rsidRPr="001B11E6">
              <w:rPr>
                <w:rFonts w:ascii="Times New Roman" w:eastAsia="Times New Roman" w:hAnsi="Times New Roman" w:cs="Times New Roman"/>
                <w:bCs/>
                <w:iCs/>
                <w:sz w:val="28"/>
                <w:szCs w:val="28"/>
              </w:rPr>
              <w:t>31 мая</w:t>
            </w:r>
          </w:p>
        </w:tc>
        <w:tc>
          <w:tcPr>
            <w:tcW w:w="1276" w:type="dxa"/>
            <w:shd w:val="clear" w:color="auto" w:fill="auto"/>
          </w:tcPr>
          <w:p w14:paraId="214D00E1" w14:textId="4C6A786F" w:rsidR="00B22E87" w:rsidRPr="001B11E6" w:rsidRDefault="000B5D68" w:rsidP="001B11E6">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6</w:t>
            </w:r>
          </w:p>
        </w:tc>
        <w:tc>
          <w:tcPr>
            <w:tcW w:w="1276" w:type="dxa"/>
            <w:shd w:val="clear" w:color="auto" w:fill="auto"/>
          </w:tcPr>
          <w:p w14:paraId="22278524" w14:textId="10FFB846" w:rsidR="00B22E87" w:rsidRPr="001B11E6" w:rsidRDefault="000B5D68" w:rsidP="001B11E6">
            <w:pPr>
              <w:spacing w:after="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 по 45 мин</w:t>
            </w:r>
          </w:p>
        </w:tc>
      </w:tr>
    </w:tbl>
    <w:p w14:paraId="278E3624" w14:textId="77777777" w:rsidR="001B11E6" w:rsidRPr="001B11E6" w:rsidRDefault="001B11E6" w:rsidP="001B11E6">
      <w:pPr>
        <w:spacing w:before="54" w:after="0" w:line="240" w:lineRule="auto"/>
        <w:jc w:val="both"/>
        <w:rPr>
          <w:rFonts w:ascii="Times New Roman" w:eastAsia="Times New Roman" w:hAnsi="Times New Roman" w:cs="Times New Roman"/>
          <w:sz w:val="28"/>
          <w:szCs w:val="28"/>
          <w:lang w:eastAsia="ru-RU"/>
        </w:rPr>
      </w:pPr>
      <w:bookmarkStart w:id="1" w:name="_Hlk142914045"/>
      <w:r w:rsidRPr="001B11E6">
        <w:rPr>
          <w:rFonts w:ascii="Times New Roman" w:eastAsia="Times New Roman" w:hAnsi="Times New Roman" w:cs="Times New Roman"/>
          <w:b/>
          <w:bCs/>
          <w:iCs/>
          <w:sz w:val="28"/>
          <w:szCs w:val="28"/>
          <w:lang w:eastAsia="ru-RU"/>
        </w:rPr>
        <w:t>Планируемые результаты.</w:t>
      </w:r>
    </w:p>
    <w:p w14:paraId="15BFC4B8" w14:textId="77777777" w:rsidR="001B11E6" w:rsidRPr="001B11E6" w:rsidRDefault="001B11E6" w:rsidP="001B11E6">
      <w:pPr>
        <w:spacing w:after="0" w:line="240" w:lineRule="auto"/>
        <w:jc w:val="both"/>
        <w:rPr>
          <w:rFonts w:ascii="Times New Roman" w:eastAsia="Arial Unicode MS" w:hAnsi="Times New Roman" w:cs="Times New Roman"/>
          <w:b/>
          <w:i/>
          <w:iCs/>
          <w:sz w:val="28"/>
          <w:szCs w:val="28"/>
          <w:lang w:eastAsia="ru-RU"/>
        </w:rPr>
      </w:pPr>
      <w:r w:rsidRPr="001B11E6">
        <w:rPr>
          <w:rFonts w:ascii="Times New Roman" w:eastAsia="Arial Unicode MS" w:hAnsi="Times New Roman" w:cs="Times New Roman"/>
          <w:b/>
          <w:i/>
          <w:iCs/>
          <w:sz w:val="28"/>
          <w:szCs w:val="28"/>
          <w:lang w:eastAsia="ru-RU"/>
        </w:rPr>
        <w:t>Личностные:</w:t>
      </w:r>
    </w:p>
    <w:bookmarkEnd w:id="1"/>
    <w:p w14:paraId="78EA7ED0"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нимание необходимости заботливого и уважительного отношения к окружающей среде;</w:t>
      </w:r>
      <w:r w:rsidRPr="001B11E6">
        <w:rPr>
          <w:rFonts w:ascii="Times New Roman" w:eastAsia="Times New Roman" w:hAnsi="Times New Roman" w:cs="Times New Roman"/>
          <w:color w:val="000000"/>
          <w:sz w:val="28"/>
          <w:szCs w:val="28"/>
          <w:lang w:eastAsia="ru-RU"/>
        </w:rPr>
        <w:br/>
        <w:t>– ориентация на выполнение основных правил безопасного поведения в природе;</w:t>
      </w:r>
      <w:r w:rsidRPr="001B11E6">
        <w:rPr>
          <w:rFonts w:ascii="Times New Roman" w:eastAsia="Times New Roman" w:hAnsi="Times New Roman" w:cs="Times New Roman"/>
          <w:color w:val="000000"/>
          <w:sz w:val="28"/>
          <w:szCs w:val="28"/>
          <w:lang w:eastAsia="ru-RU"/>
        </w:rPr>
        <w:br/>
        <w:t>– принятие обучающимися правил здорового образа жизни;</w:t>
      </w:r>
      <w:r w:rsidRPr="001B11E6">
        <w:rPr>
          <w:rFonts w:ascii="Times New Roman" w:eastAsia="Times New Roman" w:hAnsi="Times New Roman" w:cs="Times New Roman"/>
          <w:color w:val="000000"/>
          <w:sz w:val="28"/>
          <w:szCs w:val="28"/>
          <w:lang w:eastAsia="ru-RU"/>
        </w:rPr>
        <w:br/>
        <w:t>– развитие морально-этического сознания.</w:t>
      </w:r>
    </w:p>
    <w:p w14:paraId="570FE5B3" w14:textId="77777777" w:rsidR="001B11E6" w:rsidRPr="001B11E6" w:rsidRDefault="001B11E6" w:rsidP="001B11E6">
      <w:pPr>
        <w:spacing w:after="0" w:line="240" w:lineRule="auto"/>
        <w:rPr>
          <w:rFonts w:ascii="Times New Roman" w:eastAsia="Times New Roman" w:hAnsi="Times New Roman" w:cs="Times New Roman"/>
          <w:b/>
          <w:i/>
          <w:iCs/>
          <w:sz w:val="28"/>
          <w:szCs w:val="28"/>
        </w:rPr>
      </w:pPr>
      <w:r w:rsidRPr="001B11E6">
        <w:rPr>
          <w:rFonts w:ascii="Times New Roman" w:eastAsia="Times New Roman" w:hAnsi="Times New Roman" w:cs="Times New Roman"/>
          <w:b/>
          <w:i/>
          <w:iCs/>
          <w:sz w:val="28"/>
          <w:szCs w:val="28"/>
        </w:rPr>
        <w:t>Метапредметные:</w:t>
      </w:r>
    </w:p>
    <w:p w14:paraId="17EBF2D9" w14:textId="6777C4F4"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нимать своё продвижение в овладении содержанием курса;</w:t>
      </w:r>
      <w:r w:rsidRPr="001B11E6">
        <w:rPr>
          <w:rFonts w:ascii="Times New Roman" w:eastAsia="Times New Roman" w:hAnsi="Times New Roman" w:cs="Times New Roman"/>
          <w:color w:val="000000"/>
          <w:sz w:val="28"/>
          <w:szCs w:val="28"/>
          <w:lang w:eastAsia="ru-RU"/>
        </w:rPr>
        <w:br/>
        <w:t xml:space="preserve">– замечать и исправлять свои ошибки во </w:t>
      </w:r>
      <w:r w:rsidR="00710F85">
        <w:rPr>
          <w:rFonts w:ascii="Times New Roman" w:eastAsia="Times New Roman" w:hAnsi="Times New Roman" w:cs="Times New Roman"/>
          <w:color w:val="000000"/>
          <w:sz w:val="28"/>
          <w:szCs w:val="28"/>
          <w:lang w:eastAsia="ru-RU"/>
        </w:rPr>
        <w:t>время изучения данной программы;</w:t>
      </w:r>
    </w:p>
    <w:p w14:paraId="51D03B1C" w14:textId="3269A075" w:rsidR="001B11E6" w:rsidRPr="001B11E6" w:rsidRDefault="001B11E6" w:rsidP="001B11E6">
      <w:pPr>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овладение начальными формами исследовательской деятельности;</w:t>
      </w:r>
      <w:r w:rsidRPr="001B11E6">
        <w:rPr>
          <w:rFonts w:ascii="Times New Roman" w:eastAsia="Times New Roman" w:hAnsi="Times New Roman" w:cs="Times New Roman"/>
          <w:color w:val="000000"/>
          <w:sz w:val="28"/>
          <w:szCs w:val="28"/>
          <w:lang w:eastAsia="ru-RU"/>
        </w:rPr>
        <w:br/>
        <w:t>– понимать информацию, представленную в виде текста, рисунков, схем;</w:t>
      </w:r>
      <w:r w:rsidRPr="001B11E6">
        <w:rPr>
          <w:rFonts w:ascii="Times New Roman" w:eastAsia="Times New Roman" w:hAnsi="Times New Roman" w:cs="Times New Roman"/>
          <w:color w:val="000000"/>
          <w:sz w:val="28"/>
          <w:szCs w:val="28"/>
          <w:lang w:eastAsia="ru-RU"/>
        </w:rPr>
        <w:br/>
        <w:t>– называть и различать окружающие предметы и их признаки; осуществлять поиск информации п</w:t>
      </w:r>
      <w:r w:rsidR="00710F85">
        <w:rPr>
          <w:rFonts w:ascii="Times New Roman" w:eastAsia="Times New Roman" w:hAnsi="Times New Roman" w:cs="Times New Roman"/>
          <w:color w:val="000000"/>
          <w:sz w:val="28"/>
          <w:szCs w:val="28"/>
          <w:lang w:eastAsia="ru-RU"/>
        </w:rPr>
        <w:t>ри выполнении заданий;</w:t>
      </w:r>
      <w:r w:rsidRPr="001B11E6">
        <w:rPr>
          <w:rFonts w:ascii="Times New Roman" w:eastAsia="Times New Roman" w:hAnsi="Times New Roman" w:cs="Times New Roman"/>
          <w:color w:val="000000"/>
          <w:sz w:val="28"/>
          <w:szCs w:val="28"/>
          <w:lang w:eastAsia="ru-RU"/>
        </w:rPr>
        <w:br/>
        <w:t>– сравнивать объекты, выделяя сходство и различия;</w:t>
      </w:r>
      <w:r w:rsidRPr="001B11E6">
        <w:rPr>
          <w:rFonts w:ascii="Times New Roman" w:eastAsia="Times New Roman" w:hAnsi="Times New Roman" w:cs="Times New Roman"/>
          <w:color w:val="000000"/>
          <w:sz w:val="28"/>
          <w:szCs w:val="28"/>
          <w:lang w:eastAsia="ru-RU"/>
        </w:rPr>
        <w:br/>
      </w:r>
      <w:r w:rsidRPr="001B11E6">
        <w:rPr>
          <w:rFonts w:ascii="Times New Roman" w:eastAsia="Times New Roman" w:hAnsi="Times New Roman" w:cs="Times New Roman"/>
          <w:color w:val="000000"/>
          <w:sz w:val="28"/>
          <w:szCs w:val="28"/>
          <w:lang w:eastAsia="ru-RU"/>
        </w:rPr>
        <w:lastRenderedPageBreak/>
        <w:t>– устанавливать правильную последовательность событий;</w:t>
      </w:r>
      <w:r w:rsidRPr="001B11E6">
        <w:rPr>
          <w:rFonts w:ascii="Times New Roman" w:eastAsia="Times New Roman" w:hAnsi="Times New Roman" w:cs="Times New Roman"/>
          <w:color w:val="000000"/>
          <w:sz w:val="28"/>
          <w:szCs w:val="28"/>
          <w:lang w:eastAsia="ru-RU"/>
        </w:rPr>
        <w:br/>
        <w:t>– группировать различные предметы по заданному признаку</w:t>
      </w:r>
      <w:r w:rsidR="00710F85">
        <w:rPr>
          <w:rFonts w:ascii="Times New Roman" w:eastAsia="Times New Roman" w:hAnsi="Times New Roman" w:cs="Times New Roman"/>
          <w:color w:val="000000"/>
          <w:sz w:val="28"/>
          <w:szCs w:val="28"/>
          <w:lang w:eastAsia="ru-RU"/>
        </w:rPr>
        <w:t>;</w:t>
      </w:r>
    </w:p>
    <w:p w14:paraId="3C787791"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частвовать в диалоге при выполнении заданий;</w:t>
      </w:r>
      <w:r w:rsidRPr="001B11E6">
        <w:rPr>
          <w:rFonts w:ascii="Times New Roman" w:eastAsia="Times New Roman" w:hAnsi="Times New Roman" w:cs="Times New Roman"/>
          <w:color w:val="000000"/>
          <w:sz w:val="28"/>
          <w:szCs w:val="28"/>
          <w:lang w:eastAsia="ru-RU"/>
        </w:rPr>
        <w:br/>
        <w:t>– осуществлять взаимопроверку при работе в парах;</w:t>
      </w:r>
      <w:r w:rsidRPr="001B11E6">
        <w:rPr>
          <w:rFonts w:ascii="Times New Roman" w:eastAsia="Times New Roman" w:hAnsi="Times New Roman" w:cs="Times New Roman"/>
          <w:color w:val="000000"/>
          <w:sz w:val="28"/>
          <w:szCs w:val="28"/>
          <w:lang w:eastAsia="ru-RU"/>
        </w:rPr>
        <w:br/>
        <w:t>– формирование коммуникативных навыков.</w:t>
      </w:r>
    </w:p>
    <w:p w14:paraId="005E49E4" w14:textId="77777777" w:rsidR="000B5D68" w:rsidRDefault="000B5D68" w:rsidP="001B11E6">
      <w:pPr>
        <w:spacing w:after="0" w:line="240" w:lineRule="auto"/>
        <w:jc w:val="both"/>
        <w:rPr>
          <w:rFonts w:ascii="Times New Roman" w:eastAsia="Arial Unicode MS" w:hAnsi="Times New Roman" w:cs="Times New Roman"/>
          <w:b/>
          <w:i/>
          <w:iCs/>
          <w:sz w:val="28"/>
          <w:szCs w:val="28"/>
          <w:lang w:eastAsia="ru-RU"/>
        </w:rPr>
      </w:pPr>
    </w:p>
    <w:p w14:paraId="748FB9B5" w14:textId="1AFD3EC8" w:rsidR="001B11E6" w:rsidRPr="001B11E6" w:rsidRDefault="001B11E6" w:rsidP="001B11E6">
      <w:pPr>
        <w:spacing w:after="0" w:line="240" w:lineRule="auto"/>
        <w:jc w:val="both"/>
        <w:rPr>
          <w:rFonts w:ascii="Times New Roman" w:eastAsia="Arial Unicode MS" w:hAnsi="Times New Roman" w:cs="Times New Roman"/>
          <w:b/>
          <w:i/>
          <w:iCs/>
          <w:sz w:val="28"/>
          <w:szCs w:val="28"/>
          <w:lang w:eastAsia="ru-RU"/>
        </w:rPr>
      </w:pPr>
      <w:r w:rsidRPr="001B11E6">
        <w:rPr>
          <w:rFonts w:ascii="Times New Roman" w:eastAsia="Arial Unicode MS" w:hAnsi="Times New Roman" w:cs="Times New Roman"/>
          <w:b/>
          <w:i/>
          <w:iCs/>
          <w:sz w:val="28"/>
          <w:szCs w:val="28"/>
          <w:lang w:eastAsia="ru-RU"/>
        </w:rPr>
        <w:t xml:space="preserve">Предметные: </w:t>
      </w:r>
    </w:p>
    <w:p w14:paraId="48D4524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и приводить примеры объектов живой и неживой природы;</w:t>
      </w:r>
      <w:r w:rsidRPr="001B11E6">
        <w:rPr>
          <w:rFonts w:ascii="Times New Roman" w:eastAsia="Times New Roman" w:hAnsi="Times New Roman" w:cs="Times New Roman"/>
          <w:color w:val="000000"/>
          <w:sz w:val="28"/>
          <w:szCs w:val="28"/>
          <w:lang w:eastAsia="ru-RU"/>
        </w:rPr>
        <w:br/>
        <w:t>– называть характерные признаки времен года;</w:t>
      </w:r>
      <w:r w:rsidRPr="001B11E6">
        <w:rPr>
          <w:rFonts w:ascii="Times New Roman" w:eastAsia="Times New Roman" w:hAnsi="Times New Roman" w:cs="Times New Roman"/>
          <w:color w:val="000000"/>
          <w:sz w:val="28"/>
          <w:szCs w:val="28"/>
          <w:lang w:eastAsia="ru-RU"/>
        </w:rPr>
        <w:br/>
        <w:t>– различать, называть и приводить примеры культурных и дикорастущих растений, диких и домашних животных;</w:t>
      </w:r>
      <w:r w:rsidRPr="001B11E6">
        <w:rPr>
          <w:rFonts w:ascii="Times New Roman" w:eastAsia="Times New Roman" w:hAnsi="Times New Roman" w:cs="Times New Roman"/>
          <w:color w:val="000000"/>
          <w:sz w:val="28"/>
          <w:szCs w:val="28"/>
          <w:lang w:eastAsia="ru-RU"/>
        </w:rPr>
        <w:br/>
        <w:t>– называть некоторые отличительные признаки основных групп животных (насекомые, рыбы, земноводные, пресмыкающиеся, птицы, звери);</w:t>
      </w:r>
      <w:r w:rsidRPr="001B11E6">
        <w:rPr>
          <w:rFonts w:ascii="Times New Roman" w:eastAsia="Times New Roman" w:hAnsi="Times New Roman" w:cs="Times New Roman"/>
          <w:color w:val="000000"/>
          <w:sz w:val="28"/>
          <w:szCs w:val="28"/>
          <w:lang w:eastAsia="ru-RU"/>
        </w:rPr>
        <w:br/>
        <w:t>– ухаживать и размножать комнатные растения;</w:t>
      </w:r>
      <w:r w:rsidRPr="001B11E6">
        <w:rPr>
          <w:rFonts w:ascii="Times New Roman" w:eastAsia="Times New Roman" w:hAnsi="Times New Roman" w:cs="Times New Roman"/>
          <w:color w:val="000000"/>
          <w:sz w:val="28"/>
          <w:szCs w:val="28"/>
          <w:lang w:eastAsia="ru-RU"/>
        </w:rPr>
        <w:br/>
        <w:t>– интерес к познанию мира природы;</w:t>
      </w:r>
      <w:r w:rsidRPr="001B11E6">
        <w:rPr>
          <w:rFonts w:ascii="Times New Roman" w:eastAsia="Times New Roman" w:hAnsi="Times New Roman" w:cs="Times New Roman"/>
          <w:color w:val="000000"/>
          <w:sz w:val="28"/>
          <w:szCs w:val="28"/>
          <w:lang w:eastAsia="ru-RU"/>
        </w:rPr>
        <w:br/>
        <w:t>– потребность к осуществлению экологически сообразных поступков;</w:t>
      </w:r>
      <w:r w:rsidRPr="001B11E6">
        <w:rPr>
          <w:rFonts w:ascii="Times New Roman" w:eastAsia="Times New Roman" w:hAnsi="Times New Roman" w:cs="Times New Roman"/>
          <w:color w:val="000000"/>
          <w:sz w:val="28"/>
          <w:szCs w:val="28"/>
          <w:lang w:eastAsia="ru-RU"/>
        </w:rPr>
        <w:br/>
        <w:t>– осознание места и роли человека в биосфере;</w:t>
      </w:r>
      <w:r w:rsidRPr="001B11E6">
        <w:rPr>
          <w:rFonts w:ascii="Times New Roman" w:eastAsia="Times New Roman" w:hAnsi="Times New Roman" w:cs="Times New Roman"/>
          <w:color w:val="000000"/>
          <w:sz w:val="28"/>
          <w:szCs w:val="28"/>
          <w:lang w:eastAsia="ru-RU"/>
        </w:rPr>
        <w:br/>
        <w:t>– преобладание мотивации гармоничного взаимодействия с природой с точки зрения экологической допустимости.</w:t>
      </w:r>
    </w:p>
    <w:p w14:paraId="14649169"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12B1E0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E2C6EF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9AA44B6"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41AD66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4A10B69"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13F7FA2"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C101E1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15EAFE6"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788EC645"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8593C5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26D292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0CFA810"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96F35D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A70821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693CA804"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706899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0D9C538"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D6FBAE1"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26112CB"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11AD368"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D2D1892"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1614601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26B673DF"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408809F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DF39F1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3EB5A973"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047EB029" w14:textId="5FBBF162" w:rsidR="001B11E6" w:rsidRDefault="001B11E6" w:rsidP="001B11E6">
      <w:pPr>
        <w:tabs>
          <w:tab w:val="left" w:pos="851"/>
        </w:tabs>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УЧЕБНЫЙ ПЛАН</w:t>
      </w:r>
    </w:p>
    <w:p w14:paraId="4828201B" w14:textId="3AD1E476" w:rsidR="00710F85" w:rsidRPr="001B11E6" w:rsidRDefault="00710F85" w:rsidP="001B11E6">
      <w:pP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товый уровень (1 год обучения)</w:t>
      </w:r>
    </w:p>
    <w:p w14:paraId="0B38B917" w14:textId="77777777" w:rsidR="001B11E6" w:rsidRPr="001B11E6" w:rsidRDefault="001B11E6" w:rsidP="001B11E6">
      <w:pPr>
        <w:tabs>
          <w:tab w:val="left" w:pos="851"/>
        </w:tabs>
        <w:spacing w:after="0" w:line="240" w:lineRule="auto"/>
        <w:jc w:val="center"/>
        <w:rPr>
          <w:rFonts w:ascii="Times New Roman" w:eastAsia="Times New Roman" w:hAnsi="Times New Roman" w:cs="Times New Roman"/>
          <w:b/>
          <w:sz w:val="28"/>
          <w:szCs w:val="2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708"/>
        <w:gridCol w:w="2410"/>
      </w:tblGrid>
      <w:tr w:rsidR="001B11E6" w:rsidRPr="001B11E6" w14:paraId="1FFDAA2A" w14:textId="77777777" w:rsidTr="001B11E6">
        <w:trPr>
          <w:trHeight w:val="430"/>
        </w:trPr>
        <w:tc>
          <w:tcPr>
            <w:tcW w:w="550" w:type="dxa"/>
            <w:vMerge w:val="restart"/>
          </w:tcPr>
          <w:p w14:paraId="1A215092" w14:textId="77777777" w:rsidR="001B11E6" w:rsidRPr="001B11E6" w:rsidRDefault="001B11E6" w:rsidP="001B11E6">
            <w:pPr>
              <w:spacing w:after="200" w:line="240"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B1CA0C6"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118" w:type="dxa"/>
            <w:gridSpan w:val="3"/>
          </w:tcPr>
          <w:p w14:paraId="64507417"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410" w:type="dxa"/>
          </w:tcPr>
          <w:p w14:paraId="7D827DFA"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1227E80B"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1D9E1AD9" w14:textId="77777777" w:rsidTr="001B11E6">
        <w:trPr>
          <w:trHeight w:val="433"/>
        </w:trPr>
        <w:tc>
          <w:tcPr>
            <w:tcW w:w="550" w:type="dxa"/>
            <w:vMerge/>
          </w:tcPr>
          <w:p w14:paraId="6175E1A0" w14:textId="77777777" w:rsidR="001B11E6" w:rsidRPr="001B11E6" w:rsidRDefault="001B11E6" w:rsidP="001B11E6">
            <w:pPr>
              <w:spacing w:after="200" w:line="240" w:lineRule="auto"/>
              <w:rPr>
                <w:rFonts w:ascii="Times New Roman" w:eastAsia="Times New Roman" w:hAnsi="Times New Roman" w:cs="Times New Roman"/>
                <w:b/>
                <w:sz w:val="28"/>
                <w:szCs w:val="28"/>
              </w:rPr>
            </w:pPr>
          </w:p>
        </w:tc>
        <w:tc>
          <w:tcPr>
            <w:tcW w:w="3595" w:type="dxa"/>
            <w:vMerge/>
          </w:tcPr>
          <w:p w14:paraId="025DA533" w14:textId="77777777" w:rsidR="001B11E6" w:rsidRPr="001B11E6" w:rsidRDefault="001B11E6" w:rsidP="001B11E6">
            <w:pPr>
              <w:spacing w:after="200" w:line="240" w:lineRule="auto"/>
              <w:rPr>
                <w:rFonts w:ascii="Times New Roman" w:eastAsia="Times New Roman" w:hAnsi="Times New Roman" w:cs="Times New Roman"/>
                <w:b/>
                <w:sz w:val="28"/>
                <w:szCs w:val="28"/>
              </w:rPr>
            </w:pPr>
          </w:p>
        </w:tc>
        <w:tc>
          <w:tcPr>
            <w:tcW w:w="992" w:type="dxa"/>
          </w:tcPr>
          <w:p w14:paraId="5D97427C" w14:textId="77777777" w:rsidR="001B11E6" w:rsidRPr="001B11E6" w:rsidRDefault="001B11E6" w:rsidP="001B11E6">
            <w:pPr>
              <w:spacing w:after="200" w:line="240" w:lineRule="auto"/>
              <w:ind w:left="-113"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0EDE684B" w14:textId="77777777" w:rsidR="001B11E6" w:rsidRPr="001B11E6" w:rsidRDefault="001B11E6" w:rsidP="001B11E6">
            <w:pPr>
              <w:spacing w:after="200" w:line="240" w:lineRule="auto"/>
              <w:ind w:left="-111" w:right="-108" w:hanging="113"/>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708" w:type="dxa"/>
          </w:tcPr>
          <w:p w14:paraId="0553B62E" w14:textId="77777777" w:rsidR="001B11E6" w:rsidRPr="001B11E6" w:rsidRDefault="001B11E6" w:rsidP="001B11E6">
            <w:pPr>
              <w:spacing w:after="200" w:line="240" w:lineRule="auto"/>
              <w:ind w:right="-111" w:hanging="113"/>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410" w:type="dxa"/>
          </w:tcPr>
          <w:p w14:paraId="7780A746"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tc>
      </w:tr>
      <w:tr w:rsidR="001B11E6" w:rsidRPr="001B11E6" w14:paraId="6143F6FF" w14:textId="77777777" w:rsidTr="001B11E6">
        <w:trPr>
          <w:trHeight w:val="974"/>
        </w:trPr>
        <w:tc>
          <w:tcPr>
            <w:tcW w:w="550" w:type="dxa"/>
          </w:tcPr>
          <w:p w14:paraId="5578B86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1346D210"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одное занятие. Знакомство с планом работы кружка. </w:t>
            </w:r>
          </w:p>
        </w:tc>
        <w:tc>
          <w:tcPr>
            <w:tcW w:w="992" w:type="dxa"/>
          </w:tcPr>
          <w:p w14:paraId="1EF55B59"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5BE2D43"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2BDB4B9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16EEC68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AD1DF6A" w14:textId="77777777" w:rsidTr="001B11E6">
        <w:trPr>
          <w:trHeight w:val="225"/>
        </w:trPr>
        <w:tc>
          <w:tcPr>
            <w:tcW w:w="550" w:type="dxa"/>
          </w:tcPr>
          <w:p w14:paraId="0767846F"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29504A1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ирода родного края</w:t>
            </w:r>
          </w:p>
        </w:tc>
        <w:tc>
          <w:tcPr>
            <w:tcW w:w="992" w:type="dxa"/>
          </w:tcPr>
          <w:p w14:paraId="08378EA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56677F64"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708" w:type="dxa"/>
          </w:tcPr>
          <w:p w14:paraId="5B8F156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1B35678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60EE8D0" w14:textId="77777777" w:rsidTr="001B11E6">
        <w:trPr>
          <w:trHeight w:val="225"/>
        </w:trPr>
        <w:tc>
          <w:tcPr>
            <w:tcW w:w="550" w:type="dxa"/>
          </w:tcPr>
          <w:p w14:paraId="1074CDE3"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C0B31FD"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Цветок и солнце.</w:t>
            </w:r>
          </w:p>
        </w:tc>
        <w:tc>
          <w:tcPr>
            <w:tcW w:w="992" w:type="dxa"/>
          </w:tcPr>
          <w:p w14:paraId="04899D6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2E68B19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0170DB26"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6194019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73AC55A" w14:textId="77777777" w:rsidTr="001B11E6">
        <w:trPr>
          <w:trHeight w:val="225"/>
        </w:trPr>
        <w:tc>
          <w:tcPr>
            <w:tcW w:w="550" w:type="dxa"/>
          </w:tcPr>
          <w:p w14:paraId="05062D69"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5908D150"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оседи по планете.</w:t>
            </w:r>
          </w:p>
        </w:tc>
        <w:tc>
          <w:tcPr>
            <w:tcW w:w="992" w:type="dxa"/>
          </w:tcPr>
          <w:p w14:paraId="4252BE6F"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7B60700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3DB6B63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2579A850"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32C6893" w14:textId="77777777" w:rsidTr="001B11E6">
        <w:trPr>
          <w:trHeight w:val="225"/>
        </w:trPr>
        <w:tc>
          <w:tcPr>
            <w:tcW w:w="550" w:type="dxa"/>
          </w:tcPr>
          <w:p w14:paraId="34B1E1B1"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272C0E88"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ружат пчёлка и цветок, дружат лист и мотылёк»</w:t>
            </w:r>
          </w:p>
        </w:tc>
        <w:tc>
          <w:tcPr>
            <w:tcW w:w="992" w:type="dxa"/>
          </w:tcPr>
          <w:p w14:paraId="603638F8"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1B345976"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708" w:type="dxa"/>
          </w:tcPr>
          <w:p w14:paraId="4258D5C4"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2410" w:type="dxa"/>
          </w:tcPr>
          <w:p w14:paraId="650D882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AA63BD" w14:textId="77777777" w:rsidTr="001B11E6">
        <w:trPr>
          <w:trHeight w:val="225"/>
        </w:trPr>
        <w:tc>
          <w:tcPr>
            <w:tcW w:w="550" w:type="dxa"/>
          </w:tcPr>
          <w:p w14:paraId="69B4C2A4"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569BF55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с и его обитатели.</w:t>
            </w:r>
          </w:p>
        </w:tc>
        <w:tc>
          <w:tcPr>
            <w:tcW w:w="992" w:type="dxa"/>
          </w:tcPr>
          <w:p w14:paraId="38206D7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4F152E8C"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7AA79E6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0B74C4B1"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517140A" w14:textId="77777777" w:rsidTr="001B11E6">
        <w:trPr>
          <w:trHeight w:val="225"/>
        </w:trPr>
        <w:tc>
          <w:tcPr>
            <w:tcW w:w="550" w:type="dxa"/>
          </w:tcPr>
          <w:p w14:paraId="38C10E4C"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614E3BC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 гостях у Царевны лягушки.</w:t>
            </w:r>
          </w:p>
        </w:tc>
        <w:tc>
          <w:tcPr>
            <w:tcW w:w="992" w:type="dxa"/>
          </w:tcPr>
          <w:p w14:paraId="1157DD5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72D243B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708" w:type="dxa"/>
          </w:tcPr>
          <w:p w14:paraId="077CB4C7"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562FDBFB"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06F26CC" w14:textId="77777777" w:rsidTr="001B11E6">
        <w:trPr>
          <w:trHeight w:val="225"/>
        </w:trPr>
        <w:tc>
          <w:tcPr>
            <w:tcW w:w="550" w:type="dxa"/>
          </w:tcPr>
          <w:p w14:paraId="61686DAA"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8 </w:t>
            </w:r>
          </w:p>
        </w:tc>
        <w:tc>
          <w:tcPr>
            <w:tcW w:w="3595" w:type="dxa"/>
          </w:tcPr>
          <w:p w14:paraId="7E440F23"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ы исследователи родной природы.</w:t>
            </w:r>
          </w:p>
        </w:tc>
        <w:tc>
          <w:tcPr>
            <w:tcW w:w="992" w:type="dxa"/>
          </w:tcPr>
          <w:p w14:paraId="14059FA3"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36C9F5A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708" w:type="dxa"/>
          </w:tcPr>
          <w:p w14:paraId="7CE2AFE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2410" w:type="dxa"/>
          </w:tcPr>
          <w:p w14:paraId="1F84459C"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BDDCFE8" w14:textId="77777777" w:rsidTr="001B11E6">
        <w:trPr>
          <w:trHeight w:val="225"/>
        </w:trPr>
        <w:tc>
          <w:tcPr>
            <w:tcW w:w="550" w:type="dxa"/>
          </w:tcPr>
          <w:p w14:paraId="333031A2"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5AECDF4E"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утешествуем по родному краю</w:t>
            </w:r>
          </w:p>
        </w:tc>
        <w:tc>
          <w:tcPr>
            <w:tcW w:w="992" w:type="dxa"/>
          </w:tcPr>
          <w:p w14:paraId="4C3F89CE"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3C966ED7" w14:textId="48E920E5" w:rsidR="001B11E6" w:rsidRPr="001B11E6" w:rsidRDefault="00710F85" w:rsidP="001B11E6">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08" w:type="dxa"/>
          </w:tcPr>
          <w:p w14:paraId="72270120"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410" w:type="dxa"/>
          </w:tcPr>
          <w:p w14:paraId="5D630C5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2B8E380" w14:textId="77777777" w:rsidTr="001B11E6">
        <w:trPr>
          <w:trHeight w:val="225"/>
        </w:trPr>
        <w:tc>
          <w:tcPr>
            <w:tcW w:w="550" w:type="dxa"/>
          </w:tcPr>
          <w:p w14:paraId="477DD0BF"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3595" w:type="dxa"/>
          </w:tcPr>
          <w:p w14:paraId="40BE0495" w14:textId="77777777" w:rsidR="001B11E6" w:rsidRPr="001B11E6" w:rsidRDefault="001B11E6" w:rsidP="001B11E6">
            <w:pPr>
              <w:spacing w:after="200" w:line="240"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54C28FC2"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711F831" w14:textId="0B16A13E" w:rsidR="001B11E6" w:rsidRPr="001B11E6" w:rsidRDefault="00710F85" w:rsidP="001B11E6">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Pr>
          <w:p w14:paraId="176B4D2A"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0A7C042D" w14:textId="77777777" w:rsidR="001B11E6" w:rsidRPr="001B11E6" w:rsidRDefault="001B11E6" w:rsidP="001B11E6">
            <w:pPr>
              <w:spacing w:after="200" w:line="240"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4FA13419" w14:textId="77777777" w:rsidTr="001B11E6">
        <w:trPr>
          <w:trHeight w:val="225"/>
        </w:trPr>
        <w:tc>
          <w:tcPr>
            <w:tcW w:w="550" w:type="dxa"/>
          </w:tcPr>
          <w:p w14:paraId="19FC8556" w14:textId="77777777" w:rsidR="001B11E6" w:rsidRPr="001B11E6" w:rsidRDefault="001B11E6" w:rsidP="001B11E6">
            <w:pPr>
              <w:spacing w:after="200" w:line="240" w:lineRule="auto"/>
              <w:rPr>
                <w:rFonts w:ascii="Times New Roman" w:eastAsia="Times New Roman" w:hAnsi="Times New Roman" w:cs="Times New Roman"/>
                <w:sz w:val="28"/>
                <w:szCs w:val="28"/>
              </w:rPr>
            </w:pPr>
          </w:p>
        </w:tc>
        <w:tc>
          <w:tcPr>
            <w:tcW w:w="3595" w:type="dxa"/>
          </w:tcPr>
          <w:p w14:paraId="0793F3EF" w14:textId="77777777" w:rsidR="001B11E6" w:rsidRPr="001B11E6" w:rsidRDefault="001B11E6" w:rsidP="001B11E6">
            <w:pPr>
              <w:spacing w:after="200" w:line="240"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201DA6F"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66</w:t>
            </w:r>
          </w:p>
        </w:tc>
        <w:tc>
          <w:tcPr>
            <w:tcW w:w="1418" w:type="dxa"/>
          </w:tcPr>
          <w:p w14:paraId="2C25C086"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78</w:t>
            </w:r>
          </w:p>
        </w:tc>
        <w:tc>
          <w:tcPr>
            <w:tcW w:w="708" w:type="dxa"/>
          </w:tcPr>
          <w:p w14:paraId="3F57933F"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44</w:t>
            </w:r>
          </w:p>
        </w:tc>
        <w:tc>
          <w:tcPr>
            <w:tcW w:w="2410" w:type="dxa"/>
          </w:tcPr>
          <w:p w14:paraId="1DB8A511" w14:textId="77777777" w:rsidR="001B11E6" w:rsidRPr="001B11E6" w:rsidRDefault="001B11E6" w:rsidP="001B11E6">
            <w:pPr>
              <w:spacing w:after="200" w:line="240" w:lineRule="auto"/>
              <w:jc w:val="center"/>
              <w:rPr>
                <w:rFonts w:ascii="Times New Roman" w:eastAsia="Times New Roman" w:hAnsi="Times New Roman" w:cs="Times New Roman"/>
                <w:b/>
                <w:bCs/>
                <w:sz w:val="28"/>
                <w:szCs w:val="28"/>
              </w:rPr>
            </w:pPr>
          </w:p>
        </w:tc>
      </w:tr>
    </w:tbl>
    <w:p w14:paraId="76588263"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3C8F11F7"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57B11043"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3EC9CAE2" w14:textId="77777777" w:rsidR="001B11E6" w:rsidRPr="001B11E6" w:rsidRDefault="001B11E6" w:rsidP="001B11E6">
      <w:pPr>
        <w:spacing w:after="200" w:line="240" w:lineRule="auto"/>
        <w:jc w:val="center"/>
        <w:rPr>
          <w:rFonts w:ascii="Times New Roman" w:eastAsia="Times New Roman" w:hAnsi="Times New Roman" w:cs="Times New Roman"/>
          <w:b/>
          <w:sz w:val="28"/>
          <w:szCs w:val="28"/>
        </w:rPr>
      </w:pPr>
    </w:p>
    <w:p w14:paraId="5E791332" w14:textId="77777777" w:rsidR="001B11E6" w:rsidRPr="001B11E6" w:rsidRDefault="001B11E6" w:rsidP="001B11E6">
      <w:pPr>
        <w:spacing w:after="0" w:line="240" w:lineRule="auto"/>
        <w:ind w:firstLine="709"/>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СОДЕРЖАНИЕ УЧЕБНОГО ПЛАНА</w:t>
      </w:r>
    </w:p>
    <w:p w14:paraId="65E24FDC" w14:textId="77777777" w:rsidR="001B11E6" w:rsidRPr="001B11E6" w:rsidRDefault="001B11E6" w:rsidP="001B11E6">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1. Вводное занятие (2 часа)</w:t>
      </w:r>
    </w:p>
    <w:p w14:paraId="361E9DF0" w14:textId="77777777" w:rsidR="001B11E6" w:rsidRPr="001B11E6" w:rsidRDefault="001B11E6" w:rsidP="001B11E6">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Вводное занятие. Ознакомление с планом работы кружка. Инструктаж по технике безопасности. Распределение обязанностей. Уголок живой природы.</w:t>
      </w:r>
    </w:p>
    <w:p w14:paraId="4F9DD30F"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2. Природа родного края (16 часов)</w:t>
      </w:r>
    </w:p>
    <w:p w14:paraId="74B6BC3D"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Природа родного края: живая и неживая природа. Как изучают природу. Сезонные изменения в природе - Осень. Зима. Весна. Лето. </w:t>
      </w:r>
    </w:p>
    <w:p w14:paraId="21606F8A"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Экскурсия «Сезонные изменения в природе». Видео просмотр фильма «Красота родной природы»</w:t>
      </w:r>
    </w:p>
    <w:p w14:paraId="0BA3D2E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3. Цветок и солнце (20 часов).</w:t>
      </w:r>
    </w:p>
    <w:p w14:paraId="26DDE219"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Многообразие растений, их значение в природе и жизни человека. Деревья, кустарники, травы, грибы родного края. Растения лекарственные и ядовитые. Грибы съедобные и ядовитые. Красная книга родного края - растения.</w:t>
      </w:r>
    </w:p>
    <w:p w14:paraId="2937A33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Экскурсия. Просмотр мультипликационных фильмов. </w:t>
      </w:r>
    </w:p>
    <w:p w14:paraId="567C349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Сказки: Асташина Н. И. Там, на неведомых дорожках. Асташина Н. И. Как Иринка по грибы ходила.</w:t>
      </w:r>
    </w:p>
    <w:p w14:paraId="75F9672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гра «Лото».</w:t>
      </w:r>
    </w:p>
    <w:p w14:paraId="7BF64FA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4. Соседи по планете (20 часов).</w:t>
      </w:r>
    </w:p>
    <w:p w14:paraId="3359AA08"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Роль животных в природе и жизни человека. Многообразие животных. Особенности строения и жизнедеятельности животных разных групп. Как человек может помочь животным. Красная книга родного края - животные </w:t>
      </w:r>
    </w:p>
    <w:p w14:paraId="11DCC6F5"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Экскурсия В. Бианки. Чей нос лучше. Чьи это ноги. М. Пришвин. Филин. Сказка-исследование «Как девочка Катя порядок на лугу наводила». Экологическая сказка: Н. И. Асташина. Всем ужасам ужас, или что на свете всего страшнее.  Презентация.</w:t>
      </w:r>
    </w:p>
    <w:p w14:paraId="5DC9548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5.  «Дружат пчелка и цветок, дружат лист и мотылек...» (22 часа).</w:t>
      </w:r>
    </w:p>
    <w:p w14:paraId="0FBBDF37"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Взаимосвязи в природе. Кто что ест на обед. Кто где живет. Учимся наблюдать взаимосвязи в природе. </w:t>
      </w:r>
    </w:p>
    <w:p w14:paraId="356EE83E"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b/>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Экскурсия в парк</w:t>
      </w:r>
      <w:r w:rsidRPr="001B11E6">
        <w:rPr>
          <w:rFonts w:ascii="Times New Roman" w:eastAsia="Times New Roman" w:hAnsi="Times New Roman" w:cs="Times New Roman"/>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 xml:space="preserve"> Игра «Птичья столовая», игра «Кто кого ест» (пищевая цепь). Аппликация Бабочка. Цветок.</w:t>
      </w:r>
    </w:p>
    <w:p w14:paraId="7AD0734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Н. И. Асташина. Сказка об одиноком дубе. В. Бианки. Лесные домишки.</w:t>
      </w:r>
    </w:p>
    <w:p w14:paraId="29E2719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6.  Лес и его обитатели (16 часов).</w:t>
      </w:r>
    </w:p>
    <w:p w14:paraId="6F2B58FB"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Лес - сообщество разных организмов. Этажи леса. Охрана лесов </w:t>
      </w:r>
    </w:p>
    <w:p w14:paraId="6D0193CF"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Игры «Пантера», «Совы и вороны».</w:t>
      </w:r>
    </w:p>
    <w:p w14:paraId="70906B8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Экологические сказки: Н. И. Асташина. Грустная история. Как Синичка в гости летала. М. Пришвин Этажи леса.</w:t>
      </w:r>
    </w:p>
    <w:p w14:paraId="6F78FEB7"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7.  В гостях у Царевны-лягушки (16 часов).</w:t>
      </w:r>
    </w:p>
    <w:p w14:paraId="0FD09E0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lastRenderedPageBreak/>
        <w:t xml:space="preserve">   Теория.</w:t>
      </w:r>
      <w:r w:rsidRPr="001B11E6">
        <w:rPr>
          <w:rFonts w:ascii="Times New Roman" w:eastAsia="Times New Roman" w:hAnsi="Times New Roman" w:cs="Times New Roman"/>
          <w:color w:val="000000"/>
          <w:sz w:val="28"/>
          <w:szCs w:val="28"/>
          <w:lang w:eastAsia="ru-RU"/>
        </w:rPr>
        <w:t xml:space="preserve"> Река и пруд - общежитие самых разных организмов. Водные растения: большие и маленькие. Околоводные насекомые. Жители толщи воды </w:t>
      </w:r>
    </w:p>
    <w:p w14:paraId="514A5904"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Виртуальная экскурсия. Г.-Х. Андерсен. Дюймовочка.</w:t>
      </w:r>
    </w:p>
    <w:p w14:paraId="2C45C15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гра «В гостях у Царевны-лягушки». Лепка из пластилина Стрекоза.</w:t>
      </w:r>
    </w:p>
    <w:p w14:paraId="0B1662F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4DEB6ED"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8. Мы - исследователи родной природы (14 часов).</w:t>
      </w:r>
    </w:p>
    <w:p w14:paraId="1F1C9A36"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 </w:t>
      </w:r>
      <w:r w:rsidRPr="001B11E6">
        <w:rPr>
          <w:rFonts w:ascii="Times New Roman" w:eastAsia="Times New Roman" w:hAnsi="Times New Roman" w:cs="Times New Roman"/>
          <w:color w:val="000000"/>
          <w:sz w:val="28"/>
          <w:szCs w:val="28"/>
          <w:lang w:eastAsia="ru-RU"/>
        </w:rPr>
        <w:t>Правила поведения в природе</w:t>
      </w:r>
      <w:r w:rsidRPr="001B11E6">
        <w:rPr>
          <w:rFonts w:ascii="Times New Roman" w:eastAsia="Times New Roman" w:hAnsi="Times New Roman" w:cs="Times New Roman"/>
          <w:i/>
          <w:color w:val="000000"/>
          <w:sz w:val="28"/>
          <w:szCs w:val="28"/>
          <w:lang w:eastAsia="ru-RU"/>
        </w:rPr>
        <w:t xml:space="preserve">. </w:t>
      </w:r>
      <w:r w:rsidRPr="001B11E6">
        <w:rPr>
          <w:rFonts w:ascii="Times New Roman" w:eastAsia="Times New Roman" w:hAnsi="Times New Roman" w:cs="Times New Roman"/>
          <w:color w:val="000000"/>
          <w:sz w:val="28"/>
          <w:szCs w:val="28"/>
          <w:lang w:eastAsia="ru-RU"/>
        </w:rPr>
        <w:t>Правила проведения исследований в природе. Материалы и инструменты для исследовательской работы.</w:t>
      </w:r>
    </w:p>
    <w:p w14:paraId="2754C3B0"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 </w:t>
      </w:r>
      <w:r w:rsidRPr="001B11E6">
        <w:rPr>
          <w:rFonts w:ascii="Times New Roman" w:eastAsia="Times New Roman" w:hAnsi="Times New Roman" w:cs="Times New Roman"/>
          <w:color w:val="000000"/>
          <w:sz w:val="28"/>
          <w:szCs w:val="28"/>
          <w:lang w:eastAsia="ru-RU"/>
        </w:rPr>
        <w:t>Экскурсия в сквер. Исследование комнатного растения.  Осенний вернисаж – гербарий из листьев. Зарисовки цветочного растения.</w:t>
      </w:r>
    </w:p>
    <w:p w14:paraId="79E40802"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9. Путешествуем по родному краю (16 часов).</w:t>
      </w:r>
    </w:p>
    <w:p w14:paraId="3C142319"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1B11E6">
        <w:rPr>
          <w:rFonts w:ascii="Times New Roman" w:eastAsia="Times New Roman" w:hAnsi="Times New Roman" w:cs="Times New Roman"/>
          <w:bCs/>
          <w:i/>
          <w:color w:val="000000"/>
          <w:sz w:val="28"/>
          <w:szCs w:val="28"/>
          <w:bdr w:val="none" w:sz="0" w:space="0" w:color="auto" w:frame="1"/>
          <w:lang w:eastAsia="ru-RU"/>
        </w:rPr>
        <w:t xml:space="preserve">   Теория.</w:t>
      </w:r>
      <w:r w:rsidRPr="001B11E6">
        <w:rPr>
          <w:rFonts w:ascii="Times New Roman" w:eastAsia="Times New Roman" w:hAnsi="Times New Roman" w:cs="Times New Roman"/>
          <w:bCs/>
          <w:color w:val="000000"/>
          <w:sz w:val="28"/>
          <w:szCs w:val="28"/>
          <w:bdr w:val="none" w:sz="0" w:space="0" w:color="auto" w:frame="1"/>
          <w:lang w:eastAsia="ru-RU"/>
        </w:rPr>
        <w:t xml:space="preserve"> Легенды и мифы о родном крае. </w:t>
      </w:r>
      <w:r w:rsidRPr="001B11E6">
        <w:rPr>
          <w:rFonts w:ascii="Times New Roman" w:eastAsia="Times New Roman" w:hAnsi="Times New Roman" w:cs="Times New Roman"/>
          <w:bCs/>
          <w:i/>
          <w:color w:val="000000"/>
          <w:sz w:val="28"/>
          <w:szCs w:val="28"/>
          <w:bdr w:val="none" w:sz="0" w:space="0" w:color="auto" w:frame="1"/>
          <w:lang w:eastAsia="ru-RU"/>
        </w:rPr>
        <w:t xml:space="preserve"> </w:t>
      </w:r>
    </w:p>
    <w:p w14:paraId="6B933EFC"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Экскурсии по родному краю. Экологический субботник. Выполнение исследовательских работ. Игры детей на свежем воздухе.</w:t>
      </w:r>
    </w:p>
    <w:p w14:paraId="0AE43FA3"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bdr w:val="none" w:sz="0" w:space="0" w:color="auto" w:frame="1"/>
          <w:lang w:eastAsia="ru-RU"/>
        </w:rPr>
        <w:t xml:space="preserve">   10. Итоговое занятие (2 часа).</w:t>
      </w:r>
    </w:p>
    <w:p w14:paraId="716A0DE1" w14:textId="77777777" w:rsidR="001B11E6" w:rsidRPr="001B11E6" w:rsidRDefault="001B11E6" w:rsidP="001B11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одведение итогов.</w:t>
      </w:r>
    </w:p>
    <w:p w14:paraId="5A327D2A" w14:textId="77777777" w:rsidR="001B11E6" w:rsidRP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5DF88CAC" w14:textId="3C456208"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p>
    <w:p w14:paraId="4CCE9B35" w14:textId="2D25215D"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47DAFDA" w14:textId="64CFE11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5FBE1BD" w14:textId="7B0FDF1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AEE1726" w14:textId="0AFAE3A6"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5FC1EC9" w14:textId="4435E9C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3571CB6" w14:textId="1FF557A6"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2303381" w14:textId="2E34982F"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32BEFF05" w14:textId="644A2247"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B11F83B" w14:textId="4B6C9B44"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08D6383" w14:textId="6B2F49F7"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0357D79" w14:textId="6F1B3E6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336FA00" w14:textId="6F21852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3FEEB82" w14:textId="159DDB2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3EE3E6A" w14:textId="45DD460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4D3FBAA" w14:textId="636A9E6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C4B6947" w14:textId="44128170"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14FC8BD1" w14:textId="378C9A82"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8102EF1" w14:textId="0FE5927E"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531B56D" w14:textId="0F0A05A5"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E8745EA" w14:textId="7691D39B"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536FEAF3" w14:textId="0795600C"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89251D4" w14:textId="7059DE98"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42BD7058" w14:textId="788BB502"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22AC1426" w14:textId="3E8DCA8D"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60A04768" w14:textId="7FE045DB" w:rsidR="000B5D68"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0DFC322C" w14:textId="77777777" w:rsidR="000B5D68" w:rsidRPr="001B11E6" w:rsidRDefault="000B5D68" w:rsidP="001B11E6">
      <w:pPr>
        <w:tabs>
          <w:tab w:val="left" w:pos="851"/>
        </w:tabs>
        <w:spacing w:after="0" w:line="276" w:lineRule="auto"/>
        <w:jc w:val="center"/>
        <w:rPr>
          <w:rFonts w:ascii="Times New Roman" w:eastAsia="Times New Roman" w:hAnsi="Times New Roman" w:cs="Times New Roman"/>
          <w:b/>
          <w:sz w:val="28"/>
          <w:szCs w:val="28"/>
        </w:rPr>
      </w:pPr>
    </w:p>
    <w:p w14:paraId="7151B794" w14:textId="6D9D9AF3"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УЧЕБНЫЙ ПЛАН</w:t>
      </w:r>
    </w:p>
    <w:p w14:paraId="524E4C25" w14:textId="72482F38" w:rsidR="00710F85" w:rsidRPr="001B11E6" w:rsidRDefault="00710F85" w:rsidP="00710F85">
      <w:pPr>
        <w:tabs>
          <w:tab w:val="left" w:pos="851"/>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2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845"/>
        <w:gridCol w:w="2273"/>
      </w:tblGrid>
      <w:tr w:rsidR="001B11E6" w:rsidRPr="001B11E6" w14:paraId="68207BA7" w14:textId="77777777" w:rsidTr="00710F85">
        <w:trPr>
          <w:trHeight w:val="430"/>
        </w:trPr>
        <w:tc>
          <w:tcPr>
            <w:tcW w:w="550" w:type="dxa"/>
            <w:vMerge w:val="restart"/>
          </w:tcPr>
          <w:p w14:paraId="66FC963C"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31C642D"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255" w:type="dxa"/>
            <w:gridSpan w:val="3"/>
          </w:tcPr>
          <w:p w14:paraId="733BC6CB"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273" w:type="dxa"/>
          </w:tcPr>
          <w:p w14:paraId="57465FA5"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41D01E20"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5C39D08B" w14:textId="77777777" w:rsidTr="00710F85">
        <w:trPr>
          <w:trHeight w:val="433"/>
        </w:trPr>
        <w:tc>
          <w:tcPr>
            <w:tcW w:w="550" w:type="dxa"/>
            <w:vMerge/>
          </w:tcPr>
          <w:p w14:paraId="4134A131"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1B18A161"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1AF3D225"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16D188FF"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845" w:type="dxa"/>
          </w:tcPr>
          <w:p w14:paraId="7F8150E9"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273" w:type="dxa"/>
          </w:tcPr>
          <w:p w14:paraId="1F09F647"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23663714" w14:textId="77777777" w:rsidTr="00710F85">
        <w:trPr>
          <w:trHeight w:val="225"/>
        </w:trPr>
        <w:tc>
          <w:tcPr>
            <w:tcW w:w="550" w:type="dxa"/>
          </w:tcPr>
          <w:p w14:paraId="31023AAA"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3D91614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одное занятие. </w:t>
            </w:r>
          </w:p>
        </w:tc>
        <w:tc>
          <w:tcPr>
            <w:tcW w:w="992" w:type="dxa"/>
          </w:tcPr>
          <w:p w14:paraId="0D4CB7C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5332495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845" w:type="dxa"/>
          </w:tcPr>
          <w:p w14:paraId="4B3493D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2273" w:type="dxa"/>
          </w:tcPr>
          <w:p w14:paraId="3B18043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33E7BC0" w14:textId="77777777" w:rsidTr="00710F85">
        <w:trPr>
          <w:trHeight w:val="225"/>
        </w:trPr>
        <w:tc>
          <w:tcPr>
            <w:tcW w:w="550" w:type="dxa"/>
          </w:tcPr>
          <w:p w14:paraId="235BBB3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112A8C6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икие животные.</w:t>
            </w:r>
          </w:p>
        </w:tc>
        <w:tc>
          <w:tcPr>
            <w:tcW w:w="992" w:type="dxa"/>
          </w:tcPr>
          <w:p w14:paraId="2859B16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1418" w:type="dxa"/>
          </w:tcPr>
          <w:p w14:paraId="13F674D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845" w:type="dxa"/>
          </w:tcPr>
          <w:p w14:paraId="70EC073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0</w:t>
            </w:r>
          </w:p>
        </w:tc>
        <w:tc>
          <w:tcPr>
            <w:tcW w:w="2273" w:type="dxa"/>
          </w:tcPr>
          <w:p w14:paraId="29DE611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45194C6" w14:textId="77777777" w:rsidTr="00710F85">
        <w:trPr>
          <w:trHeight w:val="225"/>
        </w:trPr>
        <w:tc>
          <w:tcPr>
            <w:tcW w:w="550" w:type="dxa"/>
          </w:tcPr>
          <w:p w14:paraId="1F1E65E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C37C04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аши пернатые друзья.</w:t>
            </w:r>
          </w:p>
        </w:tc>
        <w:tc>
          <w:tcPr>
            <w:tcW w:w="992" w:type="dxa"/>
          </w:tcPr>
          <w:p w14:paraId="31D9606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8</w:t>
            </w:r>
          </w:p>
        </w:tc>
        <w:tc>
          <w:tcPr>
            <w:tcW w:w="1418" w:type="dxa"/>
          </w:tcPr>
          <w:p w14:paraId="7B552B9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4</w:t>
            </w:r>
          </w:p>
        </w:tc>
        <w:tc>
          <w:tcPr>
            <w:tcW w:w="845" w:type="dxa"/>
          </w:tcPr>
          <w:p w14:paraId="0D76DCB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2</w:t>
            </w:r>
          </w:p>
        </w:tc>
        <w:tc>
          <w:tcPr>
            <w:tcW w:w="2273" w:type="dxa"/>
          </w:tcPr>
          <w:p w14:paraId="23FEE2D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B5F499D" w14:textId="77777777" w:rsidTr="00710F85">
        <w:trPr>
          <w:trHeight w:val="225"/>
        </w:trPr>
        <w:tc>
          <w:tcPr>
            <w:tcW w:w="550" w:type="dxa"/>
          </w:tcPr>
          <w:p w14:paraId="48C51FA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4D5C64E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Неживое в природе</w:t>
            </w:r>
          </w:p>
        </w:tc>
        <w:tc>
          <w:tcPr>
            <w:tcW w:w="992" w:type="dxa"/>
          </w:tcPr>
          <w:p w14:paraId="6C9872F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1418" w:type="dxa"/>
          </w:tcPr>
          <w:p w14:paraId="2F80827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701AFE4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273" w:type="dxa"/>
          </w:tcPr>
          <w:p w14:paraId="569ACAB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B547B54" w14:textId="77777777" w:rsidTr="00710F85">
        <w:trPr>
          <w:trHeight w:val="225"/>
        </w:trPr>
        <w:tc>
          <w:tcPr>
            <w:tcW w:w="550" w:type="dxa"/>
          </w:tcPr>
          <w:p w14:paraId="6197C6E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16B76976"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Деревья вокруг нас…</w:t>
            </w:r>
          </w:p>
        </w:tc>
        <w:tc>
          <w:tcPr>
            <w:tcW w:w="992" w:type="dxa"/>
          </w:tcPr>
          <w:p w14:paraId="155594E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4</w:t>
            </w:r>
          </w:p>
        </w:tc>
        <w:tc>
          <w:tcPr>
            <w:tcW w:w="1418" w:type="dxa"/>
          </w:tcPr>
          <w:p w14:paraId="0F3E553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6558A72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8</w:t>
            </w:r>
          </w:p>
        </w:tc>
        <w:tc>
          <w:tcPr>
            <w:tcW w:w="2273" w:type="dxa"/>
          </w:tcPr>
          <w:p w14:paraId="1512550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84C43C5" w14:textId="77777777" w:rsidTr="00710F85">
        <w:trPr>
          <w:trHeight w:val="225"/>
        </w:trPr>
        <w:tc>
          <w:tcPr>
            <w:tcW w:w="550" w:type="dxa"/>
          </w:tcPr>
          <w:p w14:paraId="730C2F8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35889BD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рганизм и среда жизни</w:t>
            </w:r>
          </w:p>
        </w:tc>
        <w:tc>
          <w:tcPr>
            <w:tcW w:w="992" w:type="dxa"/>
          </w:tcPr>
          <w:p w14:paraId="54D092A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c>
          <w:tcPr>
            <w:tcW w:w="1418" w:type="dxa"/>
          </w:tcPr>
          <w:p w14:paraId="6096E5E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845" w:type="dxa"/>
          </w:tcPr>
          <w:p w14:paraId="17FFF6C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273" w:type="dxa"/>
          </w:tcPr>
          <w:p w14:paraId="51AB6B9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F16AADC" w14:textId="77777777" w:rsidTr="00710F85">
        <w:trPr>
          <w:trHeight w:val="225"/>
        </w:trPr>
        <w:tc>
          <w:tcPr>
            <w:tcW w:w="550" w:type="dxa"/>
          </w:tcPr>
          <w:p w14:paraId="60D0BF52"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7 </w:t>
            </w:r>
          </w:p>
        </w:tc>
        <w:tc>
          <w:tcPr>
            <w:tcW w:w="3595" w:type="dxa"/>
          </w:tcPr>
          <w:p w14:paraId="4348961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52B1C58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08F353C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845" w:type="dxa"/>
          </w:tcPr>
          <w:p w14:paraId="79E12E8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273" w:type="dxa"/>
          </w:tcPr>
          <w:p w14:paraId="4EC24D2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59135017" w14:textId="77777777" w:rsidTr="00710F85">
        <w:trPr>
          <w:trHeight w:val="225"/>
        </w:trPr>
        <w:tc>
          <w:tcPr>
            <w:tcW w:w="550" w:type="dxa"/>
          </w:tcPr>
          <w:p w14:paraId="73A57DA7"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2ED277AA"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B45824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8</w:t>
            </w:r>
          </w:p>
        </w:tc>
        <w:tc>
          <w:tcPr>
            <w:tcW w:w="1418" w:type="dxa"/>
          </w:tcPr>
          <w:p w14:paraId="14A4EA77"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8</w:t>
            </w:r>
          </w:p>
        </w:tc>
        <w:tc>
          <w:tcPr>
            <w:tcW w:w="845" w:type="dxa"/>
          </w:tcPr>
          <w:p w14:paraId="15C3A1F0"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273" w:type="dxa"/>
          </w:tcPr>
          <w:p w14:paraId="0D282B5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54F477FE" w14:textId="77777777" w:rsidR="001B11E6" w:rsidRPr="001B11E6" w:rsidRDefault="001B11E6" w:rsidP="001B11E6">
      <w:pPr>
        <w:spacing w:after="200" w:line="276" w:lineRule="auto"/>
        <w:rPr>
          <w:rFonts w:ascii="Calibri" w:eastAsia="Times New Roman" w:hAnsi="Calibri" w:cs="Times New Roman"/>
          <w:b/>
          <w:sz w:val="28"/>
          <w:szCs w:val="28"/>
        </w:rPr>
      </w:pPr>
      <w:r w:rsidRPr="001B11E6">
        <w:rPr>
          <w:rFonts w:ascii="Calibri" w:eastAsia="Times New Roman" w:hAnsi="Calibri" w:cs="Times New Roman"/>
          <w:b/>
          <w:sz w:val="28"/>
          <w:szCs w:val="28"/>
        </w:rPr>
        <w:t xml:space="preserve">                                        </w:t>
      </w:r>
    </w:p>
    <w:p w14:paraId="41AC2BDB" w14:textId="77777777" w:rsidR="001B11E6" w:rsidRPr="001B11E6" w:rsidRDefault="001B11E6" w:rsidP="001B11E6">
      <w:pPr>
        <w:spacing w:after="200" w:line="276" w:lineRule="auto"/>
        <w:rPr>
          <w:rFonts w:ascii="Calibri" w:eastAsia="Times New Roman" w:hAnsi="Calibri" w:cs="Times New Roman"/>
          <w:b/>
          <w:sz w:val="28"/>
          <w:szCs w:val="28"/>
        </w:rPr>
      </w:pPr>
    </w:p>
    <w:p w14:paraId="051B4F92" w14:textId="77777777" w:rsidR="001B11E6" w:rsidRPr="001B11E6" w:rsidRDefault="001B11E6" w:rsidP="001B11E6">
      <w:pPr>
        <w:spacing w:after="200" w:line="276" w:lineRule="auto"/>
        <w:rPr>
          <w:rFonts w:ascii="Calibri" w:eastAsia="Times New Roman" w:hAnsi="Calibri" w:cs="Times New Roman"/>
          <w:b/>
          <w:sz w:val="28"/>
          <w:szCs w:val="28"/>
        </w:rPr>
      </w:pPr>
    </w:p>
    <w:p w14:paraId="03C853CF" w14:textId="77777777" w:rsidR="001B11E6" w:rsidRPr="001B11E6" w:rsidRDefault="001B11E6" w:rsidP="001B11E6">
      <w:pPr>
        <w:spacing w:after="200" w:line="276" w:lineRule="auto"/>
        <w:rPr>
          <w:rFonts w:ascii="Calibri" w:eastAsia="Times New Roman" w:hAnsi="Calibri" w:cs="Times New Roman"/>
          <w:b/>
          <w:sz w:val="28"/>
          <w:szCs w:val="28"/>
        </w:rPr>
      </w:pPr>
    </w:p>
    <w:p w14:paraId="3743CF6B" w14:textId="77777777" w:rsidR="001B11E6" w:rsidRPr="001B11E6" w:rsidRDefault="001B11E6" w:rsidP="001B11E6">
      <w:pPr>
        <w:spacing w:after="200" w:line="276" w:lineRule="auto"/>
        <w:rPr>
          <w:rFonts w:ascii="Calibri" w:eastAsia="Times New Roman" w:hAnsi="Calibri" w:cs="Times New Roman"/>
          <w:b/>
          <w:sz w:val="28"/>
          <w:szCs w:val="28"/>
        </w:rPr>
      </w:pPr>
    </w:p>
    <w:p w14:paraId="3F78FD95" w14:textId="77777777" w:rsidR="001B11E6" w:rsidRPr="001B11E6" w:rsidRDefault="001B11E6" w:rsidP="001B11E6">
      <w:pPr>
        <w:spacing w:after="200" w:line="276" w:lineRule="auto"/>
        <w:rPr>
          <w:rFonts w:ascii="Calibri" w:eastAsia="Times New Roman" w:hAnsi="Calibri" w:cs="Times New Roman"/>
          <w:b/>
          <w:sz w:val="28"/>
          <w:szCs w:val="28"/>
        </w:rPr>
      </w:pPr>
    </w:p>
    <w:p w14:paraId="1FA5226F" w14:textId="77777777" w:rsidR="001B11E6" w:rsidRPr="001B11E6" w:rsidRDefault="001B11E6" w:rsidP="001B11E6">
      <w:pPr>
        <w:spacing w:after="200" w:line="276" w:lineRule="auto"/>
        <w:rPr>
          <w:rFonts w:ascii="Calibri" w:eastAsia="Times New Roman" w:hAnsi="Calibri" w:cs="Times New Roman"/>
          <w:b/>
          <w:sz w:val="28"/>
          <w:szCs w:val="28"/>
        </w:rPr>
      </w:pPr>
    </w:p>
    <w:p w14:paraId="1D26C5FB" w14:textId="77777777" w:rsidR="001B11E6" w:rsidRPr="001B11E6" w:rsidRDefault="001B11E6" w:rsidP="001B11E6">
      <w:pPr>
        <w:spacing w:after="200" w:line="276" w:lineRule="auto"/>
        <w:rPr>
          <w:rFonts w:ascii="Calibri" w:eastAsia="Times New Roman" w:hAnsi="Calibri" w:cs="Times New Roman"/>
          <w:b/>
          <w:sz w:val="28"/>
          <w:szCs w:val="28"/>
        </w:rPr>
      </w:pPr>
    </w:p>
    <w:p w14:paraId="7385F6DC" w14:textId="77777777" w:rsidR="001B11E6" w:rsidRPr="001B11E6" w:rsidRDefault="001B11E6" w:rsidP="001B11E6">
      <w:pPr>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СОДЕРЖАНИЕ УЧЕБНОГО ПЛАНА</w:t>
      </w:r>
    </w:p>
    <w:p w14:paraId="755C5D77" w14:textId="77777777" w:rsidR="001B11E6" w:rsidRPr="001B11E6" w:rsidRDefault="001B11E6" w:rsidP="00710F85">
      <w:pPr>
        <w:spacing w:after="0" w:line="240" w:lineRule="auto"/>
        <w:ind w:firstLine="426"/>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Вводное занятие (4 часа)</w:t>
      </w:r>
    </w:p>
    <w:p w14:paraId="737A8EB2"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 </w:t>
      </w:r>
      <w:r w:rsidRPr="001B11E6">
        <w:rPr>
          <w:rFonts w:ascii="Times New Roman" w:eastAsia="Times New Roman" w:hAnsi="Times New Roman" w:cs="Times New Roman"/>
          <w:sz w:val="28"/>
          <w:szCs w:val="28"/>
        </w:rPr>
        <w:t>Что такое Экология?</w:t>
      </w:r>
    </w:p>
    <w:p w14:paraId="3FC1353B"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гра «Давай познакомимся», «Поле чудес».</w:t>
      </w:r>
    </w:p>
    <w:p w14:paraId="7223E7EE" w14:textId="77777777" w:rsidR="001B11E6" w:rsidRPr="001B11E6" w:rsidRDefault="001B11E6" w:rsidP="00710F85">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2. Дикие животные (40 часов)</w:t>
      </w:r>
    </w:p>
    <w:p w14:paraId="66858AF2"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общающие занятие о диких животных.  Животные родного края.  Заяц - «Длинное ухо».  Лисица.  «Лиса Патрикеевна». Серый хищник – волк. Хозяин леса – медведь. Любознательный зверёк – белка. Куница - охотник на белок. Лесной красавец – лось. Сердитый недотрога- ёж. Подземный житель – крот. Всеядное животное - барсук. Бобр-строитель. Запасливый бурундук. Кабан - дикий родственник домашней свиньи. Мышка-норушка. Рысь - родственник кошки. Тигр - самая большая кошка на Земле. Косуля - самый маленький европейский олень. Норка – «дорогой» зверёк.</w:t>
      </w:r>
    </w:p>
    <w:p w14:paraId="2C305EED" w14:textId="77777777" w:rsidR="001B11E6" w:rsidRPr="001B11E6" w:rsidRDefault="001B11E6" w:rsidP="00710F85">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Разгадывание загадок, рассказы В. Зотова «Заяц – беляк», «Лиса», «Волк», «Медведь», «Знакомство с народными приметами и пословицами», Викторина по сказкам, «Загадочные животные». Аппликация из природного материала «Забавное животное». Изготовление из природного материала Ёж, Мышка.</w:t>
      </w:r>
    </w:p>
    <w:p w14:paraId="56B66AFC"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3. Наши пернатые друзья (52 часа) </w:t>
      </w:r>
    </w:p>
    <w:p w14:paraId="2F332AED"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общающее занятие о птицах. Воробей - самая распространённая птица на Земле. Ворон и Ворона - «интеллектуальные» птицы. Сорока-белобока - «лесная сплетница».  «Лесной доктор» - дятел.  Соловей - «великий маэстро».  Галка - городская птица. Загадочная птица – кукушка.  «Пернатая кошка» - сова.  «Сестрицы-синицы» - самые полезные птички России. Наш добрый сосед – скворец.  «Золотая птица» — иволга. «Грач – птица весенняя».  «Предсказывающая погоду» – ласточка.</w:t>
      </w:r>
    </w:p>
    <w:p w14:paraId="590296B8" w14:textId="60BCB11B"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Загадки, пословицы, народные приметы. Расск</w:t>
      </w:r>
      <w:r w:rsidR="00710F85">
        <w:rPr>
          <w:rFonts w:ascii="Times New Roman" w:eastAsia="Times New Roman" w:hAnsi="Times New Roman" w:cs="Times New Roman"/>
          <w:sz w:val="28"/>
          <w:szCs w:val="28"/>
        </w:rPr>
        <w:t>азы В.Зотова «Воробей», «Сорока-Трещётка», «Ворон»;</w:t>
      </w:r>
      <w:r w:rsidRPr="001B11E6">
        <w:rPr>
          <w:rFonts w:ascii="Times New Roman" w:eastAsia="Times New Roman" w:hAnsi="Times New Roman" w:cs="Times New Roman"/>
          <w:sz w:val="28"/>
          <w:szCs w:val="28"/>
        </w:rPr>
        <w:t xml:space="preserve"> Игра «Кто что ест?»</w:t>
      </w:r>
      <w:r w:rsidR="00710F85">
        <w:rPr>
          <w:rFonts w:ascii="Times New Roman" w:eastAsia="Times New Roman" w:hAnsi="Times New Roman" w:cs="Times New Roman"/>
          <w:sz w:val="28"/>
          <w:szCs w:val="28"/>
        </w:rPr>
        <w:t>;</w:t>
      </w:r>
      <w:r w:rsidRPr="001B11E6">
        <w:rPr>
          <w:rFonts w:ascii="Times New Roman" w:eastAsia="Times New Roman" w:hAnsi="Times New Roman" w:cs="Times New Roman"/>
          <w:sz w:val="28"/>
          <w:szCs w:val="28"/>
        </w:rPr>
        <w:t xml:space="preserve"> Конкурс «Знатоки сказок». Разгадывание кроссворда. Викторина «Отгадай загадку». Аппликация – Синица. Аппликация из природного материала Ласточка. Лепка из пластилина «Ворон и Ворона».</w:t>
      </w:r>
    </w:p>
    <w:p w14:paraId="535CFBC4"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4. Неживое в природе (32 часа)</w:t>
      </w:r>
    </w:p>
    <w:p w14:paraId="31336FC3"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Неживая природа. Солнце – источник тепла и света. Вода, её признаки и свойства. Берегите воду! Почва – святыня наша. Состав и свойства почвы.  Погода. Климат. Предсказание погоды по народным приметам. Диалоги с неживой природой. Пыль враг человека.</w:t>
      </w:r>
    </w:p>
    <w:p w14:paraId="1D53525A" w14:textId="77777777" w:rsidR="001B11E6" w:rsidRPr="001B11E6" w:rsidRDefault="001B11E6" w:rsidP="00710F85">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Дискуссия на тему «Хорошо ли, что климат теплеет?». Экскурсия - Наблюдение за погодой. Акция «Умоем растения». Акция «Сбережём капельку!» рисование плакатов.  Опыты по выявлению свойств воды: вода - растворитель, текучесть, прозрачность, переходные состояния, круговорот воды.</w:t>
      </w:r>
    </w:p>
    <w:p w14:paraId="208AF740" w14:textId="77777777" w:rsidR="001B11E6" w:rsidRPr="001B11E6" w:rsidRDefault="001B11E6" w:rsidP="00710F85">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lastRenderedPageBreak/>
        <w:t xml:space="preserve">     5. Деревья вокруг нас (48 часов)</w:t>
      </w:r>
    </w:p>
    <w:p w14:paraId="0E3C20B4" w14:textId="77777777" w:rsidR="001B11E6" w:rsidRPr="00710F85" w:rsidRDefault="001B11E6" w:rsidP="00710F85">
      <w:pPr>
        <w:spacing w:after="0" w:line="240" w:lineRule="auto"/>
        <w:ind w:firstLine="567"/>
        <w:jc w:val="both"/>
        <w:rPr>
          <w:rFonts w:ascii="Times New Roman" w:eastAsia="Times New Roman" w:hAnsi="Times New Roman" w:cs="Times New Roman"/>
          <w:sz w:val="28"/>
          <w:szCs w:val="28"/>
          <w:lang w:eastAsia="ru-RU"/>
        </w:rPr>
      </w:pPr>
      <w:r w:rsidRPr="00710F85">
        <w:rPr>
          <w:rFonts w:ascii="Times New Roman" w:eastAsia="Times New Roman" w:hAnsi="Times New Roman" w:cs="Times New Roman"/>
          <w:i/>
          <w:sz w:val="28"/>
          <w:szCs w:val="28"/>
        </w:rPr>
        <w:t xml:space="preserve">    Теория. </w:t>
      </w:r>
      <w:r w:rsidRPr="00710F85">
        <w:rPr>
          <w:rFonts w:ascii="Times New Roman" w:eastAsia="Times New Roman" w:hAnsi="Times New Roman" w:cs="Times New Roman"/>
          <w:sz w:val="28"/>
          <w:szCs w:val="28"/>
          <w:lang w:eastAsia="ru-RU"/>
        </w:rPr>
        <w:t>Роль деревьев в природе и жизни человека. Декоративные растения, используемые в озеленении. Деревья Донецкого края, их многообразие. Береза – символ России. Самое красивое осеннее дерево – клен. Калина – нарядное дерево круглый год. Осина – дерево, которое часто переодевается. Сладкое дерево наших лесов – липа. Священное дерево – дуб. Плачущее дерево – ива. Вяз – «вязкое» дерево.  Рябина – ягода снегирей. «Стоит дерево кудряво, а когти волчьи» (Боярышник). Ольха – раннецветущее дерево. Цветет черемуха к похолоданию. Лесная красавица - ель обыкновенная. Сосна – кладезь витамина С.</w:t>
      </w:r>
    </w:p>
    <w:p w14:paraId="33BF53B0" w14:textId="77777777" w:rsidR="001B11E6" w:rsidRPr="00710F85" w:rsidRDefault="001B11E6" w:rsidP="00710F85">
      <w:pPr>
        <w:spacing w:after="0" w:line="240" w:lineRule="auto"/>
        <w:ind w:firstLine="567"/>
        <w:jc w:val="both"/>
        <w:rPr>
          <w:rFonts w:ascii="Times New Roman" w:eastAsia="Times New Roman" w:hAnsi="Times New Roman" w:cs="Times New Roman"/>
          <w:sz w:val="28"/>
          <w:szCs w:val="28"/>
        </w:rPr>
      </w:pPr>
      <w:r w:rsidRPr="00710F85">
        <w:rPr>
          <w:rFonts w:ascii="Times New Roman" w:eastAsia="Times New Roman" w:hAnsi="Times New Roman" w:cs="Times New Roman"/>
          <w:i/>
          <w:sz w:val="28"/>
          <w:szCs w:val="28"/>
        </w:rPr>
        <w:t xml:space="preserve">    Практика. </w:t>
      </w:r>
      <w:r w:rsidRPr="00710F85">
        <w:rPr>
          <w:rFonts w:ascii="Times New Roman" w:eastAsia="Times New Roman" w:hAnsi="Times New Roman" w:cs="Times New Roman"/>
          <w:sz w:val="28"/>
          <w:szCs w:val="28"/>
        </w:rPr>
        <w:t>Экскурсии в парк, сквер, по селу, в природу</w:t>
      </w:r>
      <w:r w:rsidRPr="00710F85">
        <w:rPr>
          <w:rFonts w:ascii="Times New Roman" w:eastAsia="Times New Roman" w:hAnsi="Times New Roman" w:cs="Times New Roman"/>
          <w:i/>
          <w:sz w:val="28"/>
          <w:szCs w:val="28"/>
        </w:rPr>
        <w:t xml:space="preserve">. </w:t>
      </w:r>
      <w:r w:rsidRPr="00710F85">
        <w:rPr>
          <w:rFonts w:ascii="Times New Roman" w:eastAsia="Times New Roman" w:hAnsi="Times New Roman" w:cs="Times New Roman"/>
          <w:sz w:val="28"/>
          <w:szCs w:val="28"/>
        </w:rPr>
        <w:t xml:space="preserve">Рисование – Любимое дерево. Изготовление поделок из природных материалов. Легенды и поверья. </w:t>
      </w:r>
    </w:p>
    <w:p w14:paraId="4DFA468D" w14:textId="77777777" w:rsidR="001B11E6" w:rsidRPr="00710F85" w:rsidRDefault="001B11E6" w:rsidP="00710F85">
      <w:pPr>
        <w:spacing w:after="0" w:line="240" w:lineRule="auto"/>
        <w:ind w:firstLine="709"/>
        <w:jc w:val="both"/>
        <w:rPr>
          <w:rFonts w:ascii="Times New Roman" w:eastAsia="Times New Roman" w:hAnsi="Times New Roman" w:cs="Times New Roman"/>
          <w:b/>
          <w:sz w:val="28"/>
          <w:szCs w:val="28"/>
          <w:lang w:eastAsia="ru-RU"/>
        </w:rPr>
      </w:pPr>
      <w:r w:rsidRPr="00710F85">
        <w:rPr>
          <w:rFonts w:ascii="Times New Roman" w:eastAsia="Times New Roman" w:hAnsi="Times New Roman" w:cs="Times New Roman"/>
          <w:b/>
          <w:sz w:val="28"/>
          <w:szCs w:val="28"/>
        </w:rPr>
        <w:t xml:space="preserve">    6. Организм и среда жизни (38 часов)</w:t>
      </w:r>
    </w:p>
    <w:p w14:paraId="1571713B" w14:textId="77777777" w:rsidR="001B11E6" w:rsidRPr="00710F85" w:rsidRDefault="001B11E6" w:rsidP="00710F85">
      <w:pPr>
        <w:spacing w:after="0" w:line="240" w:lineRule="auto"/>
        <w:ind w:firstLine="709"/>
        <w:jc w:val="both"/>
        <w:rPr>
          <w:rFonts w:ascii="Times New Roman" w:eastAsia="Times New Roman" w:hAnsi="Times New Roman" w:cs="Times New Roman"/>
          <w:i/>
          <w:sz w:val="28"/>
          <w:szCs w:val="28"/>
        </w:rPr>
      </w:pPr>
      <w:r w:rsidRPr="00710F85">
        <w:rPr>
          <w:rFonts w:ascii="Times New Roman" w:eastAsia="Times New Roman" w:hAnsi="Times New Roman" w:cs="Times New Roman"/>
          <w:i/>
          <w:sz w:val="28"/>
          <w:szCs w:val="28"/>
        </w:rPr>
        <w:t xml:space="preserve">    Практика. </w:t>
      </w:r>
      <w:r w:rsidRPr="00710F85">
        <w:rPr>
          <w:rFonts w:ascii="Times New Roman" w:eastAsia="Times New Roman" w:hAnsi="Times New Roman" w:cs="Times New Roman"/>
          <w:sz w:val="28"/>
          <w:szCs w:val="28"/>
        </w:rPr>
        <w:t>Составление из бумаги моделей-аппликаций воздушной, водной и почвенной среды с обитателями. Моделирование пищевых цепочек и пищевых пирамид. Экскурсия по городу для выявления источников загрязнения воздуха, воды и почвы. Проведение викторины «Дома на разных параллелях». Викторина «Прогулка по лесу». Игра «Кто живёт в таких условиях?».</w:t>
      </w:r>
    </w:p>
    <w:p w14:paraId="3C11AE63" w14:textId="77777777" w:rsidR="001B11E6" w:rsidRPr="00710F85" w:rsidRDefault="001B11E6" w:rsidP="00710F85">
      <w:pPr>
        <w:spacing w:after="0" w:line="240" w:lineRule="auto"/>
        <w:ind w:firstLine="709"/>
        <w:jc w:val="both"/>
        <w:rPr>
          <w:rFonts w:ascii="Times New Roman" w:eastAsia="Times New Roman" w:hAnsi="Times New Roman" w:cs="Times New Roman"/>
          <w:sz w:val="28"/>
          <w:szCs w:val="28"/>
        </w:rPr>
      </w:pPr>
      <w:r w:rsidRPr="00710F85">
        <w:rPr>
          <w:rFonts w:ascii="Times New Roman" w:eastAsia="Times New Roman" w:hAnsi="Times New Roman" w:cs="Times New Roman"/>
          <w:sz w:val="28"/>
          <w:szCs w:val="28"/>
        </w:rPr>
        <w:t xml:space="preserve">  Выполнение аппликаций из бумаги (способ обрывания): «Море», «Поросёнок», «Кот». Аппликации из сухих листьев, зерна: «Ласточка и облачко», «Бобр строит плотину», «Детский сад пингвинов», «На пруду», «Щука», «Лягушка». Аппликация из яичной скорлупы «Подводный мир». Конструирование из бумаги. Отработка простейших способов и приёмов. Изготовление фигур: «Летящая стрекоза», «Сова». </w:t>
      </w:r>
    </w:p>
    <w:p w14:paraId="0D5BF086" w14:textId="77777777" w:rsidR="001B11E6" w:rsidRPr="00710F85" w:rsidRDefault="001B11E6" w:rsidP="00710F85">
      <w:pPr>
        <w:spacing w:after="0" w:line="240" w:lineRule="auto"/>
        <w:ind w:firstLine="709"/>
        <w:jc w:val="both"/>
        <w:rPr>
          <w:rFonts w:ascii="Times New Roman" w:eastAsia="Times New Roman" w:hAnsi="Times New Roman" w:cs="Times New Roman"/>
          <w:b/>
          <w:sz w:val="28"/>
          <w:szCs w:val="28"/>
        </w:rPr>
      </w:pPr>
      <w:r w:rsidRPr="00710F85">
        <w:rPr>
          <w:rFonts w:ascii="Times New Roman" w:eastAsia="Times New Roman" w:hAnsi="Times New Roman" w:cs="Times New Roman"/>
          <w:b/>
          <w:sz w:val="28"/>
          <w:szCs w:val="28"/>
        </w:rPr>
        <w:t xml:space="preserve">    7. Итоговое занятие (2 часа)</w:t>
      </w:r>
    </w:p>
    <w:p w14:paraId="1B26EF04" w14:textId="77777777" w:rsidR="001B11E6" w:rsidRPr="00710F85" w:rsidRDefault="001B11E6" w:rsidP="00710F85">
      <w:pPr>
        <w:spacing w:after="0" w:line="240" w:lineRule="auto"/>
        <w:ind w:firstLine="709"/>
        <w:jc w:val="both"/>
        <w:rPr>
          <w:rFonts w:ascii="Times New Roman" w:eastAsia="Times New Roman" w:hAnsi="Times New Roman" w:cs="Times New Roman"/>
          <w:sz w:val="28"/>
          <w:szCs w:val="28"/>
        </w:rPr>
      </w:pPr>
      <w:r w:rsidRPr="00710F85">
        <w:rPr>
          <w:rFonts w:ascii="Times New Roman" w:eastAsia="Times New Roman" w:hAnsi="Times New Roman" w:cs="Times New Roman"/>
          <w:i/>
          <w:sz w:val="28"/>
          <w:szCs w:val="28"/>
        </w:rPr>
        <w:t xml:space="preserve">    Теория. </w:t>
      </w:r>
      <w:r w:rsidRPr="00710F85">
        <w:rPr>
          <w:rFonts w:ascii="Times New Roman" w:eastAsia="Times New Roman" w:hAnsi="Times New Roman" w:cs="Times New Roman"/>
          <w:sz w:val="28"/>
          <w:szCs w:val="28"/>
        </w:rPr>
        <w:t>Подведение итогов. Награждение.</w:t>
      </w:r>
    </w:p>
    <w:p w14:paraId="3FAC37FB" w14:textId="77777777" w:rsidR="001B11E6" w:rsidRPr="00710F85" w:rsidRDefault="001B11E6" w:rsidP="00710F85">
      <w:pPr>
        <w:spacing w:after="200" w:line="276" w:lineRule="auto"/>
        <w:ind w:firstLine="709"/>
        <w:jc w:val="both"/>
        <w:rPr>
          <w:rFonts w:ascii="Times New Roman" w:eastAsia="Times New Roman" w:hAnsi="Times New Roman" w:cs="Times New Roman"/>
          <w:sz w:val="28"/>
          <w:szCs w:val="28"/>
        </w:rPr>
      </w:pPr>
    </w:p>
    <w:p w14:paraId="4CEC759E"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r w:rsidRPr="00710F85">
        <w:rPr>
          <w:rFonts w:ascii="Times New Roman" w:eastAsia="Times New Roman" w:hAnsi="Times New Roman" w:cs="Times New Roman"/>
          <w:sz w:val="28"/>
          <w:szCs w:val="28"/>
        </w:rPr>
        <w:t xml:space="preserve"> </w:t>
      </w:r>
    </w:p>
    <w:p w14:paraId="26691BA5" w14:textId="77777777" w:rsidR="001B11E6" w:rsidRPr="00710F85"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9565C57" w14:textId="77777777" w:rsidR="001B11E6" w:rsidRPr="00710F85"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1212F73"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2126314F"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513E7825"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6493F21D" w14:textId="77777777" w:rsidR="001B11E6" w:rsidRPr="00710F85" w:rsidRDefault="001B11E6" w:rsidP="001B11E6">
      <w:pPr>
        <w:spacing w:after="200" w:line="276" w:lineRule="auto"/>
        <w:jc w:val="both"/>
        <w:rPr>
          <w:rFonts w:ascii="Times New Roman" w:eastAsia="Times New Roman" w:hAnsi="Times New Roman" w:cs="Times New Roman"/>
          <w:sz w:val="28"/>
          <w:szCs w:val="28"/>
        </w:rPr>
      </w:pPr>
    </w:p>
    <w:p w14:paraId="1ABC381A"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41C0F0B2"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21DEBFCC"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7970B47F" w14:textId="77777777" w:rsidR="001B11E6" w:rsidRPr="00710F85" w:rsidRDefault="001B11E6" w:rsidP="001B11E6">
      <w:pPr>
        <w:spacing w:after="200" w:line="276" w:lineRule="auto"/>
        <w:rPr>
          <w:rFonts w:ascii="Times New Roman" w:eastAsia="Times New Roman" w:hAnsi="Times New Roman" w:cs="Times New Roman"/>
          <w:sz w:val="28"/>
          <w:szCs w:val="28"/>
        </w:rPr>
      </w:pPr>
    </w:p>
    <w:p w14:paraId="21F44EEC" w14:textId="4417AF3A" w:rsidR="003A2747" w:rsidRPr="001B11E6" w:rsidRDefault="003A2747" w:rsidP="001B11E6">
      <w:pPr>
        <w:spacing w:after="200" w:line="276" w:lineRule="auto"/>
        <w:rPr>
          <w:rFonts w:ascii="Times New Roman" w:eastAsia="Times New Roman" w:hAnsi="Times New Roman" w:cs="Times New Roman"/>
          <w:sz w:val="28"/>
          <w:szCs w:val="28"/>
        </w:rPr>
      </w:pPr>
    </w:p>
    <w:p w14:paraId="2A8BDF07" w14:textId="14F414E6" w:rsidR="001B11E6" w:rsidRDefault="001B11E6" w:rsidP="001B11E6">
      <w:pPr>
        <w:tabs>
          <w:tab w:val="left" w:pos="851"/>
        </w:tabs>
        <w:spacing w:after="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УЧЕБНЫЙ ПЛАН</w:t>
      </w:r>
    </w:p>
    <w:p w14:paraId="72D28608" w14:textId="3FCD1A42" w:rsidR="00710F85" w:rsidRPr="001B11E6" w:rsidRDefault="00710F85" w:rsidP="001B11E6">
      <w:pPr>
        <w:tabs>
          <w:tab w:val="left" w:pos="851"/>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3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708"/>
        <w:gridCol w:w="2410"/>
      </w:tblGrid>
      <w:tr w:rsidR="001B11E6" w:rsidRPr="001B11E6" w14:paraId="364CE637" w14:textId="77777777" w:rsidTr="001B11E6">
        <w:trPr>
          <w:trHeight w:val="430"/>
        </w:trPr>
        <w:tc>
          <w:tcPr>
            <w:tcW w:w="550" w:type="dxa"/>
            <w:vMerge w:val="restart"/>
          </w:tcPr>
          <w:p w14:paraId="52F7CCC2"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077717AE"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118" w:type="dxa"/>
            <w:gridSpan w:val="3"/>
          </w:tcPr>
          <w:p w14:paraId="7ED42295"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410" w:type="dxa"/>
          </w:tcPr>
          <w:p w14:paraId="2B3FAD0F"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44DEE6E6"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71CDF779" w14:textId="77777777" w:rsidTr="001B11E6">
        <w:trPr>
          <w:trHeight w:val="433"/>
        </w:trPr>
        <w:tc>
          <w:tcPr>
            <w:tcW w:w="550" w:type="dxa"/>
            <w:vMerge/>
          </w:tcPr>
          <w:p w14:paraId="3F288B98"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1180283A"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7C940305"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5544E1BC"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708" w:type="dxa"/>
          </w:tcPr>
          <w:p w14:paraId="4E94BA25"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410" w:type="dxa"/>
          </w:tcPr>
          <w:p w14:paraId="3AB5F6E8"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079DF59C" w14:textId="77777777" w:rsidTr="001B11E6">
        <w:trPr>
          <w:trHeight w:val="225"/>
        </w:trPr>
        <w:tc>
          <w:tcPr>
            <w:tcW w:w="550" w:type="dxa"/>
          </w:tcPr>
          <w:p w14:paraId="059BCAF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44C5BEF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водное занятие. Традиции, обязанности членов кружка.</w:t>
            </w:r>
          </w:p>
        </w:tc>
        <w:tc>
          <w:tcPr>
            <w:tcW w:w="992" w:type="dxa"/>
          </w:tcPr>
          <w:p w14:paraId="713CF3A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A5B742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3182ED9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06E12D9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6CD6465" w14:textId="77777777" w:rsidTr="001B11E6">
        <w:trPr>
          <w:trHeight w:val="225"/>
        </w:trPr>
        <w:tc>
          <w:tcPr>
            <w:tcW w:w="550" w:type="dxa"/>
          </w:tcPr>
          <w:p w14:paraId="51E424A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385F29B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Введение в экологию. </w:t>
            </w:r>
          </w:p>
        </w:tc>
        <w:tc>
          <w:tcPr>
            <w:tcW w:w="992" w:type="dxa"/>
          </w:tcPr>
          <w:p w14:paraId="35CFD51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012E2F5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63DA021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410" w:type="dxa"/>
          </w:tcPr>
          <w:p w14:paraId="3D8F8AD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CDDA9AA" w14:textId="77777777" w:rsidTr="001B11E6">
        <w:trPr>
          <w:trHeight w:val="225"/>
        </w:trPr>
        <w:tc>
          <w:tcPr>
            <w:tcW w:w="550" w:type="dxa"/>
          </w:tcPr>
          <w:p w14:paraId="509142D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6FBD3AB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роект «Уголок природы»</w:t>
            </w:r>
          </w:p>
        </w:tc>
        <w:tc>
          <w:tcPr>
            <w:tcW w:w="992" w:type="dxa"/>
          </w:tcPr>
          <w:p w14:paraId="49837DA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5478B94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708" w:type="dxa"/>
          </w:tcPr>
          <w:p w14:paraId="366990F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2410" w:type="dxa"/>
          </w:tcPr>
          <w:p w14:paraId="0AEA62D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A357431" w14:textId="77777777" w:rsidTr="001B11E6">
        <w:trPr>
          <w:trHeight w:val="225"/>
        </w:trPr>
        <w:tc>
          <w:tcPr>
            <w:tcW w:w="550" w:type="dxa"/>
          </w:tcPr>
          <w:p w14:paraId="3EC2D25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530D6AC4"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олчаливые соседи – объекты неживой природы.</w:t>
            </w:r>
          </w:p>
        </w:tc>
        <w:tc>
          <w:tcPr>
            <w:tcW w:w="992" w:type="dxa"/>
          </w:tcPr>
          <w:p w14:paraId="44C5BC6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1418" w:type="dxa"/>
          </w:tcPr>
          <w:p w14:paraId="70D9245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708" w:type="dxa"/>
          </w:tcPr>
          <w:p w14:paraId="5553F98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6</w:t>
            </w:r>
          </w:p>
        </w:tc>
        <w:tc>
          <w:tcPr>
            <w:tcW w:w="2410" w:type="dxa"/>
          </w:tcPr>
          <w:p w14:paraId="11991E8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50D71A73" w14:textId="77777777" w:rsidTr="001B11E6">
        <w:trPr>
          <w:trHeight w:val="225"/>
        </w:trPr>
        <w:tc>
          <w:tcPr>
            <w:tcW w:w="550" w:type="dxa"/>
          </w:tcPr>
          <w:p w14:paraId="2FB7506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26940F4E"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 чём шепчутся растения.</w:t>
            </w:r>
          </w:p>
        </w:tc>
        <w:tc>
          <w:tcPr>
            <w:tcW w:w="992" w:type="dxa"/>
          </w:tcPr>
          <w:p w14:paraId="191BEA4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1418" w:type="dxa"/>
          </w:tcPr>
          <w:p w14:paraId="5EF8199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708" w:type="dxa"/>
          </w:tcPr>
          <w:p w14:paraId="6EFB51C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410" w:type="dxa"/>
          </w:tcPr>
          <w:p w14:paraId="3A7C62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FF34FCB" w14:textId="77777777" w:rsidTr="001B11E6">
        <w:trPr>
          <w:trHeight w:val="225"/>
        </w:trPr>
        <w:tc>
          <w:tcPr>
            <w:tcW w:w="550" w:type="dxa"/>
          </w:tcPr>
          <w:p w14:paraId="671E873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19372AB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Пернатые друзья.</w:t>
            </w:r>
          </w:p>
        </w:tc>
        <w:tc>
          <w:tcPr>
            <w:tcW w:w="992" w:type="dxa"/>
          </w:tcPr>
          <w:p w14:paraId="746E9C79"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5275C0A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708" w:type="dxa"/>
          </w:tcPr>
          <w:p w14:paraId="0A6D63E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410" w:type="dxa"/>
          </w:tcPr>
          <w:p w14:paraId="219F1B9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B0565EA" w14:textId="77777777" w:rsidTr="001B11E6">
        <w:trPr>
          <w:trHeight w:val="225"/>
        </w:trPr>
        <w:tc>
          <w:tcPr>
            <w:tcW w:w="550" w:type="dxa"/>
          </w:tcPr>
          <w:p w14:paraId="6448FEF4"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5F69B92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Загадки животного мира.</w:t>
            </w:r>
          </w:p>
        </w:tc>
        <w:tc>
          <w:tcPr>
            <w:tcW w:w="992" w:type="dxa"/>
          </w:tcPr>
          <w:p w14:paraId="75F1A15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1418" w:type="dxa"/>
          </w:tcPr>
          <w:p w14:paraId="51C7E7C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7D131D9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2410" w:type="dxa"/>
          </w:tcPr>
          <w:p w14:paraId="616356C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BFC52A" w14:textId="77777777" w:rsidTr="001B11E6">
        <w:trPr>
          <w:trHeight w:val="225"/>
        </w:trPr>
        <w:tc>
          <w:tcPr>
            <w:tcW w:w="550" w:type="dxa"/>
          </w:tcPr>
          <w:p w14:paraId="5923966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3595" w:type="dxa"/>
          </w:tcPr>
          <w:p w14:paraId="454CCEF2"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Экология насекомых.</w:t>
            </w:r>
          </w:p>
        </w:tc>
        <w:tc>
          <w:tcPr>
            <w:tcW w:w="992" w:type="dxa"/>
          </w:tcPr>
          <w:p w14:paraId="2EABED3C"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14B8F00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708" w:type="dxa"/>
          </w:tcPr>
          <w:p w14:paraId="15DD6FE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2410" w:type="dxa"/>
          </w:tcPr>
          <w:p w14:paraId="6B1B84B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22579D62" w14:textId="77777777" w:rsidTr="001B11E6">
        <w:trPr>
          <w:trHeight w:val="225"/>
        </w:trPr>
        <w:tc>
          <w:tcPr>
            <w:tcW w:w="550" w:type="dxa"/>
          </w:tcPr>
          <w:p w14:paraId="6CFB9DD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0BE258A9"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Оранжерея на окне.</w:t>
            </w:r>
          </w:p>
        </w:tc>
        <w:tc>
          <w:tcPr>
            <w:tcW w:w="992" w:type="dxa"/>
          </w:tcPr>
          <w:p w14:paraId="056FF71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3366902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708" w:type="dxa"/>
          </w:tcPr>
          <w:p w14:paraId="00B4485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2</w:t>
            </w:r>
          </w:p>
        </w:tc>
        <w:tc>
          <w:tcPr>
            <w:tcW w:w="2410" w:type="dxa"/>
          </w:tcPr>
          <w:p w14:paraId="1F47D8D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AFD4D31" w14:textId="77777777" w:rsidTr="001B11E6">
        <w:trPr>
          <w:trHeight w:val="225"/>
        </w:trPr>
        <w:tc>
          <w:tcPr>
            <w:tcW w:w="550" w:type="dxa"/>
          </w:tcPr>
          <w:p w14:paraId="163D8AB0"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3595" w:type="dxa"/>
          </w:tcPr>
          <w:p w14:paraId="51FE481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232124E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991F2C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708" w:type="dxa"/>
          </w:tcPr>
          <w:p w14:paraId="7F1BD15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410" w:type="dxa"/>
          </w:tcPr>
          <w:p w14:paraId="693A41D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E5EF924" w14:textId="77777777" w:rsidTr="001B11E6">
        <w:trPr>
          <w:trHeight w:val="225"/>
        </w:trPr>
        <w:tc>
          <w:tcPr>
            <w:tcW w:w="550" w:type="dxa"/>
          </w:tcPr>
          <w:p w14:paraId="62873A73"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78DA2C1C"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64DB224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16</w:t>
            </w:r>
          </w:p>
        </w:tc>
        <w:tc>
          <w:tcPr>
            <w:tcW w:w="1418" w:type="dxa"/>
          </w:tcPr>
          <w:p w14:paraId="45C01F85"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00</w:t>
            </w:r>
          </w:p>
        </w:tc>
        <w:tc>
          <w:tcPr>
            <w:tcW w:w="708" w:type="dxa"/>
          </w:tcPr>
          <w:p w14:paraId="7685FD97"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410" w:type="dxa"/>
          </w:tcPr>
          <w:p w14:paraId="0D5E869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49CEA675" w14:textId="626DA486" w:rsidR="001B11E6" w:rsidRPr="001B11E6" w:rsidRDefault="001B11E6" w:rsidP="001B11E6">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eastAsia="ru-RU"/>
        </w:rPr>
      </w:pPr>
    </w:p>
    <w:p w14:paraId="17D4AB2D"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СОДЕРЖАНИЕ УЧЕБНОГО ПЛАНА</w:t>
      </w:r>
    </w:p>
    <w:p w14:paraId="54B79A90"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1.Вводное занятие (2 часа)</w:t>
      </w:r>
    </w:p>
    <w:p w14:paraId="22B16F84"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iCs/>
          <w:sz w:val="28"/>
          <w:szCs w:val="28"/>
          <w:lang w:eastAsia="ru-RU"/>
        </w:rPr>
        <w:t xml:space="preserve">    Теория.</w:t>
      </w:r>
      <w:r w:rsidRPr="001B11E6">
        <w:rPr>
          <w:rFonts w:ascii="Times New Roman" w:eastAsia="Times New Roman" w:hAnsi="Times New Roman" w:cs="Times New Roman"/>
          <w:sz w:val="28"/>
          <w:szCs w:val="28"/>
          <w:lang w:eastAsia="ru-RU"/>
        </w:rPr>
        <w:t xml:space="preserve"> Знакомство с планом работы кружка. Обязанности членов кружка. Вводный инструктаж по технике безопасности.</w:t>
      </w:r>
    </w:p>
    <w:p w14:paraId="0C0FCF55"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2</w:t>
      </w:r>
      <w:r w:rsidRPr="001B11E6">
        <w:rPr>
          <w:rFonts w:ascii="Times New Roman" w:eastAsia="Times New Roman" w:hAnsi="Times New Roman" w:cs="Times New Roman"/>
          <w:i/>
          <w:iCs/>
          <w:sz w:val="28"/>
          <w:szCs w:val="28"/>
          <w:lang w:eastAsia="ru-RU"/>
        </w:rPr>
        <w:t>.</w:t>
      </w:r>
      <w:r w:rsidRPr="001B11E6">
        <w:rPr>
          <w:rFonts w:ascii="Times New Roman" w:eastAsia="Times New Roman" w:hAnsi="Times New Roman" w:cs="Times New Roman"/>
          <w:b/>
          <w:sz w:val="28"/>
          <w:szCs w:val="28"/>
          <w:lang w:eastAsia="ru-RU"/>
        </w:rPr>
        <w:t>Введение в экологию (18 часов)</w:t>
      </w:r>
    </w:p>
    <w:p w14:paraId="5591A214"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Понятие о природе.  Красоте природы. Календарь природы. Народные приметы.</w:t>
      </w:r>
    </w:p>
    <w:p w14:paraId="4F03CDEE" w14:textId="77777777" w:rsidR="001B11E6" w:rsidRPr="001B11E6" w:rsidRDefault="001B11E6" w:rsidP="00776DEF">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1"/>
          <w:szCs w:val="21"/>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Экологическая игра “Загадки природы”. Праздник “Дары осени”. Экскурсии в природу – общение с природой. Аппликация из природного материала “Мой любимый цветок”.</w:t>
      </w:r>
    </w:p>
    <w:p w14:paraId="5FFFF62E" w14:textId="77777777" w:rsidR="001B11E6" w:rsidRPr="001B11E6" w:rsidRDefault="001B11E6" w:rsidP="00776DEF">
      <w:pPr>
        <w:shd w:val="clear" w:color="auto" w:fill="FFFFFF"/>
        <w:tabs>
          <w:tab w:val="left" w:pos="851"/>
        </w:tabs>
        <w:spacing w:after="0" w:line="240" w:lineRule="auto"/>
        <w:ind w:firstLine="709"/>
        <w:contextualSpacing/>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3.Проект «Уголок природы» (14 часов)</w:t>
      </w:r>
    </w:p>
    <w:p w14:paraId="799430ED"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Комнатные растения в уголке природы. Экзотические растения.  Комплексный уход за растениями. </w:t>
      </w:r>
      <w:r w:rsidRPr="001B11E6">
        <w:rPr>
          <w:rFonts w:ascii="Times New Roman" w:eastAsia="Times New Roman" w:hAnsi="Times New Roman" w:cs="Times New Roman"/>
          <w:sz w:val="21"/>
          <w:szCs w:val="21"/>
          <w:lang w:eastAsia="ru-RU"/>
        </w:rPr>
        <w:t xml:space="preserve"> </w:t>
      </w:r>
      <w:r w:rsidRPr="001B11E6">
        <w:rPr>
          <w:rFonts w:ascii="Times New Roman" w:eastAsia="Times New Roman" w:hAnsi="Times New Roman" w:cs="Times New Roman"/>
          <w:sz w:val="28"/>
          <w:szCs w:val="28"/>
          <w:lang w:eastAsia="ru-RU"/>
        </w:rPr>
        <w:t>Правильный полив. Рыхление. Подкормки.</w:t>
      </w:r>
    </w:p>
    <w:p w14:paraId="4525FBB8" w14:textId="77777777" w:rsidR="001B11E6" w:rsidRPr="001B11E6" w:rsidRDefault="001B11E6" w:rsidP="00776DEF">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sz w:val="28"/>
          <w:szCs w:val="28"/>
          <w:lang w:eastAsia="ru-RU"/>
        </w:rPr>
        <w:t xml:space="preserve">     </w:t>
      </w:r>
      <w:r w:rsidRPr="001B11E6">
        <w:rPr>
          <w:rFonts w:ascii="Times New Roman" w:eastAsia="Times New Roman" w:hAnsi="Times New Roman" w:cs="Times New Roman"/>
          <w:i/>
          <w:sz w:val="28"/>
          <w:szCs w:val="28"/>
          <w:lang w:eastAsia="ru-RU"/>
        </w:rPr>
        <w:t xml:space="preserve">Практика.  </w:t>
      </w:r>
      <w:r w:rsidRPr="001B11E6">
        <w:rPr>
          <w:rFonts w:ascii="Times New Roman" w:eastAsia="Times New Roman" w:hAnsi="Times New Roman" w:cs="Times New Roman"/>
          <w:sz w:val="28"/>
          <w:szCs w:val="28"/>
          <w:lang w:eastAsia="ru-RU"/>
        </w:rPr>
        <w:t>Уход за листьями. Уход за растениями. Зарисовки комнатных растений.</w:t>
      </w:r>
    </w:p>
    <w:p w14:paraId="5D3692FD"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4</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Молчаливые соседи – объекты неживой природы (36 часов)</w:t>
      </w:r>
    </w:p>
    <w:p w14:paraId="11B1E940"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Установление природных закономерностей, взаимосвязей. Наблюдение за состоянием воды в природе. Интересное в неживой природе. Откуда берётся мусор? Беседа “Прекрасны солнце, воздух и вода - прекрасна вся моя Земля”. Правила поведения в природе. Чем все дышат. Растительный покров Земли - ее легкие. Загрязнения воздуха.</w:t>
      </w:r>
    </w:p>
    <w:p w14:paraId="714E00F5"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Игра “Тайны вокруг нас”. Уборка школьного двора. Экскурсия по селу, в природу. Выпуск книжки-малышки “Осторожно, их мало!” Экологическая игра “Хочу все знать!” Выставка рисунков о природе. Ярмарка народного мастерства. Конкурс экологических сказок.</w:t>
      </w:r>
    </w:p>
    <w:p w14:paraId="5887A67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i/>
          <w:sz w:val="28"/>
          <w:szCs w:val="28"/>
          <w:lang w:eastAsia="ru-RU"/>
        </w:rPr>
      </w:pPr>
      <w:r w:rsidRPr="001B11E6">
        <w:rPr>
          <w:rFonts w:ascii="Times New Roman" w:eastAsia="Times New Roman" w:hAnsi="Times New Roman" w:cs="Times New Roman"/>
          <w:b/>
          <w:sz w:val="28"/>
          <w:szCs w:val="28"/>
          <w:lang w:eastAsia="ru-RU"/>
        </w:rPr>
        <w:t xml:space="preserve">     5</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О чём шепчутся растения (38 часов)</w:t>
      </w:r>
    </w:p>
    <w:p w14:paraId="670B3AC3"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 xml:space="preserve"> Сезонные изменения деревьев в природе. Особенности роста и развития деревьев. Характерные признаки растений. Эти удивительные растения (просмотр слайдов, иллюстраций). Цветы - синоптики. Цветы - доктора. Цветы - хищники. Растительный мир.  Сорняки. Растения, влияющие на здоровье человека. Комнатные растения. Охрана растений. Красная книга</w:t>
      </w:r>
    </w:p>
    <w:p w14:paraId="34DA48D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Практическое определение части растения (корень, стебель, листья, цветок, плод с семенами).  Игра – практикум “Что мы знаем о цветах. Музыкально – эстетический праздник “Цветочный хоровод”. Презентация детских находок “Комнатное чудо” (аппликации, фото, поделки из разных материалов). Цветочные загадки (клуб знатоков природы). Изготовление информационно-иллюстративной книжки-раскладушки.</w:t>
      </w:r>
    </w:p>
    <w:p w14:paraId="352A5A6B"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6</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Пернатые друзья (32 часа)</w:t>
      </w:r>
    </w:p>
    <w:p w14:paraId="34DB98A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r w:rsidRPr="001B11E6">
        <w:rPr>
          <w:rFonts w:ascii="Times New Roman" w:eastAsia="Times New Roman" w:hAnsi="Times New Roman" w:cs="Times New Roman"/>
          <w:i/>
          <w:sz w:val="28"/>
          <w:szCs w:val="28"/>
          <w:lang w:eastAsia="ru-RU"/>
        </w:rPr>
        <w:lastRenderedPageBreak/>
        <w:t xml:space="preserve">     Теория.</w:t>
      </w:r>
      <w:r w:rsidRPr="001B11E6">
        <w:rPr>
          <w:rFonts w:ascii="Times New Roman" w:eastAsia="Times New Roman" w:hAnsi="Times New Roman" w:cs="Times New Roman"/>
          <w:sz w:val="28"/>
          <w:szCs w:val="28"/>
          <w:lang w:eastAsia="ru-RU"/>
        </w:rPr>
        <w:t xml:space="preserve">  Работа с иллюстрациями с изображением птиц, чтение стихов, рассказов, разгадывание загадок. Перелётные, зимующие, водоплавающие птицы.</w:t>
      </w:r>
    </w:p>
    <w:p w14:paraId="677D34EF"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 </w:t>
      </w:r>
      <w:r w:rsidRPr="001B11E6">
        <w:rPr>
          <w:rFonts w:ascii="Times New Roman" w:eastAsia="Times New Roman" w:hAnsi="Times New Roman" w:cs="Times New Roman"/>
          <w:sz w:val="28"/>
          <w:szCs w:val="28"/>
          <w:lang w:eastAsia="ru-RU"/>
        </w:rPr>
        <w:t>Просмотр видеофильмов, мультипликационных и документальных фильмов. Экскурсия - Наблюдение за поведением птиц на улице. Акции: “Кормушка”, “Птичья столовая”. Викторина “Знаешь ли ты птиц своего края”. Экологическая игра “Приключения в лесу”.</w:t>
      </w:r>
    </w:p>
    <w:p w14:paraId="496499FA"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7.Загадки животного мира (32 часа)</w:t>
      </w:r>
    </w:p>
    <w:p w14:paraId="3373EDE7"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Животный мир. Звери, обитающие на территории нашего края.       Дикие и домашние животные. Жизнь зверей зимой. Заочное путешествие “Загадки животного мира”.</w:t>
      </w:r>
    </w:p>
    <w:p w14:paraId="017A87D8"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Чтение и обсуждение познавательных рассказов о жизни животных в степях Донбасса и их приспособленность к зимнему периоду. Заочное путешествие “Загадки животного мира”. Лепка из пластилина «Домашние и дикие животные». Инсценизация сказки Рукавичка. Экологический праздник    “Звери, птицы, лес и я – вместе дружная семья!”</w:t>
      </w:r>
    </w:p>
    <w:p w14:paraId="54BA238A"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8</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Экология насекомых (20 часов)</w:t>
      </w:r>
    </w:p>
    <w:p w14:paraId="03F23636"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 xml:space="preserve">Мир насекомых. Бабочки. Жуки. Жалящие насекомые. Водные насекомые. </w:t>
      </w:r>
    </w:p>
    <w:p w14:paraId="7E1662B8"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Викторина “Мал золотник - да дорог”. КВН “ Живая акварель”. Рисование Божья коровка. Аппликация Стрекоза. Сказка «Муха-Цокотуха».</w:t>
      </w:r>
    </w:p>
    <w:p w14:paraId="3BD63A62"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1B11E6">
        <w:rPr>
          <w:rFonts w:ascii="Times New Roman" w:eastAsia="Times New Roman" w:hAnsi="Times New Roman" w:cs="Times New Roman"/>
          <w:b/>
          <w:sz w:val="28"/>
          <w:szCs w:val="28"/>
          <w:lang w:eastAsia="ru-RU"/>
        </w:rPr>
        <w:t xml:space="preserve">      9. Оранжерея на окне (22 часа)</w:t>
      </w:r>
    </w:p>
    <w:p w14:paraId="248AA017"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w:t>
      </w:r>
      <w:r w:rsidRPr="001B11E6">
        <w:rPr>
          <w:rFonts w:ascii="Times New Roman" w:eastAsia="Times New Roman" w:hAnsi="Times New Roman" w:cs="Times New Roman"/>
          <w:sz w:val="28"/>
          <w:szCs w:val="28"/>
          <w:lang w:eastAsia="ru-RU"/>
        </w:rPr>
        <w:t xml:space="preserve"> Правила посадки комнатного растения. Способы пересадки. Коллективная работа «Наш цветник».  Весенние заботы.</w:t>
      </w:r>
    </w:p>
    <w:p w14:paraId="752C47B4"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Практика.</w:t>
      </w:r>
      <w:r w:rsidRPr="001B11E6">
        <w:rPr>
          <w:rFonts w:ascii="Times New Roman" w:eastAsia="Times New Roman" w:hAnsi="Times New Roman" w:cs="Times New Roman"/>
          <w:sz w:val="28"/>
          <w:szCs w:val="28"/>
          <w:lang w:eastAsia="ru-RU"/>
        </w:rPr>
        <w:t xml:space="preserve"> Интеллектуально- познавательная игра “Мой сад”. Посадка комнатных растений черенками. Уход за молодыми растениями. Подготовка почвы к посадке. Посев семян садовых цветов.  Выращивание лука в комнатных условиях. Правила ухода. Викторина “Кто в лесу живет, что в лесу растет?</w:t>
      </w:r>
    </w:p>
    <w:p w14:paraId="3EC7AAD1"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776DEF">
        <w:rPr>
          <w:rFonts w:ascii="Times New Roman" w:eastAsia="Times New Roman" w:hAnsi="Times New Roman" w:cs="Times New Roman"/>
          <w:b/>
          <w:sz w:val="28"/>
          <w:szCs w:val="28"/>
          <w:lang w:eastAsia="ru-RU"/>
        </w:rPr>
        <w:t xml:space="preserve">     10</w:t>
      </w:r>
      <w:r w:rsidRPr="001B11E6">
        <w:rPr>
          <w:rFonts w:ascii="Times New Roman" w:eastAsia="Times New Roman" w:hAnsi="Times New Roman" w:cs="Times New Roman"/>
          <w:i/>
          <w:sz w:val="28"/>
          <w:szCs w:val="28"/>
          <w:lang w:eastAsia="ru-RU"/>
        </w:rPr>
        <w:t>.</w:t>
      </w:r>
      <w:r w:rsidRPr="001B11E6">
        <w:rPr>
          <w:rFonts w:ascii="Times New Roman" w:eastAsia="Times New Roman" w:hAnsi="Times New Roman" w:cs="Times New Roman"/>
          <w:b/>
          <w:sz w:val="28"/>
          <w:szCs w:val="28"/>
          <w:lang w:eastAsia="ru-RU"/>
        </w:rPr>
        <w:t xml:space="preserve"> Итоговое занятие (2 часа).</w:t>
      </w:r>
    </w:p>
    <w:p w14:paraId="0CF0F975"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1B11E6">
        <w:rPr>
          <w:rFonts w:ascii="Times New Roman" w:eastAsia="Times New Roman" w:hAnsi="Times New Roman" w:cs="Times New Roman"/>
          <w:i/>
          <w:sz w:val="28"/>
          <w:szCs w:val="28"/>
          <w:lang w:eastAsia="ru-RU"/>
        </w:rPr>
        <w:t xml:space="preserve">     Теория. </w:t>
      </w:r>
      <w:r w:rsidRPr="001B11E6">
        <w:rPr>
          <w:rFonts w:ascii="Times New Roman" w:eastAsia="Times New Roman" w:hAnsi="Times New Roman" w:cs="Times New Roman"/>
          <w:sz w:val="28"/>
          <w:szCs w:val="28"/>
          <w:lang w:eastAsia="ru-RU"/>
        </w:rPr>
        <w:t>Подведение итогов. Награждение.</w:t>
      </w:r>
    </w:p>
    <w:p w14:paraId="139EB5B4"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i/>
          <w:sz w:val="28"/>
          <w:szCs w:val="28"/>
          <w:lang w:eastAsia="ru-RU"/>
        </w:rPr>
      </w:pPr>
    </w:p>
    <w:p w14:paraId="4AAD76B5" w14:textId="77777777" w:rsidR="001B11E6" w:rsidRPr="001B11E6" w:rsidRDefault="001B11E6" w:rsidP="00776DEF">
      <w:pPr>
        <w:shd w:val="clear" w:color="auto" w:fill="FFFFFF"/>
        <w:spacing w:before="100" w:beforeAutospacing="1" w:after="0" w:line="240" w:lineRule="auto"/>
        <w:ind w:firstLine="426"/>
        <w:rPr>
          <w:rFonts w:ascii="Times New Roman" w:eastAsia="Times New Roman" w:hAnsi="Times New Roman" w:cs="Times New Roman"/>
          <w:color w:val="000000"/>
          <w:sz w:val="28"/>
          <w:szCs w:val="28"/>
          <w:lang w:eastAsia="ru-RU"/>
        </w:rPr>
      </w:pPr>
      <w:bookmarkStart w:id="2" w:name="_Hlk143178108"/>
    </w:p>
    <w:p w14:paraId="7BAFE00E"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25338547"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448CC8F0"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6805785A"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4E6F461"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3A055B"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EC3EEA"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1365C17" w14:textId="348488EE" w:rsid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B85DA17" w14:textId="77777777" w:rsidR="003A2747" w:rsidRPr="001B11E6"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1AF2FAD" w14:textId="3CDBA149" w:rsidR="001B11E6" w:rsidRDefault="001B11E6" w:rsidP="003A2747">
      <w:pPr>
        <w:tabs>
          <w:tab w:val="left" w:pos="851"/>
        </w:tabs>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УЧЕБНЫЙ ПЛАН</w:t>
      </w:r>
    </w:p>
    <w:p w14:paraId="50C74BB4" w14:textId="1EE89C27" w:rsidR="00776DEF" w:rsidRPr="001B11E6" w:rsidRDefault="00776DEF" w:rsidP="003A2747">
      <w:pP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овый уровень (4 год обуч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595"/>
        <w:gridCol w:w="992"/>
        <w:gridCol w:w="1418"/>
        <w:gridCol w:w="845"/>
        <w:gridCol w:w="2273"/>
      </w:tblGrid>
      <w:tr w:rsidR="001B11E6" w:rsidRPr="001B11E6" w14:paraId="28F306F2" w14:textId="77777777" w:rsidTr="00776DEF">
        <w:trPr>
          <w:trHeight w:val="430"/>
        </w:trPr>
        <w:tc>
          <w:tcPr>
            <w:tcW w:w="550" w:type="dxa"/>
            <w:vMerge w:val="restart"/>
          </w:tcPr>
          <w:p w14:paraId="08C4B5A6" w14:textId="77777777" w:rsidR="001B11E6" w:rsidRPr="001B11E6" w:rsidRDefault="001B11E6" w:rsidP="001B11E6">
            <w:pPr>
              <w:spacing w:after="200" w:line="276" w:lineRule="auto"/>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п/п</w:t>
            </w:r>
          </w:p>
        </w:tc>
        <w:tc>
          <w:tcPr>
            <w:tcW w:w="3595" w:type="dxa"/>
            <w:vMerge w:val="restart"/>
          </w:tcPr>
          <w:p w14:paraId="7D7964D0"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Название раздела, темы</w:t>
            </w:r>
          </w:p>
        </w:tc>
        <w:tc>
          <w:tcPr>
            <w:tcW w:w="3255" w:type="dxa"/>
            <w:gridSpan w:val="3"/>
          </w:tcPr>
          <w:p w14:paraId="351D72A7"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личество часов</w:t>
            </w:r>
          </w:p>
        </w:tc>
        <w:tc>
          <w:tcPr>
            <w:tcW w:w="2273" w:type="dxa"/>
          </w:tcPr>
          <w:p w14:paraId="45C44A82"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Формы аттестации </w:t>
            </w:r>
          </w:p>
          <w:p w14:paraId="166B2EE7"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контроля)</w:t>
            </w:r>
          </w:p>
        </w:tc>
      </w:tr>
      <w:tr w:rsidR="001B11E6" w:rsidRPr="001B11E6" w14:paraId="5249E627" w14:textId="77777777" w:rsidTr="00776DEF">
        <w:trPr>
          <w:trHeight w:val="433"/>
        </w:trPr>
        <w:tc>
          <w:tcPr>
            <w:tcW w:w="550" w:type="dxa"/>
            <w:vMerge/>
          </w:tcPr>
          <w:p w14:paraId="0E5E4024"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3595" w:type="dxa"/>
            <w:vMerge/>
          </w:tcPr>
          <w:p w14:paraId="50CF70D4" w14:textId="77777777" w:rsidR="001B11E6" w:rsidRPr="001B11E6" w:rsidRDefault="001B11E6" w:rsidP="001B11E6">
            <w:pPr>
              <w:spacing w:after="200" w:line="276" w:lineRule="auto"/>
              <w:rPr>
                <w:rFonts w:ascii="Times New Roman" w:eastAsia="Times New Roman" w:hAnsi="Times New Roman" w:cs="Times New Roman"/>
                <w:b/>
                <w:sz w:val="28"/>
                <w:szCs w:val="28"/>
              </w:rPr>
            </w:pPr>
          </w:p>
        </w:tc>
        <w:tc>
          <w:tcPr>
            <w:tcW w:w="992" w:type="dxa"/>
          </w:tcPr>
          <w:p w14:paraId="4128675B" w14:textId="77777777" w:rsidR="001B11E6" w:rsidRPr="001B11E6" w:rsidRDefault="001B11E6" w:rsidP="001B11E6">
            <w:pPr>
              <w:spacing w:after="200" w:line="276" w:lineRule="auto"/>
              <w:ind w:right="-108"/>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теория</w:t>
            </w:r>
          </w:p>
        </w:tc>
        <w:tc>
          <w:tcPr>
            <w:tcW w:w="1418" w:type="dxa"/>
          </w:tcPr>
          <w:p w14:paraId="4611EEF1" w14:textId="77777777" w:rsidR="001B11E6" w:rsidRPr="001B11E6" w:rsidRDefault="001B11E6" w:rsidP="001B11E6">
            <w:pPr>
              <w:spacing w:after="200" w:line="276" w:lineRule="auto"/>
              <w:ind w:right="-108"/>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практика</w:t>
            </w:r>
          </w:p>
        </w:tc>
        <w:tc>
          <w:tcPr>
            <w:tcW w:w="845" w:type="dxa"/>
          </w:tcPr>
          <w:p w14:paraId="39086812" w14:textId="77777777" w:rsidR="001B11E6" w:rsidRPr="001B11E6" w:rsidRDefault="001B11E6" w:rsidP="001B11E6">
            <w:pPr>
              <w:spacing w:after="200" w:line="276" w:lineRule="auto"/>
              <w:ind w:right="-111"/>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всего</w:t>
            </w:r>
          </w:p>
        </w:tc>
        <w:tc>
          <w:tcPr>
            <w:tcW w:w="2273" w:type="dxa"/>
          </w:tcPr>
          <w:p w14:paraId="128D502F" w14:textId="77777777" w:rsidR="001B11E6" w:rsidRPr="001B11E6" w:rsidRDefault="001B11E6" w:rsidP="001B11E6">
            <w:pPr>
              <w:spacing w:after="200" w:line="276" w:lineRule="auto"/>
              <w:jc w:val="center"/>
              <w:rPr>
                <w:rFonts w:ascii="Times New Roman" w:eastAsia="Times New Roman" w:hAnsi="Times New Roman" w:cs="Times New Roman"/>
                <w:b/>
                <w:sz w:val="28"/>
                <w:szCs w:val="28"/>
              </w:rPr>
            </w:pPr>
          </w:p>
        </w:tc>
      </w:tr>
      <w:tr w:rsidR="001B11E6" w:rsidRPr="001B11E6" w14:paraId="1BD778B2" w14:textId="77777777" w:rsidTr="00776DEF">
        <w:trPr>
          <w:trHeight w:val="225"/>
        </w:trPr>
        <w:tc>
          <w:tcPr>
            <w:tcW w:w="550" w:type="dxa"/>
          </w:tcPr>
          <w:p w14:paraId="780F402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w:t>
            </w:r>
          </w:p>
        </w:tc>
        <w:tc>
          <w:tcPr>
            <w:tcW w:w="3595" w:type="dxa"/>
          </w:tcPr>
          <w:p w14:paraId="7C1D1E2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водное занятие. Знакомство с миром растений.</w:t>
            </w:r>
          </w:p>
        </w:tc>
        <w:tc>
          <w:tcPr>
            <w:tcW w:w="992" w:type="dxa"/>
          </w:tcPr>
          <w:p w14:paraId="041A1C3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78B9AC1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w:t>
            </w:r>
          </w:p>
        </w:tc>
        <w:tc>
          <w:tcPr>
            <w:tcW w:w="845" w:type="dxa"/>
          </w:tcPr>
          <w:p w14:paraId="060CECF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2273" w:type="dxa"/>
          </w:tcPr>
          <w:p w14:paraId="38EA9EB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769E361C" w14:textId="77777777" w:rsidTr="00776DEF">
        <w:trPr>
          <w:trHeight w:val="225"/>
        </w:trPr>
        <w:tc>
          <w:tcPr>
            <w:tcW w:w="550" w:type="dxa"/>
          </w:tcPr>
          <w:p w14:paraId="343E1091"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3595" w:type="dxa"/>
          </w:tcPr>
          <w:p w14:paraId="4C0E649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Растительный мир родного края</w:t>
            </w:r>
          </w:p>
        </w:tc>
        <w:tc>
          <w:tcPr>
            <w:tcW w:w="992" w:type="dxa"/>
          </w:tcPr>
          <w:p w14:paraId="5F35CD7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1418" w:type="dxa"/>
          </w:tcPr>
          <w:p w14:paraId="2E19566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845" w:type="dxa"/>
          </w:tcPr>
          <w:p w14:paraId="1D14A2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273" w:type="dxa"/>
          </w:tcPr>
          <w:p w14:paraId="3BA651D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38AE83A7" w14:textId="77777777" w:rsidTr="00776DEF">
        <w:trPr>
          <w:trHeight w:val="225"/>
        </w:trPr>
        <w:tc>
          <w:tcPr>
            <w:tcW w:w="550" w:type="dxa"/>
          </w:tcPr>
          <w:p w14:paraId="2E8ED94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w:t>
            </w:r>
          </w:p>
        </w:tc>
        <w:tc>
          <w:tcPr>
            <w:tcW w:w="3595" w:type="dxa"/>
          </w:tcPr>
          <w:p w14:paraId="3932D54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Моделирование из поделочного и природного материала.</w:t>
            </w:r>
          </w:p>
        </w:tc>
        <w:tc>
          <w:tcPr>
            <w:tcW w:w="992" w:type="dxa"/>
          </w:tcPr>
          <w:p w14:paraId="6E2E00F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75E8696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701FCA7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2273" w:type="dxa"/>
          </w:tcPr>
          <w:p w14:paraId="0EA7066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E945044" w14:textId="77777777" w:rsidTr="00776DEF">
        <w:trPr>
          <w:trHeight w:val="225"/>
        </w:trPr>
        <w:tc>
          <w:tcPr>
            <w:tcW w:w="550" w:type="dxa"/>
          </w:tcPr>
          <w:p w14:paraId="19FD6168"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3595" w:type="dxa"/>
          </w:tcPr>
          <w:p w14:paraId="288E8E0D"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Человек и животные.</w:t>
            </w:r>
          </w:p>
        </w:tc>
        <w:tc>
          <w:tcPr>
            <w:tcW w:w="992" w:type="dxa"/>
          </w:tcPr>
          <w:p w14:paraId="7FEC5632"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1418" w:type="dxa"/>
          </w:tcPr>
          <w:p w14:paraId="28B3B55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1140000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2273" w:type="dxa"/>
          </w:tcPr>
          <w:p w14:paraId="5F4ED6D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03C66B2E" w14:textId="77777777" w:rsidTr="00776DEF">
        <w:trPr>
          <w:trHeight w:val="1126"/>
        </w:trPr>
        <w:tc>
          <w:tcPr>
            <w:tcW w:w="550" w:type="dxa"/>
          </w:tcPr>
          <w:p w14:paraId="4AD824F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5</w:t>
            </w:r>
          </w:p>
        </w:tc>
        <w:tc>
          <w:tcPr>
            <w:tcW w:w="3595" w:type="dxa"/>
          </w:tcPr>
          <w:p w14:paraId="610EA65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Сезонные изменения в жизни растений и животных</w:t>
            </w:r>
          </w:p>
        </w:tc>
        <w:tc>
          <w:tcPr>
            <w:tcW w:w="992" w:type="dxa"/>
          </w:tcPr>
          <w:p w14:paraId="0A10418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6</w:t>
            </w:r>
          </w:p>
        </w:tc>
        <w:tc>
          <w:tcPr>
            <w:tcW w:w="1418" w:type="dxa"/>
          </w:tcPr>
          <w:p w14:paraId="2CAFB84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845" w:type="dxa"/>
          </w:tcPr>
          <w:p w14:paraId="6C3D77D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8</w:t>
            </w:r>
          </w:p>
        </w:tc>
        <w:tc>
          <w:tcPr>
            <w:tcW w:w="2273" w:type="dxa"/>
          </w:tcPr>
          <w:p w14:paraId="0D2C9E6D"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16FDE55" w14:textId="77777777" w:rsidTr="00776DEF">
        <w:trPr>
          <w:trHeight w:val="225"/>
        </w:trPr>
        <w:tc>
          <w:tcPr>
            <w:tcW w:w="550" w:type="dxa"/>
          </w:tcPr>
          <w:p w14:paraId="6E0A844C"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3595" w:type="dxa"/>
          </w:tcPr>
          <w:p w14:paraId="2482477B"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Вода – чудо природы</w:t>
            </w:r>
          </w:p>
        </w:tc>
        <w:tc>
          <w:tcPr>
            <w:tcW w:w="992" w:type="dxa"/>
          </w:tcPr>
          <w:p w14:paraId="34FCF481"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0</w:t>
            </w:r>
          </w:p>
        </w:tc>
        <w:tc>
          <w:tcPr>
            <w:tcW w:w="1418" w:type="dxa"/>
          </w:tcPr>
          <w:p w14:paraId="673CC2E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4</w:t>
            </w:r>
          </w:p>
        </w:tc>
        <w:tc>
          <w:tcPr>
            <w:tcW w:w="845" w:type="dxa"/>
          </w:tcPr>
          <w:p w14:paraId="210D905A"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4</w:t>
            </w:r>
          </w:p>
        </w:tc>
        <w:tc>
          <w:tcPr>
            <w:tcW w:w="2273" w:type="dxa"/>
          </w:tcPr>
          <w:p w14:paraId="2067994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6EC50DBC" w14:textId="77777777" w:rsidTr="00776DEF">
        <w:trPr>
          <w:trHeight w:val="225"/>
        </w:trPr>
        <w:tc>
          <w:tcPr>
            <w:tcW w:w="550" w:type="dxa"/>
          </w:tcPr>
          <w:p w14:paraId="7BB13CCA"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7</w:t>
            </w:r>
          </w:p>
        </w:tc>
        <w:tc>
          <w:tcPr>
            <w:tcW w:w="3595" w:type="dxa"/>
          </w:tcPr>
          <w:p w14:paraId="5976106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с – зелёное богатство страны, его сохранение и охрана.</w:t>
            </w:r>
          </w:p>
        </w:tc>
        <w:tc>
          <w:tcPr>
            <w:tcW w:w="992" w:type="dxa"/>
          </w:tcPr>
          <w:p w14:paraId="215F7B4F"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32</w:t>
            </w:r>
          </w:p>
        </w:tc>
        <w:tc>
          <w:tcPr>
            <w:tcW w:w="1418" w:type="dxa"/>
          </w:tcPr>
          <w:p w14:paraId="670A5B44"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6</w:t>
            </w:r>
          </w:p>
        </w:tc>
        <w:tc>
          <w:tcPr>
            <w:tcW w:w="845" w:type="dxa"/>
          </w:tcPr>
          <w:p w14:paraId="135C2A2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8</w:t>
            </w:r>
          </w:p>
        </w:tc>
        <w:tc>
          <w:tcPr>
            <w:tcW w:w="2273" w:type="dxa"/>
          </w:tcPr>
          <w:p w14:paraId="51CADE7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2EE22CE8" w14:textId="77777777" w:rsidTr="00776DEF">
        <w:trPr>
          <w:trHeight w:val="225"/>
        </w:trPr>
        <w:tc>
          <w:tcPr>
            <w:tcW w:w="550" w:type="dxa"/>
          </w:tcPr>
          <w:p w14:paraId="18ACE05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3595" w:type="dxa"/>
          </w:tcPr>
          <w:p w14:paraId="3B26DA3F"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Лекарственные растения, грибы.</w:t>
            </w:r>
          </w:p>
        </w:tc>
        <w:tc>
          <w:tcPr>
            <w:tcW w:w="992" w:type="dxa"/>
          </w:tcPr>
          <w:p w14:paraId="5C8F73A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1418" w:type="dxa"/>
          </w:tcPr>
          <w:p w14:paraId="0654ECE5"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6</w:t>
            </w:r>
          </w:p>
        </w:tc>
        <w:tc>
          <w:tcPr>
            <w:tcW w:w="845" w:type="dxa"/>
          </w:tcPr>
          <w:p w14:paraId="0310C026"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2</w:t>
            </w:r>
          </w:p>
        </w:tc>
        <w:tc>
          <w:tcPr>
            <w:tcW w:w="2273" w:type="dxa"/>
          </w:tcPr>
          <w:p w14:paraId="34A812B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192AC844" w14:textId="77777777" w:rsidTr="00776DEF">
        <w:trPr>
          <w:trHeight w:val="225"/>
        </w:trPr>
        <w:tc>
          <w:tcPr>
            <w:tcW w:w="550" w:type="dxa"/>
          </w:tcPr>
          <w:p w14:paraId="35E17C86"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9</w:t>
            </w:r>
          </w:p>
        </w:tc>
        <w:tc>
          <w:tcPr>
            <w:tcW w:w="3595" w:type="dxa"/>
          </w:tcPr>
          <w:p w14:paraId="2672FC05"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Работа с цветочно-декоративными растениями</w:t>
            </w:r>
          </w:p>
        </w:tc>
        <w:tc>
          <w:tcPr>
            <w:tcW w:w="992" w:type="dxa"/>
          </w:tcPr>
          <w:p w14:paraId="243B0F6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8</w:t>
            </w:r>
          </w:p>
        </w:tc>
        <w:tc>
          <w:tcPr>
            <w:tcW w:w="1418" w:type="dxa"/>
          </w:tcPr>
          <w:p w14:paraId="08CAB61E"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0</w:t>
            </w:r>
          </w:p>
        </w:tc>
        <w:tc>
          <w:tcPr>
            <w:tcW w:w="845" w:type="dxa"/>
          </w:tcPr>
          <w:p w14:paraId="63B94C4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18</w:t>
            </w:r>
          </w:p>
        </w:tc>
        <w:tc>
          <w:tcPr>
            <w:tcW w:w="2273" w:type="dxa"/>
          </w:tcPr>
          <w:p w14:paraId="56AF2BA9"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Текущий контроль</w:t>
            </w:r>
          </w:p>
        </w:tc>
      </w:tr>
      <w:tr w:rsidR="001B11E6" w:rsidRPr="001B11E6" w14:paraId="4F3AA567" w14:textId="77777777" w:rsidTr="00776DEF">
        <w:trPr>
          <w:trHeight w:val="225"/>
        </w:trPr>
        <w:tc>
          <w:tcPr>
            <w:tcW w:w="550" w:type="dxa"/>
          </w:tcPr>
          <w:p w14:paraId="19519253"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lastRenderedPageBreak/>
              <w:t>10</w:t>
            </w:r>
          </w:p>
        </w:tc>
        <w:tc>
          <w:tcPr>
            <w:tcW w:w="3595" w:type="dxa"/>
          </w:tcPr>
          <w:p w14:paraId="696747C7" w14:textId="77777777" w:rsidR="001B11E6" w:rsidRPr="001B11E6" w:rsidRDefault="001B11E6" w:rsidP="001B11E6">
            <w:pPr>
              <w:spacing w:after="200" w:line="276" w:lineRule="auto"/>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ое занятие.</w:t>
            </w:r>
          </w:p>
        </w:tc>
        <w:tc>
          <w:tcPr>
            <w:tcW w:w="992" w:type="dxa"/>
          </w:tcPr>
          <w:p w14:paraId="3A397E07"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1418" w:type="dxa"/>
          </w:tcPr>
          <w:p w14:paraId="4AA49920"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2</w:t>
            </w:r>
          </w:p>
        </w:tc>
        <w:tc>
          <w:tcPr>
            <w:tcW w:w="845" w:type="dxa"/>
          </w:tcPr>
          <w:p w14:paraId="27933E83"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4</w:t>
            </w:r>
          </w:p>
        </w:tc>
        <w:tc>
          <w:tcPr>
            <w:tcW w:w="2273" w:type="dxa"/>
          </w:tcPr>
          <w:p w14:paraId="56D1F1EB"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Итоговый контроль</w:t>
            </w:r>
          </w:p>
        </w:tc>
      </w:tr>
      <w:tr w:rsidR="001B11E6" w:rsidRPr="001B11E6" w14:paraId="5772AA74" w14:textId="77777777" w:rsidTr="00776DEF">
        <w:trPr>
          <w:trHeight w:val="225"/>
        </w:trPr>
        <w:tc>
          <w:tcPr>
            <w:tcW w:w="550" w:type="dxa"/>
          </w:tcPr>
          <w:p w14:paraId="17E842E0" w14:textId="77777777" w:rsidR="001B11E6" w:rsidRPr="001B11E6" w:rsidRDefault="001B11E6" w:rsidP="001B11E6">
            <w:pPr>
              <w:spacing w:after="200" w:line="276" w:lineRule="auto"/>
              <w:rPr>
                <w:rFonts w:ascii="Times New Roman" w:eastAsia="Times New Roman" w:hAnsi="Times New Roman" w:cs="Times New Roman"/>
                <w:sz w:val="28"/>
                <w:szCs w:val="28"/>
              </w:rPr>
            </w:pPr>
          </w:p>
        </w:tc>
        <w:tc>
          <w:tcPr>
            <w:tcW w:w="3595" w:type="dxa"/>
          </w:tcPr>
          <w:p w14:paraId="445A58C7" w14:textId="77777777" w:rsidR="001B11E6" w:rsidRPr="001B11E6" w:rsidRDefault="001B11E6" w:rsidP="001B11E6">
            <w:pPr>
              <w:spacing w:after="200" w:line="276" w:lineRule="auto"/>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Всего часов</w:t>
            </w:r>
          </w:p>
        </w:tc>
        <w:tc>
          <w:tcPr>
            <w:tcW w:w="992" w:type="dxa"/>
          </w:tcPr>
          <w:p w14:paraId="590C961F"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124</w:t>
            </w:r>
          </w:p>
        </w:tc>
        <w:tc>
          <w:tcPr>
            <w:tcW w:w="1418" w:type="dxa"/>
          </w:tcPr>
          <w:p w14:paraId="52E7F635"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92</w:t>
            </w:r>
          </w:p>
        </w:tc>
        <w:tc>
          <w:tcPr>
            <w:tcW w:w="845" w:type="dxa"/>
          </w:tcPr>
          <w:p w14:paraId="27DD2C04" w14:textId="77777777" w:rsidR="001B11E6" w:rsidRPr="001B11E6" w:rsidRDefault="001B11E6" w:rsidP="001B11E6">
            <w:pPr>
              <w:spacing w:after="200" w:line="276" w:lineRule="auto"/>
              <w:jc w:val="center"/>
              <w:rPr>
                <w:rFonts w:ascii="Times New Roman" w:eastAsia="Times New Roman" w:hAnsi="Times New Roman" w:cs="Times New Roman"/>
                <w:b/>
                <w:bCs/>
                <w:sz w:val="28"/>
                <w:szCs w:val="28"/>
              </w:rPr>
            </w:pPr>
            <w:r w:rsidRPr="001B11E6">
              <w:rPr>
                <w:rFonts w:ascii="Times New Roman" w:eastAsia="Times New Roman" w:hAnsi="Times New Roman" w:cs="Times New Roman"/>
                <w:b/>
                <w:bCs/>
                <w:sz w:val="28"/>
                <w:szCs w:val="28"/>
              </w:rPr>
              <w:t>216</w:t>
            </w:r>
          </w:p>
        </w:tc>
        <w:tc>
          <w:tcPr>
            <w:tcW w:w="2273" w:type="dxa"/>
          </w:tcPr>
          <w:p w14:paraId="6AEE6A58" w14:textId="77777777" w:rsidR="001B11E6" w:rsidRPr="001B11E6" w:rsidRDefault="001B11E6" w:rsidP="001B11E6">
            <w:pPr>
              <w:spacing w:after="200" w:line="276" w:lineRule="auto"/>
              <w:jc w:val="center"/>
              <w:rPr>
                <w:rFonts w:ascii="Times New Roman" w:eastAsia="Times New Roman" w:hAnsi="Times New Roman" w:cs="Times New Roman"/>
                <w:sz w:val="28"/>
                <w:szCs w:val="28"/>
              </w:rPr>
            </w:pPr>
          </w:p>
        </w:tc>
      </w:tr>
    </w:tbl>
    <w:p w14:paraId="650200FA" w14:textId="77777777" w:rsidR="001B11E6" w:rsidRPr="001B11E6" w:rsidRDefault="001B11E6" w:rsidP="001B11E6">
      <w:pPr>
        <w:spacing w:after="200" w:line="276" w:lineRule="auto"/>
        <w:rPr>
          <w:rFonts w:ascii="Times New Roman" w:eastAsia="Times New Roman" w:hAnsi="Times New Roman" w:cs="Times New Roman"/>
          <w:b/>
          <w:sz w:val="28"/>
          <w:szCs w:val="28"/>
        </w:rPr>
      </w:pPr>
    </w:p>
    <w:p w14:paraId="18EC52AF" w14:textId="77777777" w:rsidR="001B11E6" w:rsidRPr="001B11E6" w:rsidRDefault="001B11E6" w:rsidP="001B11E6">
      <w:pPr>
        <w:spacing w:after="0" w:line="240" w:lineRule="auto"/>
        <w:jc w:val="center"/>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СОДЕРЖАНИЕ УЧЕБНОГО ПЛАНА</w:t>
      </w:r>
    </w:p>
    <w:p w14:paraId="3D2CD193" w14:textId="77777777" w:rsidR="001B11E6" w:rsidRPr="001B11E6" w:rsidRDefault="001B11E6" w:rsidP="00776DEF">
      <w:pPr>
        <w:tabs>
          <w:tab w:val="left" w:pos="851"/>
        </w:tabs>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 Вводное занятие (2 часа)</w:t>
      </w:r>
    </w:p>
    <w:p w14:paraId="7B70D19C"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Знакомство с многообразием мира растений. Значение растений в природе и жизни человека. Вводный инструктаж. </w:t>
      </w:r>
    </w:p>
    <w:p w14:paraId="32264C60"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sz w:val="28"/>
          <w:szCs w:val="28"/>
        </w:rPr>
        <w:t>Ознакомление с планом работы кружка на год, с требованиями к поведению кружковцев; организационные вопросы: выборы старосты, утверждение графика дежурств по лаборатории моделирования объектов живой природы. Знакомство с многообразием растительного мира.  Современный мир растений Земли. Значение охраны природы на современном этапе. Эволюция и единство происхождения всего живого на Земле.</w:t>
      </w:r>
    </w:p>
    <w:p w14:paraId="024CDEB6"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2. Растительный мир родного края (18 часов)</w:t>
      </w:r>
    </w:p>
    <w:p w14:paraId="5A08ABCE"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Общее понятие про климат. Основные климатические факторы и их влияние на распространение растений.</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 xml:space="preserve">Разновидности растительного мира. Растения гиганты и растения карлики. Основные признаки растений. Природно-заповедные объекты области. Установление взаимосвязей между компонентами ландшафта (рельеф, климат, почва, водой, растениями и животным миром. Комнатные растения. </w:t>
      </w:r>
    </w:p>
    <w:p w14:paraId="19B3E6D1"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Составление гербария растений окружающей местности. Экскурсия в парк. Экскурсия в природу с целью изучения ландшафтных зон родного края.</w:t>
      </w:r>
    </w:p>
    <w:p w14:paraId="25AA9667"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3.  Моделирование из природного и поделочного материала (16 часов)</w:t>
      </w:r>
    </w:p>
    <w:p w14:paraId="1C58A2EB"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sz w:val="28"/>
          <w:szCs w:val="28"/>
        </w:rPr>
        <w:t xml:space="preserve">     </w:t>
      </w:r>
      <w:r w:rsidRPr="001B11E6">
        <w:rPr>
          <w:rFonts w:ascii="Times New Roman" w:eastAsia="Times New Roman" w:hAnsi="Times New Roman" w:cs="Times New Roman"/>
          <w:i/>
          <w:sz w:val="28"/>
          <w:szCs w:val="28"/>
        </w:rPr>
        <w:t>Теория.</w:t>
      </w:r>
      <w:r w:rsidRPr="001B11E6">
        <w:rPr>
          <w:rFonts w:ascii="Times New Roman" w:eastAsia="Times New Roman" w:hAnsi="Times New Roman" w:cs="Times New Roman"/>
          <w:sz w:val="28"/>
          <w:szCs w:val="28"/>
        </w:rPr>
        <w:t xml:space="preserve"> Правила сбора, хранения материала. Инструменты, используемые при работе с природным материалом. Моделирование из шишек, желудей, каштанов, листьев, семян.</w:t>
      </w:r>
    </w:p>
    <w:p w14:paraId="0F6EDF60" w14:textId="77777777" w:rsidR="001B11E6" w:rsidRPr="001B11E6" w:rsidRDefault="001B11E6" w:rsidP="00776DEF">
      <w:pPr>
        <w:spacing w:after="0" w:line="240" w:lineRule="auto"/>
        <w:ind w:firstLine="567"/>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 xml:space="preserve"> Экскурсия в природу за поделочным материалом. Изготовление картин, моделей используя листья, кору, семена. Изготовление композиций из шишек, желудей, каштанов.</w:t>
      </w:r>
    </w:p>
    <w:p w14:paraId="2B7C1CB9" w14:textId="77777777" w:rsidR="001B11E6" w:rsidRPr="001B11E6" w:rsidRDefault="001B11E6" w:rsidP="00776DEF">
      <w:pPr>
        <w:spacing w:after="0" w:line="240" w:lineRule="auto"/>
        <w:ind w:firstLine="567"/>
        <w:jc w:val="both"/>
        <w:rPr>
          <w:rFonts w:ascii="Times New Roman" w:eastAsia="Times New Roman" w:hAnsi="Times New Roman" w:cs="Times New Roman"/>
          <w:b/>
          <w:bCs/>
          <w:color w:val="333333"/>
          <w:sz w:val="28"/>
          <w:szCs w:val="28"/>
        </w:rPr>
      </w:pPr>
      <w:r w:rsidRPr="001B11E6">
        <w:rPr>
          <w:rFonts w:ascii="Times New Roman" w:eastAsia="Times New Roman" w:hAnsi="Times New Roman" w:cs="Times New Roman"/>
          <w:sz w:val="28"/>
          <w:szCs w:val="28"/>
        </w:rPr>
        <w:t xml:space="preserve">    4.</w:t>
      </w:r>
      <w:r w:rsidRPr="001B11E6">
        <w:rPr>
          <w:rFonts w:ascii="Times New Roman" w:eastAsia="Times New Roman" w:hAnsi="Times New Roman" w:cs="Times New Roman"/>
          <w:b/>
          <w:bCs/>
          <w:color w:val="333333"/>
          <w:sz w:val="28"/>
          <w:szCs w:val="28"/>
        </w:rPr>
        <w:t xml:space="preserve"> Человек и животные (26 часов)</w:t>
      </w:r>
    </w:p>
    <w:p w14:paraId="5366BD8C" w14:textId="77777777" w:rsidR="001B11E6" w:rsidRPr="001B11E6" w:rsidRDefault="001B11E6" w:rsidP="00776DEF">
      <w:pPr>
        <w:spacing w:after="0" w:line="240" w:lineRule="auto"/>
        <w:ind w:firstLine="567"/>
        <w:jc w:val="both"/>
        <w:rPr>
          <w:rFonts w:ascii="Times New Roman" w:eastAsia="Times New Roman" w:hAnsi="Times New Roman" w:cs="Times New Roman"/>
          <w:bCs/>
          <w:i/>
          <w:color w:val="000000" w:themeColor="text1"/>
          <w:sz w:val="28"/>
          <w:szCs w:val="28"/>
        </w:rPr>
      </w:pPr>
      <w:r w:rsidRPr="001B11E6">
        <w:rPr>
          <w:rFonts w:ascii="Times New Roman" w:eastAsia="Times New Roman" w:hAnsi="Times New Roman" w:cs="Times New Roman"/>
          <w:bCs/>
          <w:i/>
          <w:color w:val="000000" w:themeColor="text1"/>
          <w:sz w:val="28"/>
          <w:szCs w:val="28"/>
        </w:rPr>
        <w:t xml:space="preserve">    Теория.</w:t>
      </w:r>
      <w:r w:rsidRPr="001B11E6">
        <w:rPr>
          <w:rFonts w:ascii="Times New Roman" w:eastAsia="Times New Roman" w:hAnsi="Times New Roman" w:cs="Times New Roman"/>
          <w:color w:val="000000" w:themeColor="text1"/>
          <w:sz w:val="28"/>
          <w:szCs w:val="28"/>
        </w:rPr>
        <w:t xml:space="preserve"> Человек и животное. Жизнь в городах. </w:t>
      </w:r>
      <w:r w:rsidRPr="001B11E6">
        <w:rPr>
          <w:rFonts w:ascii="Times New Roman" w:eastAsia="Times New Roman" w:hAnsi="Times New Roman" w:cs="Times New Roman"/>
          <w:bCs/>
          <w:color w:val="000000" w:themeColor="text1"/>
          <w:sz w:val="28"/>
          <w:szCs w:val="28"/>
        </w:rPr>
        <w:t>Домашние животные</w:t>
      </w:r>
      <w:r w:rsidRPr="001B11E6">
        <w:rPr>
          <w:rFonts w:ascii="Times New Roman" w:eastAsia="Times New Roman" w:hAnsi="Times New Roman" w:cs="Times New Roman"/>
          <w:b/>
          <w:bCs/>
          <w:color w:val="000000" w:themeColor="text1"/>
          <w:sz w:val="28"/>
          <w:szCs w:val="28"/>
        </w:rPr>
        <w:t>.</w:t>
      </w:r>
      <w:r w:rsidRPr="001B11E6">
        <w:rPr>
          <w:rFonts w:ascii="Times New Roman" w:eastAsia="Times New Roman" w:hAnsi="Times New Roman" w:cs="Times New Roman"/>
          <w:color w:val="000000" w:themeColor="text1"/>
          <w:sz w:val="28"/>
          <w:szCs w:val="28"/>
        </w:rPr>
        <w:t xml:space="preserve"> Знакомство с разновидностями домашних животных. </w:t>
      </w:r>
      <w:r w:rsidRPr="001B11E6">
        <w:rPr>
          <w:rFonts w:ascii="Times New Roman" w:eastAsia="Times New Roman" w:hAnsi="Times New Roman" w:cs="Times New Roman"/>
          <w:b/>
          <w:bCs/>
          <w:color w:val="000000" w:themeColor="text1"/>
          <w:sz w:val="28"/>
          <w:szCs w:val="28"/>
        </w:rPr>
        <w:t xml:space="preserve"> </w:t>
      </w:r>
      <w:r w:rsidRPr="001B11E6">
        <w:rPr>
          <w:rFonts w:ascii="Times New Roman" w:eastAsia="Times New Roman" w:hAnsi="Times New Roman" w:cs="Times New Roman"/>
          <w:bCs/>
          <w:color w:val="000000" w:themeColor="text1"/>
          <w:sz w:val="28"/>
          <w:szCs w:val="28"/>
        </w:rPr>
        <w:t>Работа над проектом</w:t>
      </w:r>
      <w:r w:rsidRPr="001B11E6">
        <w:rPr>
          <w:rFonts w:ascii="Times New Roman" w:eastAsia="Times New Roman" w:hAnsi="Times New Roman" w:cs="Times New Roman"/>
          <w:b/>
          <w:bCs/>
          <w:color w:val="000000" w:themeColor="text1"/>
          <w:sz w:val="28"/>
          <w:szCs w:val="28"/>
        </w:rPr>
        <w:t xml:space="preserve"> </w:t>
      </w:r>
      <w:r w:rsidRPr="001B11E6">
        <w:rPr>
          <w:rFonts w:ascii="Times New Roman" w:eastAsia="Times New Roman" w:hAnsi="Times New Roman" w:cs="Times New Roman"/>
          <w:bCs/>
          <w:color w:val="000000" w:themeColor="text1"/>
          <w:sz w:val="28"/>
          <w:szCs w:val="28"/>
        </w:rPr>
        <w:t>«Ты в ответе за тех, кого приручил». </w:t>
      </w:r>
      <w:r w:rsidRPr="001B11E6">
        <w:rPr>
          <w:rFonts w:ascii="Times New Roman" w:eastAsia="Times New Roman" w:hAnsi="Times New Roman" w:cs="Times New Roman"/>
          <w:color w:val="000000" w:themeColor="text1"/>
          <w:sz w:val="28"/>
          <w:szCs w:val="28"/>
        </w:rPr>
        <w:t>Полезные и вредные вирусы и бактерии. Иммунная система человека.</w:t>
      </w:r>
    </w:p>
    <w:p w14:paraId="2782839F" w14:textId="77777777" w:rsidR="001B11E6" w:rsidRPr="001B11E6" w:rsidRDefault="001B11E6" w:rsidP="00776DEF">
      <w:pPr>
        <w:shd w:val="clear" w:color="auto" w:fill="FFFFFF"/>
        <w:spacing w:after="0" w:line="240" w:lineRule="auto"/>
        <w:ind w:firstLine="567"/>
        <w:rPr>
          <w:rFonts w:ascii="Times New Roman" w:eastAsia="Times New Roman" w:hAnsi="Times New Roman" w:cs="Times New Roman"/>
          <w:b/>
          <w:color w:val="000000" w:themeColor="text1"/>
          <w:sz w:val="28"/>
          <w:szCs w:val="28"/>
          <w:lang w:eastAsia="ru-RU"/>
        </w:rPr>
      </w:pPr>
      <w:r w:rsidRPr="001B11E6">
        <w:rPr>
          <w:rFonts w:ascii="Times New Roman" w:eastAsia="Times New Roman" w:hAnsi="Times New Roman" w:cs="Times New Roman"/>
          <w:bCs/>
          <w:i/>
          <w:color w:val="000000" w:themeColor="text1"/>
          <w:sz w:val="28"/>
          <w:szCs w:val="28"/>
          <w:lang w:eastAsia="ru-RU"/>
        </w:rPr>
        <w:t xml:space="preserve">    Практика</w:t>
      </w:r>
      <w:r w:rsidRPr="001B11E6">
        <w:rPr>
          <w:rFonts w:ascii="Times New Roman" w:eastAsia="Times New Roman" w:hAnsi="Times New Roman" w:cs="Times New Roman"/>
          <w:b/>
          <w:bCs/>
          <w:i/>
          <w:color w:val="000000" w:themeColor="text1"/>
          <w:sz w:val="28"/>
          <w:szCs w:val="28"/>
          <w:lang w:eastAsia="ru-RU"/>
        </w:rPr>
        <w:t>.</w:t>
      </w:r>
      <w:r w:rsidRPr="001B11E6">
        <w:rPr>
          <w:rFonts w:ascii="Times New Roman" w:eastAsia="Times New Roman" w:hAnsi="Times New Roman" w:cs="Times New Roman"/>
          <w:b/>
          <w:color w:val="000000" w:themeColor="text1"/>
          <w:sz w:val="28"/>
          <w:szCs w:val="28"/>
          <w:lang w:eastAsia="ru-RU"/>
        </w:rPr>
        <w:t xml:space="preserve">  </w:t>
      </w:r>
      <w:r w:rsidRPr="001B11E6">
        <w:rPr>
          <w:rFonts w:ascii="Times New Roman" w:eastAsia="Times New Roman" w:hAnsi="Times New Roman" w:cs="Times New Roman"/>
          <w:color w:val="000000" w:themeColor="text1"/>
          <w:sz w:val="28"/>
          <w:szCs w:val="28"/>
          <w:lang w:eastAsia="ru-RU"/>
        </w:rPr>
        <w:t>Конкурс загадок о животных. Работа в группах: аппликация – декупаж. Игра – викторина «Породы собак».</w:t>
      </w:r>
      <w:r w:rsidRPr="001B11E6">
        <w:rPr>
          <w:rFonts w:ascii="Times New Roman" w:eastAsia="Times New Roman" w:hAnsi="Times New Roman" w:cs="Times New Roman"/>
          <w:bCs/>
          <w:color w:val="000000" w:themeColor="text1"/>
          <w:sz w:val="28"/>
          <w:szCs w:val="28"/>
          <w:lang w:eastAsia="ru-RU"/>
        </w:rPr>
        <w:t xml:space="preserve"> Викторина «Собаки – наши друзья»</w:t>
      </w:r>
      <w:r w:rsidRPr="001B11E6">
        <w:rPr>
          <w:rFonts w:ascii="Times New Roman" w:eastAsia="Times New Roman" w:hAnsi="Times New Roman" w:cs="Times New Roman"/>
          <w:b/>
          <w:bCs/>
          <w:color w:val="000000" w:themeColor="text1"/>
          <w:sz w:val="28"/>
          <w:szCs w:val="28"/>
          <w:lang w:eastAsia="ru-RU"/>
        </w:rPr>
        <w:t xml:space="preserve">. </w:t>
      </w:r>
      <w:r w:rsidRPr="001B11E6">
        <w:rPr>
          <w:rFonts w:ascii="Times New Roman" w:eastAsia="Times New Roman" w:hAnsi="Times New Roman" w:cs="Times New Roman"/>
          <w:bCs/>
          <w:color w:val="000000" w:themeColor="text1"/>
          <w:sz w:val="28"/>
          <w:szCs w:val="28"/>
          <w:lang w:eastAsia="ru-RU"/>
        </w:rPr>
        <w:t>Рисование - Домашние питомцы. Лепка из пластилина. Ролевая игра «В гости к соседям».</w:t>
      </w:r>
    </w:p>
    <w:p w14:paraId="5500237B" w14:textId="77777777" w:rsidR="001B11E6" w:rsidRPr="001B11E6" w:rsidRDefault="001B11E6" w:rsidP="00776DEF">
      <w:pPr>
        <w:spacing w:after="0" w:line="240" w:lineRule="auto"/>
        <w:ind w:firstLine="567"/>
        <w:jc w:val="both"/>
        <w:rPr>
          <w:rFonts w:ascii="Times New Roman" w:eastAsia="Times New Roman" w:hAnsi="Times New Roman" w:cs="Times New Roman"/>
          <w:b/>
          <w:sz w:val="28"/>
          <w:szCs w:val="28"/>
        </w:rPr>
      </w:pPr>
      <w:r w:rsidRPr="001B11E6">
        <w:rPr>
          <w:rFonts w:ascii="Times New Roman" w:eastAsia="Times New Roman" w:hAnsi="Times New Roman" w:cs="Times New Roman"/>
          <w:i/>
          <w:color w:val="000000" w:themeColor="text1"/>
          <w:sz w:val="28"/>
          <w:szCs w:val="28"/>
        </w:rPr>
        <w:lastRenderedPageBreak/>
        <w:t xml:space="preserve">    5. </w:t>
      </w:r>
      <w:r w:rsidRPr="001B11E6">
        <w:rPr>
          <w:rFonts w:ascii="Times New Roman" w:eastAsia="Times New Roman" w:hAnsi="Times New Roman" w:cs="Times New Roman"/>
          <w:b/>
          <w:color w:val="000000" w:themeColor="text1"/>
          <w:sz w:val="28"/>
          <w:szCs w:val="28"/>
        </w:rPr>
        <w:t xml:space="preserve">Сезонные изменения в </w:t>
      </w:r>
      <w:r w:rsidRPr="001B11E6">
        <w:rPr>
          <w:rFonts w:ascii="Times New Roman" w:eastAsia="Times New Roman" w:hAnsi="Times New Roman" w:cs="Times New Roman"/>
          <w:b/>
          <w:sz w:val="28"/>
          <w:szCs w:val="28"/>
        </w:rPr>
        <w:t>жизни растений и животных…  Проведение фенологических наблюдений (20 часов)</w:t>
      </w:r>
    </w:p>
    <w:p w14:paraId="015E12C9" w14:textId="77777777" w:rsidR="001B11E6" w:rsidRPr="001B11E6" w:rsidRDefault="001B11E6" w:rsidP="00776DEF">
      <w:pPr>
        <w:spacing w:after="0" w:line="240" w:lineRule="auto"/>
        <w:ind w:firstLine="567"/>
        <w:jc w:val="both"/>
        <w:rPr>
          <w:rFonts w:ascii="Times New Roman" w:eastAsia="Times New Roman" w:hAnsi="Times New Roman" w:cs="Times New Roman"/>
          <w:i/>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sz w:val="28"/>
          <w:szCs w:val="28"/>
        </w:rPr>
        <w:t xml:space="preserve"> Растения осенью. Изменения окраски листьев деревьев и кустарников. Листопад и его значение. Наблюдение за изменениями в жизни растений и животных в любое время года. Приспособление растений и животных к зиме. Охрана деревьев зимой. Растения весной. Наблюдения за распусканием почек и цветением деревьев, кустарников и трав. Первоцветы и их охрана.</w:t>
      </w:r>
      <w:r w:rsidRPr="001B11E6">
        <w:rPr>
          <w:rFonts w:ascii="Times New Roman" w:eastAsia="Times New Roman" w:hAnsi="Times New Roman" w:cs="Times New Roman"/>
          <w:i/>
          <w:sz w:val="28"/>
          <w:szCs w:val="28"/>
        </w:rPr>
        <w:t xml:space="preserve">    </w:t>
      </w:r>
      <w:r w:rsidRPr="001B11E6">
        <w:rPr>
          <w:rFonts w:ascii="Times New Roman" w:eastAsia="Times New Roman" w:hAnsi="Times New Roman" w:cs="Times New Roman"/>
          <w:sz w:val="28"/>
          <w:szCs w:val="28"/>
        </w:rPr>
        <w:t>Растения летом. Массовое цветение растений. Основные правила ведения фенологических наблюдений. Календарь погоды и дневник фенологических наблюдений.</w:t>
      </w:r>
    </w:p>
    <w:p w14:paraId="1103481E" w14:textId="77777777" w:rsidR="001B11E6" w:rsidRPr="001B11E6" w:rsidRDefault="001B11E6" w:rsidP="001B11E6">
      <w:pPr>
        <w:spacing w:after="0" w:line="240" w:lineRule="auto"/>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Сбор листьев для определения видов деревьев и кустарников для составления коллекции. Экскурсии в парк, сквер, к реке Миус. Милование природой, изменения в природе. Наблюдение за животными.</w:t>
      </w:r>
    </w:p>
    <w:p w14:paraId="45F268FC"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sz w:val="28"/>
          <w:szCs w:val="28"/>
        </w:rPr>
        <w:t xml:space="preserve">      6. </w:t>
      </w:r>
      <w:r w:rsidRPr="001B11E6">
        <w:rPr>
          <w:rFonts w:ascii="Times New Roman" w:eastAsia="Times New Roman" w:hAnsi="Times New Roman" w:cs="Times New Roman"/>
          <w:b/>
          <w:bCs/>
          <w:iCs/>
          <w:color w:val="000000"/>
          <w:sz w:val="28"/>
          <w:szCs w:val="28"/>
          <w:lang w:eastAsia="ru-RU"/>
        </w:rPr>
        <w:t>Вода - чудо природы (34 часа)</w:t>
      </w:r>
    </w:p>
    <w:p w14:paraId="7FB278D4"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Теория.</w:t>
      </w:r>
      <w:r w:rsidRPr="001B11E6">
        <w:rPr>
          <w:rFonts w:ascii="Times New Roman" w:eastAsia="Times New Roman" w:hAnsi="Times New Roman" w:cs="Times New Roman"/>
          <w:color w:val="000000"/>
          <w:sz w:val="28"/>
          <w:szCs w:val="28"/>
          <w:lang w:eastAsia="ru-RU"/>
        </w:rPr>
        <w:t xml:space="preserve"> Вода - самое важное вещество на Земле. Вода в природе. Круговорот воды в природе. Как подчеркивали важность воды на Земле писатели?</w:t>
      </w:r>
      <w:r w:rsidRPr="001B11E6">
        <w:rPr>
          <w:rFonts w:ascii="Times New Roman" w:eastAsia="Times New Roman" w:hAnsi="Times New Roman" w:cs="Times New Roman"/>
          <w:b/>
          <w:bCs/>
          <w:i/>
          <w:iCs/>
          <w:color w:val="000000"/>
          <w:sz w:val="28"/>
          <w:szCs w:val="28"/>
          <w:lang w:eastAsia="ru-RU"/>
        </w:rPr>
        <w:t xml:space="preserve">  </w:t>
      </w:r>
      <w:r w:rsidRPr="001B11E6">
        <w:rPr>
          <w:rFonts w:ascii="Times New Roman" w:eastAsia="Times New Roman" w:hAnsi="Times New Roman" w:cs="Times New Roman"/>
          <w:bCs/>
          <w:iCs/>
          <w:color w:val="000000"/>
          <w:sz w:val="28"/>
          <w:szCs w:val="28"/>
          <w:lang w:eastAsia="ru-RU"/>
        </w:rPr>
        <w:t xml:space="preserve">Вода и живые организмы. </w:t>
      </w:r>
      <w:r w:rsidRPr="001B11E6">
        <w:rPr>
          <w:rFonts w:ascii="Times New Roman" w:eastAsia="Times New Roman" w:hAnsi="Times New Roman" w:cs="Times New Roman"/>
          <w:color w:val="000000"/>
          <w:sz w:val="28"/>
          <w:szCs w:val="28"/>
          <w:lang w:eastAsia="ru-RU"/>
        </w:rPr>
        <w:t>Значение воды для растений (влаголюбивые и засухоустойчивые виды). Животный мир и вода. Почему животные и растения иногда выглядят причудливо? Приспособления к длительному пребыванию без воды. Почему мы не можем прожить без воды?</w:t>
      </w:r>
    </w:p>
    <w:p w14:paraId="7CD2471C" w14:textId="77777777" w:rsidR="001B11E6" w:rsidRPr="001B11E6" w:rsidRDefault="001B11E6" w:rsidP="00776DEF">
      <w:pPr>
        <w:spacing w:after="0" w:line="240" w:lineRule="auto"/>
        <w:ind w:firstLine="426"/>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i/>
          <w:color w:val="000000"/>
          <w:sz w:val="28"/>
          <w:szCs w:val="28"/>
          <w:lang w:eastAsia="ru-RU"/>
        </w:rPr>
        <w:t xml:space="preserve">     Практика.</w:t>
      </w:r>
      <w:r w:rsidRPr="001B11E6">
        <w:rPr>
          <w:rFonts w:ascii="Times New Roman" w:eastAsia="Times New Roman" w:hAnsi="Times New Roman" w:cs="Times New Roman"/>
          <w:color w:val="000000"/>
          <w:sz w:val="28"/>
          <w:szCs w:val="28"/>
          <w:lang w:eastAsia="ru-RU"/>
        </w:rPr>
        <w:t xml:space="preserve">  Путешествие капельки воды. Загадки, пословицы, поговорки. Экологическая сказка "Мудрый Сагуаро". Рисование плакатов «</w:t>
      </w:r>
      <w:r w:rsidRPr="001B11E6">
        <w:rPr>
          <w:rFonts w:ascii="Times New Roman" w:eastAsia="Times New Roman" w:hAnsi="Times New Roman" w:cs="Times New Roman"/>
          <w:bCs/>
          <w:iCs/>
          <w:color w:val="000000"/>
          <w:sz w:val="28"/>
          <w:szCs w:val="28"/>
          <w:lang w:eastAsia="ru-RU"/>
        </w:rPr>
        <w:t xml:space="preserve">Не засоряйте берега водоема". </w:t>
      </w:r>
      <w:r w:rsidRPr="001B11E6">
        <w:rPr>
          <w:rFonts w:ascii="Times New Roman" w:eastAsia="Times New Roman" w:hAnsi="Times New Roman" w:cs="Times New Roman"/>
          <w:color w:val="000000"/>
          <w:sz w:val="28"/>
          <w:szCs w:val="28"/>
          <w:lang w:eastAsia="ru-RU"/>
        </w:rPr>
        <w:t>Правила поведения в природе. Работа с экологическими плакатами и экологическими рисунками. Составление правил поведения на реке, в лесу и т.д.</w:t>
      </w:r>
    </w:p>
    <w:p w14:paraId="29FF052B"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7. Лес – зеленое богатство страны, его сохранение и охрана (56 часов)</w:t>
      </w:r>
    </w:p>
    <w:p w14:paraId="3776102C" w14:textId="77777777" w:rsidR="001B11E6" w:rsidRPr="001B11E6" w:rsidRDefault="001B11E6" w:rsidP="00776DEF">
      <w:pPr>
        <w:spacing w:after="0" w:line="240" w:lineRule="auto"/>
        <w:ind w:firstLine="426"/>
        <w:jc w:val="both"/>
        <w:rPr>
          <w:rFonts w:ascii="Times New Roman" w:eastAsia="Times New Roman" w:hAnsi="Times New Roman" w:cs="Times New Roman"/>
          <w:b/>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Влияние экологии на рост и жизнь дерева. Изучение типов повреждений растений насекомыми и микроорганизмами. Изучение зависимости состояния растений от условий произрастания. Человек и природа</w:t>
      </w:r>
      <w:r w:rsidRPr="001B11E6">
        <w:rPr>
          <w:rFonts w:ascii="Times New Roman" w:eastAsia="Times New Roman" w:hAnsi="Times New Roman" w:cs="Times New Roman"/>
          <w:b/>
          <w:sz w:val="28"/>
          <w:szCs w:val="28"/>
        </w:rPr>
        <w:t>.</w:t>
      </w:r>
      <w:r w:rsidRPr="001B11E6">
        <w:rPr>
          <w:rFonts w:ascii="Times New Roman" w:eastAsia="Times New Roman" w:hAnsi="Times New Roman" w:cs="Times New Roman"/>
          <w:sz w:val="28"/>
          <w:szCs w:val="28"/>
        </w:rPr>
        <w:t xml:space="preserve">   Зависимость человека от природы. Пищевые, лекарст</w:t>
      </w:r>
      <w:r w:rsidRPr="001B11E6">
        <w:rPr>
          <w:rFonts w:ascii="Times New Roman" w:eastAsia="Times New Roman" w:hAnsi="Times New Roman" w:cs="Times New Roman"/>
          <w:sz w:val="28"/>
          <w:szCs w:val="28"/>
        </w:rPr>
        <w:softHyphen/>
        <w:t>венные, ядовитые растения. Культурные растения. Отрица</w:t>
      </w:r>
      <w:r w:rsidRPr="001B11E6">
        <w:rPr>
          <w:rFonts w:ascii="Times New Roman" w:eastAsia="Times New Roman" w:hAnsi="Times New Roman" w:cs="Times New Roman"/>
          <w:sz w:val="28"/>
          <w:szCs w:val="28"/>
        </w:rPr>
        <w:softHyphen/>
        <w:t>тельное воздействие человека на природу. Человек - звено в цепи взаимосвязей в природе. Почему надо соблюдать правила пове</w:t>
      </w:r>
      <w:r w:rsidRPr="001B11E6">
        <w:rPr>
          <w:rFonts w:ascii="Times New Roman" w:eastAsia="Times New Roman" w:hAnsi="Times New Roman" w:cs="Times New Roman"/>
          <w:sz w:val="28"/>
          <w:szCs w:val="28"/>
        </w:rPr>
        <w:softHyphen/>
        <w:t>дения в природе. Что охраняют в заповедниках и заказниках. Охранять природу, значит охранять здо</w:t>
      </w:r>
      <w:r w:rsidRPr="001B11E6">
        <w:rPr>
          <w:rFonts w:ascii="Times New Roman" w:eastAsia="Times New Roman" w:hAnsi="Times New Roman" w:cs="Times New Roman"/>
          <w:sz w:val="28"/>
          <w:szCs w:val="28"/>
        </w:rPr>
        <w:softHyphen/>
        <w:t>ровье.</w:t>
      </w:r>
      <w:r w:rsidRPr="001B11E6">
        <w:rPr>
          <w:rFonts w:ascii="Times New Roman" w:eastAsia="Times New Roman" w:hAnsi="Times New Roman" w:cs="Times New Roman"/>
          <w:color w:val="000000"/>
          <w:sz w:val="28"/>
          <w:szCs w:val="28"/>
        </w:rPr>
        <w:t xml:space="preserve"> Необходимость сохранения природы. Влияние человека на земную кору. Отходы и свалки. Отходы фабрик и заводов.  Пожары на нефтяных месторождениях. Радиоактивное загрязнение окружающей среды.</w:t>
      </w:r>
    </w:p>
    <w:p w14:paraId="475741C0" w14:textId="77777777" w:rsidR="001B11E6" w:rsidRPr="001B11E6" w:rsidRDefault="001B11E6" w:rsidP="00776DEF">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1B11E6">
        <w:rPr>
          <w:rFonts w:ascii="Times New Roman" w:eastAsia="Times New Roman" w:hAnsi="Times New Roman" w:cs="Times New Roman"/>
          <w:i/>
          <w:color w:val="000000"/>
          <w:sz w:val="28"/>
          <w:szCs w:val="28"/>
        </w:rPr>
        <w:t xml:space="preserve">     Практика</w:t>
      </w:r>
      <w:r w:rsidRPr="001B11E6">
        <w:rPr>
          <w:rFonts w:ascii="Times New Roman" w:eastAsia="Times New Roman" w:hAnsi="Times New Roman" w:cs="Times New Roman"/>
          <w:color w:val="000000"/>
          <w:sz w:val="28"/>
          <w:szCs w:val="28"/>
        </w:rPr>
        <w:t>. Составление памятки «Как вести себя в природе». Акция «Чистый парк». Выставка поделок из бытовых отходов. Памятка «Будь природе другом». Письмо в защиту природы.  «Береги природу» Газета. Плакаты «Сохраним удивительный мир природы». Экологические прогнозы. Исследование влияния человека и автомобильного транспорта на окружающую среду. Экскурсии по селу.</w:t>
      </w:r>
    </w:p>
    <w:p w14:paraId="79822D73"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b/>
          <w:sz w:val="28"/>
          <w:szCs w:val="28"/>
        </w:rPr>
        <w:t xml:space="preserve">     8. Лекарственные растения, грибы (18 часов) </w:t>
      </w:r>
    </w:p>
    <w:p w14:paraId="121698A7" w14:textId="77777777"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lastRenderedPageBreak/>
        <w:t xml:space="preserve">     Теория.</w:t>
      </w:r>
      <w:r w:rsidRPr="001B11E6">
        <w:rPr>
          <w:rFonts w:ascii="Times New Roman" w:eastAsia="Times New Roman" w:hAnsi="Times New Roman" w:cs="Times New Roman"/>
          <w:sz w:val="28"/>
          <w:szCs w:val="28"/>
        </w:rPr>
        <w:t xml:space="preserve"> Лекарственные растения под охраной государства. Охраняемые лекарственные растения нашего региона. Лишайники. Особенности строения и процессов жизнедеятельности. Разнообразие видов. Бактерии. Особенности строения и процессов жизнедеятельности. Разнообразие видов. </w:t>
      </w:r>
    </w:p>
    <w:p w14:paraId="057E9671" w14:textId="1EB6FBBB" w:rsidR="001B11E6" w:rsidRPr="001B11E6" w:rsidRDefault="001B11E6" w:rsidP="00776DEF">
      <w:pPr>
        <w:spacing w:after="0" w:line="240" w:lineRule="auto"/>
        <w:ind w:firstLine="426"/>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зучение бактерий с помощью микроскопа.</w:t>
      </w:r>
      <w:r w:rsidRPr="001B11E6">
        <w:rPr>
          <w:rFonts w:ascii="Times New Roman" w:eastAsia="Times New Roman" w:hAnsi="Times New Roman" w:cs="Times New Roman"/>
          <w:i/>
          <w:sz w:val="28"/>
          <w:szCs w:val="28"/>
        </w:rPr>
        <w:t xml:space="preserve"> </w:t>
      </w:r>
      <w:r w:rsidRPr="001B11E6">
        <w:rPr>
          <w:rFonts w:ascii="Times New Roman" w:eastAsia="Times New Roman" w:hAnsi="Times New Roman" w:cs="Times New Roman"/>
          <w:sz w:val="28"/>
          <w:szCs w:val="28"/>
        </w:rPr>
        <w:t>Экскурсии. Изучение разнообразия лишайников методом моделирования. Экскурсия в природу с целью изучения лишайников нашей местности.</w:t>
      </w:r>
    </w:p>
    <w:p w14:paraId="645E25B2" w14:textId="77B6850E" w:rsidR="001B11E6" w:rsidRPr="001B11E6" w:rsidRDefault="001B11E6" w:rsidP="00776DEF">
      <w:pPr>
        <w:spacing w:after="0" w:line="240" w:lineRule="auto"/>
        <w:ind w:firstLine="709"/>
        <w:jc w:val="both"/>
        <w:rPr>
          <w:rFonts w:ascii="Times New Roman" w:eastAsia="Times New Roman" w:hAnsi="Times New Roman" w:cs="Times New Roman"/>
          <w:b/>
          <w:sz w:val="28"/>
          <w:szCs w:val="28"/>
        </w:rPr>
      </w:pPr>
      <w:r w:rsidRPr="001B11E6">
        <w:rPr>
          <w:rFonts w:ascii="Times New Roman" w:eastAsia="Times New Roman" w:hAnsi="Times New Roman" w:cs="Times New Roman"/>
          <w:sz w:val="28"/>
          <w:szCs w:val="28"/>
        </w:rPr>
        <w:t xml:space="preserve">    9</w:t>
      </w:r>
      <w:r w:rsidRPr="001B11E6">
        <w:rPr>
          <w:rFonts w:ascii="Times New Roman" w:eastAsia="Times New Roman" w:hAnsi="Times New Roman" w:cs="Times New Roman"/>
          <w:b/>
          <w:sz w:val="28"/>
          <w:szCs w:val="28"/>
        </w:rPr>
        <w:t>. Работа с цветочно-декоративными растениями (22</w:t>
      </w:r>
      <w:r w:rsidR="00776DEF">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b/>
          <w:sz w:val="28"/>
          <w:szCs w:val="28"/>
        </w:rPr>
        <w:t>часа)</w:t>
      </w:r>
    </w:p>
    <w:p w14:paraId="0AD903CB"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w:t>
      </w:r>
      <w:r w:rsidRPr="001B11E6">
        <w:rPr>
          <w:rFonts w:ascii="Times New Roman" w:eastAsia="Times New Roman" w:hAnsi="Times New Roman" w:cs="Times New Roman"/>
          <w:b/>
          <w:sz w:val="28"/>
          <w:szCs w:val="28"/>
        </w:rPr>
        <w:t xml:space="preserve"> </w:t>
      </w:r>
      <w:r w:rsidRPr="001B11E6">
        <w:rPr>
          <w:rFonts w:ascii="Times New Roman" w:eastAsia="Times New Roman" w:hAnsi="Times New Roman" w:cs="Times New Roman"/>
          <w:sz w:val="28"/>
          <w:szCs w:val="28"/>
        </w:rPr>
        <w:t>Изготовление цветочных композиций из срезанных цветов.  Техника составления букетов, форма букета, виды букетов. Основные принципы икебаны. Композиции из срезанных цветов.</w:t>
      </w:r>
    </w:p>
    <w:p w14:paraId="42734C53"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w:t>
      </w:r>
      <w:r w:rsidRPr="001B11E6">
        <w:rPr>
          <w:rFonts w:ascii="Times New Roman" w:eastAsia="Times New Roman" w:hAnsi="Times New Roman" w:cs="Times New Roman"/>
          <w:sz w:val="28"/>
          <w:szCs w:val="28"/>
        </w:rPr>
        <w:t xml:space="preserve"> Уход за цветочно-декоративными растениями (полив, размножение, пересадка, перевалка, подкормка). Составление букетов и композиций из срезанных цветов. Экскурсии в парк, сквер, природу.</w:t>
      </w:r>
    </w:p>
    <w:p w14:paraId="5C43F43A" w14:textId="77777777" w:rsidR="001B11E6" w:rsidRPr="001B11E6" w:rsidRDefault="001B11E6" w:rsidP="00776DEF">
      <w:pPr>
        <w:spacing w:after="0" w:line="240" w:lineRule="auto"/>
        <w:ind w:firstLine="709"/>
        <w:jc w:val="both"/>
        <w:rPr>
          <w:rFonts w:ascii="Times New Roman" w:eastAsia="Times New Roman" w:hAnsi="Times New Roman" w:cs="Times New Roman"/>
          <w:b/>
          <w:sz w:val="28"/>
          <w:szCs w:val="28"/>
        </w:rPr>
      </w:pPr>
      <w:r w:rsidRPr="001B11E6">
        <w:rPr>
          <w:rFonts w:ascii="Times New Roman" w:eastAsia="Times New Roman" w:hAnsi="Times New Roman" w:cs="Times New Roman"/>
          <w:b/>
          <w:sz w:val="28"/>
          <w:szCs w:val="28"/>
        </w:rPr>
        <w:t xml:space="preserve">    10. Итоговое занятие (4 часа)</w:t>
      </w:r>
    </w:p>
    <w:p w14:paraId="35FD3A60"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Теория. </w:t>
      </w:r>
      <w:r w:rsidRPr="001B11E6">
        <w:rPr>
          <w:rFonts w:ascii="Times New Roman" w:eastAsia="Times New Roman" w:hAnsi="Times New Roman" w:cs="Times New Roman"/>
          <w:sz w:val="28"/>
          <w:szCs w:val="28"/>
        </w:rPr>
        <w:t>Подведение итогов. Вручение сертификатов.</w:t>
      </w:r>
    </w:p>
    <w:p w14:paraId="4EB53E87"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r w:rsidRPr="001B11E6">
        <w:rPr>
          <w:rFonts w:ascii="Times New Roman" w:eastAsia="Times New Roman" w:hAnsi="Times New Roman" w:cs="Times New Roman"/>
          <w:i/>
          <w:sz w:val="28"/>
          <w:szCs w:val="28"/>
        </w:rPr>
        <w:t xml:space="preserve">    Практика. </w:t>
      </w:r>
      <w:r w:rsidRPr="001B11E6">
        <w:rPr>
          <w:rFonts w:ascii="Times New Roman" w:eastAsia="Times New Roman" w:hAnsi="Times New Roman" w:cs="Times New Roman"/>
          <w:sz w:val="28"/>
          <w:szCs w:val="28"/>
        </w:rPr>
        <w:t>Игры, конкурсы, викторины.</w:t>
      </w:r>
    </w:p>
    <w:p w14:paraId="1A2CB017" w14:textId="77777777" w:rsidR="001B11E6" w:rsidRPr="001B11E6" w:rsidRDefault="001B11E6" w:rsidP="00776DEF">
      <w:pPr>
        <w:spacing w:after="0" w:line="240" w:lineRule="auto"/>
        <w:ind w:firstLine="709"/>
        <w:jc w:val="both"/>
        <w:rPr>
          <w:rFonts w:ascii="Times New Roman" w:eastAsia="Times New Roman" w:hAnsi="Times New Roman" w:cs="Times New Roman"/>
          <w:sz w:val="28"/>
          <w:szCs w:val="28"/>
        </w:rPr>
      </w:pPr>
    </w:p>
    <w:p w14:paraId="3F6C1D2D" w14:textId="77777777" w:rsidR="001B11E6" w:rsidRPr="001B11E6" w:rsidRDefault="001B11E6" w:rsidP="001B11E6">
      <w:pPr>
        <w:spacing w:after="0" w:line="240" w:lineRule="auto"/>
        <w:jc w:val="center"/>
        <w:rPr>
          <w:rFonts w:ascii="Times New Roman" w:eastAsia="Times New Roman" w:hAnsi="Times New Roman" w:cs="Times New Roman"/>
          <w:sz w:val="28"/>
          <w:szCs w:val="28"/>
          <w:lang w:eastAsia="ru-RU"/>
        </w:rPr>
      </w:pPr>
      <w:r w:rsidRPr="001B11E6">
        <w:rPr>
          <w:rFonts w:ascii="Times New Roman" w:eastAsia="Times New Roman" w:hAnsi="Times New Roman" w:cs="Times New Roman"/>
          <w:b/>
          <w:bCs/>
          <w:sz w:val="28"/>
          <w:szCs w:val="28"/>
          <w:lang w:eastAsia="ru-RU"/>
        </w:rPr>
        <w:t>ПРОГНОЗИРУЕМЫЙ РЕЗУЛЬТАТ</w:t>
      </w:r>
    </w:p>
    <w:p w14:paraId="31A81161" w14:textId="77777777" w:rsidR="001B11E6" w:rsidRPr="001B11E6" w:rsidRDefault="001B11E6" w:rsidP="001B11E6">
      <w:pPr>
        <w:spacing w:after="0" w:line="240" w:lineRule="auto"/>
        <w:rPr>
          <w:rFonts w:ascii="Times New Roman" w:eastAsia="Times New Roman" w:hAnsi="Times New Roman" w:cs="Times New Roman"/>
          <w:b/>
          <w:i/>
          <w:sz w:val="28"/>
          <w:szCs w:val="28"/>
        </w:rPr>
      </w:pPr>
      <w:r w:rsidRPr="001B11E6">
        <w:rPr>
          <w:rFonts w:ascii="Times New Roman" w:eastAsia="Times New Roman" w:hAnsi="Times New Roman" w:cs="Times New Roman"/>
          <w:b/>
          <w:i/>
          <w:sz w:val="28"/>
          <w:szCs w:val="28"/>
        </w:rPr>
        <w:t>Учащиеся должны знать:</w:t>
      </w:r>
    </w:p>
    <w:p w14:paraId="17AF7B6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sz w:val="28"/>
          <w:szCs w:val="28"/>
          <w:lang w:eastAsia="ru-RU"/>
        </w:rPr>
        <w:t xml:space="preserve">- особенности жизнедеятельности </w:t>
      </w:r>
      <w:r w:rsidRPr="001B11E6">
        <w:rPr>
          <w:rFonts w:ascii="Times New Roman" w:eastAsia="Times New Roman" w:hAnsi="Times New Roman" w:cs="Times New Roman"/>
          <w:color w:val="000000"/>
          <w:sz w:val="28"/>
          <w:szCs w:val="28"/>
          <w:lang w:eastAsia="ru-RU"/>
        </w:rPr>
        <w:t>растений;</w:t>
      </w:r>
    </w:p>
    <w:p w14:paraId="421DC4A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олезные свойства некоторых растений;</w:t>
      </w:r>
    </w:p>
    <w:p w14:paraId="0B0D46C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некоторые пословицы, поговорки, загадки, приметы о растениях.</w:t>
      </w:r>
    </w:p>
    <w:p w14:paraId="1760340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наиболее типичных представителей растительного мира родного края;</w:t>
      </w:r>
    </w:p>
    <w:p w14:paraId="60B8C92E" w14:textId="77777777" w:rsidR="001B11E6" w:rsidRPr="001B11E6" w:rsidRDefault="001B11E6" w:rsidP="001B11E6">
      <w:pPr>
        <w:spacing w:after="0" w:line="240" w:lineRule="auto"/>
        <w:rPr>
          <w:rFonts w:ascii="Times New Roman" w:eastAsia="Times New Roman" w:hAnsi="Times New Roman" w:cs="Times New Roman"/>
          <w:b/>
          <w:i/>
          <w:sz w:val="28"/>
          <w:szCs w:val="28"/>
        </w:rPr>
      </w:pPr>
      <w:bookmarkStart w:id="3" w:name="_Hlk142902663"/>
      <w:r w:rsidRPr="001B11E6">
        <w:rPr>
          <w:rFonts w:ascii="Times New Roman" w:eastAsia="Times New Roman" w:hAnsi="Times New Roman" w:cs="Times New Roman"/>
          <w:b/>
          <w:i/>
          <w:sz w:val="28"/>
          <w:szCs w:val="28"/>
        </w:rPr>
        <w:t>Учащиеся должны уметь:</w:t>
      </w:r>
    </w:p>
    <w:bookmarkEnd w:id="3"/>
    <w:p w14:paraId="2C0AE55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знавать некоторые растения в природе, определять их;</w:t>
      </w:r>
    </w:p>
    <w:p w14:paraId="390D2F9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определять признаки конкретных растений;</w:t>
      </w:r>
    </w:p>
    <w:p w14:paraId="49E6BC45"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растения;</w:t>
      </w:r>
    </w:p>
    <w:p w14:paraId="33D180CE"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различать части растений;</w:t>
      </w:r>
    </w:p>
    <w:p w14:paraId="07471B3B"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приводить примеры представителей разных групп растений, раскрывать особенности их внешнего вида и жизни;</w:t>
      </w:r>
    </w:p>
    <w:p w14:paraId="4DEC6958"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знавать наиболее распространенные лекарственные растения родного края;</w:t>
      </w:r>
    </w:p>
    <w:p w14:paraId="019236AE"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вести наблюдения за растениями;</w:t>
      </w:r>
    </w:p>
    <w:p w14:paraId="61485F4A"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ухаживать за растениями;</w:t>
      </w:r>
    </w:p>
    <w:p w14:paraId="307C8EEC"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выполнять правила бережного отношения к растениям родного края;</w:t>
      </w:r>
    </w:p>
    <w:p w14:paraId="3583CE6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владеть компетенциями: коммуникативной, рефлексивной, ценностно-ориентированной, смыслопоисковой и компетенцией личностного саморазвития.</w:t>
      </w:r>
    </w:p>
    <w:p w14:paraId="1C91F0A7" w14:textId="77777777" w:rsidR="001B11E6" w:rsidRPr="001B11E6" w:rsidRDefault="001B11E6" w:rsidP="001B11E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B11E6">
        <w:rPr>
          <w:rFonts w:ascii="Times New Roman" w:eastAsia="Times New Roman" w:hAnsi="Times New Roman" w:cs="Times New Roman"/>
          <w:b/>
          <w:bCs/>
          <w:color w:val="000000"/>
          <w:sz w:val="28"/>
          <w:szCs w:val="28"/>
          <w:lang w:eastAsia="ru-RU"/>
        </w:rPr>
        <w:t>Использовать приобретенные знания и умения в практической деятельности и повседневной жизни для:</w:t>
      </w:r>
    </w:p>
    <w:p w14:paraId="25CA0917" w14:textId="77777777" w:rsidR="001B11E6" w:rsidRPr="001B11E6" w:rsidRDefault="001B11E6" w:rsidP="001B11E6">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обогащения жизненного опыта, решения практических задач с помощью наблюдения, сравнения</w:t>
      </w:r>
    </w:p>
    <w:p w14:paraId="52CB89B3"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ухода за растениями</w:t>
      </w:r>
    </w:p>
    <w:p w14:paraId="656E89C4"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выполнения изученных правил охраны растений</w:t>
      </w:r>
    </w:p>
    <w:p w14:paraId="5CA81A10" w14:textId="77777777" w:rsidR="001B11E6" w:rsidRP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lastRenderedPageBreak/>
        <w:t>оценки воздействия человека на природу, участия в охране природы</w:t>
      </w:r>
    </w:p>
    <w:p w14:paraId="37FCCD4D" w14:textId="0CAE8E84" w:rsidR="001B11E6" w:rsidRDefault="001B11E6" w:rsidP="001B11E6">
      <w:pPr>
        <w:numPr>
          <w:ilvl w:val="0"/>
          <w:numId w:val="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удовлетворения познавательных интересов, поиска дополнительной информации о родном крае.</w:t>
      </w:r>
    </w:p>
    <w:p w14:paraId="1F9E2344" w14:textId="77777777" w:rsidR="003A2747" w:rsidRDefault="003A2747"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29361464" w14:textId="463D0687" w:rsidR="00776DEF" w:rsidRDefault="00776DEF"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2E304FEC" w14:textId="77777777" w:rsidR="00776DEF" w:rsidRDefault="00776DEF"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649984FD" w14:textId="77777777" w:rsidR="003A2747" w:rsidRPr="003A2747" w:rsidRDefault="003A2747" w:rsidP="003A2747">
      <w:pPr>
        <w:spacing w:after="0" w:line="240" w:lineRule="auto"/>
        <w:ind w:left="360" w:firstLine="709"/>
        <w:jc w:val="center"/>
        <w:rPr>
          <w:rFonts w:ascii="Times New Roman" w:eastAsia="Times New Roman" w:hAnsi="Times New Roman" w:cs="Times New Roman"/>
          <w:b/>
          <w:color w:val="000000" w:themeColor="text1"/>
          <w:sz w:val="28"/>
          <w:szCs w:val="28"/>
        </w:rPr>
      </w:pPr>
      <w:r w:rsidRPr="003A2747">
        <w:rPr>
          <w:rFonts w:ascii="Times New Roman" w:eastAsia="Times New Roman" w:hAnsi="Times New Roman" w:cs="Times New Roman"/>
          <w:b/>
          <w:color w:val="000000" w:themeColor="text1"/>
          <w:sz w:val="28"/>
          <w:szCs w:val="28"/>
        </w:rPr>
        <w:t xml:space="preserve">МЕТОДИЧЕСКОЕ ОБЕСПЕЧЕНИЕ   </w:t>
      </w:r>
    </w:p>
    <w:p w14:paraId="708FD30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themeColor="text1"/>
          <w:sz w:val="28"/>
          <w:szCs w:val="28"/>
        </w:rPr>
      </w:pPr>
      <w:r w:rsidRPr="003A2747">
        <w:rPr>
          <w:rFonts w:ascii="Times New Roman" w:eastAsia="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14:paraId="589F6359" w14:textId="77777777" w:rsidR="003A2747" w:rsidRPr="003A2747" w:rsidRDefault="003A2747" w:rsidP="003A2747">
      <w:pPr>
        <w:tabs>
          <w:tab w:val="left" w:pos="1455"/>
        </w:tabs>
        <w:spacing w:after="0" w:line="240" w:lineRule="auto"/>
        <w:ind w:left="360" w:firstLine="709"/>
        <w:jc w:val="both"/>
        <w:rPr>
          <w:rFonts w:ascii="Times New Roman" w:eastAsia="Times New Roman" w:hAnsi="Times New Roman" w:cs="Times New Roman"/>
          <w:b/>
          <w:color w:val="000000" w:themeColor="text1"/>
          <w:sz w:val="28"/>
          <w:szCs w:val="28"/>
        </w:rPr>
      </w:pPr>
      <w:r w:rsidRPr="003A2747">
        <w:rPr>
          <w:rFonts w:ascii="Times New Roman" w:eastAsia="Times New Roman" w:hAnsi="Times New Roman" w:cs="Times New Roman"/>
          <w:b/>
          <w:color w:val="000000" w:themeColor="text1"/>
          <w:sz w:val="28"/>
          <w:szCs w:val="28"/>
        </w:rPr>
        <w:t>Формы проведения занятий:</w:t>
      </w:r>
    </w:p>
    <w:p w14:paraId="75B322F9"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лекции;</w:t>
      </w:r>
    </w:p>
    <w:p w14:paraId="74519BE5"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практические занятия</w:t>
      </w:r>
    </w:p>
    <w:p w14:paraId="79D6A0B1" w14:textId="77777777" w:rsidR="003A2747" w:rsidRPr="003A2747" w:rsidRDefault="003A2747" w:rsidP="003A2747">
      <w:pPr>
        <w:spacing w:after="0" w:line="240" w:lineRule="auto"/>
        <w:ind w:firstLine="709"/>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экскурсии</w:t>
      </w:r>
    </w:p>
    <w:p w14:paraId="39DF93EC"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Только на основе наблюдений, исследований (проектов) и практической деятельности возможно осуществление экологического воспитания.</w:t>
      </w:r>
    </w:p>
    <w:p w14:paraId="513A94AF"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Одним из условий формирования экологической личности является ознакомление каждого ребенка школьного возраста с природой той местности, на которой он проживает. Поэтому, один из важнейших принципов организации работы кружка — краеведческий, реализация которого дает возможность детям полнее понять местные и региональные экологические проблемы. В связи с этим в содержание бесед, экскурсий включена информация о состоянии природы родного села и области.</w:t>
      </w:r>
    </w:p>
    <w:p w14:paraId="4F66D02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Программа строится таким образом, чтобы в процессе экологического воспитания осуществляется комплексное воздействие на интеллектуальную, эмоциональную и волевую сферы ребенка, т.е. предполагает наличие таких направлений, как познавательного, познавательно-развлекательного, практического, исследовательского.</w:t>
      </w:r>
    </w:p>
    <w:p w14:paraId="364BFBBA"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Познавательное направление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младших школьников.</w:t>
      </w:r>
    </w:p>
    <w:p w14:paraId="1C04D1B5"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Познавательно-развлекательное направление работы ставит целью знакомства учащихся начальных классов с компонентами живой и неживой природы, влияние деятельности человека на эти компоненты в игровой занимательной форме: это (театрализованные представления на экологическую тему, праздники, утренники, устные журналы, экологические игры, игры-путешествия.</w:t>
      </w:r>
    </w:p>
    <w:p w14:paraId="7FEDDD00"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Изучение растительного и животного мира, водоемов, родного края, связанное с практическими делами (практическое направление работы объединения «Юный эколог»), озеленением класса, подкормкой птиц, </w:t>
      </w:r>
      <w:r w:rsidRPr="003A2747">
        <w:rPr>
          <w:rFonts w:ascii="Times New Roman" w:eastAsia="Times New Roman" w:hAnsi="Times New Roman" w:cs="Times New Roman"/>
          <w:color w:val="000000"/>
          <w:sz w:val="28"/>
          <w:szCs w:val="28"/>
          <w:lang w:eastAsia="ru-RU"/>
        </w:rPr>
        <w:lastRenderedPageBreak/>
        <w:t>способствует привитию бережного отношения младших школьников к родной природе.</w:t>
      </w:r>
    </w:p>
    <w:p w14:paraId="63443771" w14:textId="77777777" w:rsidR="003A2747" w:rsidRPr="003A2747" w:rsidRDefault="003A2747" w:rsidP="003A2747">
      <w:pPr>
        <w:spacing w:after="0" w:line="240" w:lineRule="auto"/>
        <w:ind w:firstLine="709"/>
        <w:jc w:val="both"/>
        <w:rPr>
          <w:rFonts w:ascii="Times New Roman" w:eastAsia="Times New Roman" w:hAnsi="Times New Roman" w:cs="Times New Roman"/>
          <w:color w:val="000000"/>
          <w:sz w:val="28"/>
          <w:szCs w:val="28"/>
          <w:lang w:eastAsia="ru-RU"/>
        </w:rPr>
      </w:pPr>
      <w:r w:rsidRPr="003A2747">
        <w:rPr>
          <w:rFonts w:ascii="Times New Roman" w:eastAsia="Times New Roman" w:hAnsi="Times New Roman" w:cs="Times New Roman"/>
          <w:color w:val="000000"/>
          <w:sz w:val="28"/>
          <w:szCs w:val="28"/>
          <w:lang w:eastAsia="ru-RU"/>
        </w:rPr>
        <w:t xml:space="preserve">     Исследовательское направление работы кружка осуществляется в рамках следующих мероприятий: экскурсий, наблюдений, опытов, которые способствуют развитию мышления, анализу полученных результатов.</w:t>
      </w:r>
    </w:p>
    <w:p w14:paraId="4B0FE05D" w14:textId="77777777" w:rsidR="003A2747" w:rsidRPr="003A2747" w:rsidRDefault="003A2747" w:rsidP="003A2747">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3A2747">
        <w:rPr>
          <w:rFonts w:ascii="Times New Roman" w:eastAsia="Times New Roman" w:hAnsi="Times New Roman" w:cs="Times New Roman"/>
          <w:b/>
          <w:bCs/>
          <w:color w:val="000000" w:themeColor="text1"/>
          <w:sz w:val="28"/>
          <w:szCs w:val="28"/>
          <w:shd w:val="clear" w:color="auto" w:fill="FFFFFF"/>
        </w:rPr>
        <w:t>Критерии оценки овладения обучающимися пройденного материала:</w:t>
      </w:r>
      <w:r w:rsidRPr="003A2747">
        <w:rPr>
          <w:rFonts w:ascii="Times New Roman" w:eastAsia="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14:paraId="3B1F225B" w14:textId="77777777" w:rsidR="003A2747" w:rsidRPr="003A2747" w:rsidRDefault="003A2747" w:rsidP="003A2747">
      <w:pPr>
        <w:tabs>
          <w:tab w:val="left" w:pos="145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A2747">
        <w:rPr>
          <w:rFonts w:ascii="Times New Roman" w:eastAsia="Times New Roman" w:hAnsi="Times New Roman" w:cs="Times New Roman"/>
          <w:b/>
          <w:color w:val="000000" w:themeColor="text1"/>
          <w:sz w:val="28"/>
          <w:szCs w:val="28"/>
          <w:lang w:eastAsia="ru-RU"/>
        </w:rPr>
        <w:t xml:space="preserve">Формы подведения итогов реализации дополнительной программы: </w:t>
      </w:r>
      <w:r w:rsidRPr="003A2747">
        <w:rPr>
          <w:rFonts w:ascii="Times New Roman" w:eastAsia="Times New Roman" w:hAnsi="Times New Roman" w:cs="Times New Roman"/>
          <w:color w:val="000000" w:themeColor="text1"/>
          <w:sz w:val="28"/>
          <w:szCs w:val="28"/>
          <w:lang w:eastAsia="ru-RU"/>
        </w:rPr>
        <w:t>итоговые, открытые уроки, создание творческих проектов.</w:t>
      </w:r>
    </w:p>
    <w:p w14:paraId="3475DD58"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b/>
          <w:bCs/>
          <w:color w:val="1A1A1A"/>
          <w:sz w:val="28"/>
          <w:szCs w:val="28"/>
        </w:rPr>
      </w:pPr>
      <w:r w:rsidRPr="003A2747">
        <w:rPr>
          <w:rFonts w:ascii="Times New Roman" w:eastAsia="Times New Roman" w:hAnsi="Times New Roman" w:cs="Times New Roman"/>
          <w:b/>
          <w:bCs/>
          <w:color w:val="1A1A1A"/>
          <w:sz w:val="28"/>
          <w:szCs w:val="28"/>
        </w:rPr>
        <w:t xml:space="preserve">Материально-техническое обеспечение. </w:t>
      </w:r>
      <w:r w:rsidRPr="003A2747">
        <w:rPr>
          <w:rFonts w:ascii="Times New Roman" w:eastAsia="Times New Roman" w:hAnsi="Times New Roman" w:cs="Times New Roman"/>
          <w:color w:val="1A1A1A"/>
          <w:sz w:val="28"/>
          <w:szCs w:val="28"/>
        </w:rPr>
        <w:t>Для</w:t>
      </w:r>
      <w:r w:rsidRPr="003A2747">
        <w:rPr>
          <w:rFonts w:ascii="Times New Roman" w:eastAsia="Times New Roman" w:hAnsi="Times New Roman" w:cs="Times New Roman"/>
          <w:b/>
          <w:bCs/>
          <w:color w:val="1A1A1A"/>
          <w:sz w:val="28"/>
          <w:szCs w:val="28"/>
        </w:rPr>
        <w:t xml:space="preserve"> </w:t>
      </w:r>
      <w:r w:rsidRPr="003A2747">
        <w:rPr>
          <w:rFonts w:ascii="Times New Roman" w:eastAsia="Times New Roman" w:hAnsi="Times New Roman" w:cs="Times New Roman"/>
          <w:color w:val="1A1A1A"/>
          <w:sz w:val="28"/>
          <w:szCs w:val="28"/>
        </w:rPr>
        <w:t>качественной</w:t>
      </w:r>
      <w:r w:rsidRPr="003A2747">
        <w:rPr>
          <w:rFonts w:ascii="Times New Roman" w:eastAsia="Times New Roman" w:hAnsi="Times New Roman" w:cs="Times New Roman"/>
          <w:b/>
          <w:bCs/>
          <w:color w:val="1A1A1A"/>
          <w:sz w:val="28"/>
          <w:szCs w:val="28"/>
        </w:rPr>
        <w:t xml:space="preserve"> </w:t>
      </w:r>
      <w:r w:rsidRPr="003A2747">
        <w:rPr>
          <w:rFonts w:ascii="Times New Roman" w:eastAsia="Times New Roman" w:hAnsi="Times New Roman" w:cs="Times New Roman"/>
          <w:color w:val="1A1A1A"/>
          <w:sz w:val="28"/>
          <w:szCs w:val="28"/>
        </w:rPr>
        <w:t>реализации программы необходим оборудованный кабинет.</w:t>
      </w:r>
    </w:p>
    <w:p w14:paraId="28B93C1B"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Оборудование:</w:t>
      </w:r>
    </w:p>
    <w:p w14:paraId="6543A80E"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компьютер;</w:t>
      </w:r>
    </w:p>
    <w:p w14:paraId="6F930F87"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мультимедийное оборудование (телевизор);</w:t>
      </w:r>
    </w:p>
    <w:p w14:paraId="77C7A434"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доска;</w:t>
      </w:r>
    </w:p>
    <w:p w14:paraId="40F349F7"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фотоаппарат;</w:t>
      </w:r>
    </w:p>
    <w:p w14:paraId="506951EF"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канцелярские принадлежности.</w:t>
      </w:r>
    </w:p>
    <w:p w14:paraId="7379296B"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Дидактический материал:</w:t>
      </w:r>
    </w:p>
    <w:p w14:paraId="0A36E7C8"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раздаточный материал (рисунки, схемы и графики);</w:t>
      </w:r>
    </w:p>
    <w:p w14:paraId="7766AB82"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презентационные материалы;</w:t>
      </w:r>
    </w:p>
    <w:p w14:paraId="38CEA1D9"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подборка информационной и справочной литературы, иллюстрации;</w:t>
      </w:r>
    </w:p>
    <w:p w14:paraId="6A23D2FA" w14:textId="77777777" w:rsidR="003A2747" w:rsidRPr="003A2747" w:rsidRDefault="003A2747" w:rsidP="003A2747">
      <w:pPr>
        <w:shd w:val="clear" w:color="auto" w:fill="FFFFFF"/>
        <w:spacing w:after="0" w:line="240" w:lineRule="auto"/>
        <w:ind w:firstLine="709"/>
        <w:rPr>
          <w:rFonts w:ascii="Times New Roman" w:eastAsia="Times New Roman" w:hAnsi="Times New Roman" w:cs="Times New Roman"/>
          <w:color w:val="1A1A1A"/>
          <w:sz w:val="28"/>
          <w:szCs w:val="28"/>
        </w:rPr>
      </w:pPr>
      <w:r w:rsidRPr="003A2747">
        <w:rPr>
          <w:rFonts w:ascii="Times New Roman" w:eastAsia="Times New Roman" w:hAnsi="Times New Roman" w:cs="Times New Roman"/>
          <w:color w:val="1A1A1A"/>
          <w:sz w:val="28"/>
          <w:szCs w:val="28"/>
        </w:rPr>
        <w:t>- стенды для наглядных пособий к занятиям.</w:t>
      </w:r>
    </w:p>
    <w:p w14:paraId="34807874" w14:textId="77777777" w:rsidR="003A2747" w:rsidRPr="001B11E6" w:rsidRDefault="003A2747" w:rsidP="003A2747">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p>
    <w:p w14:paraId="785CD59E" w14:textId="77777777" w:rsidR="001B11E6" w:rsidRP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C7BF5A7" w14:textId="10BB9BDB" w:rsidR="001B11E6" w:rsidRDefault="001B11E6"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0856E439" w14:textId="087E130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67AC0552" w14:textId="4D55139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3DCC0BF" w14:textId="56DB5120"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6C42E7D" w14:textId="1F384089"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4C109A6A" w14:textId="3400BBC3"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B2FE6DB" w14:textId="17B8302F"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01D3FA3" w14:textId="4D1F0B68"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B0581A7" w14:textId="5D4BBA95"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3D41DAF1" w14:textId="22793036"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1E3B473C" w14:textId="63288470"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7A5A3CA3" w14:textId="72D52CD4" w:rsidR="003A2747"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7725A557" w14:textId="77777777" w:rsidR="003A2747" w:rsidRPr="001B11E6" w:rsidRDefault="003A2747" w:rsidP="001B11E6">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14:paraId="5A8BC6D5"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r w:rsidRPr="001B11E6">
        <w:rPr>
          <w:rFonts w:ascii="Times New Roman" w:eastAsia="Times New Roman" w:hAnsi="Times New Roman" w:cs="Times New Roman"/>
          <w:b/>
          <w:color w:val="000000" w:themeColor="text1"/>
          <w:sz w:val="28"/>
          <w:szCs w:val="28"/>
        </w:rPr>
        <w:t>СПИСОК ЛИТЕРАТУРЫ</w:t>
      </w:r>
    </w:p>
    <w:p w14:paraId="3F57B7F0"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p>
    <w:p w14:paraId="233854DF"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педагога:</w:t>
      </w:r>
    </w:p>
    <w:p w14:paraId="431CAAF4"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Академия педагогических наук СССР. Что такое? Кто такой? Москва. Изд. “Педагогика”. 1975.</w:t>
      </w:r>
    </w:p>
    <w:p w14:paraId="3DD73878"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инистерство экологии и природных ресурсов РТ АН. Красная книга РТК.: “Идел-пресс”, 2 Культура здоровой жизни. Спецвыпуск. 2003.</w:t>
      </w:r>
    </w:p>
    <w:p w14:paraId="049E27AB"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Ридерз Дайджест. Только факты. (Справочник для всей семьи).</w:t>
      </w:r>
    </w:p>
    <w:p w14:paraId="426476F4" w14:textId="77777777" w:rsidR="001B11E6" w:rsidRPr="001B11E6" w:rsidRDefault="001B11E6" w:rsidP="001B11E6">
      <w:pPr>
        <w:numPr>
          <w:ilvl w:val="0"/>
          <w:numId w:val="4"/>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Рыжова Н.А. “Не просто сказки” (экологические рассказы, сказки, праздники). М. 2006.</w:t>
      </w:r>
    </w:p>
    <w:p w14:paraId="23345272"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294BB728"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учащихся:</w:t>
      </w:r>
    </w:p>
    <w:p w14:paraId="58BE47E8"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Архипова Н.С. “О грибах и не только”. К.: ООО “Фолиантъ”, 2008.</w:t>
      </w:r>
    </w:p>
    <w:p w14:paraId="16D968F9"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Бианки В.В. “Терентий – тетерев”, “Рассказы и сказки”.</w:t>
      </w:r>
    </w:p>
    <w:p w14:paraId="2D9CDC32"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Большой географический Атлас школьника. М.: “АСТ-ПРЕСС”, 2005.</w:t>
      </w:r>
    </w:p>
    <w:p w14:paraId="75B8256E"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Гавеман. А. В. Лес. Москва. Детгиз. 1959.</w:t>
      </w:r>
    </w:p>
    <w:p w14:paraId="3480E0CD"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Детские развивающие и познавательные журналы.</w:t>
      </w:r>
    </w:p>
    <w:p w14:paraId="4F3CEB6B"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брагимова Ф.З. Красота природы. Книга для дополнительного чтения для нач. классов общеобразовательной школы. – К.: Магариф, 2002.</w:t>
      </w:r>
    </w:p>
    <w:p w14:paraId="6F2044A1"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Ильясова Д.А., Яковенко Т.В. “Удивительный мир бабочек” К.: “Фолиантъ”, 2008.</w:t>
      </w:r>
    </w:p>
    <w:p w14:paraId="43F5CFBF"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Толстой.Л.Н. “Рассказы о животных” М.: Детская литература, 1984.</w:t>
      </w:r>
    </w:p>
    <w:p w14:paraId="482FA495"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Лях В. И. Физкультура - мой друг.  “Идель-Пресс”. 2006.</w:t>
      </w:r>
    </w:p>
    <w:p w14:paraId="66C9CBEE"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амин-Сибиряк Д.Н. “Серая Шейка” М.: Детская литература, 1982.</w:t>
      </w:r>
    </w:p>
    <w:p w14:paraId="66A16790"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Минакова Е.А. “Экология для малышей”. К.: “Фолиантъ”, 2008.</w:t>
      </w:r>
    </w:p>
    <w:p w14:paraId="590EF40D"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ришвин М.М. “Разговор деревьев”.</w:t>
      </w:r>
    </w:p>
    <w:p w14:paraId="2DB5706A"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Паустовский К.Г. “Повесть о лесах” М.: Детская литература, 1982.</w:t>
      </w:r>
    </w:p>
    <w:p w14:paraId="24A6563F"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Рахимов И., Аринина А. “Птицы наших лесов” К.: “Фолиантъ”, 2008</w:t>
      </w:r>
    </w:p>
    <w:p w14:paraId="1C476A28"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Светлова Инна. Атлас Земли. Москва. “Эксмо”. 2007.</w:t>
      </w:r>
    </w:p>
    <w:p w14:paraId="7AC04E01" w14:textId="77777777" w:rsidR="001B11E6" w:rsidRPr="001B11E6" w:rsidRDefault="001B11E6" w:rsidP="001B11E6">
      <w:pPr>
        <w:numPr>
          <w:ilvl w:val="0"/>
          <w:numId w:val="5"/>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Хасанов Г.Х. “Времена года” (повести и рассказы) К.: Тат. книжное издательство, 1991.</w:t>
      </w:r>
    </w:p>
    <w:p w14:paraId="3E7D7586"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E126494" w14:textId="77777777" w:rsidR="001B11E6" w:rsidRPr="001B11E6" w:rsidRDefault="001B11E6" w:rsidP="001B11E6">
      <w:pPr>
        <w:spacing w:after="0" w:line="240" w:lineRule="auto"/>
        <w:jc w:val="both"/>
        <w:rPr>
          <w:rFonts w:ascii="Times New Roman" w:eastAsia="Times New Roman" w:hAnsi="Times New Roman" w:cs="Times New Roman"/>
          <w:color w:val="000000" w:themeColor="text1"/>
          <w:sz w:val="28"/>
          <w:szCs w:val="28"/>
          <w:lang w:eastAsia="ru-RU"/>
        </w:rPr>
      </w:pPr>
      <w:r w:rsidRPr="001B11E6">
        <w:rPr>
          <w:rFonts w:ascii="Times New Roman" w:eastAsia="Times New Roman" w:hAnsi="Times New Roman" w:cs="Times New Roman"/>
          <w:b/>
          <w:bCs/>
          <w:i/>
          <w:iCs/>
          <w:color w:val="000000" w:themeColor="text1"/>
          <w:sz w:val="28"/>
          <w:szCs w:val="28"/>
          <w:lang w:eastAsia="ru-RU"/>
        </w:rPr>
        <w:t>Список литературы для родителей:</w:t>
      </w:r>
    </w:p>
    <w:p w14:paraId="52A965DE"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Шабельник Е. С., Каширцева Е. Г. Ваши права: Книга для учащихся нач. классов. М. Изд-во “Вита-Пресс”. 1996.</w:t>
      </w:r>
    </w:p>
    <w:p w14:paraId="47B5E943"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Шаехов Д.М. Откуда дует ветер. 2008.</w:t>
      </w:r>
    </w:p>
    <w:p w14:paraId="28C29398" w14:textId="77777777" w:rsidR="001B11E6" w:rsidRPr="001B11E6" w:rsidRDefault="001B11E6" w:rsidP="001B11E6">
      <w:pPr>
        <w:numPr>
          <w:ilvl w:val="0"/>
          <w:numId w:val="6"/>
        </w:numPr>
        <w:shd w:val="clear" w:color="auto" w:fill="FFFFFF"/>
        <w:spacing w:after="0" w:line="240" w:lineRule="auto"/>
        <w:ind w:left="300"/>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lastRenderedPageBreak/>
        <w:t>Шакирова Т.Р. Птицы. 2007.</w:t>
      </w:r>
    </w:p>
    <w:p w14:paraId="4BA50968"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566B6CC"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207F65AF"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526CBF8B"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30FD1096"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70BD847D"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3190A054" w14:textId="77777777" w:rsidR="001B11E6" w:rsidRPr="001B11E6" w:rsidRDefault="001B11E6" w:rsidP="001B11E6">
      <w:pPr>
        <w:shd w:val="clear" w:color="auto" w:fill="FFFFFF"/>
        <w:spacing w:after="0" w:line="240" w:lineRule="auto"/>
        <w:rPr>
          <w:rFonts w:ascii="Times New Roman" w:eastAsia="Times New Roman" w:hAnsi="Times New Roman" w:cs="Times New Roman"/>
          <w:color w:val="000000"/>
          <w:sz w:val="28"/>
          <w:szCs w:val="28"/>
          <w:lang w:eastAsia="ru-RU"/>
        </w:rPr>
      </w:pPr>
    </w:p>
    <w:p w14:paraId="1463862B" w14:textId="77777777" w:rsidR="001B11E6" w:rsidRPr="001B11E6" w:rsidRDefault="001B11E6" w:rsidP="001B11E6">
      <w:pPr>
        <w:spacing w:after="0" w:line="240" w:lineRule="auto"/>
        <w:jc w:val="right"/>
        <w:rPr>
          <w:rFonts w:ascii="Times New Roman" w:eastAsia="Times New Roman" w:hAnsi="Times New Roman" w:cs="Times New Roman"/>
          <w:b/>
          <w:color w:val="000000"/>
          <w:sz w:val="28"/>
          <w:szCs w:val="28"/>
          <w:lang w:eastAsia="ru-RU"/>
        </w:rPr>
      </w:pPr>
      <w:r w:rsidRPr="001B11E6">
        <w:rPr>
          <w:rFonts w:ascii="Verdana" w:eastAsia="Times New Roman" w:hAnsi="Verdana" w:cs="Times New Roman"/>
          <w:b/>
          <w:color w:val="000000"/>
          <w:sz w:val="20"/>
          <w:szCs w:val="20"/>
          <w:lang w:eastAsia="ru-RU"/>
        </w:rPr>
        <w:t xml:space="preserve">                                                                                        </w:t>
      </w:r>
      <w:r w:rsidRPr="001B11E6">
        <w:rPr>
          <w:rFonts w:ascii="Times New Roman" w:eastAsia="Times New Roman" w:hAnsi="Times New Roman" w:cs="Times New Roman"/>
          <w:b/>
          <w:color w:val="000000"/>
          <w:sz w:val="28"/>
          <w:szCs w:val="28"/>
          <w:lang w:eastAsia="ru-RU"/>
        </w:rPr>
        <w:t>Приложение 1.</w:t>
      </w:r>
    </w:p>
    <w:p w14:paraId="491ED652" w14:textId="77777777" w:rsidR="001B11E6" w:rsidRPr="001B11E6" w:rsidRDefault="001B11E6" w:rsidP="001B11E6">
      <w:pPr>
        <w:spacing w:after="0" w:line="240" w:lineRule="auto"/>
        <w:jc w:val="center"/>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ТЕРМИНОЛОГИЧЕСКИЙ СЛОВАРЬ.</w:t>
      </w:r>
    </w:p>
    <w:p w14:paraId="3F10D23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Генеалогическое древо </w:t>
      </w: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 схематичное представление родственных связей, родословной росписи в виде условно-символического «дерева», у «корней» которого указывается родоначальник, на «стволе» - представители основной (по старшинству) линии рода, а на «ветвях» - различных линиях родословия, известные его потомки - «листья»</w:t>
      </w:r>
    </w:p>
    <w:p w14:paraId="035C89CE"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Гринпис" </w:t>
      </w:r>
      <w:r w:rsidRPr="001B11E6">
        <w:rPr>
          <w:rFonts w:ascii="Times New Roman" w:eastAsia="Times New Roman" w:hAnsi="Times New Roman" w:cs="Times New Roman"/>
          <w:color w:val="000000"/>
          <w:sz w:val="28"/>
          <w:szCs w:val="28"/>
          <w:lang w:eastAsia="ru-RU"/>
        </w:rPr>
        <w:t>– независимая внепартийная международная экологическая организация, борющаяся против разрушения окружающей среды путем проведения мирных акций. Основана в 1971 году в городе Ванкувере (Канада).</w:t>
      </w:r>
    </w:p>
    <w:p w14:paraId="101F5BD0"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атастрофа экологическая</w:t>
      </w: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 полное нарушение экологического равновесия в природных живых системах.</w:t>
      </w:r>
    </w:p>
    <w:p w14:paraId="1E11E1FA"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лимат</w:t>
      </w:r>
      <w:r w:rsidRPr="001B11E6">
        <w:rPr>
          <w:rFonts w:ascii="Times New Roman" w:eastAsia="Times New Roman" w:hAnsi="Times New Roman" w:cs="Times New Roman"/>
          <w:color w:val="000000"/>
          <w:sz w:val="28"/>
          <w:szCs w:val="28"/>
          <w:lang w:eastAsia="ru-RU"/>
        </w:rPr>
        <w:t> – один из определяющих экологических факторов, многолетний режим погод, присущий данной территории.</w:t>
      </w:r>
    </w:p>
    <w:p w14:paraId="2F16FC2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лассификация </w:t>
      </w:r>
      <w:r w:rsidRPr="001B11E6">
        <w:rPr>
          <w:rFonts w:ascii="Times New Roman" w:eastAsia="Times New Roman" w:hAnsi="Times New Roman" w:cs="Times New Roman"/>
          <w:color w:val="000000"/>
          <w:sz w:val="28"/>
          <w:szCs w:val="28"/>
          <w:lang w:eastAsia="ru-RU"/>
        </w:rPr>
        <w:t>- распределение объектов по классам, группам, разрядам с условием, что в одну группу, класс, разряд попадают объекты, обладающие общим признаком.</w:t>
      </w:r>
    </w:p>
    <w:p w14:paraId="1FD33C55"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Наблюдение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восприятие того или иного процесса, имеющее целью выявление инвариантных признаков этого процесса без активного включения в сам процесс. Наблюдение, самый популярный и доступный метод исследования, применяемый в большинстве наук. Постоянно используется наблюдение обычным человеком в повседневной жизни. Оно служит ценнейшим и совершенно неоценимым источником получения разнообразных сведений о мире. Ученые для наблюдения могут использовать различные приборы и приспособления - телескопы, микроскопы, измерительные приборы.</w:t>
      </w:r>
    </w:p>
    <w:p w14:paraId="05BE4127"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я – наук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изучающая взаимоотношения живых организмов между собой и взаимоотношения организмов со средой обитания. (</w:t>
      </w:r>
      <w:r w:rsidRPr="001B11E6">
        <w:rPr>
          <w:rFonts w:ascii="Times New Roman" w:eastAsia="Times New Roman" w:hAnsi="Times New Roman" w:cs="Times New Roman"/>
          <w:b/>
          <w:bCs/>
          <w:sz w:val="28"/>
          <w:szCs w:val="28"/>
          <w:lang w:eastAsia="ru-RU"/>
        </w:rPr>
        <w:t>Экология</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это наука о связях живых организмов с окружающей средой.)</w:t>
      </w:r>
    </w:p>
    <w:p w14:paraId="6ED63873"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я – учебный предмет.</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Его изучают и дошкольники, и школьники всех классов. Изучают экологию для того, чтобы знать, как нужно охранять природу.</w:t>
      </w:r>
    </w:p>
    <w:p w14:paraId="2B409854"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Окружающая сред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это все. Что окружает любой организм: другие организмы, вся живая природа, воздух, почва. А также человек.</w:t>
      </w:r>
    </w:p>
    <w:p w14:paraId="68208E6D"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 Каждый организм живет в своей окружающей среде: медведь в лесу, рыба в воде, клюква на болоте – это их </w:t>
      </w:r>
      <w:r w:rsidRPr="001B11E6">
        <w:rPr>
          <w:rFonts w:ascii="Times New Roman" w:eastAsia="Times New Roman" w:hAnsi="Times New Roman" w:cs="Times New Roman"/>
          <w:b/>
          <w:bCs/>
          <w:sz w:val="28"/>
          <w:szCs w:val="28"/>
          <w:lang w:eastAsia="ru-RU"/>
        </w:rPr>
        <w:t>среда обитания</w:t>
      </w:r>
      <w:r w:rsidRPr="001B11E6">
        <w:rPr>
          <w:rFonts w:ascii="Times New Roman" w:eastAsia="Times New Roman" w:hAnsi="Times New Roman" w:cs="Times New Roman"/>
          <w:color w:val="000000"/>
          <w:sz w:val="28"/>
          <w:szCs w:val="28"/>
          <w:lang w:eastAsia="ru-RU"/>
        </w:rPr>
        <w:t>.</w:t>
      </w:r>
    </w:p>
    <w:p w14:paraId="4404E97A"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lastRenderedPageBreak/>
        <w:t xml:space="preserve">    Опыт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воспроизведение какого-либо явления в искусственно созданных условиях с целью его исследования. Проверка научных знаний лабораторным путем.</w:t>
      </w:r>
    </w:p>
    <w:p w14:paraId="0B7DCD28"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Охрана окружающей природной среды </w:t>
      </w:r>
      <w:r w:rsidRPr="001B11E6">
        <w:rPr>
          <w:rFonts w:ascii="Times New Roman" w:eastAsia="Times New Roman" w:hAnsi="Times New Roman" w:cs="Times New Roman"/>
          <w:color w:val="000000"/>
          <w:sz w:val="28"/>
          <w:szCs w:val="28"/>
          <w:lang w:eastAsia="ru-RU"/>
        </w:rPr>
        <w:t>– комплекс международных, государственных, региональных и локальных административно-хозяйственных, технологических, политических и общественных мероприятий, направленных на обеспечение физических, химических и биологических параметров функционирования природных систем, необходимых для поддержания здоровья существующих и будущих поколений людей.</w:t>
      </w:r>
    </w:p>
    <w:p w14:paraId="74343738"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облема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сложный вопрос, задача, требующая разрешения путем исследования.</w:t>
      </w:r>
    </w:p>
    <w:p w14:paraId="12374852"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езентация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публичное представление нового, недавно появившегося, созданного (книги, журнала, организации и т.п.).</w:t>
      </w:r>
    </w:p>
    <w:p w14:paraId="6DDE37B2"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Природные ритмы</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периодические чередования каких-либо состояний организма или окружающей среды. Чередование сна и бодрствования, голода и сытости – </w:t>
      </w:r>
      <w:r w:rsidRPr="001B11E6">
        <w:rPr>
          <w:rFonts w:ascii="Times New Roman" w:eastAsia="Times New Roman" w:hAnsi="Times New Roman" w:cs="Times New Roman"/>
          <w:b/>
          <w:bCs/>
          <w:sz w:val="28"/>
          <w:szCs w:val="28"/>
          <w:lang w:eastAsia="ru-RU"/>
        </w:rPr>
        <w:t>биологические ритмы,</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чередование дня и ночи – </w:t>
      </w:r>
      <w:r w:rsidRPr="001B11E6">
        <w:rPr>
          <w:rFonts w:ascii="Times New Roman" w:eastAsia="Times New Roman" w:hAnsi="Times New Roman" w:cs="Times New Roman"/>
          <w:b/>
          <w:bCs/>
          <w:sz w:val="28"/>
          <w:szCs w:val="28"/>
          <w:lang w:eastAsia="ru-RU"/>
        </w:rPr>
        <w:t>суточные ритмы</w:t>
      </w:r>
      <w:r w:rsidRPr="001B11E6">
        <w:rPr>
          <w:rFonts w:ascii="Times New Roman" w:eastAsia="Times New Roman" w:hAnsi="Times New Roman" w:cs="Times New Roman"/>
          <w:color w:val="000000"/>
          <w:sz w:val="28"/>
          <w:szCs w:val="28"/>
          <w:lang w:eastAsia="ru-RU"/>
        </w:rPr>
        <w:t>, времен года – </w:t>
      </w:r>
      <w:r w:rsidRPr="001B11E6">
        <w:rPr>
          <w:rFonts w:ascii="Times New Roman" w:eastAsia="Times New Roman" w:hAnsi="Times New Roman" w:cs="Times New Roman"/>
          <w:b/>
          <w:bCs/>
          <w:sz w:val="28"/>
          <w:szCs w:val="28"/>
          <w:lang w:eastAsia="ru-RU"/>
        </w:rPr>
        <w:t>сезонные ритмы</w:t>
      </w:r>
      <w:r w:rsidRPr="001B11E6">
        <w:rPr>
          <w:rFonts w:ascii="Times New Roman" w:eastAsia="Times New Roman" w:hAnsi="Times New Roman" w:cs="Times New Roman"/>
          <w:color w:val="000000"/>
          <w:sz w:val="28"/>
          <w:szCs w:val="28"/>
          <w:lang w:eastAsia="ru-RU"/>
        </w:rPr>
        <w:t>.</w:t>
      </w:r>
    </w:p>
    <w:p w14:paraId="010B9391"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Заповедник</w:t>
      </w:r>
      <w:r w:rsidRPr="001B11E6">
        <w:rPr>
          <w:rFonts w:ascii="Times New Roman" w:eastAsia="Times New Roman" w:hAnsi="Times New Roman" w:cs="Times New Roman"/>
          <w:color w:val="000000"/>
          <w:sz w:val="28"/>
          <w:szCs w:val="28"/>
          <w:lang w:eastAsia="ru-RU"/>
        </w:rPr>
        <w:t> – природная охраняемая территория, на которой закон запрещает хозяйственную деятельность.</w:t>
      </w:r>
    </w:p>
    <w:p w14:paraId="3428C45E"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Схема</w:t>
      </w:r>
      <w:r w:rsidRPr="001B11E6">
        <w:rPr>
          <w:rFonts w:ascii="Times New Roman" w:eastAsia="Times New Roman" w:hAnsi="Times New Roman" w:cs="Times New Roman"/>
          <w:color w:val="000000"/>
          <w:sz w:val="28"/>
          <w:szCs w:val="28"/>
          <w:lang w:eastAsia="ru-RU"/>
        </w:rPr>
        <w:t> - изображение, описание чего-либо в главных чертах с помощью чертежа, рисунка.</w:t>
      </w:r>
    </w:p>
    <w:p w14:paraId="1B0227D0"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сперимент -</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от лат. experimentum - проба - опыт), метод познания, при помощи которого в контролируемых и управляемых условиях исследуются явления природы и общества.</w:t>
      </w:r>
    </w:p>
    <w:p w14:paraId="3CBE177D"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Экологический кризис</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нарушение сложившихся взаимоотношений организмов и среды обитания, в результате чего жизнь сильно затруднена или невозможна.</w:t>
      </w:r>
    </w:p>
    <w:p w14:paraId="6397EC17" w14:textId="77777777" w:rsidR="001B11E6" w:rsidRPr="001B11E6" w:rsidRDefault="001B11E6" w:rsidP="001B11E6">
      <w:pPr>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sz w:val="28"/>
          <w:szCs w:val="28"/>
          <w:lang w:eastAsia="ru-RU"/>
        </w:rPr>
        <w:t xml:space="preserve">    Красная книга</w:t>
      </w:r>
      <w:r w:rsidRPr="001B11E6">
        <w:rPr>
          <w:rFonts w:ascii="Times New Roman" w:eastAsia="Times New Roman" w:hAnsi="Times New Roman" w:cs="Times New Roman"/>
          <w:sz w:val="28"/>
          <w:szCs w:val="28"/>
          <w:lang w:eastAsia="ru-RU"/>
        </w:rPr>
        <w:t> </w:t>
      </w:r>
      <w:r w:rsidRPr="001B11E6">
        <w:rPr>
          <w:rFonts w:ascii="Times New Roman" w:eastAsia="Times New Roman" w:hAnsi="Times New Roman" w:cs="Times New Roman"/>
          <w:color w:val="000000"/>
          <w:sz w:val="28"/>
          <w:szCs w:val="28"/>
          <w:lang w:eastAsia="ru-RU"/>
        </w:rPr>
        <w:t>– список и описание редких и находящихся под угрозой исчезновения растений, животных, грибов</w:t>
      </w:r>
    </w:p>
    <w:p w14:paraId="56491010" w14:textId="77777777" w:rsidR="001B11E6" w:rsidRPr="001B11E6" w:rsidRDefault="001B11E6" w:rsidP="001B11E6">
      <w:pPr>
        <w:shd w:val="clear" w:color="auto" w:fill="FFFFFF"/>
        <w:spacing w:after="200" w:line="360" w:lineRule="auto"/>
        <w:jc w:val="both"/>
        <w:rPr>
          <w:rFonts w:ascii="Times New Roman" w:eastAsia="Times New Roman" w:hAnsi="Times New Roman" w:cs="Times New Roman"/>
          <w:color w:val="000000"/>
          <w:sz w:val="28"/>
          <w:szCs w:val="28"/>
        </w:rPr>
      </w:pPr>
    </w:p>
    <w:p w14:paraId="4BFA0A42" w14:textId="77777777" w:rsidR="001B11E6" w:rsidRPr="001B11E6" w:rsidRDefault="001B11E6" w:rsidP="001B11E6">
      <w:pPr>
        <w:spacing w:after="0" w:line="240" w:lineRule="auto"/>
        <w:jc w:val="both"/>
        <w:outlineLvl w:val="1"/>
        <w:rPr>
          <w:rFonts w:ascii="Times New Roman" w:eastAsia="Times New Roman" w:hAnsi="Times New Roman" w:cs="Times New Roman"/>
          <w:b/>
          <w:bCs/>
          <w:i/>
          <w:iCs/>
          <w:color w:val="000000"/>
          <w:sz w:val="28"/>
          <w:szCs w:val="28"/>
          <w:lang w:eastAsia="ru-RU"/>
        </w:rPr>
      </w:pPr>
    </w:p>
    <w:p w14:paraId="526854A7" w14:textId="77777777" w:rsidR="001B11E6" w:rsidRPr="001B11E6" w:rsidRDefault="001B11E6" w:rsidP="001B11E6">
      <w:pPr>
        <w:spacing w:after="0" w:line="240" w:lineRule="auto"/>
        <w:jc w:val="both"/>
        <w:outlineLvl w:val="1"/>
        <w:rPr>
          <w:rFonts w:ascii="Times New Roman" w:eastAsia="Times New Roman" w:hAnsi="Times New Roman" w:cs="Times New Roman"/>
          <w:b/>
          <w:bCs/>
          <w:i/>
          <w:iCs/>
          <w:color w:val="000000"/>
          <w:sz w:val="28"/>
          <w:szCs w:val="28"/>
          <w:lang w:eastAsia="ru-RU"/>
        </w:rPr>
      </w:pPr>
    </w:p>
    <w:p w14:paraId="078459DF" w14:textId="77777777" w:rsidR="001B11E6" w:rsidRPr="001B11E6" w:rsidRDefault="001B11E6" w:rsidP="001B11E6">
      <w:pPr>
        <w:spacing w:after="200" w:line="360" w:lineRule="auto"/>
        <w:jc w:val="both"/>
        <w:rPr>
          <w:rFonts w:ascii="Times New Roman" w:eastAsia="Times New Roman" w:hAnsi="Times New Roman" w:cs="Times New Roman"/>
          <w:sz w:val="28"/>
          <w:szCs w:val="28"/>
        </w:rPr>
      </w:pPr>
    </w:p>
    <w:p w14:paraId="7B787342" w14:textId="77777777" w:rsidR="001B11E6" w:rsidRPr="001B11E6" w:rsidRDefault="001B11E6" w:rsidP="001B11E6">
      <w:pPr>
        <w:spacing w:after="200" w:line="360" w:lineRule="auto"/>
        <w:jc w:val="both"/>
        <w:rPr>
          <w:rFonts w:ascii="Times New Roman" w:eastAsia="Times New Roman" w:hAnsi="Times New Roman" w:cs="Times New Roman"/>
          <w:i/>
          <w:sz w:val="28"/>
          <w:szCs w:val="28"/>
        </w:rPr>
      </w:pPr>
    </w:p>
    <w:bookmarkEnd w:id="2"/>
    <w:p w14:paraId="56EAB478" w14:textId="77777777" w:rsidR="001B11E6" w:rsidRPr="001B11E6" w:rsidRDefault="001B11E6" w:rsidP="001B11E6">
      <w:pPr>
        <w:spacing w:after="200" w:line="240" w:lineRule="auto"/>
        <w:jc w:val="both"/>
        <w:rPr>
          <w:rFonts w:ascii="Times New Roman" w:eastAsia="Times New Roman" w:hAnsi="Times New Roman" w:cs="Times New Roman"/>
          <w:sz w:val="28"/>
          <w:szCs w:val="28"/>
        </w:rPr>
      </w:pPr>
    </w:p>
    <w:p w14:paraId="051A456D" w14:textId="77777777" w:rsidR="001B11E6" w:rsidRPr="001B11E6" w:rsidRDefault="001B11E6" w:rsidP="001B11E6">
      <w:pPr>
        <w:spacing w:after="200" w:line="240" w:lineRule="auto"/>
        <w:jc w:val="both"/>
        <w:rPr>
          <w:rFonts w:ascii="Times New Roman" w:eastAsia="Times New Roman" w:hAnsi="Times New Roman" w:cs="Times New Roman"/>
          <w:sz w:val="28"/>
          <w:szCs w:val="28"/>
        </w:rPr>
      </w:pPr>
    </w:p>
    <w:p w14:paraId="5BE6144D"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24A5C689"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06BE3337"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49BF765C"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512C75CC"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696B13F0"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4BE8D759" w14:textId="77777777" w:rsidR="001B11E6" w:rsidRPr="001B11E6" w:rsidRDefault="001B11E6" w:rsidP="001B11E6">
      <w:pPr>
        <w:spacing w:after="200" w:line="240" w:lineRule="auto"/>
        <w:rPr>
          <w:rFonts w:ascii="Times New Roman" w:eastAsia="Times New Roman" w:hAnsi="Times New Roman" w:cs="Times New Roman"/>
          <w:sz w:val="28"/>
          <w:szCs w:val="28"/>
        </w:rPr>
      </w:pPr>
    </w:p>
    <w:p w14:paraId="3E9A4028" w14:textId="77777777" w:rsidR="001B11E6" w:rsidRPr="001B11E6" w:rsidRDefault="001B11E6" w:rsidP="001B11E6">
      <w:pPr>
        <w:shd w:val="clear" w:color="auto" w:fill="FFFFFF"/>
        <w:spacing w:after="0" w:line="240" w:lineRule="auto"/>
        <w:jc w:val="right"/>
        <w:rPr>
          <w:rFonts w:ascii="Times New Roman" w:eastAsia="Times New Roman" w:hAnsi="Times New Roman" w:cs="Times New Roman"/>
          <w:b/>
          <w:bCs/>
          <w:color w:val="1A1A1A"/>
          <w:sz w:val="28"/>
          <w:szCs w:val="28"/>
          <w:lang w:eastAsia="ru-RU"/>
        </w:rPr>
      </w:pPr>
      <w:bookmarkStart w:id="4" w:name="_Hlk143178153"/>
      <w:r w:rsidRPr="001B11E6">
        <w:rPr>
          <w:rFonts w:ascii="Times New Roman" w:eastAsia="Times New Roman" w:hAnsi="Times New Roman" w:cs="Times New Roman"/>
          <w:b/>
          <w:bCs/>
          <w:color w:val="1A1A1A"/>
          <w:sz w:val="28"/>
          <w:szCs w:val="28"/>
          <w:lang w:eastAsia="ru-RU"/>
        </w:rPr>
        <w:t>Приложение 2</w:t>
      </w:r>
    </w:p>
    <w:p w14:paraId="3E9C1BAB" w14:textId="77777777" w:rsidR="001B11E6" w:rsidRPr="001B11E6" w:rsidRDefault="001B11E6" w:rsidP="001B11E6">
      <w:pPr>
        <w:spacing w:after="0" w:line="240" w:lineRule="auto"/>
        <w:jc w:val="center"/>
        <w:rPr>
          <w:rFonts w:ascii="Times New Roman" w:eastAsia="Times New Roman" w:hAnsi="Times New Roman" w:cs="Times New Roman"/>
          <w:b/>
          <w:color w:val="000000" w:themeColor="text1"/>
          <w:sz w:val="28"/>
          <w:szCs w:val="28"/>
        </w:rPr>
      </w:pPr>
      <w:r w:rsidRPr="001B11E6">
        <w:rPr>
          <w:rFonts w:ascii="Times New Roman" w:eastAsia="Times New Roman" w:hAnsi="Times New Roman" w:cs="Times New Roman"/>
          <w:b/>
          <w:bCs/>
          <w:iCs/>
          <w:sz w:val="28"/>
          <w:szCs w:val="28"/>
        </w:rPr>
        <w:t>Виды и формы текущего контроля и промежуточной аттестации</w:t>
      </w:r>
    </w:p>
    <w:p w14:paraId="05DE407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lang w:eastAsia="ru-RU"/>
        </w:rPr>
      </w:pPr>
      <w:r w:rsidRPr="001B11E6">
        <w:rPr>
          <w:rFonts w:ascii="Times New Roman" w:eastAsia="Times New Roman" w:hAnsi="Times New Roman" w:cs="Times New Roman"/>
          <w:b/>
          <w:bCs/>
          <w:color w:val="000000" w:themeColor="text1"/>
          <w:sz w:val="28"/>
          <w:szCs w:val="28"/>
          <w:lang w:eastAsia="ru-RU"/>
        </w:rPr>
        <w:t>Примеры заданий текущего контроля по теме:</w:t>
      </w:r>
      <w:bookmarkEnd w:id="4"/>
      <w:r w:rsidRPr="001B11E6">
        <w:rPr>
          <w:rFonts w:ascii="Times New Roman" w:eastAsia="Times New Roman" w:hAnsi="Times New Roman" w:cs="Times New Roman"/>
          <w:b/>
          <w:bCs/>
          <w:color w:val="000000"/>
          <w:sz w:val="27"/>
          <w:szCs w:val="27"/>
          <w:lang w:eastAsia="ru-RU"/>
        </w:rPr>
        <w:t xml:space="preserve"> «Экологическое воспитание»</w:t>
      </w:r>
    </w:p>
    <w:p w14:paraId="3A5D05A7" w14:textId="77777777" w:rsidR="001B11E6" w:rsidRPr="001B11E6" w:rsidRDefault="001B11E6" w:rsidP="001B11E6">
      <w:pPr>
        <w:shd w:val="clear" w:color="auto" w:fill="FFFFFF"/>
        <w:spacing w:after="0" w:line="240" w:lineRule="auto"/>
        <w:jc w:val="center"/>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Тестовые задания</w:t>
      </w:r>
    </w:p>
    <w:p w14:paraId="1DAEB661" w14:textId="77777777" w:rsidR="001B11E6" w:rsidRPr="001B11E6" w:rsidRDefault="001B11E6" w:rsidP="001B11E6">
      <w:pPr>
        <w:numPr>
          <w:ilvl w:val="0"/>
          <w:numId w:val="7"/>
        </w:numPr>
        <w:shd w:val="clear" w:color="auto" w:fill="FFFFFF"/>
        <w:spacing w:before="100" w:beforeAutospacing="1" w:after="0" w:line="240" w:lineRule="auto"/>
        <w:ind w:left="283"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Экология это:</w:t>
      </w:r>
    </w:p>
    <w:p w14:paraId="5297717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Наука о влиянии человека на окружающую среду;</w:t>
      </w:r>
    </w:p>
    <w:p w14:paraId="16E9C8D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Наука, изучающая построение, функции и развитие живых организмов в экосистеме;</w:t>
      </w:r>
    </w:p>
    <w:p w14:paraId="21CAA05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Наука о влиянии окружающей среды на человека;</w:t>
      </w:r>
    </w:p>
    <w:p w14:paraId="757536D0"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г) Наука о рациональном использовании природных ресурсов;</w:t>
      </w:r>
    </w:p>
    <w:p w14:paraId="2CC4BF4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 Наука, изучающая живые организмы в природе.</w:t>
      </w:r>
    </w:p>
    <w:p w14:paraId="12EAC80F" w14:textId="77777777" w:rsidR="001B11E6" w:rsidRPr="001B11E6" w:rsidRDefault="001B11E6" w:rsidP="001B11E6">
      <w:pPr>
        <w:numPr>
          <w:ilvl w:val="0"/>
          <w:numId w:val="8"/>
        </w:numPr>
        <w:shd w:val="clear" w:color="auto" w:fill="FFFFFF"/>
        <w:spacing w:after="0" w:line="240" w:lineRule="auto"/>
        <w:ind w:left="283" w:firstLine="709"/>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Каково значение озонового слоя Земли?</w:t>
      </w:r>
      <w:r w:rsidRPr="001B11E6">
        <w:rPr>
          <w:rFonts w:ascii="Times New Roman" w:eastAsia="Times New Roman" w:hAnsi="Times New Roman" w:cs="Times New Roman"/>
          <w:b/>
          <w:bCs/>
          <w:i/>
          <w:iCs/>
          <w:color w:val="000000"/>
          <w:sz w:val="28"/>
          <w:szCs w:val="28"/>
          <w:lang w:eastAsia="ru-RU"/>
        </w:rPr>
        <w:br/>
      </w:r>
      <w:r w:rsidRPr="001B11E6">
        <w:rPr>
          <w:rFonts w:ascii="Times New Roman" w:eastAsia="Times New Roman" w:hAnsi="Times New Roman" w:cs="Times New Roman"/>
          <w:color w:val="000000"/>
          <w:sz w:val="28"/>
          <w:szCs w:val="28"/>
          <w:lang w:eastAsia="ru-RU"/>
        </w:rPr>
        <w:t>а) защищает планету от падения метеоритов</w:t>
      </w:r>
      <w:r w:rsidRPr="001B11E6">
        <w:rPr>
          <w:rFonts w:ascii="Times New Roman" w:eastAsia="Times New Roman" w:hAnsi="Times New Roman" w:cs="Times New Roman"/>
          <w:color w:val="000000"/>
          <w:sz w:val="28"/>
          <w:szCs w:val="28"/>
          <w:lang w:eastAsia="ru-RU"/>
        </w:rPr>
        <w:br/>
      </w:r>
      <w:r w:rsidRPr="001B11E6">
        <w:rPr>
          <w:rFonts w:ascii="Times New Roman" w:eastAsia="Times New Roman" w:hAnsi="Times New Roman" w:cs="Times New Roman"/>
          <w:b/>
          <w:bCs/>
          <w:color w:val="000000"/>
          <w:sz w:val="28"/>
          <w:szCs w:val="28"/>
          <w:lang w:eastAsia="ru-RU"/>
        </w:rPr>
        <w:t>б) защищает живые организмы от губительного излучения</w:t>
      </w:r>
      <w:r w:rsidRPr="001B11E6">
        <w:rPr>
          <w:rFonts w:ascii="Times New Roman" w:eastAsia="Times New Roman" w:hAnsi="Times New Roman" w:cs="Times New Roman"/>
          <w:b/>
          <w:bCs/>
          <w:color w:val="000000"/>
          <w:sz w:val="28"/>
          <w:szCs w:val="28"/>
          <w:lang w:eastAsia="ru-RU"/>
        </w:rPr>
        <w:br/>
      </w:r>
      <w:r w:rsidRPr="001B11E6">
        <w:rPr>
          <w:rFonts w:ascii="Times New Roman" w:eastAsia="Times New Roman" w:hAnsi="Times New Roman" w:cs="Times New Roman"/>
          <w:color w:val="000000"/>
          <w:sz w:val="28"/>
          <w:szCs w:val="28"/>
          <w:lang w:eastAsia="ru-RU"/>
        </w:rPr>
        <w:t>в) предохраняет планету от потери тепла</w:t>
      </w:r>
    </w:p>
    <w:p w14:paraId="5409A2F1" w14:textId="77777777" w:rsidR="001B11E6" w:rsidRPr="001B11E6" w:rsidRDefault="001B11E6" w:rsidP="001B11E6">
      <w:pPr>
        <w:numPr>
          <w:ilvl w:val="0"/>
          <w:numId w:val="8"/>
        </w:numPr>
        <w:shd w:val="clear" w:color="auto" w:fill="FFFFFF"/>
        <w:spacing w:before="100" w:beforeAutospacing="1" w:after="0" w:line="240" w:lineRule="auto"/>
        <w:ind w:left="283" w:firstLine="709"/>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то, что загрязняет воздух:</w:t>
      </w:r>
    </w:p>
    <w:p w14:paraId="10BCD9E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сажа, пыль, кислород, дым, выхлопные газы автомобилей, выбросы заводов, водяные пары.</w:t>
      </w:r>
    </w:p>
    <w:p w14:paraId="38016C42" w14:textId="77777777" w:rsidR="001B11E6" w:rsidRPr="001B11E6" w:rsidRDefault="001B11E6" w:rsidP="001B11E6">
      <w:pPr>
        <w:numPr>
          <w:ilvl w:val="0"/>
          <w:numId w:val="9"/>
        </w:numPr>
        <w:shd w:val="clear" w:color="auto" w:fill="FFFFFF"/>
        <w:spacing w:after="0" w:line="240" w:lineRule="auto"/>
        <w:ind w:left="283"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то, что загрязняет воду.</w:t>
      </w:r>
    </w:p>
    <w:p w14:paraId="29A2EFE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ытовой мусор, нефть, животные в водоёмах, отходы заводов и фабрик, водные растения.</w:t>
      </w:r>
    </w:p>
    <w:p w14:paraId="6ADB29A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5. Что такое почва?</w:t>
      </w:r>
    </w:p>
    <w:p w14:paraId="74DA656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земля, на которой стоят дома;</w:t>
      </w:r>
    </w:p>
    <w:p w14:paraId="797109F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то, что у нас под ногами;</w:t>
      </w:r>
    </w:p>
    <w:p w14:paraId="00992C9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в) среда обитания растений и животных.</w:t>
      </w:r>
    </w:p>
    <w:p w14:paraId="0F4F81A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6. Как служат почве дождевые черви?</w:t>
      </w:r>
    </w:p>
    <w:p w14:paraId="782EC33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уничтожают вредителей;</w:t>
      </w:r>
    </w:p>
    <w:p w14:paraId="35049DA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б) перерабатывают опавшие листья;</w:t>
      </w:r>
    </w:p>
    <w:p w14:paraId="0D21624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роют подземные ходы.</w:t>
      </w:r>
    </w:p>
    <w:p w14:paraId="54C4A16D"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7. Нельзя допускать разрушения и уничтожения плодородного слоя, потому что:</w:t>
      </w:r>
    </w:p>
    <w:p w14:paraId="1671A5B2"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в почве обитает много растений и животных;</w:t>
      </w:r>
    </w:p>
    <w:p w14:paraId="20EE6200"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почва даёт пищу растениям и животным;</w:t>
      </w:r>
    </w:p>
    <w:p w14:paraId="743266A6"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 почва сохраняет влагу и тепло для растений и животных;</w:t>
      </w:r>
    </w:p>
    <w:p w14:paraId="4C98E78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г) почва очищает воду и воздух.</w:t>
      </w:r>
    </w:p>
    <w:p w14:paraId="20F76F14"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8. Поджигая сухую траву на лугах, мы...</w:t>
      </w:r>
    </w:p>
    <w:p w14:paraId="4F6D12D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даем расти молодым побегам;</w:t>
      </w:r>
    </w:p>
    <w:p w14:paraId="26792511"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lastRenderedPageBreak/>
        <w:t>б) повышаем плодородие почвы за счет золы;</w:t>
      </w:r>
    </w:p>
    <w:p w14:paraId="108FB7EC"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в) наносим непоправимый вред всему сообществу.</w:t>
      </w:r>
    </w:p>
    <w:p w14:paraId="748F9BC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9. Что будет, если в цепи питания «рожь – мышь – лисы» люди уничтожат лис?</w:t>
      </w:r>
    </w:p>
    <w:p w14:paraId="4458AA64"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а) станет больше мышей, уменьшится урожай ржи</w:t>
      </w:r>
    </w:p>
    <w:p w14:paraId="188D8AA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 станет больше мышей, увеличится урожай ржи</w:t>
      </w:r>
    </w:p>
    <w:p w14:paraId="090E1293"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в) сначала станет больше мышей, а затем уменьшится урожай ржи, что повлечет за собой уменьшение количества мышей</w:t>
      </w:r>
    </w:p>
    <w:p w14:paraId="7BEB5150" w14:textId="77777777" w:rsidR="001B11E6" w:rsidRPr="001B11E6" w:rsidRDefault="001B11E6" w:rsidP="001B11E6">
      <w:pPr>
        <w:numPr>
          <w:ilvl w:val="0"/>
          <w:numId w:val="10"/>
        </w:numPr>
        <w:shd w:val="clear" w:color="auto" w:fill="FFFFFF"/>
        <w:spacing w:after="0" w:line="240" w:lineRule="auto"/>
        <w:ind w:left="36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Определи, верны ли высказывания. Отметь правильные выражения знаком «+», неправильные знаком «-«.</w:t>
      </w:r>
    </w:p>
    <w:p w14:paraId="0D9B67F2" w14:textId="77777777" w:rsidR="001B11E6" w:rsidRPr="001B11E6" w:rsidRDefault="001B11E6" w:rsidP="001B11E6">
      <w:pPr>
        <w:numPr>
          <w:ilvl w:val="0"/>
          <w:numId w:val="11"/>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Растения способствуют разрушению почвы.</w:t>
      </w:r>
    </w:p>
    <w:p w14:paraId="1DEF6863"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еятельность дождевых червей разрушает верхний слой плодородной почвы.</w:t>
      </w:r>
    </w:p>
    <w:p w14:paraId="04845DA8"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Зимой на полях нельзя проводить снегозадержание.</w:t>
      </w:r>
    </w:p>
    <w:p w14:paraId="6509B8A4"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Пахотные поля, имеющие даже небольшой наклон, необходимо распахивать поперёк склона.</w:t>
      </w:r>
    </w:p>
    <w:p w14:paraId="40FD57C6"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льзя вносить в почву в больших количествах химические удобрения.</w:t>
      </w:r>
    </w:p>
    <w:p w14:paraId="521D2BDB"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Осенью следует сжигать опавшие листья.</w:t>
      </w:r>
    </w:p>
    <w:p w14:paraId="44286419"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округ полей нельзя сажать лесные полосы.</w:t>
      </w:r>
    </w:p>
    <w:p w14:paraId="5C94F05E"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Во время прогулок нельзя разрушать слой нападавших листьев, уничтожать насекомых, рвать охапками цветы.</w:t>
      </w:r>
    </w:p>
    <w:p w14:paraId="58D62575" w14:textId="77777777" w:rsidR="001B11E6" w:rsidRPr="001B11E6" w:rsidRDefault="001B11E6" w:rsidP="001B11E6">
      <w:pPr>
        <w:numPr>
          <w:ilvl w:val="0"/>
          <w:numId w:val="11"/>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Добывающие предприятия обязаны, закончив работу, восстановить земли, пригодные для сельскохозяйственных работ.</w:t>
      </w:r>
    </w:p>
    <w:p w14:paraId="2A67D525" w14:textId="77777777" w:rsidR="001B11E6" w:rsidRPr="001B11E6" w:rsidRDefault="001B11E6" w:rsidP="001B11E6">
      <w:pPr>
        <w:numPr>
          <w:ilvl w:val="0"/>
          <w:numId w:val="11"/>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Торфяные и болотные почвы следует уничтожать и осушать.</w:t>
      </w:r>
    </w:p>
    <w:p w14:paraId="6C68A589" w14:textId="77777777" w:rsidR="001B11E6" w:rsidRPr="001B11E6" w:rsidRDefault="001B11E6" w:rsidP="001B11E6">
      <w:pPr>
        <w:numPr>
          <w:ilvl w:val="0"/>
          <w:numId w:val="10"/>
        </w:numPr>
        <w:shd w:val="clear" w:color="auto" w:fill="FFFFFF"/>
        <w:spacing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Определи, что правильно, а что неправильно.</w:t>
      </w:r>
    </w:p>
    <w:p w14:paraId="05A36259" w14:textId="77777777" w:rsidR="001B11E6" w:rsidRPr="001B11E6" w:rsidRDefault="001B11E6" w:rsidP="001B11E6">
      <w:pPr>
        <w:numPr>
          <w:ilvl w:val="0"/>
          <w:numId w:val="13"/>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Придя в лес, ты видишь много красивых цветов. Нужно собрать огромный букет и подарить маме.</w:t>
      </w:r>
    </w:p>
    <w:p w14:paraId="6800A142"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Из лекарственных растений можно собирать только те, которых много в нашей местности!</w:t>
      </w:r>
    </w:p>
    <w:p w14:paraId="7B375244"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Когда срываешь цветок, то обязательно нужно вырвать его с корнем, чтобы не портить поляны!</w:t>
      </w:r>
    </w:p>
    <w:p w14:paraId="145BED1F" w14:textId="77777777" w:rsidR="001B11E6" w:rsidRPr="001B11E6" w:rsidRDefault="001B11E6" w:rsidP="001B11E6">
      <w:pPr>
        <w:numPr>
          <w:ilvl w:val="0"/>
          <w:numId w:val="13"/>
        </w:numPr>
        <w:shd w:val="clear" w:color="auto" w:fill="FFFFFF"/>
        <w:spacing w:before="30"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 ломай ветви деревьев и кустарников! Не повреждай кору деревьев! Через повреждённую кору легче проникнуть микробам и паразитическим грибам.</w:t>
      </w:r>
    </w:p>
    <w:p w14:paraId="25A47FD3" w14:textId="77777777" w:rsidR="001B11E6" w:rsidRPr="001B11E6" w:rsidRDefault="001B11E6" w:rsidP="001B11E6">
      <w:pPr>
        <w:numPr>
          <w:ilvl w:val="0"/>
          <w:numId w:val="13"/>
        </w:numPr>
        <w:shd w:val="clear" w:color="auto" w:fill="FFFFFF"/>
        <w:spacing w:after="0" w:line="240" w:lineRule="auto"/>
        <w:ind w:left="510"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Не собирай берёзовый сок, это вредит дереву!</w:t>
      </w:r>
    </w:p>
    <w:p w14:paraId="32C89905" w14:textId="77777777" w:rsidR="001B11E6" w:rsidRPr="001B11E6" w:rsidRDefault="001B11E6" w:rsidP="001B11E6">
      <w:pPr>
        <w:numPr>
          <w:ilvl w:val="0"/>
          <w:numId w:val="10"/>
        </w:numPr>
        <w:shd w:val="clear" w:color="auto" w:fill="FFFFFF"/>
        <w:spacing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одчеркни совершенно бесполезных, по твоему мнению, животных: </w:t>
      </w:r>
      <w:r w:rsidRPr="001B11E6">
        <w:rPr>
          <w:rFonts w:ascii="Times New Roman" w:eastAsia="Times New Roman" w:hAnsi="Times New Roman" w:cs="Times New Roman"/>
          <w:color w:val="000000"/>
          <w:sz w:val="28"/>
          <w:szCs w:val="28"/>
          <w:lang w:eastAsia="ru-RU"/>
        </w:rPr>
        <w:t>зайцы, комары, мухи, воробьи, сороки, тли, стрекозы, волки, муравьи, лисицы.</w:t>
      </w:r>
    </w:p>
    <w:p w14:paraId="54A326B6" w14:textId="77777777" w:rsidR="001B11E6" w:rsidRPr="001B11E6" w:rsidRDefault="001B11E6" w:rsidP="001B11E6">
      <w:pPr>
        <w:numPr>
          <w:ilvl w:val="0"/>
          <w:numId w:val="10"/>
        </w:numPr>
        <w:shd w:val="clear" w:color="auto" w:fill="FFFFFF"/>
        <w:spacing w:before="100" w:beforeAutospacing="1" w:after="0" w:line="240" w:lineRule="auto"/>
        <w:ind w:firstLine="709"/>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Прочитай рассказ, найди экологические ошибки, подчеркни их.</w:t>
      </w:r>
    </w:p>
    <w:p w14:paraId="1211026A"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ОСЕНЬ В ЛЕСУ</w:t>
      </w:r>
    </w:p>
    <w:p w14:paraId="31965E5F"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lastRenderedPageBreak/>
        <w:t>Хорошо дышится в осеннем лесу! Просторно и светло. Среди увядающей травы можно найти много грибов: груздей, сыроежек, сморчков, опят. Цветущих растений совсем мало, но и над ними продолжают кружиться насекомые: жуки, бабочки, пауки, комары. Особенно их привлекают своим ароматом медуницы и клевер. Птиц почти нет, лишь изредка услышишь стук дятла да кукование кукушки. Растения и животные леса готовятся к зиме. Со всех деревьев опадают последние листья, белка и ёж делают запасы, медведь и крот засыпают до весны, все насекомые погибают, многие звери линяют. Скоро придет суровая и длинная зима.</w:t>
      </w:r>
    </w:p>
    <w:p w14:paraId="70AF2F63"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color w:val="000000"/>
          <w:sz w:val="28"/>
          <w:szCs w:val="28"/>
          <w:lang w:eastAsia="ru-RU"/>
        </w:rPr>
        <w:t>(</w:t>
      </w:r>
      <w:r w:rsidRPr="001B11E6">
        <w:rPr>
          <w:rFonts w:ascii="Times New Roman" w:eastAsia="Times New Roman" w:hAnsi="Times New Roman" w:cs="Times New Roman"/>
          <w:color w:val="000000"/>
          <w:sz w:val="28"/>
          <w:szCs w:val="28"/>
          <w:lang w:eastAsia="ru-RU"/>
        </w:rPr>
        <w:t>9 ошибок: сморчки, пауки, медуница, клевер, кукушка, со всех деревьев, ёж, крот, все насекомые.)</w:t>
      </w:r>
    </w:p>
    <w:p w14:paraId="0BB9D0B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b/>
          <w:bCs/>
          <w:i/>
          <w:iCs/>
          <w:color w:val="000000"/>
          <w:sz w:val="28"/>
          <w:szCs w:val="28"/>
          <w:lang w:eastAsia="ru-RU"/>
        </w:rPr>
        <w:t>14. Реши экологические задачи:</w:t>
      </w:r>
    </w:p>
    <w:p w14:paraId="7289D286"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1. Многие растения раскрывают и закрывают свои венчики по определенному расписанию. К 8-9 часам утра расправляют лепестки желто-коричневые бархатцы и оранжевые ноготки. А белые цветки душистого табака в это время еще закрыты, а открываются только ночью (и запаха нет). Чем объяснить такую разницу?</w:t>
      </w:r>
    </w:p>
    <w:p w14:paraId="2C5E6627"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Бархатцы и ноготки опыляются дневными насекомыми, а душистый табак -ночными. Белые цветки душистого табака хорошо видны в сумраке ночи, а сильный аромат в ночное время направляет насекомых по верному пути).</w:t>
      </w:r>
    </w:p>
    <w:p w14:paraId="3C81A93B"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r w:rsidRPr="001B11E6">
        <w:rPr>
          <w:rFonts w:ascii="Times New Roman" w:eastAsia="Times New Roman" w:hAnsi="Times New Roman" w:cs="Times New Roman"/>
          <w:color w:val="000000"/>
          <w:sz w:val="28"/>
          <w:szCs w:val="28"/>
          <w:lang w:eastAsia="ru-RU"/>
        </w:rPr>
        <w:t>2. Еж и крот относятся к одному отряду насекомоядных. Но еж впадает в зимнюю спячку, а крот - нет. Чем объясняются различия в жизнедеятельности животных?</w:t>
      </w:r>
    </w:p>
    <w:p w14:paraId="554605B6"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color w:val="000000"/>
          <w:sz w:val="28"/>
          <w:szCs w:val="28"/>
          <w:lang w:eastAsia="ru-RU"/>
        </w:rPr>
        <w:t>(Ёж питается наземными беспозвоночными, зимой такую пищу ему не найти, а у крота под землей пищи достаточно)</w:t>
      </w:r>
    </w:p>
    <w:p w14:paraId="7A5609AE" w14:textId="77777777" w:rsidR="001B11E6" w:rsidRPr="001B11E6" w:rsidRDefault="001B11E6" w:rsidP="001B11E6">
      <w:pPr>
        <w:shd w:val="clear" w:color="auto" w:fill="FFFFFF"/>
        <w:spacing w:after="0" w:line="240" w:lineRule="auto"/>
        <w:jc w:val="both"/>
        <w:rPr>
          <w:rFonts w:ascii="Calibri" w:eastAsia="Times New Roman" w:hAnsi="Calibri" w:cs="Calibri"/>
          <w:color w:val="000000"/>
          <w:sz w:val="28"/>
          <w:szCs w:val="28"/>
          <w:lang w:eastAsia="ru-RU"/>
        </w:rPr>
      </w:pPr>
    </w:p>
    <w:p w14:paraId="51BE4DFF" w14:textId="77777777" w:rsidR="001B11E6" w:rsidRPr="001B11E6" w:rsidRDefault="001B11E6" w:rsidP="001B11E6">
      <w:pPr>
        <w:keepNext/>
        <w:keepLines/>
        <w:spacing w:before="40" w:after="0"/>
        <w:outlineLvl w:val="1"/>
        <w:rPr>
          <w:rFonts w:asciiTheme="majorHAnsi" w:eastAsiaTheme="majorEastAsia" w:hAnsiTheme="majorHAnsi" w:cstheme="majorBidi"/>
          <w:b/>
          <w:bCs/>
          <w:color w:val="000000" w:themeColor="text1"/>
          <w:sz w:val="26"/>
          <w:szCs w:val="26"/>
        </w:rPr>
      </w:pPr>
      <w:r w:rsidRPr="001B11E6">
        <w:rPr>
          <w:rFonts w:ascii="Times New Roman" w:eastAsiaTheme="majorEastAsia" w:hAnsi="Times New Roman" w:cs="Times New Roman"/>
          <w:b/>
          <w:bCs/>
          <w:color w:val="000000" w:themeColor="text1"/>
          <w:sz w:val="28"/>
          <w:szCs w:val="28"/>
          <w:u w:val="single"/>
        </w:rPr>
        <w:t>Критерии</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оценки</w:t>
      </w:r>
      <w:r w:rsidRPr="001B11E6">
        <w:rPr>
          <w:rFonts w:ascii="Times New Roman" w:eastAsiaTheme="majorEastAsia" w:hAnsi="Times New Roman" w:cs="Times New Roman"/>
          <w:b/>
          <w:bCs/>
          <w:color w:val="000000" w:themeColor="text1"/>
          <w:spacing w:val="-1"/>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ответов</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на</w:t>
      </w:r>
      <w:r w:rsidRPr="001B11E6">
        <w:rPr>
          <w:rFonts w:ascii="Times New Roman" w:eastAsiaTheme="majorEastAsia" w:hAnsi="Times New Roman" w:cs="Times New Roman"/>
          <w:b/>
          <w:bCs/>
          <w:color w:val="000000" w:themeColor="text1"/>
          <w:spacing w:val="-2"/>
          <w:sz w:val="28"/>
          <w:szCs w:val="28"/>
          <w:u w:val="single"/>
        </w:rPr>
        <w:t xml:space="preserve"> </w:t>
      </w:r>
      <w:r w:rsidRPr="001B11E6">
        <w:rPr>
          <w:rFonts w:ascii="Times New Roman" w:eastAsiaTheme="majorEastAsia" w:hAnsi="Times New Roman" w:cs="Times New Roman"/>
          <w:b/>
          <w:bCs/>
          <w:color w:val="000000" w:themeColor="text1"/>
          <w:sz w:val="28"/>
          <w:szCs w:val="28"/>
          <w:u w:val="single"/>
        </w:rPr>
        <w:t>вопросы</w:t>
      </w:r>
      <w:r w:rsidRPr="001B11E6">
        <w:rPr>
          <w:rFonts w:asciiTheme="majorHAnsi" w:eastAsiaTheme="majorEastAsia" w:hAnsiTheme="majorHAnsi" w:cstheme="majorBidi"/>
          <w:b/>
          <w:bCs/>
          <w:color w:val="000000" w:themeColor="text1"/>
          <w:sz w:val="26"/>
          <w:szCs w:val="26"/>
        </w:rPr>
        <w:t>:</w:t>
      </w:r>
    </w:p>
    <w:p w14:paraId="0CC31E29"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Высокий - 8 -14 ответов</w:t>
      </w:r>
    </w:p>
    <w:p w14:paraId="3468BB4D"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B11E6">
        <w:rPr>
          <w:rFonts w:ascii="Times New Roman" w:eastAsia="Times New Roman" w:hAnsi="Times New Roman" w:cs="Times New Roman"/>
          <w:b/>
          <w:bCs/>
          <w:color w:val="000000"/>
          <w:sz w:val="28"/>
          <w:szCs w:val="28"/>
          <w:lang w:eastAsia="ru-RU"/>
        </w:rPr>
        <w:t>Средний - 6-8 ответов</w:t>
      </w:r>
    </w:p>
    <w:p w14:paraId="30E6397D" w14:textId="77777777" w:rsidR="001B11E6" w:rsidRPr="001B11E6" w:rsidRDefault="001B11E6" w:rsidP="001B11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11E6">
        <w:rPr>
          <w:rFonts w:ascii="Times New Roman" w:eastAsia="Times New Roman" w:hAnsi="Times New Roman" w:cs="Times New Roman"/>
          <w:b/>
          <w:bCs/>
          <w:color w:val="000000"/>
          <w:sz w:val="28"/>
          <w:szCs w:val="28"/>
          <w:lang w:eastAsia="ru-RU"/>
        </w:rPr>
        <w:t>Низкий - менее 5 ответов</w:t>
      </w:r>
    </w:p>
    <w:p w14:paraId="0B3832F3" w14:textId="77777777" w:rsidR="001B11E6" w:rsidRPr="001B11E6" w:rsidRDefault="001B11E6" w:rsidP="001B11E6">
      <w:pPr>
        <w:spacing w:after="0" w:line="240" w:lineRule="auto"/>
        <w:jc w:val="both"/>
        <w:rPr>
          <w:rFonts w:ascii="Times New Roman" w:eastAsia="Times New Roman" w:hAnsi="Times New Roman" w:cs="Times New Roman"/>
          <w:b/>
          <w:sz w:val="28"/>
          <w:szCs w:val="28"/>
        </w:rPr>
      </w:pPr>
    </w:p>
    <w:p w14:paraId="06075325" w14:textId="77777777" w:rsidR="001B11E6" w:rsidRPr="001B11E6" w:rsidRDefault="001B11E6" w:rsidP="001B11E6">
      <w:pPr>
        <w:spacing w:after="0" w:line="240" w:lineRule="auto"/>
        <w:jc w:val="both"/>
        <w:rPr>
          <w:rFonts w:ascii="Times New Roman" w:eastAsia="Times New Roman" w:hAnsi="Times New Roman" w:cs="Times New Roman"/>
          <w:iCs/>
          <w:sz w:val="28"/>
          <w:szCs w:val="28"/>
        </w:rPr>
      </w:pPr>
    </w:p>
    <w:p w14:paraId="620D7520"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39533FCA" w14:textId="77777777" w:rsidR="001B11E6" w:rsidRPr="001B11E6" w:rsidRDefault="001B11E6" w:rsidP="001B11E6">
      <w:pPr>
        <w:spacing w:after="200" w:line="276" w:lineRule="auto"/>
        <w:rPr>
          <w:rFonts w:ascii="Times New Roman" w:eastAsia="Times New Roman" w:hAnsi="Times New Roman" w:cs="Times New Roman"/>
          <w:sz w:val="28"/>
          <w:szCs w:val="28"/>
        </w:rPr>
      </w:pPr>
    </w:p>
    <w:p w14:paraId="6EEC2B79" w14:textId="77777777" w:rsidR="00B14D34" w:rsidRDefault="00B14D34"/>
    <w:sectPr w:rsidR="00B14D34" w:rsidSect="001B11E6">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9C82" w14:textId="77777777" w:rsidR="00325A04" w:rsidRDefault="00325A04">
      <w:pPr>
        <w:spacing w:after="0" w:line="240" w:lineRule="auto"/>
      </w:pPr>
      <w:r>
        <w:separator/>
      </w:r>
    </w:p>
  </w:endnote>
  <w:endnote w:type="continuationSeparator" w:id="0">
    <w:p w14:paraId="6387AD57" w14:textId="77777777" w:rsidR="00325A04" w:rsidRDefault="0032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28940"/>
      <w:docPartObj>
        <w:docPartGallery w:val="Page Numbers (Bottom of Page)"/>
        <w:docPartUnique/>
      </w:docPartObj>
    </w:sdtPr>
    <w:sdtEndPr/>
    <w:sdtContent>
      <w:p w14:paraId="49C30931" w14:textId="2DD4E4C9" w:rsidR="00D14627" w:rsidRDefault="00D14627">
        <w:pPr>
          <w:pStyle w:val="a7"/>
          <w:jc w:val="right"/>
        </w:pPr>
        <w:r>
          <w:fldChar w:fldCharType="begin"/>
        </w:r>
        <w:r>
          <w:instrText>PAGE   \* MERGEFORMAT</w:instrText>
        </w:r>
        <w:r>
          <w:fldChar w:fldCharType="separate"/>
        </w:r>
        <w:r w:rsidR="00F97B6E">
          <w:rPr>
            <w:noProof/>
          </w:rPr>
          <w:t>4</w:t>
        </w:r>
        <w:r>
          <w:fldChar w:fldCharType="end"/>
        </w:r>
      </w:p>
    </w:sdtContent>
  </w:sdt>
  <w:p w14:paraId="5A446A5A" w14:textId="77777777" w:rsidR="00D14627" w:rsidRDefault="00D14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BA948" w14:textId="77777777" w:rsidR="00325A04" w:rsidRDefault="00325A04">
      <w:pPr>
        <w:spacing w:after="0" w:line="240" w:lineRule="auto"/>
      </w:pPr>
      <w:r>
        <w:separator/>
      </w:r>
    </w:p>
  </w:footnote>
  <w:footnote w:type="continuationSeparator" w:id="0">
    <w:p w14:paraId="246B5D1D" w14:textId="77777777" w:rsidR="00325A04" w:rsidRDefault="00325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634"/>
    <w:multiLevelType w:val="multilevel"/>
    <w:tmpl w:val="DBF849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E7E3712"/>
    <w:multiLevelType w:val="multilevel"/>
    <w:tmpl w:val="EC76E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1954D2"/>
    <w:multiLevelType w:val="multilevel"/>
    <w:tmpl w:val="993C12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54B06AE"/>
    <w:multiLevelType w:val="multilevel"/>
    <w:tmpl w:val="D49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96B1D"/>
    <w:multiLevelType w:val="multilevel"/>
    <w:tmpl w:val="E760F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B1644"/>
    <w:multiLevelType w:val="multilevel"/>
    <w:tmpl w:val="3D847D5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61F55"/>
    <w:multiLevelType w:val="hybridMultilevel"/>
    <w:tmpl w:val="CC603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45999"/>
    <w:multiLevelType w:val="hybridMultilevel"/>
    <w:tmpl w:val="5DB435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E676D"/>
    <w:multiLevelType w:val="multilevel"/>
    <w:tmpl w:val="238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C6ADA"/>
    <w:multiLevelType w:val="multilevel"/>
    <w:tmpl w:val="E8A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82BAA"/>
    <w:multiLevelType w:val="multilevel"/>
    <w:tmpl w:val="8A2E81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50777"/>
    <w:multiLevelType w:val="hybridMultilevel"/>
    <w:tmpl w:val="7A964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111A33"/>
    <w:multiLevelType w:val="multilevel"/>
    <w:tmpl w:val="3564C91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C7F0E"/>
    <w:multiLevelType w:val="multilevel"/>
    <w:tmpl w:val="26C6F5D4"/>
    <w:lvl w:ilvl="0">
      <w:start w:val="10"/>
      <w:numFmt w:val="decimal"/>
      <w:lvlText w:val="%1."/>
      <w:lvlJc w:val="left"/>
      <w:pPr>
        <w:tabs>
          <w:tab w:val="num" w:pos="720"/>
        </w:tabs>
        <w:ind w:left="720" w:hanging="360"/>
      </w:pPr>
      <w:rPr>
        <w:rFonts w:ascii="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538D4"/>
    <w:multiLevelType w:val="multilevel"/>
    <w:tmpl w:val="DB808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755A2"/>
    <w:multiLevelType w:val="hybridMultilevel"/>
    <w:tmpl w:val="AAB67F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B5A33"/>
    <w:multiLevelType w:val="multilevel"/>
    <w:tmpl w:val="E6D8B45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2C37DA"/>
    <w:multiLevelType w:val="hybridMultilevel"/>
    <w:tmpl w:val="4EC2FA7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DE059CE"/>
    <w:multiLevelType w:val="multilevel"/>
    <w:tmpl w:val="D4763C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8"/>
  </w:num>
  <w:num w:numId="4">
    <w:abstractNumId w:val="2"/>
  </w:num>
  <w:num w:numId="5">
    <w:abstractNumId w:val="0"/>
  </w:num>
  <w:num w:numId="6">
    <w:abstractNumId w:val="1"/>
  </w:num>
  <w:num w:numId="7">
    <w:abstractNumId w:val="16"/>
  </w:num>
  <w:num w:numId="8">
    <w:abstractNumId w:val="5"/>
  </w:num>
  <w:num w:numId="9">
    <w:abstractNumId w:val="12"/>
  </w:num>
  <w:num w:numId="10">
    <w:abstractNumId w:val="13"/>
  </w:num>
  <w:num w:numId="11">
    <w:abstractNumId w:val="9"/>
  </w:num>
  <w:num w:numId="12">
    <w:abstractNumId w:val="10"/>
  </w:num>
  <w:num w:numId="13">
    <w:abstractNumId w:val="3"/>
  </w:num>
  <w:num w:numId="14">
    <w:abstractNumId w:val="4"/>
  </w:num>
  <w:num w:numId="15">
    <w:abstractNumId w:val="18"/>
  </w:num>
  <w:num w:numId="16">
    <w:abstractNumId w:val="14"/>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28"/>
    <w:rsid w:val="000B5D68"/>
    <w:rsid w:val="000D64BA"/>
    <w:rsid w:val="001B11E6"/>
    <w:rsid w:val="00325A04"/>
    <w:rsid w:val="003A2747"/>
    <w:rsid w:val="004138CA"/>
    <w:rsid w:val="004B1828"/>
    <w:rsid w:val="00604903"/>
    <w:rsid w:val="00710F85"/>
    <w:rsid w:val="00776DEF"/>
    <w:rsid w:val="00A82648"/>
    <w:rsid w:val="00B14D34"/>
    <w:rsid w:val="00B22E87"/>
    <w:rsid w:val="00D14627"/>
    <w:rsid w:val="00DE75C3"/>
    <w:rsid w:val="00F01C36"/>
    <w:rsid w:val="00F9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4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11E6"/>
  </w:style>
  <w:style w:type="paragraph" w:styleId="a3">
    <w:name w:val="Normal (Web)"/>
    <w:basedOn w:val="a"/>
    <w:uiPriority w:val="99"/>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B11E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B11E6"/>
    <w:pPr>
      <w:spacing w:after="200" w:line="276" w:lineRule="auto"/>
      <w:ind w:left="720"/>
      <w:contextualSpacing/>
    </w:pPr>
    <w:rPr>
      <w:rFonts w:ascii="Calibri" w:eastAsia="Times New Roman" w:hAnsi="Calibri" w:cs="Times New Roman"/>
    </w:rPr>
  </w:style>
  <w:style w:type="paragraph" w:customStyle="1" w:styleId="c17">
    <w:name w:val="c17"/>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B11E6"/>
  </w:style>
  <w:style w:type="paragraph" w:customStyle="1" w:styleId="c0">
    <w:name w:val="c0"/>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B11E6"/>
  </w:style>
  <w:style w:type="character" w:customStyle="1" w:styleId="c4">
    <w:name w:val="c4"/>
    <w:basedOn w:val="a0"/>
    <w:rsid w:val="001B11E6"/>
  </w:style>
  <w:style w:type="character" w:customStyle="1" w:styleId="c7">
    <w:name w:val="c7"/>
    <w:basedOn w:val="a0"/>
    <w:rsid w:val="001B11E6"/>
  </w:style>
  <w:style w:type="paragraph" w:customStyle="1" w:styleId="c13">
    <w:name w:val="c13"/>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1B11E6"/>
    <w:rPr>
      <w:rFonts w:ascii="Calibri" w:eastAsia="Times New Roman" w:hAnsi="Calibri" w:cs="Times New Roman"/>
    </w:rPr>
  </w:style>
  <w:style w:type="paragraph" w:styleId="a7">
    <w:name w:val="footer"/>
    <w:basedOn w:val="a"/>
    <w:link w:val="a8"/>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1B11E6"/>
    <w:rPr>
      <w:rFonts w:ascii="Calibri" w:eastAsia="Times New Roman" w:hAnsi="Calibri" w:cs="Times New Roman"/>
    </w:rPr>
  </w:style>
  <w:style w:type="paragraph" w:styleId="a9">
    <w:name w:val="Body Text"/>
    <w:basedOn w:val="a"/>
    <w:link w:val="aa"/>
    <w:uiPriority w:val="99"/>
    <w:unhideWhenUsed/>
    <w:rsid w:val="001B11E6"/>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1B11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B11E6"/>
  </w:style>
  <w:style w:type="paragraph" w:styleId="a3">
    <w:name w:val="Normal (Web)"/>
    <w:basedOn w:val="a"/>
    <w:uiPriority w:val="99"/>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B11E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B11E6"/>
    <w:pPr>
      <w:spacing w:after="200" w:line="276" w:lineRule="auto"/>
      <w:ind w:left="720"/>
      <w:contextualSpacing/>
    </w:pPr>
    <w:rPr>
      <w:rFonts w:ascii="Calibri" w:eastAsia="Times New Roman" w:hAnsi="Calibri" w:cs="Times New Roman"/>
    </w:rPr>
  </w:style>
  <w:style w:type="paragraph" w:customStyle="1" w:styleId="c17">
    <w:name w:val="c17"/>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B11E6"/>
  </w:style>
  <w:style w:type="paragraph" w:customStyle="1" w:styleId="c0">
    <w:name w:val="c0"/>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B11E6"/>
  </w:style>
  <w:style w:type="character" w:customStyle="1" w:styleId="c4">
    <w:name w:val="c4"/>
    <w:basedOn w:val="a0"/>
    <w:rsid w:val="001B11E6"/>
  </w:style>
  <w:style w:type="character" w:customStyle="1" w:styleId="c7">
    <w:name w:val="c7"/>
    <w:basedOn w:val="a0"/>
    <w:rsid w:val="001B11E6"/>
  </w:style>
  <w:style w:type="paragraph" w:customStyle="1" w:styleId="c13">
    <w:name w:val="c13"/>
    <w:basedOn w:val="a"/>
    <w:rsid w:val="001B1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1B11E6"/>
    <w:rPr>
      <w:rFonts w:ascii="Calibri" w:eastAsia="Times New Roman" w:hAnsi="Calibri" w:cs="Times New Roman"/>
    </w:rPr>
  </w:style>
  <w:style w:type="paragraph" w:styleId="a7">
    <w:name w:val="footer"/>
    <w:basedOn w:val="a"/>
    <w:link w:val="a8"/>
    <w:uiPriority w:val="99"/>
    <w:unhideWhenUsed/>
    <w:rsid w:val="001B11E6"/>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1B11E6"/>
    <w:rPr>
      <w:rFonts w:ascii="Calibri" w:eastAsia="Times New Roman" w:hAnsi="Calibri" w:cs="Times New Roman"/>
    </w:rPr>
  </w:style>
  <w:style w:type="paragraph" w:styleId="a9">
    <w:name w:val="Body Text"/>
    <w:basedOn w:val="a"/>
    <w:link w:val="aa"/>
    <w:uiPriority w:val="99"/>
    <w:unhideWhenUsed/>
    <w:rsid w:val="001B11E6"/>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1B11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ECB4-9E76-4EF3-81FD-237E5554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7494</Words>
  <Characters>427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а Скилевая</cp:lastModifiedBy>
  <cp:revision>7</cp:revision>
  <dcterms:created xsi:type="dcterms:W3CDTF">2023-08-25T12:26:00Z</dcterms:created>
  <dcterms:modified xsi:type="dcterms:W3CDTF">2023-10-09T12:36:00Z</dcterms:modified>
</cp:coreProperties>
</file>